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6B4A9" w14:textId="77777777" w:rsidR="00020F59" w:rsidRPr="005F324F" w:rsidRDefault="00020F59" w:rsidP="00212644">
      <w:pPr>
        <w:rPr>
          <w:rFonts w:ascii="Xunta Sans" w:hAnsi="Xunta Sans"/>
          <w:sz w:val="20"/>
          <w:szCs w:val="20"/>
        </w:rPr>
      </w:pPr>
      <w:bookmarkStart w:id="0" w:name="OLE_LINK1"/>
      <w:bookmarkStart w:id="1" w:name="OLE_LINK2"/>
    </w:p>
    <w:p w14:paraId="0EDDB68D" w14:textId="77777777" w:rsidR="00020F59" w:rsidRPr="005F324F" w:rsidRDefault="00020F59" w:rsidP="009F6749">
      <w:pPr>
        <w:rPr>
          <w:rFonts w:ascii="Xunta Sans" w:hAnsi="Xunta Sans"/>
          <w:sz w:val="20"/>
          <w:szCs w:val="20"/>
        </w:rPr>
      </w:pPr>
    </w:p>
    <w:p w14:paraId="6AB0FC23" w14:textId="77777777" w:rsidR="00020F59" w:rsidRPr="005F324F" w:rsidRDefault="00020F59" w:rsidP="009F6749">
      <w:pPr>
        <w:rPr>
          <w:rFonts w:ascii="Xunta Sans" w:hAnsi="Xunta Sans"/>
          <w:sz w:val="20"/>
          <w:szCs w:val="20"/>
        </w:rPr>
      </w:pPr>
    </w:p>
    <w:p w14:paraId="22C5BE68" w14:textId="77777777" w:rsidR="00020F59" w:rsidRPr="005F324F" w:rsidRDefault="00020F59" w:rsidP="009F6749">
      <w:pPr>
        <w:rPr>
          <w:rFonts w:ascii="Xunta Sans" w:hAnsi="Xunta Sans"/>
          <w:sz w:val="20"/>
          <w:szCs w:val="20"/>
        </w:rPr>
      </w:pPr>
    </w:p>
    <w:p w14:paraId="172660A5" w14:textId="01BD2D44" w:rsidR="00132FA6" w:rsidRPr="005F324F" w:rsidRDefault="00132FA6" w:rsidP="00132FA6">
      <w:pPr>
        <w:rPr>
          <w:rFonts w:ascii="Xunta Sans" w:hAnsi="Xunta Sans"/>
          <w:sz w:val="20"/>
          <w:szCs w:val="20"/>
        </w:rPr>
      </w:pPr>
    </w:p>
    <w:p w14:paraId="36564AA5" w14:textId="608041FF" w:rsidR="00132FA6" w:rsidRPr="005F324F" w:rsidRDefault="00132FA6" w:rsidP="00132FA6">
      <w:pPr>
        <w:rPr>
          <w:rFonts w:ascii="Xunta Sans" w:hAnsi="Xunta Sans"/>
          <w:sz w:val="20"/>
          <w:szCs w:val="20"/>
        </w:rPr>
      </w:pPr>
    </w:p>
    <w:p w14:paraId="277A7854" w14:textId="3370AAC8" w:rsidR="00132FA6" w:rsidRPr="005F324F" w:rsidRDefault="008C09AA" w:rsidP="00132FA6">
      <w:pPr>
        <w:rPr>
          <w:rFonts w:ascii="Xunta Sans" w:hAnsi="Xunta Sans"/>
          <w:sz w:val="20"/>
          <w:szCs w:val="20"/>
        </w:rPr>
      </w:pPr>
      <w:r w:rsidRPr="005F324F">
        <w:rPr>
          <w:rFonts w:ascii="Xunta Sans" w:hAnsi="Xunta Sans"/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92E9F3" wp14:editId="33416DB9">
                <wp:simplePos x="0" y="0"/>
                <wp:positionH relativeFrom="column">
                  <wp:posOffset>110490</wp:posOffset>
                </wp:positionH>
                <wp:positionV relativeFrom="paragraph">
                  <wp:posOffset>13970</wp:posOffset>
                </wp:positionV>
                <wp:extent cx="5257800" cy="1638300"/>
                <wp:effectExtent l="0" t="0" r="0" b="0"/>
                <wp:wrapNone/>
                <wp:docPr id="1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63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E7DC25" w14:textId="35EFF5BC" w:rsidR="00132FA6" w:rsidRDefault="008C09AA" w:rsidP="00132FA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BodoniBT-Book"/>
                                <w:b/>
                                <w:sz w:val="44"/>
                                <w:szCs w:val="44"/>
                              </w:rPr>
                            </w:pPr>
                            <w:r w:rsidRPr="00DD7826">
                              <w:rPr>
                                <w:rFonts w:ascii="Calibri" w:hAnsi="Calibri" w:cs="BodoniBT-Book"/>
                                <w:b/>
                                <w:sz w:val="44"/>
                                <w:szCs w:val="44"/>
                              </w:rPr>
                              <w:t>MEMORIA TÉCNICA</w:t>
                            </w:r>
                            <w:r>
                              <w:rPr>
                                <w:rFonts w:ascii="Calibri" w:hAnsi="Calibri" w:cs="BodoniBT-Book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042D33D2" w14:textId="4CDE77B8" w:rsidR="008C09AA" w:rsidRPr="008C09AA" w:rsidRDefault="008C09AA" w:rsidP="00132FA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BodoniBT-Book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BodoniBT-Book"/>
                                <w:b/>
                                <w:sz w:val="36"/>
                                <w:szCs w:val="36"/>
                              </w:rPr>
                              <w:t xml:space="preserve">INSTALACIÓNS DE </w:t>
                            </w:r>
                            <w:r w:rsidRPr="008C09AA">
                              <w:rPr>
                                <w:rFonts w:ascii="Calibri" w:hAnsi="Calibri" w:cs="BodoniBT-Book"/>
                                <w:b/>
                                <w:sz w:val="36"/>
                                <w:szCs w:val="36"/>
                              </w:rPr>
                              <w:t>AUTOCONSUMO E ALMACENAMENTO NO SECTOR SERVIZOS E NOUTROS SECTORES PRODUTIVOS</w:t>
                            </w:r>
                          </w:p>
                          <w:p w14:paraId="00F55C39" w14:textId="77777777" w:rsidR="00132FA6" w:rsidRPr="00A8028C" w:rsidRDefault="00132FA6" w:rsidP="00132FA6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92E9F3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8.7pt;margin-top:1.1pt;width:414pt;height:1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" filled="f" stroked="f">
                <v:textbox>
                  <w:txbxContent>
                    <w:p w14:paraId="53E7DC25" w14:textId="35EFF5BC" w:rsidR="00132FA6" w:rsidRDefault="008C09AA" w:rsidP="00132FA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BodoniBT-Book"/>
                          <w:b/>
                          <w:sz w:val="44"/>
                          <w:szCs w:val="44"/>
                        </w:rPr>
                      </w:pPr>
                      <w:r w:rsidRPr="00DD7826">
                        <w:rPr>
                          <w:rFonts w:ascii="Calibri" w:hAnsi="Calibri" w:cs="BodoniBT-Book"/>
                          <w:b/>
                          <w:sz w:val="44"/>
                          <w:szCs w:val="44"/>
                        </w:rPr>
                        <w:t>MEMORIA TÉCNICA</w:t>
                      </w:r>
                      <w:r>
                        <w:rPr>
                          <w:rFonts w:ascii="Calibri" w:hAnsi="Calibri" w:cs="BodoniBT-Book"/>
                          <w:b/>
                          <w:sz w:val="44"/>
                          <w:szCs w:val="44"/>
                        </w:rPr>
                        <w:t xml:space="preserve"> </w:t>
                      </w:r>
                    </w:p>
                    <w:p w14:paraId="042D33D2" w14:textId="4CDE77B8" w:rsidR="008C09AA" w:rsidRPr="008C09AA" w:rsidRDefault="008C09AA" w:rsidP="00132FA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BodoniBT-Book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 w:cs="BodoniBT-Book"/>
                          <w:b/>
                          <w:sz w:val="36"/>
                          <w:szCs w:val="36"/>
                        </w:rPr>
                        <w:t xml:space="preserve">INSTALACIÓNS DE </w:t>
                      </w:r>
                      <w:r w:rsidRPr="008C09AA">
                        <w:rPr>
                          <w:rFonts w:ascii="Calibri" w:hAnsi="Calibri" w:cs="BodoniBT-Book"/>
                          <w:b/>
                          <w:sz w:val="36"/>
                          <w:szCs w:val="36"/>
                        </w:rPr>
                        <w:t>AUTOCONSUMO E ALMACENAMENTO NO SECTOR SERVIZOS E NOUTROS SECTORES PRODUTIVOS</w:t>
                      </w:r>
                    </w:p>
                    <w:p w14:paraId="00F55C39" w14:textId="77777777" w:rsidR="00132FA6" w:rsidRPr="00A8028C" w:rsidRDefault="00132FA6" w:rsidP="00132FA6">
                      <w:pPr>
                        <w:jc w:val="center"/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6706EF" w14:textId="77777777" w:rsidR="00132FA6" w:rsidRPr="005F324F" w:rsidRDefault="00132FA6" w:rsidP="00132FA6">
      <w:pPr>
        <w:rPr>
          <w:rFonts w:ascii="Xunta Sans" w:hAnsi="Xunta Sans"/>
          <w:sz w:val="20"/>
          <w:szCs w:val="20"/>
        </w:rPr>
      </w:pPr>
    </w:p>
    <w:p w14:paraId="2B81BF30" w14:textId="5E547C4C" w:rsidR="00132FA6" w:rsidRPr="005F324F" w:rsidRDefault="00132FA6" w:rsidP="00132FA6">
      <w:pPr>
        <w:rPr>
          <w:rFonts w:ascii="Xunta Sans" w:hAnsi="Xunta Sans"/>
          <w:sz w:val="20"/>
          <w:szCs w:val="20"/>
        </w:rPr>
      </w:pPr>
    </w:p>
    <w:p w14:paraId="2B906F67" w14:textId="77777777" w:rsidR="00132FA6" w:rsidRPr="005F324F" w:rsidRDefault="00132FA6" w:rsidP="00132FA6">
      <w:pPr>
        <w:rPr>
          <w:rFonts w:ascii="Xunta Sans" w:hAnsi="Xunta Sans"/>
          <w:sz w:val="20"/>
          <w:szCs w:val="20"/>
        </w:rPr>
      </w:pPr>
    </w:p>
    <w:p w14:paraId="5F0E8986" w14:textId="77777777" w:rsidR="00132FA6" w:rsidRPr="005F324F" w:rsidRDefault="00132FA6" w:rsidP="00132FA6">
      <w:pPr>
        <w:rPr>
          <w:rFonts w:ascii="Xunta Sans" w:hAnsi="Xunta Sans"/>
          <w:sz w:val="20"/>
          <w:szCs w:val="20"/>
        </w:rPr>
      </w:pPr>
    </w:p>
    <w:p w14:paraId="4BBEC1FB" w14:textId="77777777" w:rsidR="00132FA6" w:rsidRPr="005F324F" w:rsidRDefault="00132FA6" w:rsidP="00132FA6">
      <w:pPr>
        <w:rPr>
          <w:rFonts w:ascii="Xunta Sans" w:hAnsi="Xunta Sans"/>
          <w:sz w:val="20"/>
          <w:szCs w:val="20"/>
        </w:rPr>
      </w:pPr>
    </w:p>
    <w:p w14:paraId="70248E07" w14:textId="77777777" w:rsidR="00132FA6" w:rsidRPr="005F324F" w:rsidRDefault="00132FA6" w:rsidP="00132FA6">
      <w:pPr>
        <w:rPr>
          <w:rFonts w:ascii="Xunta Sans" w:hAnsi="Xunta Sans"/>
          <w:sz w:val="20"/>
          <w:szCs w:val="20"/>
        </w:rPr>
      </w:pPr>
    </w:p>
    <w:p w14:paraId="45698633" w14:textId="77777777" w:rsidR="00132FA6" w:rsidRPr="005F324F" w:rsidRDefault="00132FA6" w:rsidP="00132FA6">
      <w:pPr>
        <w:rPr>
          <w:rFonts w:ascii="Xunta Sans" w:hAnsi="Xunta Sans"/>
          <w:sz w:val="20"/>
          <w:szCs w:val="20"/>
        </w:rPr>
      </w:pPr>
    </w:p>
    <w:p w14:paraId="7C4E1C7A" w14:textId="77777777" w:rsidR="00132FA6" w:rsidRPr="005F324F" w:rsidRDefault="00132FA6" w:rsidP="00132FA6">
      <w:pPr>
        <w:rPr>
          <w:rFonts w:ascii="Xunta Sans" w:hAnsi="Xunta Sans"/>
          <w:sz w:val="20"/>
          <w:szCs w:val="20"/>
        </w:rPr>
      </w:pPr>
    </w:p>
    <w:p w14:paraId="5BA77F3C" w14:textId="77777777" w:rsidR="00132FA6" w:rsidRPr="005F324F" w:rsidRDefault="00132FA6" w:rsidP="00132FA6">
      <w:pPr>
        <w:rPr>
          <w:rFonts w:ascii="Xunta Sans" w:hAnsi="Xunta Sans"/>
          <w:sz w:val="20"/>
          <w:szCs w:val="20"/>
        </w:rPr>
      </w:pPr>
      <w:r w:rsidRPr="005F324F">
        <w:rPr>
          <w:rFonts w:ascii="Xunta Sans" w:hAnsi="Xunta Sans"/>
          <w:noProof/>
          <w:lang w:val="es-ES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7FE60728" wp14:editId="36AD7A4D">
                <wp:simplePos x="0" y="0"/>
                <wp:positionH relativeFrom="column">
                  <wp:posOffset>114300</wp:posOffset>
                </wp:positionH>
                <wp:positionV relativeFrom="paragraph">
                  <wp:posOffset>-1</wp:posOffset>
                </wp:positionV>
                <wp:extent cx="5257800" cy="0"/>
                <wp:effectExtent l="0" t="0" r="19050" b="19050"/>
                <wp:wrapNone/>
                <wp:docPr id="14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C84331" id="Line 11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pt,0" to="42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" strokeweight="1.5pt"/>
            </w:pict>
          </mc:Fallback>
        </mc:AlternateContent>
      </w:r>
    </w:p>
    <w:p w14:paraId="43C91802" w14:textId="77777777" w:rsidR="00132FA6" w:rsidRPr="005F324F" w:rsidRDefault="00132FA6" w:rsidP="00132FA6">
      <w:pPr>
        <w:rPr>
          <w:rFonts w:ascii="Xunta Sans" w:hAnsi="Xunta Sans"/>
          <w:sz w:val="20"/>
          <w:szCs w:val="20"/>
        </w:rPr>
      </w:pPr>
      <w:r w:rsidRPr="005F324F">
        <w:rPr>
          <w:rFonts w:ascii="Xunta Sans" w:hAnsi="Xunta Sans"/>
          <w:noProof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399DB0" wp14:editId="156327E1">
                <wp:simplePos x="0" y="0"/>
                <wp:positionH relativeFrom="column">
                  <wp:posOffset>-114300</wp:posOffset>
                </wp:positionH>
                <wp:positionV relativeFrom="paragraph">
                  <wp:posOffset>4445</wp:posOffset>
                </wp:positionV>
                <wp:extent cx="5829300" cy="1116965"/>
                <wp:effectExtent l="0" t="0" r="0" b="6985"/>
                <wp:wrapNone/>
                <wp:docPr id="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116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53EA72" w14:textId="77777777" w:rsidR="00132FA6" w:rsidRPr="00062648" w:rsidRDefault="00132FA6" w:rsidP="00132FA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BodoniBT-Book"/>
                              </w:rPr>
                            </w:pPr>
                          </w:p>
                          <w:p w14:paraId="4255DB13" w14:textId="507BB771" w:rsidR="00132FA6" w:rsidRPr="00DD7826" w:rsidRDefault="00132FA6" w:rsidP="00132FA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BodoniBT-Book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BodoniBT-Book"/>
                                <w:b/>
                                <w:sz w:val="32"/>
                                <w:szCs w:val="32"/>
                              </w:rPr>
                              <w:t xml:space="preserve">Núm. </w:t>
                            </w:r>
                            <w:r w:rsidRPr="005F324F">
                              <w:rPr>
                                <w:rFonts w:ascii="Calibri" w:hAnsi="Calibri" w:cs="BodoniBT-Book"/>
                                <w:b/>
                                <w:sz w:val="32"/>
                                <w:szCs w:val="32"/>
                              </w:rPr>
                              <w:t>Procedemento</w:t>
                            </w:r>
                            <w:r w:rsidRPr="007409C0">
                              <w:rPr>
                                <w:rFonts w:ascii="Calibri" w:hAnsi="Calibri" w:cs="BodoniBT-Book"/>
                                <w:b/>
                                <w:sz w:val="32"/>
                                <w:szCs w:val="32"/>
                              </w:rPr>
                              <w:t>: IN421</w:t>
                            </w:r>
                            <w:r w:rsidR="005F324F" w:rsidRPr="007409C0">
                              <w:rPr>
                                <w:rFonts w:ascii="Calibri" w:hAnsi="Calibri" w:cs="BodoniBT-Book"/>
                                <w:b/>
                                <w:sz w:val="32"/>
                                <w:szCs w:val="32"/>
                              </w:rPr>
                              <w:t>W</w:t>
                            </w:r>
                          </w:p>
                          <w:p w14:paraId="21808646" w14:textId="1BBAA7B0" w:rsidR="00132FA6" w:rsidRDefault="00132FA6" w:rsidP="00132FA6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  <w:t>Convocatoria 2021-202</w:t>
                            </w:r>
                            <w:r w:rsidR="008C09AA"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399DB0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7" type="#_x0000_t202" style="position:absolute;margin-left:-9pt;margin-top:.35pt;width:459pt;height:87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" filled="f" stroked="f">
                <v:textbox>
                  <w:txbxContent>
                    <w:p w14:paraId="2453EA72" w14:textId="77777777" w:rsidR="00132FA6" w:rsidRPr="00062648" w:rsidRDefault="00132FA6" w:rsidP="00132FA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BodoniBT-Book"/>
                        </w:rPr>
                      </w:pPr>
                    </w:p>
                    <w:p w14:paraId="4255DB13" w14:textId="507BB771" w:rsidR="00132FA6" w:rsidRPr="00DD7826" w:rsidRDefault="00132FA6" w:rsidP="00132FA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BodoniBT-Book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BodoniBT-Book"/>
                          <w:b/>
                          <w:sz w:val="32"/>
                          <w:szCs w:val="32"/>
                        </w:rPr>
                        <w:t xml:space="preserve">Núm. </w:t>
                      </w:r>
                      <w:r w:rsidRPr="005F324F">
                        <w:rPr>
                          <w:rFonts w:ascii="Calibri" w:hAnsi="Calibri" w:cs="BodoniBT-Book"/>
                          <w:b/>
                          <w:sz w:val="32"/>
                          <w:szCs w:val="32"/>
                        </w:rPr>
                        <w:t>Procedemento</w:t>
                      </w:r>
                      <w:r w:rsidRPr="007409C0">
                        <w:rPr>
                          <w:rFonts w:ascii="Calibri" w:hAnsi="Calibri" w:cs="BodoniBT-Book"/>
                          <w:b/>
                          <w:sz w:val="32"/>
                          <w:szCs w:val="32"/>
                        </w:rPr>
                        <w:t>: IN421</w:t>
                      </w:r>
                      <w:r w:rsidR="005F324F" w:rsidRPr="007409C0">
                        <w:rPr>
                          <w:rFonts w:ascii="Calibri" w:hAnsi="Calibri" w:cs="BodoniBT-Book"/>
                          <w:b/>
                          <w:sz w:val="32"/>
                          <w:szCs w:val="32"/>
                        </w:rPr>
                        <w:t>W</w:t>
                      </w:r>
                    </w:p>
                    <w:p w14:paraId="21808646" w14:textId="1BBAA7B0" w:rsidR="00132FA6" w:rsidRDefault="00132FA6" w:rsidP="00132FA6">
                      <w:pPr>
                        <w:jc w:val="center"/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  <w:t>Convocatoria 2021-202</w:t>
                      </w:r>
                      <w:r w:rsidR="008C09AA"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14AADE32" w14:textId="77777777" w:rsidR="00132FA6" w:rsidRPr="005F324F" w:rsidRDefault="00132FA6" w:rsidP="00132FA6">
      <w:pPr>
        <w:rPr>
          <w:rFonts w:ascii="Xunta Sans" w:hAnsi="Xunta Sans"/>
          <w:sz w:val="20"/>
          <w:szCs w:val="20"/>
        </w:rPr>
      </w:pPr>
    </w:p>
    <w:p w14:paraId="7A1AD2FE" w14:textId="77777777" w:rsidR="00132FA6" w:rsidRPr="005F324F" w:rsidRDefault="00132FA6" w:rsidP="00132FA6">
      <w:pPr>
        <w:rPr>
          <w:rFonts w:ascii="Xunta Sans" w:hAnsi="Xunta Sans"/>
          <w:sz w:val="20"/>
          <w:szCs w:val="20"/>
        </w:rPr>
      </w:pPr>
    </w:p>
    <w:p w14:paraId="721D4844" w14:textId="77777777" w:rsidR="00132FA6" w:rsidRPr="005F324F" w:rsidRDefault="00132FA6" w:rsidP="00132FA6">
      <w:pPr>
        <w:rPr>
          <w:rFonts w:ascii="Xunta Sans" w:hAnsi="Xunta Sans"/>
          <w:sz w:val="20"/>
          <w:szCs w:val="20"/>
        </w:rPr>
      </w:pPr>
    </w:p>
    <w:p w14:paraId="686A4B6B" w14:textId="77777777" w:rsidR="00132FA6" w:rsidRPr="005F324F" w:rsidRDefault="00132FA6" w:rsidP="00132FA6">
      <w:pPr>
        <w:rPr>
          <w:rFonts w:ascii="Xunta Sans" w:hAnsi="Xunta Sans"/>
          <w:sz w:val="20"/>
          <w:szCs w:val="20"/>
        </w:rPr>
      </w:pPr>
    </w:p>
    <w:p w14:paraId="50DC254E" w14:textId="77777777" w:rsidR="00132FA6" w:rsidRPr="005F324F" w:rsidRDefault="00132FA6" w:rsidP="00132FA6">
      <w:pPr>
        <w:rPr>
          <w:rFonts w:ascii="Xunta Sans" w:hAnsi="Xunta Sans"/>
          <w:sz w:val="20"/>
          <w:szCs w:val="20"/>
        </w:rPr>
      </w:pPr>
    </w:p>
    <w:p w14:paraId="28900E95" w14:textId="77777777" w:rsidR="00132FA6" w:rsidRPr="005F324F" w:rsidRDefault="00132FA6" w:rsidP="00132FA6">
      <w:pPr>
        <w:rPr>
          <w:rFonts w:ascii="Xunta Sans" w:hAnsi="Xunta Sans"/>
          <w:sz w:val="20"/>
          <w:szCs w:val="20"/>
        </w:rPr>
      </w:pPr>
    </w:p>
    <w:p w14:paraId="398C3D86" w14:textId="77777777" w:rsidR="00132FA6" w:rsidRPr="005F324F" w:rsidRDefault="00132FA6" w:rsidP="00132FA6">
      <w:pPr>
        <w:rPr>
          <w:rFonts w:ascii="Xunta Sans" w:hAnsi="Xunta Sans"/>
          <w:sz w:val="20"/>
          <w:szCs w:val="20"/>
        </w:rPr>
      </w:pPr>
    </w:p>
    <w:p w14:paraId="54211DE3" w14:textId="77777777" w:rsidR="00132FA6" w:rsidRPr="005F324F" w:rsidRDefault="00132FA6" w:rsidP="00132FA6">
      <w:pPr>
        <w:rPr>
          <w:rFonts w:ascii="Xunta Sans" w:hAnsi="Xunta Sans"/>
          <w:sz w:val="20"/>
          <w:szCs w:val="20"/>
        </w:rPr>
      </w:pPr>
    </w:p>
    <w:p w14:paraId="15847000" w14:textId="77777777" w:rsidR="00132FA6" w:rsidRPr="005F324F" w:rsidRDefault="00132FA6" w:rsidP="00132FA6">
      <w:pPr>
        <w:rPr>
          <w:rFonts w:ascii="Xunta Sans" w:hAnsi="Xunta Sans"/>
          <w:sz w:val="20"/>
          <w:szCs w:val="20"/>
        </w:rPr>
      </w:pPr>
    </w:p>
    <w:p w14:paraId="14C95E02" w14:textId="77777777" w:rsidR="00132FA6" w:rsidRPr="005F324F" w:rsidRDefault="00132FA6" w:rsidP="00132FA6">
      <w:pPr>
        <w:rPr>
          <w:rFonts w:ascii="Xunta Sans" w:hAnsi="Xunta Sans"/>
          <w:sz w:val="20"/>
          <w:szCs w:val="20"/>
        </w:rPr>
      </w:pPr>
    </w:p>
    <w:p w14:paraId="0C283A70" w14:textId="77777777" w:rsidR="00132FA6" w:rsidRPr="005F324F" w:rsidRDefault="00132FA6" w:rsidP="00132FA6">
      <w:pPr>
        <w:rPr>
          <w:rFonts w:ascii="Xunta Sans" w:hAnsi="Xunta Sans"/>
          <w:sz w:val="20"/>
          <w:szCs w:val="20"/>
        </w:rPr>
      </w:pPr>
    </w:p>
    <w:p w14:paraId="7E5687A4" w14:textId="77777777" w:rsidR="00132FA6" w:rsidRPr="005F324F" w:rsidRDefault="00132FA6" w:rsidP="00132FA6">
      <w:pPr>
        <w:rPr>
          <w:rFonts w:ascii="Xunta Sans" w:hAnsi="Xunta Sans"/>
          <w:sz w:val="20"/>
          <w:szCs w:val="20"/>
        </w:rPr>
      </w:pPr>
    </w:p>
    <w:p w14:paraId="589E9E2E" w14:textId="77777777" w:rsidR="00132FA6" w:rsidRPr="005F324F" w:rsidRDefault="00132FA6" w:rsidP="00132FA6">
      <w:pPr>
        <w:rPr>
          <w:rFonts w:ascii="Xunta Sans" w:hAnsi="Xunta Sans"/>
          <w:sz w:val="20"/>
          <w:szCs w:val="20"/>
        </w:rPr>
      </w:pPr>
    </w:p>
    <w:p w14:paraId="58273170" w14:textId="77777777" w:rsidR="00132FA6" w:rsidRPr="005F324F" w:rsidRDefault="00132FA6" w:rsidP="00132FA6">
      <w:pPr>
        <w:rPr>
          <w:rFonts w:ascii="Xunta Sans" w:hAnsi="Xunta Sans"/>
          <w:sz w:val="20"/>
          <w:szCs w:val="20"/>
        </w:rPr>
      </w:pPr>
    </w:p>
    <w:tbl>
      <w:tblPr>
        <w:tblW w:w="8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16"/>
      </w:tblGrid>
      <w:tr w:rsidR="00132FA6" w:rsidRPr="005F324F" w14:paraId="100E7DC7" w14:textId="77777777" w:rsidTr="00212644">
        <w:tc>
          <w:tcPr>
            <w:tcW w:w="8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A070A6" w14:textId="77777777" w:rsidR="00132FA6" w:rsidRPr="005F324F" w:rsidRDefault="00132FA6" w:rsidP="00132FA6">
            <w:pPr>
              <w:rPr>
                <w:rFonts w:ascii="Xunta Sans" w:eastAsia="Batang" w:hAnsi="Xunta Sans"/>
                <w:b/>
                <w:sz w:val="20"/>
                <w:szCs w:val="20"/>
              </w:rPr>
            </w:pPr>
            <w:r w:rsidRPr="005F324F">
              <w:rPr>
                <w:rFonts w:ascii="Xunta Sans" w:eastAsia="Batang" w:hAnsi="Xunta Sans"/>
                <w:b/>
                <w:sz w:val="20"/>
                <w:szCs w:val="20"/>
              </w:rPr>
              <w:t>Nome do solicitante</w:t>
            </w:r>
          </w:p>
        </w:tc>
      </w:tr>
      <w:tr w:rsidR="00132FA6" w:rsidRPr="005F324F" w14:paraId="5C317426" w14:textId="77777777" w:rsidTr="00212644">
        <w:tc>
          <w:tcPr>
            <w:tcW w:w="8916" w:type="dxa"/>
            <w:tcBorders>
              <w:top w:val="single" w:sz="12" w:space="0" w:color="auto"/>
              <w:bottom w:val="single" w:sz="12" w:space="0" w:color="auto"/>
            </w:tcBorders>
          </w:tcPr>
          <w:p w14:paraId="16FBFD4F" w14:textId="77777777" w:rsidR="00132FA6" w:rsidRPr="005F324F" w:rsidRDefault="00132FA6" w:rsidP="00132FA6">
            <w:pPr>
              <w:spacing w:before="120" w:line="360" w:lineRule="auto"/>
              <w:rPr>
                <w:rFonts w:ascii="Xunta Sans" w:eastAsia="Batang" w:hAnsi="Xunta Sans"/>
                <w:sz w:val="20"/>
                <w:szCs w:val="20"/>
              </w:rPr>
            </w:pPr>
          </w:p>
        </w:tc>
      </w:tr>
      <w:tr w:rsidR="00132FA6" w:rsidRPr="005F324F" w14:paraId="23D694C9" w14:textId="77777777" w:rsidTr="00212644">
        <w:tc>
          <w:tcPr>
            <w:tcW w:w="8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41B556" w14:textId="4B041995" w:rsidR="00132FA6" w:rsidRPr="005F324F" w:rsidRDefault="008C09AA" w:rsidP="00132FA6">
            <w:pPr>
              <w:rPr>
                <w:rFonts w:ascii="Xunta Sans" w:eastAsia="Batang" w:hAnsi="Xunta Sans"/>
                <w:b/>
                <w:sz w:val="20"/>
                <w:szCs w:val="20"/>
              </w:rPr>
            </w:pPr>
            <w:r w:rsidRPr="005F324F">
              <w:rPr>
                <w:rFonts w:ascii="Xunta Sans" w:eastAsia="Batang" w:hAnsi="Xunta Sans"/>
                <w:b/>
                <w:sz w:val="20"/>
                <w:szCs w:val="20"/>
              </w:rPr>
              <w:t>Título</w:t>
            </w:r>
            <w:r w:rsidR="00132FA6" w:rsidRPr="005F324F">
              <w:rPr>
                <w:rFonts w:ascii="Xunta Sans" w:eastAsia="Batang" w:hAnsi="Xunta Sans"/>
                <w:b/>
                <w:sz w:val="20"/>
                <w:szCs w:val="20"/>
              </w:rPr>
              <w:t xml:space="preserve"> do proxecto</w:t>
            </w:r>
          </w:p>
        </w:tc>
      </w:tr>
      <w:tr w:rsidR="00132FA6" w:rsidRPr="005F324F" w14:paraId="545B20F9" w14:textId="77777777" w:rsidTr="00212644">
        <w:tc>
          <w:tcPr>
            <w:tcW w:w="8916" w:type="dxa"/>
            <w:tcBorders>
              <w:top w:val="single" w:sz="12" w:space="0" w:color="auto"/>
              <w:bottom w:val="single" w:sz="12" w:space="0" w:color="auto"/>
            </w:tcBorders>
          </w:tcPr>
          <w:p w14:paraId="7A16B643" w14:textId="77777777" w:rsidR="00132FA6" w:rsidRPr="005F324F" w:rsidRDefault="00132FA6" w:rsidP="00132FA6">
            <w:pPr>
              <w:spacing w:before="120" w:line="360" w:lineRule="auto"/>
              <w:rPr>
                <w:rFonts w:ascii="Xunta Sans" w:eastAsia="Batang" w:hAnsi="Xunta Sans"/>
                <w:sz w:val="20"/>
                <w:szCs w:val="20"/>
              </w:rPr>
            </w:pPr>
          </w:p>
        </w:tc>
      </w:tr>
      <w:tr w:rsidR="008C09AA" w:rsidRPr="005F324F" w14:paraId="02CC3AAF" w14:textId="77777777" w:rsidTr="00212644">
        <w:trPr>
          <w:trHeight w:val="391"/>
        </w:trPr>
        <w:tc>
          <w:tcPr>
            <w:tcW w:w="8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54945A" w14:textId="47B20656" w:rsidR="008C09AA" w:rsidRPr="005F324F" w:rsidRDefault="008C09AA" w:rsidP="00D6300E">
            <w:pPr>
              <w:spacing w:before="120"/>
              <w:rPr>
                <w:rFonts w:ascii="Xunta Sans" w:eastAsia="Batang" w:hAnsi="Xunta Sans"/>
                <w:b/>
                <w:sz w:val="20"/>
                <w:szCs w:val="20"/>
              </w:rPr>
            </w:pPr>
            <w:r w:rsidRPr="005F324F">
              <w:rPr>
                <w:rFonts w:ascii="Xunta Sans" w:eastAsia="Batang" w:hAnsi="Xunta Sans"/>
                <w:b/>
                <w:sz w:val="20"/>
                <w:szCs w:val="20"/>
              </w:rPr>
              <w:t>Programa de incentivos</w:t>
            </w:r>
            <w:r w:rsidR="00212644">
              <w:rPr>
                <w:rFonts w:ascii="Xunta Sans" w:eastAsia="Batang" w:hAnsi="Xunta Sans"/>
                <w:b/>
                <w:sz w:val="20"/>
                <w:szCs w:val="20"/>
              </w:rPr>
              <w:t>:</w:t>
            </w:r>
            <w:r w:rsidRPr="005F324F">
              <w:rPr>
                <w:rFonts w:ascii="Xunta Sans" w:hAnsi="Xunta Sans"/>
                <w:color w:val="000000"/>
                <w:sz w:val="16"/>
                <w:szCs w:val="16"/>
                <w:lang w:eastAsia="es-ES_tradnl"/>
              </w:rPr>
              <w:t xml:space="preserve">           </w:t>
            </w:r>
            <w:sdt>
              <w:sdtPr>
                <w:id w:val="-325668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B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F324F">
              <w:rPr>
                <w:rFonts w:ascii="Xunta Sans" w:eastAsia="Batang" w:hAnsi="Xunta Sans"/>
                <w:b/>
                <w:sz w:val="20"/>
                <w:szCs w:val="20"/>
              </w:rPr>
              <w:t xml:space="preserve">PROGRAMA 1        </w:t>
            </w:r>
            <w:r w:rsidRPr="005F324F">
              <w:rPr>
                <w:rFonts w:ascii="Xunta Sans" w:hAnsi="Xunta Sans"/>
                <w:color w:val="000000"/>
                <w:sz w:val="16"/>
                <w:szCs w:val="16"/>
                <w:lang w:eastAsia="es-ES_tradnl"/>
              </w:rPr>
              <w:t xml:space="preserve">  </w:t>
            </w:r>
            <w:sdt>
              <w:sdtPr>
                <w:id w:val="873816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2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F324F">
              <w:rPr>
                <w:rFonts w:ascii="Xunta Sans" w:eastAsia="Batang" w:hAnsi="Xunta Sans"/>
                <w:b/>
                <w:sz w:val="20"/>
                <w:szCs w:val="20"/>
              </w:rPr>
              <w:t xml:space="preserve">PROGRAMA 2                </w:t>
            </w:r>
            <w:sdt>
              <w:sdtPr>
                <w:id w:val="-1580822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2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F324F">
              <w:rPr>
                <w:rFonts w:ascii="Xunta Sans" w:eastAsia="Batang" w:hAnsi="Xunta Sans"/>
                <w:b/>
                <w:sz w:val="20"/>
                <w:szCs w:val="20"/>
              </w:rPr>
              <w:t>PROGRAMA 3</w:t>
            </w:r>
          </w:p>
        </w:tc>
      </w:tr>
    </w:tbl>
    <w:p w14:paraId="263B1855" w14:textId="77777777" w:rsidR="00132FA6" w:rsidRPr="005F324F" w:rsidRDefault="00132FA6" w:rsidP="00132FA6">
      <w:pPr>
        <w:rPr>
          <w:rFonts w:ascii="Xunta Sans" w:hAnsi="Xunta Sans"/>
          <w:sz w:val="20"/>
          <w:szCs w:val="20"/>
        </w:rPr>
      </w:pPr>
    </w:p>
    <w:p w14:paraId="44212F8C" w14:textId="77777777" w:rsidR="00132FA6" w:rsidRPr="005F324F" w:rsidRDefault="00132FA6" w:rsidP="00132FA6">
      <w:pPr>
        <w:rPr>
          <w:rFonts w:ascii="Xunta Sans" w:hAnsi="Xunta Sans"/>
          <w:sz w:val="20"/>
          <w:szCs w:val="20"/>
        </w:rPr>
      </w:pPr>
    </w:p>
    <w:p w14:paraId="4829F051" w14:textId="77777777" w:rsidR="00132FA6" w:rsidRPr="005F324F" w:rsidRDefault="00132FA6" w:rsidP="00132FA6">
      <w:pPr>
        <w:tabs>
          <w:tab w:val="left" w:pos="2460"/>
        </w:tabs>
        <w:rPr>
          <w:rFonts w:ascii="Xunta Sans" w:hAnsi="Xunta Sans"/>
          <w:sz w:val="20"/>
          <w:szCs w:val="20"/>
        </w:rPr>
      </w:pPr>
      <w:r w:rsidRPr="005F324F">
        <w:rPr>
          <w:rFonts w:ascii="Xunta Sans" w:hAnsi="Xunta Sans"/>
          <w:sz w:val="20"/>
          <w:szCs w:val="20"/>
        </w:rPr>
        <w:tab/>
      </w:r>
    </w:p>
    <w:p w14:paraId="0BF520D5" w14:textId="77777777" w:rsidR="00132FA6" w:rsidRPr="005F324F" w:rsidRDefault="00132FA6" w:rsidP="00132FA6">
      <w:pPr>
        <w:tabs>
          <w:tab w:val="left" w:pos="2460"/>
        </w:tabs>
        <w:rPr>
          <w:rFonts w:ascii="Xunta Sans" w:hAnsi="Xunta Sans"/>
          <w:sz w:val="20"/>
          <w:szCs w:val="20"/>
        </w:rPr>
      </w:pPr>
    </w:p>
    <w:p w14:paraId="55F930D8" w14:textId="77777777" w:rsidR="00132FA6" w:rsidRPr="005F324F" w:rsidRDefault="00132FA6" w:rsidP="00132FA6">
      <w:pPr>
        <w:tabs>
          <w:tab w:val="left" w:pos="2460"/>
        </w:tabs>
        <w:rPr>
          <w:rFonts w:ascii="Xunta Sans" w:hAnsi="Xunta Sans"/>
          <w:sz w:val="20"/>
          <w:szCs w:val="20"/>
        </w:rPr>
      </w:pPr>
    </w:p>
    <w:p w14:paraId="53D3A16A" w14:textId="77777777" w:rsidR="00132FA6" w:rsidRPr="005F324F" w:rsidRDefault="00132FA6" w:rsidP="00132FA6">
      <w:pPr>
        <w:tabs>
          <w:tab w:val="left" w:pos="2460"/>
        </w:tabs>
        <w:rPr>
          <w:rFonts w:ascii="Xunta Sans" w:hAnsi="Xunta Sans"/>
          <w:sz w:val="20"/>
          <w:szCs w:val="20"/>
        </w:rPr>
      </w:pPr>
    </w:p>
    <w:p w14:paraId="78E43C44" w14:textId="77777777" w:rsidR="00132FA6" w:rsidRPr="005F324F" w:rsidRDefault="00132FA6" w:rsidP="00132FA6">
      <w:pPr>
        <w:rPr>
          <w:rFonts w:ascii="Xunta Sans" w:hAnsi="Xunta Sans"/>
          <w:sz w:val="20"/>
          <w:szCs w:val="20"/>
        </w:rPr>
        <w:sectPr w:rsidR="00132FA6" w:rsidRPr="005F324F" w:rsidSect="00576564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 w:code="9"/>
          <w:pgMar w:top="1418" w:right="1558" w:bottom="1418" w:left="1418" w:header="426" w:footer="1134" w:gutter="0"/>
          <w:pgNumType w:start="53"/>
          <w:cols w:space="708"/>
          <w:docGrid w:linePitch="360"/>
        </w:sectPr>
      </w:pPr>
    </w:p>
    <w:p w14:paraId="127D6A91" w14:textId="77777777" w:rsidR="00132FA6" w:rsidRPr="005F324F" w:rsidRDefault="00132FA6" w:rsidP="00132FA6">
      <w:pPr>
        <w:ind w:left="360"/>
        <w:jc w:val="both"/>
        <w:rPr>
          <w:rFonts w:ascii="Xunta Sans" w:hAnsi="Xunta Sans"/>
          <w:b/>
          <w:sz w:val="20"/>
          <w:szCs w:val="20"/>
        </w:rPr>
      </w:pPr>
    </w:p>
    <w:p w14:paraId="1D193FDB" w14:textId="2FAA7BDB" w:rsidR="00440555" w:rsidRPr="005F324F" w:rsidRDefault="00440555" w:rsidP="00440555">
      <w:pPr>
        <w:numPr>
          <w:ilvl w:val="0"/>
          <w:numId w:val="7"/>
        </w:numPr>
        <w:jc w:val="both"/>
        <w:rPr>
          <w:rFonts w:ascii="Xunta Sans" w:hAnsi="Xunta Sans"/>
          <w:b/>
          <w:sz w:val="22"/>
          <w:szCs w:val="22"/>
        </w:rPr>
      </w:pPr>
      <w:r w:rsidRPr="005F324F">
        <w:rPr>
          <w:rFonts w:ascii="Xunta Sans" w:hAnsi="Xunta Sans"/>
          <w:b/>
          <w:sz w:val="22"/>
          <w:szCs w:val="22"/>
        </w:rPr>
        <w:t>BREVE DESCRIPCIÓN DO PROXECTO</w:t>
      </w:r>
    </w:p>
    <w:p w14:paraId="6F6433EA" w14:textId="72289A61" w:rsidR="00554E4C" w:rsidRPr="005F324F" w:rsidRDefault="00554E4C" w:rsidP="00440555">
      <w:pPr>
        <w:jc w:val="both"/>
        <w:rPr>
          <w:rFonts w:ascii="Xunta Sans" w:hAnsi="Xunta Sans"/>
          <w:iCs/>
          <w:sz w:val="20"/>
          <w:szCs w:val="20"/>
        </w:rPr>
      </w:pPr>
    </w:p>
    <w:tbl>
      <w:tblPr>
        <w:tblW w:w="8647" w:type="dxa"/>
        <w:tblInd w:w="-5" w:type="dxa"/>
        <w:tblLayout w:type="fixed"/>
        <w:tblCellMar>
          <w:left w:w="52" w:type="dxa"/>
          <w:right w:w="57" w:type="dxa"/>
        </w:tblCellMar>
        <w:tblLook w:val="0000" w:firstRow="0" w:lastRow="0" w:firstColumn="0" w:lastColumn="0" w:noHBand="0" w:noVBand="0"/>
      </w:tblPr>
      <w:tblGrid>
        <w:gridCol w:w="1417"/>
        <w:gridCol w:w="1134"/>
        <w:gridCol w:w="1984"/>
        <w:gridCol w:w="2026"/>
        <w:gridCol w:w="2086"/>
      </w:tblGrid>
      <w:tr w:rsidR="00554E4C" w:rsidRPr="005F324F" w14:paraId="7EDC5839" w14:textId="77777777" w:rsidTr="00BE6254">
        <w:trPr>
          <w:cantSplit/>
          <w:trHeight w:val="227"/>
        </w:trPr>
        <w:tc>
          <w:tcPr>
            <w:tcW w:w="8647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3271EFB" w14:textId="77777777" w:rsidR="00554E4C" w:rsidRPr="005F324F" w:rsidRDefault="00554E4C" w:rsidP="005F324F">
            <w:pPr>
              <w:spacing w:before="60" w:after="60" w:line="100" w:lineRule="atLeast"/>
              <w:rPr>
                <w:rFonts w:ascii="Xunta Sans" w:hAnsi="Xunta Sans" w:cstheme="minorHAnsi"/>
              </w:rPr>
            </w:pPr>
            <w:r w:rsidRPr="005F324F">
              <w:rPr>
                <w:rFonts w:ascii="Xunta Sans" w:hAnsi="Xunta Sans" w:cstheme="minorHAnsi"/>
                <w:b/>
                <w:bCs/>
                <w:sz w:val="18"/>
                <w:szCs w:val="18"/>
              </w:rPr>
              <w:t>DATOS DA PERSOA SOLICITANTE</w:t>
            </w:r>
          </w:p>
        </w:tc>
      </w:tr>
      <w:tr w:rsidR="00554E4C" w:rsidRPr="005F324F" w14:paraId="50CA61F4" w14:textId="77777777" w:rsidTr="00BE6254">
        <w:tblPrEx>
          <w:tblCellMar>
            <w:left w:w="57" w:type="dxa"/>
          </w:tblCellMar>
        </w:tblPrEx>
        <w:trPr>
          <w:cantSplit/>
          <w:trHeight w:val="227"/>
        </w:trPr>
        <w:tc>
          <w:tcPr>
            <w:tcW w:w="255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14:paraId="66318920" w14:textId="77777777" w:rsidR="00554E4C" w:rsidRPr="005F324F" w:rsidRDefault="00554E4C" w:rsidP="005E3E6B">
            <w:pPr>
              <w:spacing w:line="100" w:lineRule="atLeast"/>
              <w:rPr>
                <w:rFonts w:ascii="Xunta Sans" w:hAnsi="Xunta Sans" w:cstheme="minorHAnsi"/>
              </w:rPr>
            </w:pPr>
            <w:r w:rsidRPr="005F324F">
              <w:rPr>
                <w:rFonts w:ascii="Xunta Sans" w:hAnsi="Xunta Sans" w:cstheme="minorHAnsi"/>
                <w:sz w:val="16"/>
                <w:szCs w:val="16"/>
              </w:rPr>
              <w:t>NOME/RAZÓN SOCIAL</w:t>
            </w:r>
          </w:p>
        </w:tc>
        <w:tc>
          <w:tcPr>
            <w:tcW w:w="19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14:paraId="15668BBC" w14:textId="77777777" w:rsidR="00554E4C" w:rsidRPr="005F324F" w:rsidRDefault="00554E4C" w:rsidP="005E3E6B">
            <w:pPr>
              <w:spacing w:line="100" w:lineRule="atLeast"/>
              <w:rPr>
                <w:rFonts w:ascii="Xunta Sans" w:hAnsi="Xunta Sans" w:cstheme="minorHAnsi"/>
              </w:rPr>
            </w:pPr>
            <w:r w:rsidRPr="005F324F">
              <w:rPr>
                <w:rFonts w:ascii="Xunta Sans" w:hAnsi="Xunta Sans" w:cstheme="minorHAnsi"/>
                <w:sz w:val="16"/>
                <w:szCs w:val="16"/>
              </w:rPr>
              <w:t>PRIMEIRO APELIDO</w:t>
            </w:r>
          </w:p>
        </w:tc>
        <w:tc>
          <w:tcPr>
            <w:tcW w:w="20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14:paraId="1A0B6F7C" w14:textId="77777777" w:rsidR="00554E4C" w:rsidRPr="005F324F" w:rsidRDefault="00554E4C" w:rsidP="005E3E6B">
            <w:pPr>
              <w:spacing w:line="100" w:lineRule="atLeast"/>
              <w:rPr>
                <w:rFonts w:ascii="Xunta Sans" w:hAnsi="Xunta Sans" w:cstheme="minorHAnsi"/>
              </w:rPr>
            </w:pPr>
            <w:r w:rsidRPr="005F324F">
              <w:rPr>
                <w:rFonts w:ascii="Xunta Sans" w:hAnsi="Xunta Sans" w:cstheme="minorHAnsi"/>
                <w:sz w:val="16"/>
                <w:szCs w:val="16"/>
              </w:rPr>
              <w:t>SEGUNDO APELIDO</w:t>
            </w:r>
          </w:p>
        </w:tc>
        <w:tc>
          <w:tcPr>
            <w:tcW w:w="20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43C0A6C3" w14:textId="77777777" w:rsidR="00554E4C" w:rsidRPr="005F324F" w:rsidRDefault="00554E4C" w:rsidP="005E3E6B">
            <w:pPr>
              <w:spacing w:line="100" w:lineRule="atLeast"/>
              <w:rPr>
                <w:rFonts w:ascii="Xunta Sans" w:hAnsi="Xunta Sans" w:cstheme="minorHAnsi"/>
              </w:rPr>
            </w:pPr>
            <w:r w:rsidRPr="005F324F">
              <w:rPr>
                <w:rFonts w:ascii="Xunta Sans" w:hAnsi="Xunta Sans" w:cstheme="minorHAnsi"/>
                <w:sz w:val="16"/>
                <w:szCs w:val="16"/>
              </w:rPr>
              <w:t>NIF</w:t>
            </w:r>
          </w:p>
        </w:tc>
      </w:tr>
      <w:tr w:rsidR="00554E4C" w:rsidRPr="005F324F" w14:paraId="13833C46" w14:textId="77777777" w:rsidTr="00BE6254">
        <w:tblPrEx>
          <w:tblCellMar>
            <w:left w:w="57" w:type="dxa"/>
          </w:tblCellMar>
        </w:tblPrEx>
        <w:trPr>
          <w:cantSplit/>
          <w:trHeight w:val="312"/>
        </w:trPr>
        <w:tc>
          <w:tcPr>
            <w:tcW w:w="255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F1CA2AE" w14:textId="77777777" w:rsidR="00554E4C" w:rsidRPr="005F324F" w:rsidRDefault="00554E4C" w:rsidP="005E3E6B">
            <w:pPr>
              <w:snapToGrid w:val="0"/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  <w:p w14:paraId="0899F3A3" w14:textId="77777777" w:rsidR="00554E4C" w:rsidRPr="005F324F" w:rsidRDefault="00554E4C" w:rsidP="005E3E6B">
            <w:pPr>
              <w:snapToGrid w:val="0"/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5246299" w14:textId="77777777" w:rsidR="00554E4C" w:rsidRPr="005F324F" w:rsidRDefault="00554E4C" w:rsidP="005E3E6B">
            <w:pPr>
              <w:snapToGrid w:val="0"/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  <w:tc>
          <w:tcPr>
            <w:tcW w:w="20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FE74BC5" w14:textId="77777777" w:rsidR="00554E4C" w:rsidRPr="005F324F" w:rsidRDefault="00554E4C" w:rsidP="005E3E6B">
            <w:pPr>
              <w:snapToGrid w:val="0"/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528348" w14:textId="77777777" w:rsidR="00554E4C" w:rsidRPr="005F324F" w:rsidRDefault="00554E4C" w:rsidP="005E3E6B">
            <w:pPr>
              <w:snapToGrid w:val="0"/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554E4C" w:rsidRPr="005F324F" w14:paraId="40883E2B" w14:textId="77777777" w:rsidTr="00BE6254">
        <w:tblPrEx>
          <w:tblCellMar>
            <w:left w:w="57" w:type="dxa"/>
          </w:tblCellMar>
        </w:tblPrEx>
        <w:trPr>
          <w:cantSplit/>
          <w:trHeight w:val="227"/>
        </w:trPr>
        <w:tc>
          <w:tcPr>
            <w:tcW w:w="1417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62C7246" w14:textId="77777777" w:rsidR="00554E4C" w:rsidRPr="005F324F" w:rsidRDefault="00554E4C" w:rsidP="005E3E6B">
            <w:pPr>
              <w:spacing w:line="100" w:lineRule="atLeast"/>
              <w:rPr>
                <w:rFonts w:ascii="Xunta Sans" w:hAnsi="Xunta Sans" w:cstheme="minorHAnsi"/>
              </w:rPr>
            </w:pPr>
            <w:r w:rsidRPr="005F324F">
              <w:rPr>
                <w:rFonts w:ascii="Xunta Sans" w:hAnsi="Xunta Sans" w:cstheme="minorHAnsi"/>
                <w:sz w:val="16"/>
                <w:szCs w:val="16"/>
              </w:rPr>
              <w:t>TELÉFONO 1</w:t>
            </w:r>
          </w:p>
        </w:tc>
        <w:tc>
          <w:tcPr>
            <w:tcW w:w="1134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228CF94" w14:textId="77777777" w:rsidR="00554E4C" w:rsidRPr="005F324F" w:rsidRDefault="00554E4C" w:rsidP="005E3E6B">
            <w:pPr>
              <w:spacing w:line="100" w:lineRule="atLeast"/>
              <w:rPr>
                <w:rFonts w:ascii="Xunta Sans" w:hAnsi="Xunta Sans" w:cstheme="minorHAnsi"/>
              </w:rPr>
            </w:pPr>
            <w:r w:rsidRPr="005F324F">
              <w:rPr>
                <w:rFonts w:ascii="Xunta Sans" w:hAnsi="Xunta Sans" w:cstheme="minorHAnsi"/>
                <w:sz w:val="16"/>
                <w:szCs w:val="16"/>
              </w:rPr>
              <w:t>TELEFONO 2</w:t>
            </w:r>
          </w:p>
        </w:tc>
        <w:tc>
          <w:tcPr>
            <w:tcW w:w="6096" w:type="dxa"/>
            <w:gridSpan w:val="3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2B04D0B" w14:textId="77777777" w:rsidR="00554E4C" w:rsidRPr="005F324F" w:rsidRDefault="00554E4C" w:rsidP="005E3E6B">
            <w:pPr>
              <w:spacing w:line="100" w:lineRule="atLeast"/>
              <w:rPr>
                <w:rFonts w:ascii="Xunta Sans" w:hAnsi="Xunta Sans" w:cstheme="minorHAnsi"/>
              </w:rPr>
            </w:pPr>
            <w:r w:rsidRPr="005F324F">
              <w:rPr>
                <w:rFonts w:ascii="Xunta Sans" w:hAnsi="Xunta Sans" w:cstheme="minorHAnsi"/>
                <w:sz w:val="16"/>
                <w:szCs w:val="16"/>
              </w:rPr>
              <w:t>CORREO ELECTRÓNICO</w:t>
            </w:r>
          </w:p>
        </w:tc>
      </w:tr>
      <w:tr w:rsidR="00554E4C" w:rsidRPr="005F324F" w14:paraId="469B51EB" w14:textId="77777777" w:rsidTr="00BE6254">
        <w:tblPrEx>
          <w:tblCellMar>
            <w:left w:w="57" w:type="dxa"/>
          </w:tblCellMar>
        </w:tblPrEx>
        <w:trPr>
          <w:cantSplit/>
          <w:trHeight w:val="312"/>
        </w:trPr>
        <w:tc>
          <w:tcPr>
            <w:tcW w:w="1417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5C5C0AE" w14:textId="77777777" w:rsidR="00554E4C" w:rsidRPr="005F324F" w:rsidRDefault="00554E4C" w:rsidP="005E3E6B">
            <w:pPr>
              <w:snapToGrid w:val="0"/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E7DA183" w14:textId="77777777" w:rsidR="00554E4C" w:rsidRPr="005F324F" w:rsidRDefault="00554E4C" w:rsidP="005E3E6B">
            <w:pPr>
              <w:snapToGrid w:val="0"/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  <w:tc>
          <w:tcPr>
            <w:tcW w:w="6096" w:type="dxa"/>
            <w:gridSpan w:val="3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4A9F150" w14:textId="77777777" w:rsidR="00554E4C" w:rsidRPr="005F324F" w:rsidRDefault="00554E4C" w:rsidP="005E3E6B">
            <w:pPr>
              <w:snapToGrid w:val="0"/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</w:tbl>
    <w:p w14:paraId="240C5A68" w14:textId="1D408984" w:rsidR="00554E4C" w:rsidRPr="005F324F" w:rsidRDefault="00554E4C" w:rsidP="00440555">
      <w:pPr>
        <w:jc w:val="both"/>
        <w:rPr>
          <w:rFonts w:ascii="Xunta Sans" w:hAnsi="Xunta Sans" w:cstheme="minorHAnsi"/>
          <w:iCs/>
          <w:sz w:val="20"/>
          <w:szCs w:val="20"/>
        </w:rPr>
      </w:pPr>
    </w:p>
    <w:tbl>
      <w:tblPr>
        <w:tblW w:w="8642" w:type="dxa"/>
        <w:tblInd w:w="-10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9"/>
        <w:gridCol w:w="4673"/>
      </w:tblGrid>
      <w:tr w:rsidR="002637D5" w:rsidRPr="005F324F" w14:paraId="4A4635B1" w14:textId="77777777" w:rsidTr="007818A1">
        <w:trPr>
          <w:cantSplit/>
          <w:trHeight w:val="312"/>
        </w:trPr>
        <w:tc>
          <w:tcPr>
            <w:tcW w:w="8642" w:type="dxa"/>
            <w:gridSpan w:val="2"/>
            <w:shd w:val="clear" w:color="auto" w:fill="auto"/>
            <w:vAlign w:val="center"/>
          </w:tcPr>
          <w:p w14:paraId="774918B8" w14:textId="77777777" w:rsidR="002637D5" w:rsidRPr="005F324F" w:rsidRDefault="002637D5" w:rsidP="005F324F">
            <w:pPr>
              <w:spacing w:before="60" w:after="60" w:line="100" w:lineRule="atLeast"/>
              <w:rPr>
                <w:rFonts w:ascii="Xunta Sans" w:hAnsi="Xunta Sans" w:cstheme="minorHAnsi"/>
                <w:b/>
                <w:bCs/>
                <w:sz w:val="18"/>
                <w:szCs w:val="18"/>
              </w:rPr>
            </w:pPr>
            <w:r w:rsidRPr="005F324F">
              <w:rPr>
                <w:rFonts w:ascii="Xunta Sans" w:hAnsi="Xunta Sans" w:cstheme="minorHAnsi"/>
                <w:b/>
                <w:bCs/>
                <w:sz w:val="18"/>
                <w:szCs w:val="18"/>
              </w:rPr>
              <w:t>CATEGORÍA DA EMPRESA</w:t>
            </w:r>
          </w:p>
        </w:tc>
      </w:tr>
      <w:tr w:rsidR="002637D5" w:rsidRPr="005F324F" w14:paraId="38F25ABC" w14:textId="77777777" w:rsidTr="007818A1">
        <w:trPr>
          <w:cantSplit/>
          <w:trHeight w:val="312"/>
        </w:trPr>
        <w:tc>
          <w:tcPr>
            <w:tcW w:w="8642" w:type="dxa"/>
            <w:gridSpan w:val="2"/>
            <w:shd w:val="clear" w:color="auto" w:fill="auto"/>
            <w:vAlign w:val="center"/>
          </w:tcPr>
          <w:p w14:paraId="4FA99CD4" w14:textId="4DB42B6C" w:rsidR="002637D5" w:rsidRPr="005F324F" w:rsidRDefault="001A023F" w:rsidP="002637D5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>
              <w:t xml:space="preserve"> </w:t>
            </w:r>
            <w:sdt>
              <w:sdtPr>
                <w:id w:val="-820034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F324F">
              <w:rPr>
                <w:rFonts w:ascii="Xunta Sans" w:hAnsi="Xunta Sans" w:cstheme="minorHAnsi"/>
                <w:noProof/>
                <w:sz w:val="16"/>
                <w:szCs w:val="16"/>
              </w:rPr>
              <w:t xml:space="preserve"> </w:t>
            </w:r>
            <w:r w:rsidR="002637D5" w:rsidRPr="005F324F">
              <w:rPr>
                <w:rFonts w:ascii="Xunta Sans" w:hAnsi="Xunta Sans" w:cstheme="minorHAnsi"/>
                <w:sz w:val="16"/>
                <w:szCs w:val="16"/>
              </w:rPr>
              <w:t xml:space="preserve">      </w:t>
            </w:r>
            <w:r w:rsidR="00BE6254" w:rsidRPr="005F324F">
              <w:rPr>
                <w:rFonts w:ascii="Xunta Sans" w:hAnsi="Xunta Sans" w:cstheme="minorHAnsi"/>
                <w:sz w:val="16"/>
                <w:szCs w:val="16"/>
              </w:rPr>
              <w:t xml:space="preserve"> </w:t>
            </w:r>
            <w:r w:rsidR="002637D5" w:rsidRPr="005F324F">
              <w:rPr>
                <w:rFonts w:ascii="Xunta Sans" w:hAnsi="Xunta Sans" w:cstheme="minorHAnsi"/>
                <w:sz w:val="16"/>
                <w:szCs w:val="16"/>
              </w:rPr>
              <w:t xml:space="preserve">PEQUENA EMPRESA                   </w:t>
            </w:r>
            <w:sdt>
              <w:sdtPr>
                <w:id w:val="-1128932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Pr="001A023F">
              <w:rPr>
                <w:rFonts w:ascii="Xunta Sans" w:hAnsi="Xunta Sans" w:cstheme="minorHAnsi"/>
                <w:sz w:val="16"/>
                <w:szCs w:val="16"/>
              </w:rPr>
              <w:t>M</w:t>
            </w:r>
            <w:r w:rsidR="002637D5" w:rsidRPr="005F324F">
              <w:rPr>
                <w:rFonts w:ascii="Xunta Sans" w:hAnsi="Xunta Sans" w:cstheme="minorHAnsi"/>
                <w:sz w:val="16"/>
                <w:szCs w:val="16"/>
              </w:rPr>
              <w:t xml:space="preserve">EDIANA EMPRESA                 </w:t>
            </w:r>
            <w:sdt>
              <w:sdtPr>
                <w:id w:val="-993027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7D5" w:rsidRPr="005F324F">
              <w:rPr>
                <w:rFonts w:ascii="Xunta Sans" w:hAnsi="Xunta Sans" w:cstheme="minorHAnsi"/>
                <w:sz w:val="16"/>
                <w:szCs w:val="16"/>
              </w:rPr>
              <w:t xml:space="preserve">  GRAN EMPRESA                            </w:t>
            </w:r>
          </w:p>
        </w:tc>
      </w:tr>
      <w:tr w:rsidR="002637D5" w:rsidRPr="005F324F" w14:paraId="4802CFC5" w14:textId="77777777" w:rsidTr="005F324F">
        <w:trPr>
          <w:cantSplit/>
          <w:trHeight w:val="312"/>
        </w:trPr>
        <w:tc>
          <w:tcPr>
            <w:tcW w:w="3969" w:type="dxa"/>
            <w:shd w:val="clear" w:color="auto" w:fill="auto"/>
            <w:vAlign w:val="center"/>
          </w:tcPr>
          <w:p w14:paraId="72353BFE" w14:textId="1FA817A8" w:rsidR="002637D5" w:rsidRPr="005F324F" w:rsidRDefault="002637D5" w:rsidP="002637D5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 w:rsidRPr="005F324F">
              <w:rPr>
                <w:rFonts w:ascii="Xunta Sans" w:hAnsi="Xunta Sans" w:cstheme="minorHAnsi"/>
                <w:sz w:val="16"/>
                <w:szCs w:val="16"/>
              </w:rPr>
              <w:t>SECTOR EMPRESARIAL (INDUSTRIAL OU SERVIZOS):</w:t>
            </w:r>
          </w:p>
        </w:tc>
        <w:tc>
          <w:tcPr>
            <w:tcW w:w="4673" w:type="dxa"/>
            <w:shd w:val="clear" w:color="auto" w:fill="auto"/>
            <w:vAlign w:val="center"/>
          </w:tcPr>
          <w:p w14:paraId="0F68F16E" w14:textId="79EFC5C5" w:rsidR="002637D5" w:rsidRPr="005F324F" w:rsidRDefault="002637D5" w:rsidP="002637D5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2637D5" w:rsidRPr="005F324F" w14:paraId="27515EB4" w14:textId="77777777" w:rsidTr="005F324F">
        <w:trPr>
          <w:cantSplit/>
          <w:trHeight w:val="312"/>
        </w:trPr>
        <w:tc>
          <w:tcPr>
            <w:tcW w:w="3969" w:type="dxa"/>
            <w:shd w:val="clear" w:color="auto" w:fill="auto"/>
            <w:vAlign w:val="center"/>
          </w:tcPr>
          <w:p w14:paraId="5021FB0A" w14:textId="367AD1B8" w:rsidR="002637D5" w:rsidRPr="005F324F" w:rsidRDefault="002637D5" w:rsidP="002637D5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 w:rsidRPr="005F324F">
              <w:rPr>
                <w:rFonts w:ascii="Xunta Sans" w:hAnsi="Xunta Sans" w:cstheme="minorHAnsi"/>
                <w:sz w:val="16"/>
                <w:szCs w:val="16"/>
              </w:rPr>
              <w:t>CNAE</w:t>
            </w:r>
          </w:p>
        </w:tc>
        <w:tc>
          <w:tcPr>
            <w:tcW w:w="4673" w:type="dxa"/>
            <w:shd w:val="clear" w:color="auto" w:fill="auto"/>
          </w:tcPr>
          <w:p w14:paraId="681C78C0" w14:textId="71291545" w:rsidR="002637D5" w:rsidRPr="005F324F" w:rsidRDefault="002637D5" w:rsidP="002637D5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</w:tbl>
    <w:p w14:paraId="4FE83DCE" w14:textId="1B97F229" w:rsidR="002637D5" w:rsidRPr="005F324F" w:rsidRDefault="002637D5" w:rsidP="00440555">
      <w:pPr>
        <w:jc w:val="both"/>
        <w:rPr>
          <w:rFonts w:ascii="Xunta Sans" w:hAnsi="Xunta Sans"/>
          <w:iCs/>
          <w:sz w:val="20"/>
          <w:szCs w:val="20"/>
          <w:lang w:val="pt-PT"/>
        </w:rPr>
      </w:pPr>
    </w:p>
    <w:tbl>
      <w:tblPr>
        <w:tblW w:w="8647" w:type="dxa"/>
        <w:tblInd w:w="-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00" w:firstRow="0" w:lastRow="0" w:firstColumn="0" w:lastColumn="0" w:noHBand="0" w:noVBand="0"/>
      </w:tblPr>
      <w:tblGrid>
        <w:gridCol w:w="1538"/>
        <w:gridCol w:w="1307"/>
        <w:gridCol w:w="416"/>
        <w:gridCol w:w="1984"/>
        <w:gridCol w:w="709"/>
        <w:gridCol w:w="1134"/>
        <w:gridCol w:w="1559"/>
      </w:tblGrid>
      <w:tr w:rsidR="002637D5" w:rsidRPr="005F324F" w14:paraId="5EC52CF3" w14:textId="77777777" w:rsidTr="007818A1">
        <w:trPr>
          <w:trHeight w:val="445"/>
        </w:trPr>
        <w:tc>
          <w:tcPr>
            <w:tcW w:w="8647" w:type="dxa"/>
            <w:gridSpan w:val="7"/>
            <w:shd w:val="clear" w:color="auto" w:fill="auto"/>
            <w:vAlign w:val="center"/>
          </w:tcPr>
          <w:p w14:paraId="2D382A8D" w14:textId="77777777" w:rsidR="002637D5" w:rsidRPr="005F324F" w:rsidRDefault="002637D5" w:rsidP="005F324F">
            <w:pPr>
              <w:spacing w:before="60" w:after="60" w:line="100" w:lineRule="atLeast"/>
              <w:rPr>
                <w:rFonts w:ascii="Xunta Sans" w:hAnsi="Xunta Sans" w:cstheme="minorHAnsi"/>
                <w:b/>
                <w:bCs/>
                <w:sz w:val="18"/>
                <w:szCs w:val="18"/>
              </w:rPr>
            </w:pPr>
            <w:r w:rsidRPr="005F324F">
              <w:rPr>
                <w:rFonts w:ascii="Xunta Sans" w:hAnsi="Xunta Sans" w:cstheme="minorHAnsi"/>
                <w:b/>
                <w:bCs/>
                <w:sz w:val="18"/>
                <w:szCs w:val="18"/>
              </w:rPr>
              <w:t>UBICACIÓN DA INSTALACIÓN PROXECTADA</w:t>
            </w:r>
          </w:p>
        </w:tc>
      </w:tr>
      <w:tr w:rsidR="002637D5" w:rsidRPr="005F324F" w14:paraId="16D49152" w14:textId="77777777" w:rsidTr="005F324F">
        <w:trPr>
          <w:trHeight w:val="312"/>
        </w:trPr>
        <w:tc>
          <w:tcPr>
            <w:tcW w:w="2845" w:type="dxa"/>
            <w:gridSpan w:val="2"/>
            <w:shd w:val="clear" w:color="auto" w:fill="auto"/>
            <w:vAlign w:val="center"/>
          </w:tcPr>
          <w:p w14:paraId="4D5A5C4A" w14:textId="0A3A3A0F" w:rsidR="002637D5" w:rsidRPr="005F324F" w:rsidRDefault="002637D5" w:rsidP="002637D5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 w:rsidRPr="005F324F">
              <w:rPr>
                <w:rFonts w:ascii="Xunta Sans" w:hAnsi="Xunta Sans" w:cstheme="minorHAnsi"/>
                <w:sz w:val="16"/>
                <w:szCs w:val="16"/>
              </w:rPr>
              <w:t>ENDEREZO DO PROXECTO (Rúa; nº)</w:t>
            </w:r>
          </w:p>
        </w:tc>
        <w:tc>
          <w:tcPr>
            <w:tcW w:w="5802" w:type="dxa"/>
            <w:gridSpan w:val="5"/>
            <w:shd w:val="clear" w:color="auto" w:fill="auto"/>
            <w:vAlign w:val="center"/>
          </w:tcPr>
          <w:p w14:paraId="1E935FF2" w14:textId="77777777" w:rsidR="002637D5" w:rsidRPr="005F324F" w:rsidRDefault="002637D5" w:rsidP="002637D5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2637D5" w:rsidRPr="005F324F" w14:paraId="72123B7A" w14:textId="77777777" w:rsidTr="007818A1">
        <w:trPr>
          <w:trHeight w:val="312"/>
        </w:trPr>
        <w:tc>
          <w:tcPr>
            <w:tcW w:w="1538" w:type="dxa"/>
            <w:shd w:val="clear" w:color="auto" w:fill="auto"/>
            <w:vAlign w:val="center"/>
          </w:tcPr>
          <w:p w14:paraId="73D7B86C" w14:textId="77777777" w:rsidR="002637D5" w:rsidRPr="005F324F" w:rsidRDefault="002637D5" w:rsidP="002637D5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 w:rsidRPr="005F324F">
              <w:rPr>
                <w:rFonts w:ascii="Xunta Sans" w:hAnsi="Xunta Sans" w:cstheme="minorHAnsi"/>
                <w:sz w:val="16"/>
                <w:szCs w:val="16"/>
              </w:rPr>
              <w:t>CÓDIGO POSTAL</w:t>
            </w:r>
          </w:p>
        </w:tc>
        <w:tc>
          <w:tcPr>
            <w:tcW w:w="1723" w:type="dxa"/>
            <w:gridSpan w:val="2"/>
            <w:shd w:val="clear" w:color="auto" w:fill="auto"/>
            <w:vAlign w:val="center"/>
          </w:tcPr>
          <w:p w14:paraId="35CB0BEF" w14:textId="77777777" w:rsidR="002637D5" w:rsidRPr="005F324F" w:rsidRDefault="002637D5" w:rsidP="002637D5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 w:rsidRPr="005F324F">
              <w:rPr>
                <w:rFonts w:ascii="Xunta Sans" w:hAnsi="Xunta Sans" w:cstheme="minorHAnsi"/>
                <w:sz w:val="16"/>
                <w:szCs w:val="16"/>
              </w:rPr>
              <w:t>PROVINCI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9959DAD" w14:textId="77777777" w:rsidR="002637D5" w:rsidRPr="005F324F" w:rsidRDefault="002637D5" w:rsidP="002637D5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 w:rsidRPr="005F324F">
              <w:rPr>
                <w:rFonts w:ascii="Xunta Sans" w:hAnsi="Xunta Sans" w:cstheme="minorHAnsi"/>
                <w:sz w:val="16"/>
                <w:szCs w:val="16"/>
              </w:rPr>
              <w:t>CONCELLO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0BCEC520" w14:textId="77777777" w:rsidR="002637D5" w:rsidRPr="005F324F" w:rsidRDefault="002637D5" w:rsidP="002637D5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 w:rsidRPr="005F324F">
              <w:rPr>
                <w:rFonts w:ascii="Xunta Sans" w:hAnsi="Xunta Sans" w:cstheme="minorHAnsi"/>
                <w:sz w:val="16"/>
                <w:szCs w:val="16"/>
              </w:rPr>
              <w:t>LOCALIDAD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6D16D9" w14:textId="77777777" w:rsidR="002637D5" w:rsidRPr="005F324F" w:rsidRDefault="002637D5" w:rsidP="002637D5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 w:rsidRPr="005F324F">
              <w:rPr>
                <w:rFonts w:ascii="Xunta Sans" w:hAnsi="Xunta Sans" w:cstheme="minorHAnsi"/>
                <w:sz w:val="16"/>
                <w:szCs w:val="16"/>
              </w:rPr>
              <w:t>PARROQUIA</w:t>
            </w:r>
          </w:p>
        </w:tc>
      </w:tr>
      <w:tr w:rsidR="002637D5" w:rsidRPr="005F324F" w14:paraId="79FE27FC" w14:textId="77777777" w:rsidTr="007818A1">
        <w:trPr>
          <w:trHeight w:val="235"/>
        </w:trPr>
        <w:tc>
          <w:tcPr>
            <w:tcW w:w="1538" w:type="dxa"/>
            <w:shd w:val="clear" w:color="auto" w:fill="auto"/>
          </w:tcPr>
          <w:p w14:paraId="40809D73" w14:textId="77777777" w:rsidR="002637D5" w:rsidRPr="005F324F" w:rsidRDefault="002637D5" w:rsidP="00BE6254">
            <w:pPr>
              <w:spacing w:after="120"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14:paraId="21250E6F" w14:textId="77777777" w:rsidR="002637D5" w:rsidRPr="005F324F" w:rsidRDefault="002637D5" w:rsidP="00BE6254">
            <w:pPr>
              <w:spacing w:after="120"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14:paraId="25A78102" w14:textId="77777777" w:rsidR="002637D5" w:rsidRPr="005F324F" w:rsidRDefault="002637D5" w:rsidP="00BE6254">
            <w:pPr>
              <w:spacing w:after="120"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260CE48C" w14:textId="77777777" w:rsidR="002637D5" w:rsidRPr="005F324F" w:rsidRDefault="002637D5" w:rsidP="00BE6254">
            <w:pPr>
              <w:spacing w:after="120"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57A898E3" w14:textId="77777777" w:rsidR="002637D5" w:rsidRPr="005F324F" w:rsidRDefault="002637D5" w:rsidP="00BE6254">
            <w:pPr>
              <w:spacing w:after="120"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2637D5" w:rsidRPr="005F324F" w14:paraId="21DA318B" w14:textId="77777777" w:rsidTr="005F324F">
        <w:trPr>
          <w:trHeight w:val="142"/>
        </w:trPr>
        <w:tc>
          <w:tcPr>
            <w:tcW w:w="2845" w:type="dxa"/>
            <w:gridSpan w:val="2"/>
            <w:shd w:val="clear" w:color="auto" w:fill="auto"/>
            <w:vAlign w:val="center"/>
          </w:tcPr>
          <w:p w14:paraId="2650E17D" w14:textId="77777777" w:rsidR="002637D5" w:rsidRPr="005F324F" w:rsidRDefault="002637D5" w:rsidP="002637D5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 w:rsidRPr="005F324F">
              <w:rPr>
                <w:rFonts w:ascii="Xunta Sans" w:hAnsi="Xunta Sans" w:cstheme="minorHAnsi"/>
                <w:sz w:val="16"/>
                <w:szCs w:val="16"/>
              </w:rPr>
              <w:t>COORDENADAS UTM X (ETRS 89):</w:t>
            </w:r>
          </w:p>
        </w:tc>
        <w:tc>
          <w:tcPr>
            <w:tcW w:w="3109" w:type="dxa"/>
            <w:gridSpan w:val="3"/>
            <w:shd w:val="clear" w:color="auto" w:fill="auto"/>
            <w:vAlign w:val="center"/>
          </w:tcPr>
          <w:p w14:paraId="07E74477" w14:textId="77777777" w:rsidR="002637D5" w:rsidRPr="005F324F" w:rsidRDefault="002637D5" w:rsidP="002637D5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 w:rsidRPr="005F324F">
              <w:rPr>
                <w:rFonts w:ascii="Xunta Sans" w:hAnsi="Xunta Sans" w:cstheme="minorHAnsi"/>
                <w:sz w:val="16"/>
                <w:szCs w:val="16"/>
              </w:rPr>
              <w:t>COORDENADAS UTM Y (ETRS 89):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4E3A4AB8" w14:textId="77777777" w:rsidR="002637D5" w:rsidRPr="005F324F" w:rsidRDefault="002637D5" w:rsidP="002637D5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 w:rsidRPr="005F324F">
              <w:rPr>
                <w:rFonts w:ascii="Xunta Sans" w:hAnsi="Xunta Sans" w:cstheme="minorHAnsi"/>
                <w:sz w:val="16"/>
                <w:szCs w:val="16"/>
              </w:rPr>
              <w:t>REFERENCIA CATASTRAL</w:t>
            </w:r>
          </w:p>
          <w:p w14:paraId="2D51453E" w14:textId="77777777" w:rsidR="002637D5" w:rsidRPr="005F324F" w:rsidRDefault="002637D5" w:rsidP="002637D5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 w:rsidRPr="005F324F">
              <w:rPr>
                <w:rFonts w:ascii="Xunta Sans" w:hAnsi="Xunta Sans" w:cstheme="minorHAnsi"/>
                <w:sz w:val="16"/>
                <w:szCs w:val="16"/>
              </w:rPr>
              <w:t>ONDE SE UBICA A INSTALACIÓN:</w:t>
            </w:r>
          </w:p>
        </w:tc>
      </w:tr>
      <w:tr w:rsidR="002637D5" w:rsidRPr="005F324F" w14:paraId="4F0762CE" w14:textId="77777777" w:rsidTr="005F324F">
        <w:trPr>
          <w:trHeight w:val="331"/>
        </w:trPr>
        <w:tc>
          <w:tcPr>
            <w:tcW w:w="2845" w:type="dxa"/>
            <w:gridSpan w:val="2"/>
            <w:shd w:val="clear" w:color="auto" w:fill="auto"/>
          </w:tcPr>
          <w:p w14:paraId="4AAB690D" w14:textId="77777777" w:rsidR="002637D5" w:rsidRPr="005F324F" w:rsidRDefault="002637D5" w:rsidP="00BE6254">
            <w:pPr>
              <w:spacing w:after="120"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  <w:tc>
          <w:tcPr>
            <w:tcW w:w="3109" w:type="dxa"/>
            <w:gridSpan w:val="3"/>
            <w:shd w:val="clear" w:color="auto" w:fill="auto"/>
          </w:tcPr>
          <w:p w14:paraId="2CEA0379" w14:textId="77777777" w:rsidR="002637D5" w:rsidRPr="005F324F" w:rsidRDefault="002637D5" w:rsidP="00BE6254">
            <w:pPr>
              <w:spacing w:after="120"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2893F414" w14:textId="77777777" w:rsidR="002637D5" w:rsidRPr="005F324F" w:rsidRDefault="002637D5" w:rsidP="00BE6254">
            <w:pPr>
              <w:spacing w:after="120"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</w:tbl>
    <w:p w14:paraId="404BE3A4" w14:textId="77777777" w:rsidR="00B344DA" w:rsidRPr="005F324F" w:rsidRDefault="00B344DA" w:rsidP="00440555">
      <w:pPr>
        <w:jc w:val="both"/>
        <w:rPr>
          <w:rFonts w:ascii="Xunta Sans" w:hAnsi="Xunta Sans"/>
          <w:iCs/>
          <w:sz w:val="20"/>
          <w:szCs w:val="20"/>
          <w:lang w:val="pt-PT"/>
        </w:rPr>
      </w:pPr>
    </w:p>
    <w:tbl>
      <w:tblPr>
        <w:tblW w:w="8657" w:type="dxa"/>
        <w:tblInd w:w="-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00" w:firstRow="0" w:lastRow="0" w:firstColumn="0" w:lastColumn="0" w:noHBand="0" w:noVBand="0"/>
      </w:tblPr>
      <w:tblGrid>
        <w:gridCol w:w="2845"/>
        <w:gridCol w:w="2127"/>
        <w:gridCol w:w="1842"/>
        <w:gridCol w:w="1843"/>
      </w:tblGrid>
      <w:tr w:rsidR="00BE6254" w:rsidRPr="005F324F" w14:paraId="6CEB31A7" w14:textId="77777777" w:rsidTr="001A6B71">
        <w:trPr>
          <w:trHeight w:val="445"/>
        </w:trPr>
        <w:tc>
          <w:tcPr>
            <w:tcW w:w="8657" w:type="dxa"/>
            <w:gridSpan w:val="4"/>
            <w:shd w:val="clear" w:color="auto" w:fill="auto"/>
            <w:vAlign w:val="center"/>
          </w:tcPr>
          <w:p w14:paraId="6A7D8884" w14:textId="0F2AF930" w:rsidR="00BE6254" w:rsidRPr="005F324F" w:rsidRDefault="00BE6254" w:rsidP="005F324F">
            <w:pPr>
              <w:spacing w:before="60" w:after="60" w:line="100" w:lineRule="atLeast"/>
              <w:rPr>
                <w:rFonts w:ascii="Xunta Sans" w:hAnsi="Xunta Sans" w:cstheme="minorHAnsi"/>
                <w:b/>
                <w:bCs/>
                <w:sz w:val="18"/>
                <w:szCs w:val="18"/>
              </w:rPr>
            </w:pPr>
            <w:r w:rsidRPr="005F324F">
              <w:rPr>
                <w:rFonts w:ascii="Xunta Sans" w:hAnsi="Xunta Sans" w:cstheme="minorHAnsi"/>
                <w:b/>
                <w:bCs/>
                <w:sz w:val="18"/>
                <w:szCs w:val="18"/>
              </w:rPr>
              <w:t>DATOS DA INSTALACIÓN</w:t>
            </w:r>
          </w:p>
        </w:tc>
      </w:tr>
      <w:tr w:rsidR="007818A1" w:rsidRPr="005F324F" w14:paraId="0758702F" w14:textId="77777777" w:rsidTr="001A6B71">
        <w:trPr>
          <w:trHeight w:val="312"/>
        </w:trPr>
        <w:tc>
          <w:tcPr>
            <w:tcW w:w="2845" w:type="dxa"/>
            <w:shd w:val="clear" w:color="auto" w:fill="auto"/>
            <w:vAlign w:val="center"/>
          </w:tcPr>
          <w:p w14:paraId="15DCBD9F" w14:textId="6A64BF21" w:rsidR="007818A1" w:rsidRPr="005F324F" w:rsidRDefault="007818A1" w:rsidP="007818A1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 w:rsidRPr="005F324F">
              <w:rPr>
                <w:rFonts w:ascii="Xunta Sans" w:hAnsi="Xunta Sans" w:cstheme="minorHAnsi"/>
                <w:sz w:val="16"/>
                <w:szCs w:val="16"/>
              </w:rPr>
              <w:t>ENERXÍA RENOVABLE EMPREGADA</w:t>
            </w:r>
          </w:p>
        </w:tc>
        <w:tc>
          <w:tcPr>
            <w:tcW w:w="2127" w:type="dxa"/>
            <w:tcBorders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4834496" w14:textId="6B5E137E" w:rsidR="007818A1" w:rsidRPr="005F324F" w:rsidRDefault="00BE399B" w:rsidP="007818A1">
            <w:pPr>
              <w:spacing w:before="100" w:beforeAutospacing="1" w:after="100" w:afterAutospacing="1"/>
              <w:rPr>
                <w:rFonts w:ascii="Xunta Sans" w:hAnsi="Xunta Sans" w:cstheme="minorHAnsi"/>
                <w:sz w:val="28"/>
                <w:szCs w:val="28"/>
              </w:rPr>
            </w:pPr>
            <w:sdt>
              <w:sdtPr>
                <w:id w:val="-1070183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2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18A1" w:rsidRPr="005F324F">
              <w:rPr>
                <w:rFonts w:ascii="Xunta Sans" w:hAnsi="Xunta Sans" w:cstheme="minorHAnsi"/>
                <w:sz w:val="20"/>
                <w:szCs w:val="20"/>
              </w:rPr>
              <w:t xml:space="preserve"> </w:t>
            </w:r>
            <w:r w:rsidR="007818A1" w:rsidRPr="005F324F">
              <w:rPr>
                <w:rFonts w:ascii="Xunta Sans" w:hAnsi="Xunta Sans" w:cstheme="minorHAnsi"/>
                <w:sz w:val="16"/>
                <w:szCs w:val="16"/>
              </w:rPr>
              <w:t>Enerxía Fotovoltaica</w:t>
            </w:r>
          </w:p>
        </w:tc>
        <w:tc>
          <w:tcPr>
            <w:tcW w:w="3685" w:type="dxa"/>
            <w:gridSpan w:val="2"/>
            <w:tcBorders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632A3E" w14:textId="7F712CA6" w:rsidR="007818A1" w:rsidRPr="00AF1AF2" w:rsidRDefault="00BE399B" w:rsidP="007818A1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sdt>
              <w:sdtPr>
                <w:rPr>
                  <w:rFonts w:ascii="Xunta Sans" w:hAnsi="Xunta Sans"/>
                  <w:sz w:val="16"/>
                  <w:szCs w:val="16"/>
                </w:rPr>
                <w:id w:val="1013348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23F" w:rsidRPr="00AF1AF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818A1" w:rsidRPr="00AF1AF2">
              <w:rPr>
                <w:rFonts w:ascii="Xunta Sans" w:hAnsi="Xunta Sans" w:cstheme="minorHAnsi"/>
                <w:sz w:val="16"/>
                <w:szCs w:val="16"/>
              </w:rPr>
              <w:t xml:space="preserve"> Enerxía Eólica</w:t>
            </w:r>
          </w:p>
        </w:tc>
      </w:tr>
      <w:tr w:rsidR="007818A1" w:rsidRPr="005F324F" w14:paraId="60C0E1D2" w14:textId="77777777" w:rsidTr="00AF1AF2">
        <w:trPr>
          <w:trHeight w:val="312"/>
        </w:trPr>
        <w:tc>
          <w:tcPr>
            <w:tcW w:w="2845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C0FE19" w14:textId="36F7130A" w:rsidR="007818A1" w:rsidRPr="005F324F" w:rsidRDefault="007818A1" w:rsidP="007818A1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 w:rsidRPr="005F324F">
              <w:rPr>
                <w:rFonts w:ascii="Xunta Sans" w:hAnsi="Xunta Sans" w:cstheme="minorHAnsi"/>
                <w:sz w:val="16"/>
                <w:szCs w:val="16"/>
              </w:rPr>
              <w:t>TIPO DE EDIFICACIÓN</w:t>
            </w:r>
          </w:p>
        </w:tc>
        <w:tc>
          <w:tcPr>
            <w:tcW w:w="2127" w:type="dxa"/>
            <w:tcBorders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B312D85" w14:textId="3B5631BC" w:rsidR="007818A1" w:rsidRPr="005F324F" w:rsidRDefault="00BE399B" w:rsidP="007818A1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sdt>
              <w:sdtPr>
                <w:id w:val="-1445221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2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18A1" w:rsidRPr="001A6B71">
              <w:rPr>
                <w:rFonts w:ascii="Xunta Sans" w:hAnsi="Xunta Sans" w:cstheme="minorHAnsi"/>
                <w:sz w:val="20"/>
                <w:szCs w:val="20"/>
              </w:rPr>
              <w:t xml:space="preserve"> </w:t>
            </w:r>
            <w:r w:rsidR="001A6B71" w:rsidRPr="001A6B71">
              <w:rPr>
                <w:rFonts w:ascii="Xunta Sans" w:hAnsi="Xunta Sans" w:cstheme="minorHAnsi"/>
                <w:sz w:val="16"/>
                <w:szCs w:val="16"/>
              </w:rPr>
              <w:t>Obra n</w:t>
            </w:r>
            <w:r w:rsidR="007818A1" w:rsidRPr="005F324F">
              <w:rPr>
                <w:rFonts w:ascii="Xunta Sans" w:hAnsi="Xunta Sans" w:cstheme="minorHAnsi"/>
                <w:sz w:val="16"/>
                <w:szCs w:val="16"/>
              </w:rPr>
              <w:t>ova</w:t>
            </w:r>
            <w:r w:rsidR="00824676">
              <w:rPr>
                <w:rFonts w:ascii="Xunta Sans" w:hAnsi="Xunta Sans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3685" w:type="dxa"/>
            <w:gridSpan w:val="2"/>
            <w:tcBorders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E0D7BB" w14:textId="2D3DFDAB" w:rsidR="007818A1" w:rsidRPr="00AF1AF2" w:rsidRDefault="00BE399B" w:rsidP="007818A1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sdt>
              <w:sdtPr>
                <w:rPr>
                  <w:rFonts w:ascii="Xunta Sans" w:hAnsi="Xunta Sans"/>
                  <w:sz w:val="16"/>
                  <w:szCs w:val="16"/>
                </w:rPr>
                <w:id w:val="1624579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F2" w:rsidRPr="00AF1AF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F1AF2" w:rsidRPr="00AF1AF2">
              <w:rPr>
                <w:rFonts w:ascii="Xunta Sans" w:hAnsi="Xunta Sans" w:cstheme="minorHAnsi"/>
                <w:sz w:val="16"/>
                <w:szCs w:val="16"/>
              </w:rPr>
              <w:t xml:space="preserve"> Edificación e</w:t>
            </w:r>
            <w:r w:rsidR="007818A1" w:rsidRPr="00AF1AF2">
              <w:rPr>
                <w:rFonts w:ascii="Xunta Sans" w:hAnsi="Xunta Sans" w:cstheme="minorHAnsi"/>
                <w:sz w:val="16"/>
                <w:szCs w:val="16"/>
              </w:rPr>
              <w:t>xistente</w:t>
            </w:r>
          </w:p>
        </w:tc>
      </w:tr>
      <w:tr w:rsidR="00B240C7" w:rsidRPr="005F324F" w14:paraId="7836297F" w14:textId="77777777" w:rsidTr="00B240C7">
        <w:trPr>
          <w:trHeight w:val="312"/>
        </w:trPr>
        <w:tc>
          <w:tcPr>
            <w:tcW w:w="2845" w:type="dxa"/>
            <w:vMerge w:val="restart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040FBC" w14:textId="77777777" w:rsidR="00B240C7" w:rsidRDefault="00B240C7" w:rsidP="007818A1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 w:rsidRPr="005F324F">
              <w:rPr>
                <w:rFonts w:ascii="Xunta Sans" w:hAnsi="Xunta Sans" w:cstheme="minorHAnsi"/>
                <w:sz w:val="16"/>
                <w:szCs w:val="16"/>
              </w:rPr>
              <w:t>INSTALACIÓN RENOVABLE</w:t>
            </w:r>
          </w:p>
          <w:p w14:paraId="1FD2E97F" w14:textId="68DC85DF" w:rsidR="00B240C7" w:rsidRPr="005F324F" w:rsidRDefault="00B240C7" w:rsidP="007818A1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DE XERACIÓN</w:t>
            </w:r>
          </w:p>
        </w:tc>
        <w:tc>
          <w:tcPr>
            <w:tcW w:w="212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9547909" w14:textId="4DA533D4" w:rsidR="00B240C7" w:rsidRPr="00AF1AF2" w:rsidRDefault="00BE399B" w:rsidP="007818A1">
            <w:pPr>
              <w:spacing w:line="100" w:lineRule="atLeast"/>
              <w:rPr>
                <w:rFonts w:ascii="Xunta Sans" w:hAnsi="Xunta Sans"/>
                <w:sz w:val="16"/>
                <w:szCs w:val="16"/>
              </w:rPr>
            </w:pPr>
            <w:sdt>
              <w:sdtPr>
                <w:id w:val="-569346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0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40C7" w:rsidRPr="005F324F">
              <w:rPr>
                <w:rFonts w:ascii="Xunta Sans" w:hAnsi="Xunta Sans" w:cstheme="minorHAnsi"/>
                <w:sz w:val="20"/>
                <w:szCs w:val="20"/>
              </w:rPr>
              <w:t xml:space="preserve"> </w:t>
            </w:r>
            <w:r w:rsidR="00B240C7" w:rsidRPr="005F324F">
              <w:rPr>
                <w:rFonts w:ascii="Xunta Sans" w:hAnsi="Xunta Sans" w:cstheme="minorHAnsi"/>
                <w:sz w:val="16"/>
                <w:szCs w:val="16"/>
              </w:rPr>
              <w:t>Nova</w:t>
            </w:r>
            <w:r w:rsidR="00B240C7">
              <w:rPr>
                <w:rFonts w:ascii="Xunta Sans" w:hAnsi="Xunta Sans" w:cstheme="minorHAnsi"/>
                <w:sz w:val="16"/>
                <w:szCs w:val="16"/>
              </w:rPr>
              <w:t xml:space="preserve"> (P1, P2)</w:t>
            </w:r>
          </w:p>
        </w:tc>
        <w:tc>
          <w:tcPr>
            <w:tcW w:w="3685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B44E8C" w14:textId="040B17E5" w:rsidR="00B240C7" w:rsidRPr="00AF1AF2" w:rsidRDefault="00B240C7" w:rsidP="007818A1">
            <w:pPr>
              <w:spacing w:line="100" w:lineRule="atLeast"/>
              <w:rPr>
                <w:rFonts w:ascii="Xunta Sans" w:hAnsi="Xunta Sans"/>
                <w:sz w:val="16"/>
                <w:szCs w:val="16"/>
              </w:rPr>
            </w:pPr>
          </w:p>
        </w:tc>
      </w:tr>
      <w:tr w:rsidR="00BE1AC1" w:rsidRPr="005F324F" w14:paraId="51E0A222" w14:textId="77777777" w:rsidTr="00003025">
        <w:trPr>
          <w:trHeight w:val="312"/>
        </w:trPr>
        <w:tc>
          <w:tcPr>
            <w:tcW w:w="2845" w:type="dxa"/>
            <w:vMerge/>
            <w:shd w:val="clear" w:color="auto" w:fill="auto"/>
            <w:vAlign w:val="center"/>
          </w:tcPr>
          <w:p w14:paraId="7A1A8DB5" w14:textId="77777777" w:rsidR="00BE1AC1" w:rsidRPr="005F324F" w:rsidRDefault="00BE1AC1" w:rsidP="007818A1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BB629F" w14:textId="6D667939" w:rsidR="00BE1AC1" w:rsidRPr="00AF1AF2" w:rsidRDefault="00BE399B" w:rsidP="007818A1">
            <w:pPr>
              <w:spacing w:line="100" w:lineRule="atLeast"/>
              <w:rPr>
                <w:rFonts w:ascii="Xunta Sans" w:hAnsi="Xunta Sans"/>
                <w:sz w:val="16"/>
                <w:szCs w:val="16"/>
              </w:rPr>
            </w:pPr>
            <w:sdt>
              <w:sdtPr>
                <w:id w:val="718093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A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E1AC1" w:rsidRPr="005F324F">
              <w:rPr>
                <w:rFonts w:ascii="Xunta Sans" w:hAnsi="Xunta Sans" w:cstheme="minorHAnsi"/>
                <w:sz w:val="20"/>
                <w:szCs w:val="20"/>
              </w:rPr>
              <w:t xml:space="preserve"> </w:t>
            </w:r>
            <w:r w:rsidR="00BE1AC1" w:rsidRPr="005F324F">
              <w:rPr>
                <w:rFonts w:ascii="Xunta Sans" w:hAnsi="Xunta Sans" w:cstheme="minorHAnsi"/>
                <w:sz w:val="16"/>
                <w:szCs w:val="16"/>
              </w:rPr>
              <w:t>Existente</w:t>
            </w:r>
            <w:r w:rsidR="00BE1AC1">
              <w:rPr>
                <w:rFonts w:ascii="Xunta Sans" w:hAnsi="Xunta Sans" w:cstheme="minorHAnsi"/>
                <w:sz w:val="16"/>
                <w:szCs w:val="16"/>
              </w:rPr>
              <w:t xml:space="preserve"> (P3)</w:t>
            </w:r>
          </w:p>
        </w:tc>
        <w:tc>
          <w:tcPr>
            <w:tcW w:w="36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C34FFF" w14:textId="1C41C629" w:rsidR="00BE1AC1" w:rsidRPr="00AF1AF2" w:rsidRDefault="00BE1AC1" w:rsidP="007818A1">
            <w:pPr>
              <w:spacing w:line="100" w:lineRule="atLeast"/>
              <w:rPr>
                <w:rFonts w:ascii="Xunta Sans" w:hAnsi="Xunta Sans"/>
                <w:sz w:val="16"/>
                <w:szCs w:val="16"/>
              </w:rPr>
            </w:pPr>
            <w:r>
              <w:rPr>
                <w:rFonts w:ascii="Xunta Sans" w:hAnsi="Xunta Sans"/>
                <w:sz w:val="16"/>
                <w:szCs w:val="16"/>
              </w:rPr>
              <w:t>Potencia da instalación existente (</w:t>
            </w:r>
            <w:r>
              <w:rPr>
                <w:rFonts w:ascii="Xunta Sans" w:hAnsi="Xunta Sans"/>
                <w:iCs/>
                <w:sz w:val="16"/>
                <w:szCs w:val="16"/>
              </w:rPr>
              <w:t>kW</w:t>
            </w:r>
            <w:r>
              <w:rPr>
                <w:rFonts w:ascii="Xunta Sans" w:hAnsi="Xunta Sans"/>
                <w:sz w:val="16"/>
                <w:szCs w:val="16"/>
              </w:rPr>
              <w:t>)</w:t>
            </w:r>
          </w:p>
        </w:tc>
      </w:tr>
      <w:tr w:rsidR="00B240C7" w:rsidRPr="005F324F" w14:paraId="21883BE3" w14:textId="77777777" w:rsidTr="00B240C7">
        <w:trPr>
          <w:trHeight w:val="312"/>
        </w:trPr>
        <w:tc>
          <w:tcPr>
            <w:tcW w:w="2845" w:type="dxa"/>
            <w:vMerge/>
            <w:shd w:val="clear" w:color="auto" w:fill="auto"/>
            <w:vAlign w:val="center"/>
          </w:tcPr>
          <w:p w14:paraId="20C33FED" w14:textId="77777777" w:rsidR="00B240C7" w:rsidRPr="005F324F" w:rsidRDefault="00B240C7" w:rsidP="00B240C7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7823DC" w14:textId="53CDDAFA" w:rsidR="00B240C7" w:rsidRPr="00AF1AF2" w:rsidRDefault="00B240C7" w:rsidP="00B240C7">
            <w:pPr>
              <w:spacing w:line="100" w:lineRule="atLeast"/>
              <w:rPr>
                <w:rFonts w:ascii="Xunta Sans" w:hAnsi="Xunta Sans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04BB0B" w14:textId="1933F4C9" w:rsidR="00B240C7" w:rsidRPr="00AF1AF2" w:rsidRDefault="00B240C7" w:rsidP="00B240C7">
            <w:pPr>
              <w:spacing w:line="100" w:lineRule="atLeast"/>
              <w:rPr>
                <w:rFonts w:ascii="Xunta Sans" w:hAnsi="Xunta Sans"/>
                <w:sz w:val="16"/>
                <w:szCs w:val="16"/>
              </w:rPr>
            </w:pPr>
            <w:r>
              <w:rPr>
                <w:rFonts w:ascii="Xunta Sans" w:hAnsi="Xunta Sans"/>
                <w:sz w:val="16"/>
                <w:szCs w:val="16"/>
              </w:rPr>
              <w:t>Ano d</w:t>
            </w:r>
            <w:r w:rsidR="00B344DA">
              <w:rPr>
                <w:rFonts w:ascii="Xunta Sans" w:hAnsi="Xunta Sans"/>
                <w:sz w:val="16"/>
                <w:szCs w:val="16"/>
              </w:rPr>
              <w:t>a</w:t>
            </w:r>
            <w:r>
              <w:rPr>
                <w:rFonts w:ascii="Xunta Sans" w:hAnsi="Xunta Sans"/>
                <w:sz w:val="16"/>
                <w:szCs w:val="16"/>
              </w:rPr>
              <w:t xml:space="preserve"> instalación</w:t>
            </w:r>
            <w:r w:rsidR="00B344DA">
              <w:rPr>
                <w:rFonts w:ascii="Xunta Sans" w:hAnsi="Xunta Sans"/>
                <w:sz w:val="16"/>
                <w:szCs w:val="16"/>
              </w:rPr>
              <w:t xml:space="preserve"> existente</w:t>
            </w:r>
          </w:p>
        </w:tc>
      </w:tr>
      <w:tr w:rsidR="00BE1AC1" w:rsidRPr="005F324F" w14:paraId="29D54C37" w14:textId="77777777" w:rsidTr="00034583">
        <w:trPr>
          <w:trHeight w:val="312"/>
        </w:trPr>
        <w:tc>
          <w:tcPr>
            <w:tcW w:w="2845" w:type="dxa"/>
            <w:vMerge/>
            <w:shd w:val="clear" w:color="auto" w:fill="auto"/>
            <w:vAlign w:val="center"/>
          </w:tcPr>
          <w:p w14:paraId="262EE031" w14:textId="372A57F9" w:rsidR="00BE1AC1" w:rsidRPr="005F324F" w:rsidRDefault="00BE1AC1" w:rsidP="00B240C7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5B6CEC" w14:textId="1B5696BE" w:rsidR="00BE1AC1" w:rsidRPr="005F324F" w:rsidRDefault="00BE399B" w:rsidP="00B240C7">
            <w:pPr>
              <w:spacing w:line="100" w:lineRule="atLeast"/>
              <w:rPr>
                <w:rFonts w:ascii="Xunta Sans" w:hAnsi="Xunta Sans" w:cstheme="minorHAnsi"/>
                <w:sz w:val="20"/>
                <w:szCs w:val="20"/>
              </w:rPr>
            </w:pPr>
            <w:sdt>
              <w:sdtPr>
                <w:id w:val="514588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A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E1AC1" w:rsidRPr="005F324F">
              <w:rPr>
                <w:rFonts w:ascii="Xunta Sans" w:hAnsi="Xunta Sans" w:cstheme="minorHAnsi"/>
                <w:sz w:val="20"/>
                <w:szCs w:val="20"/>
              </w:rPr>
              <w:t xml:space="preserve"> </w:t>
            </w:r>
            <w:r w:rsidR="00BE1AC1" w:rsidRPr="005F324F">
              <w:rPr>
                <w:rFonts w:ascii="Xunta Sans" w:hAnsi="Xunta Sans" w:cstheme="minorHAnsi"/>
                <w:sz w:val="16"/>
                <w:szCs w:val="16"/>
              </w:rPr>
              <w:t>Ampliación</w:t>
            </w:r>
            <w:r w:rsidR="00BE1AC1">
              <w:rPr>
                <w:rFonts w:ascii="Xunta Sans" w:hAnsi="Xunta Sans" w:cstheme="minorHAnsi"/>
                <w:sz w:val="16"/>
                <w:szCs w:val="16"/>
              </w:rPr>
              <w:t xml:space="preserve"> (P1,P2)</w:t>
            </w:r>
          </w:p>
        </w:tc>
        <w:tc>
          <w:tcPr>
            <w:tcW w:w="36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6E919F" w14:textId="39D29813" w:rsidR="00BE1AC1" w:rsidRPr="005F324F" w:rsidRDefault="00BE1AC1" w:rsidP="00B240C7">
            <w:pPr>
              <w:spacing w:line="100" w:lineRule="atLeast"/>
              <w:rPr>
                <w:rFonts w:ascii="Xunta Sans" w:hAnsi="Xunta Sans" w:cstheme="minorHAnsi"/>
                <w:sz w:val="20"/>
                <w:szCs w:val="20"/>
              </w:rPr>
            </w:pPr>
            <w:r>
              <w:rPr>
                <w:rFonts w:ascii="Xunta Sans" w:hAnsi="Xunta Sans"/>
                <w:sz w:val="16"/>
                <w:szCs w:val="16"/>
              </w:rPr>
              <w:t>Potencia da instalación existente (</w:t>
            </w:r>
            <w:r>
              <w:rPr>
                <w:rFonts w:ascii="Xunta Sans" w:hAnsi="Xunta Sans"/>
                <w:iCs/>
                <w:sz w:val="16"/>
                <w:szCs w:val="16"/>
              </w:rPr>
              <w:t>kW</w:t>
            </w:r>
            <w:r>
              <w:rPr>
                <w:rFonts w:ascii="Xunta Sans" w:hAnsi="Xunta Sans"/>
                <w:sz w:val="16"/>
                <w:szCs w:val="16"/>
              </w:rPr>
              <w:t>)</w:t>
            </w:r>
          </w:p>
        </w:tc>
      </w:tr>
      <w:tr w:rsidR="00B344DA" w:rsidRPr="005F324F" w14:paraId="67A676E0" w14:textId="77777777" w:rsidTr="00541292">
        <w:trPr>
          <w:trHeight w:val="312"/>
        </w:trPr>
        <w:tc>
          <w:tcPr>
            <w:tcW w:w="2845" w:type="dxa"/>
            <w:vMerge/>
            <w:shd w:val="clear" w:color="auto" w:fill="auto"/>
            <w:vAlign w:val="center"/>
          </w:tcPr>
          <w:p w14:paraId="1E503525" w14:textId="77777777" w:rsidR="00B344DA" w:rsidRPr="005F324F" w:rsidRDefault="00B344DA" w:rsidP="00B240C7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138D1C" w14:textId="77777777" w:rsidR="00B344DA" w:rsidRDefault="00B344DA" w:rsidP="00B240C7">
            <w:pPr>
              <w:spacing w:line="100" w:lineRule="atLeast"/>
            </w:pPr>
          </w:p>
        </w:tc>
        <w:tc>
          <w:tcPr>
            <w:tcW w:w="36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524824" w14:textId="17670AA1" w:rsidR="00B344DA" w:rsidRPr="005F324F" w:rsidRDefault="00B344DA" w:rsidP="00B240C7">
            <w:pPr>
              <w:spacing w:line="100" w:lineRule="atLeast"/>
              <w:rPr>
                <w:rFonts w:ascii="Xunta Sans" w:hAnsi="Xunta Sans" w:cstheme="minorHAnsi"/>
                <w:sz w:val="20"/>
                <w:szCs w:val="20"/>
              </w:rPr>
            </w:pPr>
            <w:r>
              <w:rPr>
                <w:rFonts w:ascii="Xunta Sans" w:hAnsi="Xunta Sans"/>
                <w:sz w:val="16"/>
                <w:szCs w:val="16"/>
              </w:rPr>
              <w:t>Ano da instalación existente</w:t>
            </w:r>
          </w:p>
        </w:tc>
      </w:tr>
      <w:tr w:rsidR="00B240C7" w:rsidRPr="005F324F" w14:paraId="2B1AF268" w14:textId="77777777" w:rsidTr="00D21C17">
        <w:trPr>
          <w:trHeight w:val="312"/>
        </w:trPr>
        <w:tc>
          <w:tcPr>
            <w:tcW w:w="2845" w:type="dxa"/>
            <w:shd w:val="clear" w:color="auto" w:fill="auto"/>
            <w:vAlign w:val="center"/>
          </w:tcPr>
          <w:p w14:paraId="65037D13" w14:textId="2C992425" w:rsidR="00B240C7" w:rsidRPr="005F324F" w:rsidRDefault="00B240C7" w:rsidP="00B240C7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 w:rsidRPr="005F324F">
              <w:rPr>
                <w:rFonts w:ascii="Xunta Sans" w:hAnsi="Xunta Sans" w:cstheme="minorHAnsi"/>
                <w:sz w:val="16"/>
                <w:szCs w:val="16"/>
              </w:rPr>
              <w:t>POTENCIA INSTALADA RENOVABLE</w:t>
            </w:r>
          </w:p>
        </w:tc>
        <w:tc>
          <w:tcPr>
            <w:tcW w:w="2127" w:type="dxa"/>
            <w:tcBorders>
              <w:right w:val="nil"/>
            </w:tcBorders>
            <w:shd w:val="clear" w:color="auto" w:fill="auto"/>
            <w:vAlign w:val="center"/>
          </w:tcPr>
          <w:p w14:paraId="51E231EB" w14:textId="276F978F" w:rsidR="00B240C7" w:rsidRDefault="00B240C7" w:rsidP="00B240C7">
            <w:pPr>
              <w:spacing w:line="100" w:lineRule="atLeast"/>
            </w:pPr>
            <w:r w:rsidRPr="00534001">
              <w:rPr>
                <w:rFonts w:ascii="Xunta Sans" w:hAnsi="Xunta Sans" w:cstheme="minorHAnsi"/>
                <w:sz w:val="16"/>
                <w:szCs w:val="16"/>
                <w:u w:val="single"/>
              </w:rPr>
              <w:t xml:space="preserve">  </w:t>
            </w:r>
            <w:r w:rsidR="00534001" w:rsidRPr="00534001">
              <w:rPr>
                <w:rFonts w:ascii="Xunta Sans" w:hAnsi="Xunta Sans" w:cstheme="minorHAnsi"/>
                <w:sz w:val="16"/>
                <w:szCs w:val="16"/>
                <w:u w:val="single"/>
              </w:rPr>
              <w:t xml:space="preserve">                                  </w:t>
            </w:r>
            <w:r w:rsidRPr="005F324F">
              <w:rPr>
                <w:rFonts w:ascii="Xunta Sans" w:hAnsi="Xunta Sans" w:cstheme="minorHAnsi"/>
                <w:sz w:val="16"/>
                <w:szCs w:val="16"/>
              </w:rPr>
              <w:t xml:space="preserve"> </w:t>
            </w:r>
            <w:proofErr w:type="spellStart"/>
            <w:r w:rsidRPr="005F324F">
              <w:rPr>
                <w:rFonts w:ascii="Xunta Sans" w:hAnsi="Xunta Sans" w:cstheme="minorHAnsi"/>
                <w:sz w:val="16"/>
                <w:szCs w:val="16"/>
              </w:rPr>
              <w:t>kWp</w:t>
            </w:r>
            <w:proofErr w:type="spellEnd"/>
          </w:p>
        </w:tc>
        <w:tc>
          <w:tcPr>
            <w:tcW w:w="18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DA1F36A" w14:textId="7504EA47" w:rsidR="00B240C7" w:rsidRPr="00BA25AC" w:rsidRDefault="00BA25AC" w:rsidP="00B240C7">
            <w:pPr>
              <w:spacing w:line="100" w:lineRule="atLeast"/>
              <w:rPr>
                <w:rFonts w:ascii="Xunta Sans" w:hAnsi="Xunta Sans"/>
                <w:sz w:val="16"/>
                <w:szCs w:val="16"/>
              </w:rPr>
            </w:pPr>
            <w:r w:rsidRPr="00BA25AC">
              <w:rPr>
                <w:rFonts w:ascii="Xunta Sans" w:hAnsi="Xunta Sans"/>
                <w:sz w:val="16"/>
                <w:szCs w:val="16"/>
              </w:rPr>
              <w:t>(nova actuación)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nil"/>
            </w:tcBorders>
            <w:shd w:val="clear" w:color="auto" w:fill="auto"/>
            <w:vAlign w:val="center"/>
          </w:tcPr>
          <w:p w14:paraId="79040AB0" w14:textId="77777777" w:rsidR="00B240C7" w:rsidRDefault="00B240C7" w:rsidP="00B240C7">
            <w:pPr>
              <w:spacing w:line="100" w:lineRule="atLeast"/>
            </w:pPr>
          </w:p>
        </w:tc>
      </w:tr>
      <w:tr w:rsidR="00B240C7" w:rsidRPr="005F324F" w14:paraId="1CD9CB91" w14:textId="77777777" w:rsidTr="00D21C17">
        <w:trPr>
          <w:trHeight w:val="312"/>
        </w:trPr>
        <w:tc>
          <w:tcPr>
            <w:tcW w:w="2845" w:type="dxa"/>
            <w:shd w:val="clear" w:color="auto" w:fill="auto"/>
            <w:vAlign w:val="center"/>
          </w:tcPr>
          <w:p w14:paraId="0E5D4F54" w14:textId="18EF2F5A" w:rsidR="00B240C7" w:rsidRPr="005F324F" w:rsidRDefault="00B240C7" w:rsidP="00B240C7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 w:rsidRPr="005F324F">
              <w:rPr>
                <w:rFonts w:ascii="Xunta Sans" w:hAnsi="Xunta Sans" w:cstheme="minorHAnsi"/>
                <w:sz w:val="16"/>
                <w:szCs w:val="16"/>
              </w:rPr>
              <w:t>CAPACIDADE ALMACENAMENTO</w:t>
            </w:r>
          </w:p>
        </w:tc>
        <w:tc>
          <w:tcPr>
            <w:tcW w:w="2127" w:type="dxa"/>
            <w:tcBorders>
              <w:right w:val="nil"/>
            </w:tcBorders>
            <w:shd w:val="clear" w:color="auto" w:fill="auto"/>
            <w:vAlign w:val="center"/>
          </w:tcPr>
          <w:p w14:paraId="2CB9028A" w14:textId="29468AE6" w:rsidR="00B240C7" w:rsidRDefault="00534001" w:rsidP="00B240C7">
            <w:pPr>
              <w:spacing w:line="100" w:lineRule="atLeast"/>
            </w:pPr>
            <w:r w:rsidRPr="00534001">
              <w:rPr>
                <w:rFonts w:ascii="Xunta Sans" w:hAnsi="Xunta Sans" w:cstheme="minorHAnsi"/>
                <w:sz w:val="16"/>
                <w:szCs w:val="16"/>
                <w:u w:val="single"/>
              </w:rPr>
              <w:t xml:space="preserve">                                   </w:t>
            </w:r>
            <w:r w:rsidR="00B240C7" w:rsidRPr="005F324F">
              <w:rPr>
                <w:rFonts w:ascii="Xunta Sans" w:hAnsi="Xunta Sans" w:cstheme="minorHAnsi"/>
                <w:sz w:val="16"/>
                <w:szCs w:val="16"/>
              </w:rPr>
              <w:t xml:space="preserve">  </w:t>
            </w:r>
            <w:proofErr w:type="spellStart"/>
            <w:r w:rsidR="00B240C7" w:rsidRPr="005F324F">
              <w:rPr>
                <w:rFonts w:ascii="Xunta Sans" w:hAnsi="Xunta Sans" w:cstheme="minorHAnsi"/>
                <w:sz w:val="16"/>
                <w:szCs w:val="16"/>
              </w:rPr>
              <w:t>kWh</w:t>
            </w:r>
            <w:proofErr w:type="spellEnd"/>
          </w:p>
        </w:tc>
        <w:tc>
          <w:tcPr>
            <w:tcW w:w="18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0A32460" w14:textId="1329EA28" w:rsidR="00B240C7" w:rsidRDefault="00B240C7" w:rsidP="00B240C7">
            <w:pPr>
              <w:spacing w:line="100" w:lineRule="atLeast"/>
            </w:pPr>
            <w:r w:rsidRPr="005F324F">
              <w:rPr>
                <w:rFonts w:ascii="Xunta Sans" w:hAnsi="Xunta Sans" w:cstheme="minorHAnsi"/>
                <w:sz w:val="16"/>
                <w:szCs w:val="16"/>
              </w:rPr>
              <w:t>(se procede)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nil"/>
            </w:tcBorders>
            <w:shd w:val="clear" w:color="auto" w:fill="auto"/>
            <w:vAlign w:val="center"/>
          </w:tcPr>
          <w:p w14:paraId="1DB75237" w14:textId="77777777" w:rsidR="00B240C7" w:rsidRDefault="00B240C7" w:rsidP="00B240C7">
            <w:pPr>
              <w:spacing w:line="100" w:lineRule="atLeast"/>
            </w:pPr>
          </w:p>
        </w:tc>
      </w:tr>
      <w:tr w:rsidR="00BE1AC1" w:rsidRPr="005F324F" w14:paraId="50A47951" w14:textId="77777777" w:rsidTr="00D21C17">
        <w:trPr>
          <w:trHeight w:val="312"/>
        </w:trPr>
        <w:tc>
          <w:tcPr>
            <w:tcW w:w="2845" w:type="dxa"/>
            <w:vMerge w:val="restart"/>
            <w:shd w:val="clear" w:color="auto" w:fill="auto"/>
            <w:vAlign w:val="center"/>
          </w:tcPr>
          <w:p w14:paraId="50F4B1D9" w14:textId="4A08BF65" w:rsidR="00BE1AC1" w:rsidRPr="005F324F" w:rsidRDefault="00BE1AC1" w:rsidP="00BE1AC1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 w:rsidRPr="005F324F">
              <w:rPr>
                <w:rFonts w:ascii="Xunta Sans" w:hAnsi="Xunta Sans" w:cstheme="minorHAnsi"/>
                <w:sz w:val="16"/>
                <w:szCs w:val="16"/>
              </w:rPr>
              <w:t>INTEGRACIÓN ARQUITECTÓNICA</w:t>
            </w:r>
          </w:p>
        </w:tc>
        <w:tc>
          <w:tcPr>
            <w:tcW w:w="2127" w:type="dxa"/>
            <w:tcBorders>
              <w:right w:val="nil"/>
            </w:tcBorders>
            <w:shd w:val="clear" w:color="auto" w:fill="auto"/>
            <w:vAlign w:val="center"/>
          </w:tcPr>
          <w:p w14:paraId="5657B8B5" w14:textId="4CA36EBE" w:rsidR="00BE1AC1" w:rsidRDefault="00BE399B" w:rsidP="00BE1AC1">
            <w:pPr>
              <w:spacing w:line="100" w:lineRule="atLeast"/>
            </w:pPr>
            <w:sdt>
              <w:sdtPr>
                <w:id w:val="-2043047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A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E1AC1" w:rsidRPr="005F324F">
              <w:rPr>
                <w:rFonts w:ascii="Xunta Sans" w:hAnsi="Xunta Sans" w:cstheme="minorHAnsi"/>
                <w:sz w:val="16"/>
                <w:szCs w:val="16"/>
              </w:rPr>
              <w:t xml:space="preserve"> Sobre marquesi</w:t>
            </w:r>
            <w:r w:rsidR="00BE1AC1" w:rsidRPr="005F324F">
              <w:rPr>
                <w:rFonts w:ascii="Xunta Sans" w:hAnsi="Xunta Sans" w:cs="Xunta Sans"/>
                <w:sz w:val="16"/>
                <w:szCs w:val="16"/>
              </w:rPr>
              <w:t>ñ</w:t>
            </w:r>
            <w:r w:rsidR="00BE1AC1" w:rsidRPr="005F324F">
              <w:rPr>
                <w:rFonts w:ascii="Xunta Sans" w:hAnsi="Xunta Sans" w:cstheme="minorHAnsi"/>
                <w:sz w:val="16"/>
                <w:szCs w:val="16"/>
              </w:rPr>
              <w:t>a</w:t>
            </w:r>
          </w:p>
        </w:tc>
        <w:tc>
          <w:tcPr>
            <w:tcW w:w="18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E55E0A6" w14:textId="34DC3BD3" w:rsidR="00BE1AC1" w:rsidRDefault="00BE399B" w:rsidP="00BE1AC1">
            <w:pPr>
              <w:spacing w:line="100" w:lineRule="atLeast"/>
            </w:pPr>
            <w:sdt>
              <w:sdtPr>
                <w:id w:val="-1873228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A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E1AC1" w:rsidRPr="005F324F">
              <w:rPr>
                <w:rFonts w:ascii="Xunta Sans" w:hAnsi="Xunta Sans" w:cstheme="minorHAnsi"/>
                <w:sz w:val="16"/>
                <w:szCs w:val="16"/>
              </w:rPr>
              <w:t xml:space="preserve"> Cuberta </w:t>
            </w:r>
            <w:proofErr w:type="spellStart"/>
            <w:r w:rsidR="00BE1AC1" w:rsidRPr="005F324F">
              <w:rPr>
                <w:rFonts w:ascii="Xunta Sans" w:hAnsi="Xunta Sans" w:cstheme="minorHAnsi"/>
                <w:sz w:val="16"/>
                <w:szCs w:val="16"/>
              </w:rPr>
              <w:t>coplanar</w:t>
            </w:r>
            <w:proofErr w:type="spellEnd"/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nil"/>
            </w:tcBorders>
            <w:shd w:val="clear" w:color="auto" w:fill="auto"/>
            <w:vAlign w:val="center"/>
          </w:tcPr>
          <w:p w14:paraId="3F984BE5" w14:textId="66DA314E" w:rsidR="00BE1AC1" w:rsidRDefault="00BE399B" w:rsidP="00BE1AC1">
            <w:pPr>
              <w:spacing w:line="100" w:lineRule="atLeast"/>
            </w:pPr>
            <w:sdt>
              <w:sdtPr>
                <w:id w:val="50486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A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E1AC1" w:rsidRPr="005F324F">
              <w:rPr>
                <w:rFonts w:ascii="Xunta Sans" w:hAnsi="Xunta Sans" w:cstheme="minorHAnsi"/>
                <w:sz w:val="16"/>
                <w:szCs w:val="16"/>
              </w:rPr>
              <w:t xml:space="preserve"> </w:t>
            </w:r>
            <w:r w:rsidR="00BE1AC1">
              <w:rPr>
                <w:rFonts w:ascii="Xunta Sans" w:hAnsi="Xunta Sans" w:cstheme="minorHAnsi"/>
                <w:sz w:val="16"/>
                <w:szCs w:val="16"/>
              </w:rPr>
              <w:t>Chan</w:t>
            </w:r>
          </w:p>
        </w:tc>
      </w:tr>
      <w:tr w:rsidR="00BE1AC1" w:rsidRPr="005F324F" w14:paraId="037D7A1E" w14:textId="77777777" w:rsidTr="00763CD3">
        <w:trPr>
          <w:trHeight w:val="312"/>
        </w:trPr>
        <w:tc>
          <w:tcPr>
            <w:tcW w:w="2845" w:type="dxa"/>
            <w:vMerge/>
            <w:shd w:val="clear" w:color="auto" w:fill="auto"/>
            <w:vAlign w:val="center"/>
          </w:tcPr>
          <w:p w14:paraId="1CF03F41" w14:textId="225BD728" w:rsidR="00BE1AC1" w:rsidRPr="005F324F" w:rsidRDefault="00BE1AC1" w:rsidP="00BE1AC1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shd w:val="clear" w:color="auto" w:fill="auto"/>
            <w:vAlign w:val="center"/>
          </w:tcPr>
          <w:p w14:paraId="0C390B91" w14:textId="20A8DEB6" w:rsidR="00BE1AC1" w:rsidRPr="005F324F" w:rsidRDefault="00BE399B" w:rsidP="00BE1AC1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sdt>
              <w:sdtPr>
                <w:id w:val="-1809783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A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E1AC1" w:rsidRPr="005F324F">
              <w:rPr>
                <w:rFonts w:ascii="Xunta Sans" w:hAnsi="Xunta Sans" w:cstheme="minorHAnsi"/>
                <w:sz w:val="16"/>
                <w:szCs w:val="16"/>
              </w:rPr>
              <w:t xml:space="preserve"> Outro:</w:t>
            </w:r>
          </w:p>
        </w:tc>
      </w:tr>
    </w:tbl>
    <w:p w14:paraId="4A48ECB6" w14:textId="6AADDB0E" w:rsidR="002637D5" w:rsidRPr="005F324F" w:rsidRDefault="002637D5" w:rsidP="00440555">
      <w:pPr>
        <w:jc w:val="both"/>
        <w:rPr>
          <w:rFonts w:ascii="Xunta Sans" w:hAnsi="Xunta Sans"/>
          <w:iCs/>
          <w:sz w:val="20"/>
          <w:szCs w:val="20"/>
        </w:rPr>
      </w:pPr>
    </w:p>
    <w:p w14:paraId="2AB9993B" w14:textId="77777777" w:rsidR="002637D5" w:rsidRPr="005F324F" w:rsidRDefault="002637D5" w:rsidP="00440555">
      <w:pPr>
        <w:jc w:val="both"/>
        <w:rPr>
          <w:rFonts w:ascii="Xunta Sans" w:hAnsi="Xunta Sans"/>
          <w:iCs/>
          <w:sz w:val="20"/>
          <w:szCs w:val="20"/>
        </w:rPr>
      </w:pPr>
    </w:p>
    <w:p w14:paraId="3E4E6B7D" w14:textId="77777777" w:rsidR="00554E4C" w:rsidRPr="005F324F" w:rsidRDefault="00554E4C" w:rsidP="00440555">
      <w:pPr>
        <w:jc w:val="both"/>
        <w:rPr>
          <w:rFonts w:ascii="Xunta Sans" w:hAnsi="Xunta Sans"/>
          <w:iCs/>
          <w:sz w:val="20"/>
          <w:szCs w:val="20"/>
        </w:rPr>
      </w:pPr>
    </w:p>
    <w:p w14:paraId="3A5E4438" w14:textId="77777777" w:rsidR="00440555" w:rsidRPr="005F324F" w:rsidRDefault="00440555" w:rsidP="00440555">
      <w:pPr>
        <w:ind w:left="360"/>
        <w:jc w:val="both"/>
        <w:rPr>
          <w:rFonts w:ascii="Xunta Sans" w:hAnsi="Xunta Sans"/>
          <w:b/>
          <w:sz w:val="22"/>
          <w:szCs w:val="22"/>
        </w:rPr>
      </w:pPr>
    </w:p>
    <w:p w14:paraId="6CCF5AFE" w14:textId="77777777" w:rsidR="007818A1" w:rsidRPr="005F324F" w:rsidRDefault="007818A1">
      <w:pPr>
        <w:rPr>
          <w:rFonts w:ascii="Xunta Sans" w:hAnsi="Xunta Sans" w:cstheme="minorHAnsi"/>
          <w:sz w:val="16"/>
          <w:szCs w:val="16"/>
        </w:rPr>
      </w:pPr>
      <w:r w:rsidRPr="005F324F">
        <w:rPr>
          <w:rFonts w:ascii="Xunta Sans" w:hAnsi="Xunta Sans" w:cstheme="minorHAnsi"/>
          <w:sz w:val="16"/>
          <w:szCs w:val="16"/>
        </w:rPr>
        <w:br w:type="page"/>
      </w:r>
    </w:p>
    <w:p w14:paraId="706DFA1D" w14:textId="6DEE5F6A" w:rsidR="00132FA6" w:rsidRPr="005F324F" w:rsidRDefault="00132FA6" w:rsidP="00132FA6">
      <w:pPr>
        <w:numPr>
          <w:ilvl w:val="0"/>
          <w:numId w:val="7"/>
        </w:numPr>
        <w:jc w:val="both"/>
        <w:rPr>
          <w:rFonts w:ascii="Xunta Sans" w:hAnsi="Xunta Sans"/>
          <w:b/>
          <w:sz w:val="22"/>
          <w:szCs w:val="22"/>
        </w:rPr>
      </w:pPr>
      <w:r w:rsidRPr="005F324F">
        <w:rPr>
          <w:rFonts w:ascii="Xunta Sans" w:hAnsi="Xunta Sans"/>
          <w:b/>
          <w:sz w:val="22"/>
          <w:szCs w:val="22"/>
        </w:rPr>
        <w:lastRenderedPageBreak/>
        <w:t xml:space="preserve">TIPO DE INSTALACIÓN </w:t>
      </w:r>
    </w:p>
    <w:p w14:paraId="462128A4" w14:textId="77777777" w:rsidR="00132FA6" w:rsidRPr="005F324F" w:rsidRDefault="00132FA6" w:rsidP="00132FA6">
      <w:pPr>
        <w:jc w:val="both"/>
        <w:rPr>
          <w:rFonts w:ascii="Xunta Sans" w:hAnsi="Xunta Sans"/>
          <w:b/>
          <w:sz w:val="22"/>
          <w:szCs w:val="22"/>
        </w:rPr>
      </w:pPr>
    </w:p>
    <w:p w14:paraId="4322DD02" w14:textId="65D18FDD" w:rsidR="008C09AA" w:rsidRPr="005F324F" w:rsidRDefault="008C09AA" w:rsidP="00440555">
      <w:pPr>
        <w:spacing w:after="120"/>
        <w:jc w:val="both"/>
        <w:rPr>
          <w:rFonts w:ascii="Xunta Sans" w:hAnsi="Xunta Sans"/>
          <w:b/>
          <w:sz w:val="20"/>
          <w:szCs w:val="20"/>
        </w:rPr>
      </w:pPr>
      <w:r w:rsidRPr="005F324F">
        <w:rPr>
          <w:rFonts w:ascii="Xunta Sans" w:hAnsi="Xunta Sans"/>
          <w:b/>
          <w:sz w:val="20"/>
          <w:szCs w:val="20"/>
        </w:rPr>
        <w:t>Tecnoloxía renovable empregada</w:t>
      </w:r>
    </w:p>
    <w:p w14:paraId="4903BF60" w14:textId="619DE53E" w:rsidR="008C09AA" w:rsidRDefault="00BE399B" w:rsidP="00B3036F">
      <w:pPr>
        <w:spacing w:after="120"/>
        <w:jc w:val="both"/>
        <w:rPr>
          <w:rFonts w:ascii="Xunta Sans" w:hAnsi="Xunta Sans"/>
          <w:sz w:val="20"/>
          <w:szCs w:val="20"/>
        </w:rPr>
      </w:pPr>
      <w:sdt>
        <w:sdtPr>
          <w:id w:val="-628853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722">
            <w:rPr>
              <w:rFonts w:ascii="MS Gothic" w:eastAsia="MS Gothic" w:hAnsi="MS Gothic" w:hint="eastAsia"/>
            </w:rPr>
            <w:t>☐</w:t>
          </w:r>
        </w:sdtContent>
      </w:sdt>
      <w:r w:rsidR="00EC77F9" w:rsidRPr="005F324F">
        <w:rPr>
          <w:rFonts w:ascii="Xunta Sans" w:hAnsi="Xunta Sans"/>
          <w:sz w:val="20"/>
          <w:szCs w:val="20"/>
        </w:rPr>
        <w:t xml:space="preserve"> </w:t>
      </w:r>
      <w:r w:rsidR="00882C2B" w:rsidRPr="00882C2B">
        <w:rPr>
          <w:rFonts w:ascii="Xunta Sans" w:hAnsi="Xunta Sans"/>
          <w:sz w:val="20"/>
          <w:szCs w:val="20"/>
        </w:rPr>
        <w:t>ENERXÍA FOTOVOLTAICA</w:t>
      </w:r>
    </w:p>
    <w:p w14:paraId="27198E4B" w14:textId="37A1AA37" w:rsidR="00B23BC8" w:rsidRPr="00882C2B" w:rsidRDefault="00B23BC8" w:rsidP="00B3036F">
      <w:pPr>
        <w:spacing w:after="120"/>
        <w:ind w:firstLine="708"/>
        <w:jc w:val="both"/>
        <w:rPr>
          <w:rFonts w:ascii="Xunta Sans" w:hAnsi="Xunta Sans"/>
          <w:sz w:val="20"/>
          <w:szCs w:val="20"/>
        </w:rPr>
      </w:pPr>
      <w:r w:rsidRPr="00882C2B">
        <w:rPr>
          <w:rFonts w:ascii="Xunta Sans" w:hAnsi="Xunta Sans"/>
          <w:sz w:val="20"/>
          <w:szCs w:val="20"/>
        </w:rPr>
        <w:t>PANEIS SOLARES FOTOVOLTÁICOS</w:t>
      </w:r>
    </w:p>
    <w:tbl>
      <w:tblPr>
        <w:tblW w:w="3828" w:type="dxa"/>
        <w:tblInd w:w="70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985"/>
      </w:tblGrid>
      <w:tr w:rsidR="00D15722" w:rsidRPr="005F324F" w14:paraId="18EFBE4C" w14:textId="77777777" w:rsidTr="00B3036F">
        <w:trPr>
          <w:trHeight w:val="312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511E7808" w14:textId="68A08FDB" w:rsidR="00D15722" w:rsidRPr="005F324F" w:rsidRDefault="00D15722" w:rsidP="00D15722">
            <w:pPr>
              <w:spacing w:line="100" w:lineRule="atLeast"/>
              <w:jc w:val="center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DATOS INSTALACIÓN NOVA</w:t>
            </w:r>
            <w:r w:rsidR="00B23BC8">
              <w:rPr>
                <w:rFonts w:ascii="Xunta Sans" w:hAnsi="Xunta Sans" w:cstheme="minorHAnsi"/>
                <w:sz w:val="16"/>
                <w:szCs w:val="16"/>
              </w:rPr>
              <w:t xml:space="preserve"> </w:t>
            </w:r>
          </w:p>
        </w:tc>
      </w:tr>
      <w:tr w:rsidR="00D15722" w:rsidRPr="005F324F" w14:paraId="3DFC96E3" w14:textId="77777777" w:rsidTr="00B3036F">
        <w:trPr>
          <w:trHeight w:val="312"/>
        </w:trPr>
        <w:tc>
          <w:tcPr>
            <w:tcW w:w="1843" w:type="dxa"/>
            <w:shd w:val="clear" w:color="auto" w:fill="auto"/>
            <w:vAlign w:val="center"/>
          </w:tcPr>
          <w:p w14:paraId="27D92841" w14:textId="4020E82A" w:rsidR="00D15722" w:rsidRDefault="00D15722" w:rsidP="0021777A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NÚMERO PANELES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0EA0CDF" w14:textId="77777777" w:rsidR="00D15722" w:rsidRPr="005F324F" w:rsidRDefault="00D15722" w:rsidP="0021777A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B060D5" w:rsidRPr="005F324F" w14:paraId="72488D72" w14:textId="77777777" w:rsidTr="00B3036F">
        <w:trPr>
          <w:trHeight w:val="312"/>
        </w:trPr>
        <w:tc>
          <w:tcPr>
            <w:tcW w:w="1843" w:type="dxa"/>
            <w:shd w:val="clear" w:color="auto" w:fill="auto"/>
            <w:vAlign w:val="center"/>
          </w:tcPr>
          <w:p w14:paraId="42116D45" w14:textId="036D8A39" w:rsidR="00B060D5" w:rsidRPr="005F324F" w:rsidRDefault="00B060D5" w:rsidP="0021777A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 w:rsidRPr="005F324F">
              <w:rPr>
                <w:rFonts w:ascii="Xunta Sans" w:hAnsi="Xunta Sans" w:cstheme="minorHAnsi"/>
                <w:sz w:val="16"/>
                <w:szCs w:val="16"/>
              </w:rPr>
              <w:t>MARC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199BF31" w14:textId="77777777" w:rsidR="00B060D5" w:rsidRPr="005F324F" w:rsidRDefault="00B060D5" w:rsidP="0021777A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B060D5" w:rsidRPr="005F324F" w14:paraId="1C58591C" w14:textId="77777777" w:rsidTr="00B3036F">
        <w:trPr>
          <w:trHeight w:val="312"/>
        </w:trPr>
        <w:tc>
          <w:tcPr>
            <w:tcW w:w="1843" w:type="dxa"/>
            <w:shd w:val="clear" w:color="auto" w:fill="auto"/>
            <w:vAlign w:val="center"/>
          </w:tcPr>
          <w:p w14:paraId="6771F348" w14:textId="62D2FC18" w:rsidR="00B060D5" w:rsidRPr="005F324F" w:rsidRDefault="00B060D5" w:rsidP="0021777A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 w:rsidRPr="005F324F">
              <w:rPr>
                <w:rFonts w:ascii="Xunta Sans" w:hAnsi="Xunta Sans" w:cstheme="minorHAnsi"/>
                <w:sz w:val="16"/>
                <w:szCs w:val="16"/>
              </w:rPr>
              <w:t>MODELO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98EF4F7" w14:textId="77777777" w:rsidR="00B060D5" w:rsidRPr="005F324F" w:rsidRDefault="00B060D5" w:rsidP="0021777A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EC77F9" w:rsidRPr="005F324F" w14:paraId="0961C33D" w14:textId="77777777" w:rsidTr="00B3036F">
        <w:trPr>
          <w:trHeight w:val="312"/>
        </w:trPr>
        <w:tc>
          <w:tcPr>
            <w:tcW w:w="1843" w:type="dxa"/>
            <w:shd w:val="clear" w:color="auto" w:fill="auto"/>
            <w:vAlign w:val="center"/>
          </w:tcPr>
          <w:p w14:paraId="1807C75F" w14:textId="0C9C396B" w:rsidR="00EC77F9" w:rsidRPr="005F324F" w:rsidRDefault="00EC77F9" w:rsidP="0021777A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POTENCIA</w:t>
            </w:r>
            <w:r w:rsidR="00B23BC8">
              <w:rPr>
                <w:rFonts w:ascii="Xunta Sans" w:hAnsi="Xunta Sans" w:cstheme="minorHAnsi"/>
                <w:sz w:val="16"/>
                <w:szCs w:val="16"/>
              </w:rPr>
              <w:t xml:space="preserve"> UNITARIA</w:t>
            </w:r>
            <w:r w:rsidR="00D15722">
              <w:rPr>
                <w:rFonts w:ascii="Xunta Sans" w:hAnsi="Xunta Sans" w:cstheme="minorHAnsi"/>
                <w:sz w:val="16"/>
                <w:szCs w:val="16"/>
              </w:rPr>
              <w:t xml:space="preserve"> (kW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D7840FA" w14:textId="77777777" w:rsidR="00EC77F9" w:rsidRPr="005F324F" w:rsidRDefault="00EC77F9" w:rsidP="0021777A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B23BC8" w:rsidRPr="005F324F" w14:paraId="54F42E22" w14:textId="77777777" w:rsidTr="00B3036F">
        <w:trPr>
          <w:trHeight w:val="312"/>
        </w:trPr>
        <w:tc>
          <w:tcPr>
            <w:tcW w:w="1843" w:type="dxa"/>
            <w:shd w:val="clear" w:color="auto" w:fill="auto"/>
            <w:vAlign w:val="center"/>
          </w:tcPr>
          <w:p w14:paraId="33EB2C92" w14:textId="1C713583" w:rsidR="00B23BC8" w:rsidRDefault="00B23BC8" w:rsidP="0021777A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POTENCIA PICO TOTAL (kW)</w:t>
            </w:r>
          </w:p>
        </w:tc>
        <w:tc>
          <w:tcPr>
            <w:tcW w:w="1985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19B2FB" w14:textId="77777777" w:rsidR="00B23BC8" w:rsidRPr="005F324F" w:rsidRDefault="00B23BC8" w:rsidP="0021777A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</w:tbl>
    <w:tbl>
      <w:tblPr>
        <w:tblpPr w:leftFromText="141" w:rightFromText="141" w:vertAnchor="text" w:horzAnchor="page" w:tblpX="7152" w:tblpY="-2066"/>
        <w:tblOverlap w:val="never"/>
        <w:tblW w:w="382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990"/>
      </w:tblGrid>
      <w:tr w:rsidR="00B23BC8" w:rsidRPr="005F324F" w14:paraId="70A6BA79" w14:textId="77777777" w:rsidTr="001848AA">
        <w:trPr>
          <w:trHeight w:val="312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3705B2BC" w14:textId="77777777" w:rsidR="00B23BC8" w:rsidRPr="005F324F" w:rsidRDefault="00B23BC8" w:rsidP="001848AA">
            <w:pPr>
              <w:spacing w:line="100" w:lineRule="atLeast"/>
              <w:jc w:val="center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DATOS INSTALACIÓN EXISTENTE</w:t>
            </w:r>
          </w:p>
        </w:tc>
      </w:tr>
      <w:tr w:rsidR="00B23BC8" w:rsidRPr="005F324F" w14:paraId="5B064044" w14:textId="77777777" w:rsidTr="001848AA">
        <w:trPr>
          <w:trHeight w:val="312"/>
        </w:trPr>
        <w:tc>
          <w:tcPr>
            <w:tcW w:w="1838" w:type="dxa"/>
            <w:shd w:val="clear" w:color="auto" w:fill="auto"/>
            <w:vAlign w:val="center"/>
          </w:tcPr>
          <w:p w14:paraId="474CAE8A" w14:textId="77777777" w:rsidR="00B23BC8" w:rsidRDefault="00B23BC8" w:rsidP="001848AA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NÚMERO PANELES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63D0C444" w14:textId="77777777" w:rsidR="00B23BC8" w:rsidRPr="005F324F" w:rsidRDefault="00B23BC8" w:rsidP="001848AA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B23BC8" w:rsidRPr="005F324F" w14:paraId="5A9540FA" w14:textId="77777777" w:rsidTr="001848AA">
        <w:trPr>
          <w:trHeight w:val="312"/>
        </w:trPr>
        <w:tc>
          <w:tcPr>
            <w:tcW w:w="1838" w:type="dxa"/>
            <w:shd w:val="clear" w:color="auto" w:fill="auto"/>
            <w:vAlign w:val="center"/>
          </w:tcPr>
          <w:p w14:paraId="19DC4932" w14:textId="77777777" w:rsidR="00B23BC8" w:rsidRPr="005F324F" w:rsidRDefault="00B23BC8" w:rsidP="001848AA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 w:rsidRPr="005F324F">
              <w:rPr>
                <w:rFonts w:ascii="Xunta Sans" w:hAnsi="Xunta Sans" w:cstheme="minorHAnsi"/>
                <w:sz w:val="16"/>
                <w:szCs w:val="16"/>
              </w:rPr>
              <w:t>MARCA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32F0CA7F" w14:textId="77777777" w:rsidR="00B23BC8" w:rsidRPr="005F324F" w:rsidRDefault="00B23BC8" w:rsidP="001848AA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B23BC8" w:rsidRPr="005F324F" w14:paraId="7354575F" w14:textId="77777777" w:rsidTr="001848AA">
        <w:trPr>
          <w:trHeight w:val="312"/>
        </w:trPr>
        <w:tc>
          <w:tcPr>
            <w:tcW w:w="1838" w:type="dxa"/>
            <w:shd w:val="clear" w:color="auto" w:fill="auto"/>
            <w:vAlign w:val="center"/>
          </w:tcPr>
          <w:p w14:paraId="2AEAA4AB" w14:textId="77777777" w:rsidR="00B23BC8" w:rsidRPr="005F324F" w:rsidRDefault="00B23BC8" w:rsidP="001848AA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 w:rsidRPr="005F324F">
              <w:rPr>
                <w:rFonts w:ascii="Xunta Sans" w:hAnsi="Xunta Sans" w:cstheme="minorHAnsi"/>
                <w:sz w:val="16"/>
                <w:szCs w:val="16"/>
              </w:rPr>
              <w:t>MODELO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06BBF28A" w14:textId="77777777" w:rsidR="00B23BC8" w:rsidRPr="005F324F" w:rsidRDefault="00B23BC8" w:rsidP="001848AA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B23BC8" w:rsidRPr="005F324F" w14:paraId="1948A55B" w14:textId="77777777" w:rsidTr="001848AA">
        <w:trPr>
          <w:trHeight w:val="312"/>
        </w:trPr>
        <w:tc>
          <w:tcPr>
            <w:tcW w:w="1838" w:type="dxa"/>
            <w:shd w:val="clear" w:color="auto" w:fill="auto"/>
            <w:vAlign w:val="center"/>
          </w:tcPr>
          <w:p w14:paraId="05A8BD0B" w14:textId="77777777" w:rsidR="00B23BC8" w:rsidRPr="005F324F" w:rsidRDefault="00B23BC8" w:rsidP="001848AA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POTENCIA UNITARIA (kW)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35690745" w14:textId="77777777" w:rsidR="00B23BC8" w:rsidRPr="005F324F" w:rsidRDefault="00B23BC8" w:rsidP="001848AA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B23BC8" w:rsidRPr="005F324F" w14:paraId="06E3DA1A" w14:textId="77777777" w:rsidTr="001848AA">
        <w:trPr>
          <w:trHeight w:val="312"/>
        </w:trPr>
        <w:tc>
          <w:tcPr>
            <w:tcW w:w="1838" w:type="dxa"/>
            <w:shd w:val="clear" w:color="auto" w:fill="auto"/>
            <w:vAlign w:val="center"/>
          </w:tcPr>
          <w:p w14:paraId="12FC4BE2" w14:textId="77777777" w:rsidR="00B23BC8" w:rsidRDefault="00B23BC8" w:rsidP="001848AA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POTENCIA PICO TOTAL (kW)</w:t>
            </w:r>
          </w:p>
        </w:tc>
        <w:tc>
          <w:tcPr>
            <w:tcW w:w="1990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F7DCF0" w14:textId="77777777" w:rsidR="00B23BC8" w:rsidRPr="005F324F" w:rsidRDefault="00B23BC8" w:rsidP="001848AA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</w:tbl>
    <w:p w14:paraId="3C0520CF" w14:textId="500BCAE8" w:rsidR="00D15722" w:rsidRPr="00B23BC8" w:rsidRDefault="00D15722" w:rsidP="00B23BC8">
      <w:pPr>
        <w:spacing w:after="120"/>
        <w:ind w:firstLine="708"/>
        <w:jc w:val="both"/>
        <w:rPr>
          <w:rFonts w:ascii="Xunta Sans" w:hAnsi="Xunta Sans"/>
          <w:sz w:val="20"/>
          <w:szCs w:val="20"/>
        </w:rPr>
      </w:pPr>
    </w:p>
    <w:p w14:paraId="6F7418B2" w14:textId="1A6914CA" w:rsidR="00B23BC8" w:rsidRPr="00B23BC8" w:rsidRDefault="00B23BC8" w:rsidP="00B3036F">
      <w:pPr>
        <w:spacing w:after="120"/>
        <w:ind w:firstLine="708"/>
        <w:jc w:val="both"/>
        <w:rPr>
          <w:rFonts w:ascii="Xunta Sans" w:hAnsi="Xunta Sans"/>
          <w:sz w:val="20"/>
          <w:szCs w:val="20"/>
        </w:rPr>
      </w:pPr>
      <w:r w:rsidRPr="00B23BC8">
        <w:rPr>
          <w:rFonts w:ascii="Xunta Sans" w:hAnsi="Xunta Sans"/>
          <w:sz w:val="20"/>
          <w:szCs w:val="20"/>
        </w:rPr>
        <w:t>INVERSORES</w:t>
      </w:r>
    </w:p>
    <w:tbl>
      <w:tblPr>
        <w:tblW w:w="3828" w:type="dxa"/>
        <w:tblInd w:w="70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985"/>
      </w:tblGrid>
      <w:tr w:rsidR="00B23BC8" w:rsidRPr="005F324F" w14:paraId="18279B21" w14:textId="77777777" w:rsidTr="00B3036F">
        <w:trPr>
          <w:trHeight w:val="312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0539DEDE" w14:textId="77777777" w:rsidR="00B23BC8" w:rsidRPr="005F324F" w:rsidRDefault="00B23BC8" w:rsidP="00527D76">
            <w:pPr>
              <w:spacing w:line="100" w:lineRule="atLeast"/>
              <w:jc w:val="center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DATOS INSTALACIÓN NOVA</w:t>
            </w:r>
          </w:p>
        </w:tc>
      </w:tr>
      <w:tr w:rsidR="00B23BC8" w:rsidRPr="005F324F" w14:paraId="12EFCA1E" w14:textId="77777777" w:rsidTr="00B3036F">
        <w:trPr>
          <w:trHeight w:val="312"/>
        </w:trPr>
        <w:tc>
          <w:tcPr>
            <w:tcW w:w="1843" w:type="dxa"/>
            <w:shd w:val="clear" w:color="auto" w:fill="auto"/>
            <w:vAlign w:val="center"/>
          </w:tcPr>
          <w:p w14:paraId="42770878" w14:textId="31AEBE54" w:rsidR="00B23BC8" w:rsidRDefault="00B23BC8" w:rsidP="00527D76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NÚMERO DE INVERSORES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B8CC85F" w14:textId="77777777" w:rsidR="00B23BC8" w:rsidRPr="005F324F" w:rsidRDefault="00B23BC8" w:rsidP="00527D76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B23BC8" w:rsidRPr="005F324F" w14:paraId="238D7332" w14:textId="77777777" w:rsidTr="00B3036F">
        <w:trPr>
          <w:trHeight w:val="312"/>
        </w:trPr>
        <w:tc>
          <w:tcPr>
            <w:tcW w:w="1843" w:type="dxa"/>
            <w:shd w:val="clear" w:color="auto" w:fill="auto"/>
            <w:vAlign w:val="center"/>
          </w:tcPr>
          <w:p w14:paraId="1429A011" w14:textId="77777777" w:rsidR="00B23BC8" w:rsidRPr="005F324F" w:rsidRDefault="00B23BC8" w:rsidP="00527D76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 w:rsidRPr="005F324F">
              <w:rPr>
                <w:rFonts w:ascii="Xunta Sans" w:hAnsi="Xunta Sans" w:cstheme="minorHAnsi"/>
                <w:sz w:val="16"/>
                <w:szCs w:val="16"/>
              </w:rPr>
              <w:t>MARC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BEE6460" w14:textId="77777777" w:rsidR="00B23BC8" w:rsidRPr="005F324F" w:rsidRDefault="00B23BC8" w:rsidP="00527D76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B23BC8" w:rsidRPr="005F324F" w14:paraId="68619748" w14:textId="77777777" w:rsidTr="00B3036F">
        <w:trPr>
          <w:trHeight w:val="312"/>
        </w:trPr>
        <w:tc>
          <w:tcPr>
            <w:tcW w:w="1843" w:type="dxa"/>
            <w:shd w:val="clear" w:color="auto" w:fill="auto"/>
            <w:vAlign w:val="center"/>
          </w:tcPr>
          <w:p w14:paraId="0489011C" w14:textId="77777777" w:rsidR="00B23BC8" w:rsidRPr="005F324F" w:rsidRDefault="00B23BC8" w:rsidP="00527D76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 w:rsidRPr="005F324F">
              <w:rPr>
                <w:rFonts w:ascii="Xunta Sans" w:hAnsi="Xunta Sans" w:cstheme="minorHAnsi"/>
                <w:sz w:val="16"/>
                <w:szCs w:val="16"/>
              </w:rPr>
              <w:t>MODELO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6FC4EA4" w14:textId="77777777" w:rsidR="00B23BC8" w:rsidRPr="005F324F" w:rsidRDefault="00B23BC8" w:rsidP="00527D76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B23BC8" w:rsidRPr="005F324F" w14:paraId="3F5E1D43" w14:textId="77777777" w:rsidTr="00B3036F">
        <w:trPr>
          <w:trHeight w:val="312"/>
        </w:trPr>
        <w:tc>
          <w:tcPr>
            <w:tcW w:w="1843" w:type="dxa"/>
            <w:shd w:val="clear" w:color="auto" w:fill="auto"/>
            <w:vAlign w:val="center"/>
          </w:tcPr>
          <w:p w14:paraId="02F59DB8" w14:textId="77777777" w:rsidR="00B23BC8" w:rsidRPr="005F324F" w:rsidRDefault="00B23BC8" w:rsidP="00527D76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POTENCIA UNITARIA (kW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3B05949" w14:textId="77777777" w:rsidR="00B23BC8" w:rsidRPr="005F324F" w:rsidRDefault="00B23BC8" w:rsidP="00527D76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B23BC8" w:rsidRPr="005F324F" w14:paraId="266FEF28" w14:textId="77777777" w:rsidTr="00B3036F">
        <w:trPr>
          <w:trHeight w:val="312"/>
        </w:trPr>
        <w:tc>
          <w:tcPr>
            <w:tcW w:w="1843" w:type="dxa"/>
            <w:shd w:val="clear" w:color="auto" w:fill="auto"/>
            <w:vAlign w:val="center"/>
          </w:tcPr>
          <w:p w14:paraId="189578B8" w14:textId="3675C13C" w:rsidR="00B23BC8" w:rsidRDefault="00B23BC8" w:rsidP="00527D76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 xml:space="preserve">POTENCIA </w:t>
            </w:r>
            <w:r w:rsidR="00116366">
              <w:rPr>
                <w:rFonts w:ascii="Xunta Sans" w:hAnsi="Xunta Sans" w:cstheme="minorHAnsi"/>
                <w:sz w:val="16"/>
                <w:szCs w:val="16"/>
              </w:rPr>
              <w:t>NOMINAL</w:t>
            </w:r>
            <w:r>
              <w:rPr>
                <w:rFonts w:ascii="Xunta Sans" w:hAnsi="Xunta Sans" w:cstheme="minorHAnsi"/>
                <w:sz w:val="16"/>
                <w:szCs w:val="16"/>
              </w:rPr>
              <w:t>TOTAL (kW)</w:t>
            </w:r>
          </w:p>
        </w:tc>
        <w:tc>
          <w:tcPr>
            <w:tcW w:w="1985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44FB78" w14:textId="77777777" w:rsidR="00B23BC8" w:rsidRPr="005F324F" w:rsidRDefault="00B23BC8" w:rsidP="00527D76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</w:tbl>
    <w:tbl>
      <w:tblPr>
        <w:tblpPr w:leftFromText="141" w:rightFromText="141" w:vertAnchor="text" w:horzAnchor="page" w:tblpX="7170" w:tblpY="-2169"/>
        <w:tblOverlap w:val="never"/>
        <w:tblW w:w="382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990"/>
      </w:tblGrid>
      <w:tr w:rsidR="00B23BC8" w:rsidRPr="005F324F" w14:paraId="6FDC257D" w14:textId="77777777" w:rsidTr="001848AA">
        <w:trPr>
          <w:trHeight w:val="312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5D96738F" w14:textId="77777777" w:rsidR="00B23BC8" w:rsidRPr="005F324F" w:rsidRDefault="00B23BC8" w:rsidP="001848AA">
            <w:pPr>
              <w:spacing w:line="100" w:lineRule="atLeast"/>
              <w:jc w:val="center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DATOS INSTALACIÓN EXISTENTE</w:t>
            </w:r>
          </w:p>
        </w:tc>
      </w:tr>
      <w:tr w:rsidR="00B23BC8" w:rsidRPr="005F324F" w14:paraId="00DB22EF" w14:textId="77777777" w:rsidTr="001848AA">
        <w:trPr>
          <w:trHeight w:val="312"/>
        </w:trPr>
        <w:tc>
          <w:tcPr>
            <w:tcW w:w="1838" w:type="dxa"/>
            <w:shd w:val="clear" w:color="auto" w:fill="auto"/>
            <w:vAlign w:val="center"/>
          </w:tcPr>
          <w:p w14:paraId="6B9725DE" w14:textId="23567AAA" w:rsidR="00B23BC8" w:rsidRDefault="00B23BC8" w:rsidP="001848AA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NÚMERO DE INVERSORES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2094A06C" w14:textId="77777777" w:rsidR="00B23BC8" w:rsidRPr="005F324F" w:rsidRDefault="00B23BC8" w:rsidP="001848AA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B23BC8" w:rsidRPr="005F324F" w14:paraId="42C33BF5" w14:textId="77777777" w:rsidTr="001848AA">
        <w:trPr>
          <w:trHeight w:val="312"/>
        </w:trPr>
        <w:tc>
          <w:tcPr>
            <w:tcW w:w="1838" w:type="dxa"/>
            <w:shd w:val="clear" w:color="auto" w:fill="auto"/>
            <w:vAlign w:val="center"/>
          </w:tcPr>
          <w:p w14:paraId="71D7DA2D" w14:textId="47ACA3B9" w:rsidR="00B23BC8" w:rsidRPr="005F324F" w:rsidRDefault="00B23BC8" w:rsidP="001848AA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 w:rsidRPr="005F324F">
              <w:rPr>
                <w:rFonts w:ascii="Xunta Sans" w:hAnsi="Xunta Sans" w:cstheme="minorHAnsi"/>
                <w:sz w:val="16"/>
                <w:szCs w:val="16"/>
              </w:rPr>
              <w:t>MARCA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00D9E8C3" w14:textId="77777777" w:rsidR="00B23BC8" w:rsidRPr="005F324F" w:rsidRDefault="00B23BC8" w:rsidP="001848AA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B23BC8" w:rsidRPr="005F324F" w14:paraId="61BF4A13" w14:textId="77777777" w:rsidTr="001848AA">
        <w:trPr>
          <w:trHeight w:val="312"/>
        </w:trPr>
        <w:tc>
          <w:tcPr>
            <w:tcW w:w="1838" w:type="dxa"/>
            <w:shd w:val="clear" w:color="auto" w:fill="auto"/>
            <w:vAlign w:val="center"/>
          </w:tcPr>
          <w:p w14:paraId="56E00BE8" w14:textId="4511D37D" w:rsidR="00B23BC8" w:rsidRPr="005F324F" w:rsidRDefault="00B23BC8" w:rsidP="001848AA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 w:rsidRPr="005F324F">
              <w:rPr>
                <w:rFonts w:ascii="Xunta Sans" w:hAnsi="Xunta Sans" w:cstheme="minorHAnsi"/>
                <w:sz w:val="16"/>
                <w:szCs w:val="16"/>
              </w:rPr>
              <w:t>MODELO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6C35A9C8" w14:textId="77777777" w:rsidR="00B23BC8" w:rsidRPr="005F324F" w:rsidRDefault="00B23BC8" w:rsidP="001848AA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B23BC8" w:rsidRPr="005F324F" w14:paraId="7425A542" w14:textId="77777777" w:rsidTr="001848AA">
        <w:trPr>
          <w:trHeight w:val="312"/>
        </w:trPr>
        <w:tc>
          <w:tcPr>
            <w:tcW w:w="1838" w:type="dxa"/>
            <w:shd w:val="clear" w:color="auto" w:fill="auto"/>
            <w:vAlign w:val="center"/>
          </w:tcPr>
          <w:p w14:paraId="0289B4D1" w14:textId="57EB2FBC" w:rsidR="00B23BC8" w:rsidRPr="005F324F" w:rsidRDefault="00B23BC8" w:rsidP="001848AA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POTENCIA UNITARIA (kW)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77EA5757" w14:textId="77777777" w:rsidR="00B23BC8" w:rsidRPr="005F324F" w:rsidRDefault="00B23BC8" w:rsidP="001848AA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B23BC8" w:rsidRPr="005F324F" w14:paraId="6085E92A" w14:textId="77777777" w:rsidTr="001848AA">
        <w:trPr>
          <w:trHeight w:val="312"/>
        </w:trPr>
        <w:tc>
          <w:tcPr>
            <w:tcW w:w="1838" w:type="dxa"/>
            <w:shd w:val="clear" w:color="auto" w:fill="auto"/>
            <w:vAlign w:val="center"/>
          </w:tcPr>
          <w:p w14:paraId="6341C119" w14:textId="642E8CFF" w:rsidR="00B23BC8" w:rsidRDefault="00B23BC8" w:rsidP="001848AA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 xml:space="preserve">POTENCIA </w:t>
            </w:r>
            <w:r w:rsidR="00116366">
              <w:rPr>
                <w:rFonts w:ascii="Xunta Sans" w:hAnsi="Xunta Sans" w:cstheme="minorHAnsi"/>
                <w:sz w:val="16"/>
                <w:szCs w:val="16"/>
              </w:rPr>
              <w:t xml:space="preserve">NOMINAL </w:t>
            </w:r>
            <w:r>
              <w:rPr>
                <w:rFonts w:ascii="Xunta Sans" w:hAnsi="Xunta Sans" w:cstheme="minorHAnsi"/>
                <w:sz w:val="16"/>
                <w:szCs w:val="16"/>
              </w:rPr>
              <w:t>TOTAL (kW)</w:t>
            </w:r>
          </w:p>
        </w:tc>
        <w:tc>
          <w:tcPr>
            <w:tcW w:w="1990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99BA1D" w14:textId="77777777" w:rsidR="00B23BC8" w:rsidRPr="005F324F" w:rsidRDefault="00B23BC8" w:rsidP="001848AA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</w:tbl>
    <w:p w14:paraId="16A85C1B" w14:textId="77777777" w:rsidR="00B23BC8" w:rsidRDefault="00B23BC8" w:rsidP="00EC77F9">
      <w:pPr>
        <w:spacing w:after="120"/>
        <w:ind w:left="720"/>
        <w:jc w:val="both"/>
      </w:pPr>
    </w:p>
    <w:p w14:paraId="384408CA" w14:textId="2D3F1690" w:rsidR="008C09AA" w:rsidRPr="00B3036F" w:rsidRDefault="00BE399B" w:rsidP="00B3036F">
      <w:pPr>
        <w:spacing w:after="120"/>
        <w:jc w:val="both"/>
        <w:rPr>
          <w:rFonts w:ascii="Xunta Sans" w:hAnsi="Xunta Sans"/>
          <w:sz w:val="20"/>
          <w:szCs w:val="20"/>
        </w:rPr>
      </w:pPr>
      <w:sdt>
        <w:sdtPr>
          <w:rPr>
            <w:rFonts w:ascii="Xunta Sans" w:hAnsi="Xunta Sans"/>
            <w:sz w:val="20"/>
            <w:szCs w:val="20"/>
          </w:rPr>
          <w:id w:val="-493259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7F9" w:rsidRPr="00B3036F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EC77F9" w:rsidRPr="005F324F">
        <w:rPr>
          <w:rFonts w:ascii="Xunta Sans" w:hAnsi="Xunta Sans"/>
          <w:sz w:val="20"/>
          <w:szCs w:val="20"/>
        </w:rPr>
        <w:t xml:space="preserve"> </w:t>
      </w:r>
      <w:r w:rsidR="00882C2B" w:rsidRPr="005F324F">
        <w:rPr>
          <w:rFonts w:ascii="Xunta Sans" w:hAnsi="Xunta Sans"/>
          <w:sz w:val="20"/>
          <w:szCs w:val="20"/>
        </w:rPr>
        <w:t>ENERXÍA EÓLICA</w:t>
      </w:r>
    </w:p>
    <w:tbl>
      <w:tblPr>
        <w:tblW w:w="3828" w:type="dxa"/>
        <w:tblInd w:w="70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985"/>
      </w:tblGrid>
      <w:tr w:rsidR="00D15722" w:rsidRPr="005F324F" w14:paraId="777981FD" w14:textId="77777777" w:rsidTr="00B3036F">
        <w:trPr>
          <w:trHeight w:val="312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594998D8" w14:textId="77777777" w:rsidR="00D15722" w:rsidRPr="005F324F" w:rsidRDefault="00D15722" w:rsidP="002D2158">
            <w:pPr>
              <w:spacing w:line="100" w:lineRule="atLeast"/>
              <w:jc w:val="center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DATOS INSTALACIÓN NOVA</w:t>
            </w:r>
          </w:p>
        </w:tc>
      </w:tr>
      <w:tr w:rsidR="00D15722" w:rsidRPr="005F324F" w14:paraId="5AC6D4BC" w14:textId="77777777" w:rsidTr="00B3036F">
        <w:trPr>
          <w:trHeight w:val="312"/>
        </w:trPr>
        <w:tc>
          <w:tcPr>
            <w:tcW w:w="1843" w:type="dxa"/>
            <w:shd w:val="clear" w:color="auto" w:fill="auto"/>
            <w:vAlign w:val="center"/>
          </w:tcPr>
          <w:p w14:paraId="0B7CB9DB" w14:textId="3CAE75F5" w:rsidR="00D15722" w:rsidRDefault="00D15722" w:rsidP="002D2158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NÚMERO EQUIPOS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AF2AC3F" w14:textId="77777777" w:rsidR="00D15722" w:rsidRPr="005F324F" w:rsidRDefault="00D15722" w:rsidP="002D2158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D15722" w:rsidRPr="005F324F" w14:paraId="535D0326" w14:textId="77777777" w:rsidTr="00B3036F">
        <w:trPr>
          <w:trHeight w:val="312"/>
        </w:trPr>
        <w:tc>
          <w:tcPr>
            <w:tcW w:w="1843" w:type="dxa"/>
            <w:shd w:val="clear" w:color="auto" w:fill="auto"/>
            <w:vAlign w:val="center"/>
          </w:tcPr>
          <w:p w14:paraId="18DC2710" w14:textId="77777777" w:rsidR="00D15722" w:rsidRPr="005F324F" w:rsidRDefault="00D15722" w:rsidP="002D2158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 w:rsidRPr="005F324F">
              <w:rPr>
                <w:rFonts w:ascii="Xunta Sans" w:hAnsi="Xunta Sans" w:cstheme="minorHAnsi"/>
                <w:sz w:val="16"/>
                <w:szCs w:val="16"/>
              </w:rPr>
              <w:t>MARC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0D34077" w14:textId="77777777" w:rsidR="00D15722" w:rsidRPr="005F324F" w:rsidRDefault="00D15722" w:rsidP="002D2158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D15722" w:rsidRPr="005F324F" w14:paraId="697DED4A" w14:textId="77777777" w:rsidTr="00B3036F">
        <w:trPr>
          <w:trHeight w:val="312"/>
        </w:trPr>
        <w:tc>
          <w:tcPr>
            <w:tcW w:w="1843" w:type="dxa"/>
            <w:shd w:val="clear" w:color="auto" w:fill="auto"/>
            <w:vAlign w:val="center"/>
          </w:tcPr>
          <w:p w14:paraId="324EB48D" w14:textId="77777777" w:rsidR="00D15722" w:rsidRPr="005F324F" w:rsidRDefault="00D15722" w:rsidP="002D2158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 w:rsidRPr="005F324F">
              <w:rPr>
                <w:rFonts w:ascii="Xunta Sans" w:hAnsi="Xunta Sans" w:cstheme="minorHAnsi"/>
                <w:sz w:val="16"/>
                <w:szCs w:val="16"/>
              </w:rPr>
              <w:t>MODELO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07166B5" w14:textId="77777777" w:rsidR="00D15722" w:rsidRPr="005F324F" w:rsidRDefault="00D15722" w:rsidP="002D2158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D15722" w:rsidRPr="005F324F" w14:paraId="38382A66" w14:textId="77777777" w:rsidTr="00B3036F">
        <w:trPr>
          <w:trHeight w:val="312"/>
        </w:trPr>
        <w:tc>
          <w:tcPr>
            <w:tcW w:w="1843" w:type="dxa"/>
            <w:shd w:val="clear" w:color="auto" w:fill="auto"/>
            <w:vAlign w:val="center"/>
          </w:tcPr>
          <w:p w14:paraId="1F053149" w14:textId="33114EDF" w:rsidR="00D15722" w:rsidRPr="005F324F" w:rsidRDefault="00B23BC8" w:rsidP="002D2158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POTENCIA UNITARIA (kW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5408B99" w14:textId="77777777" w:rsidR="00D15722" w:rsidRPr="005F324F" w:rsidRDefault="00D15722" w:rsidP="002D2158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B23BC8" w:rsidRPr="005F324F" w14:paraId="7535AFF4" w14:textId="77777777" w:rsidTr="00B3036F">
        <w:trPr>
          <w:trHeight w:val="312"/>
        </w:trPr>
        <w:tc>
          <w:tcPr>
            <w:tcW w:w="1843" w:type="dxa"/>
            <w:shd w:val="clear" w:color="auto" w:fill="auto"/>
            <w:vAlign w:val="center"/>
          </w:tcPr>
          <w:p w14:paraId="1F8DB4B0" w14:textId="5D357A9F" w:rsidR="00B23BC8" w:rsidRDefault="00B23BC8" w:rsidP="00B23BC8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POTENCIA TOTAL (kW)</w:t>
            </w:r>
          </w:p>
        </w:tc>
        <w:tc>
          <w:tcPr>
            <w:tcW w:w="1985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5976F7" w14:textId="77777777" w:rsidR="00B23BC8" w:rsidRPr="005F324F" w:rsidRDefault="00B23BC8" w:rsidP="00B23BC8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</w:tbl>
    <w:tbl>
      <w:tblPr>
        <w:tblpPr w:leftFromText="141" w:rightFromText="141" w:vertAnchor="text" w:horzAnchor="page" w:tblpX="7140" w:tblpY="-2039"/>
        <w:tblOverlap w:val="never"/>
        <w:tblW w:w="382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990"/>
      </w:tblGrid>
      <w:tr w:rsidR="00B23BC8" w:rsidRPr="005F324F" w14:paraId="39B5F83E" w14:textId="77777777" w:rsidTr="001848AA">
        <w:trPr>
          <w:trHeight w:val="312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BF24E63" w14:textId="77777777" w:rsidR="00B23BC8" w:rsidRPr="005F324F" w:rsidRDefault="00B23BC8" w:rsidP="001848AA">
            <w:pPr>
              <w:spacing w:line="100" w:lineRule="atLeast"/>
              <w:jc w:val="center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DATOS INSTALACIÓN EXISTENTE</w:t>
            </w:r>
          </w:p>
        </w:tc>
      </w:tr>
      <w:tr w:rsidR="00B23BC8" w:rsidRPr="005F324F" w14:paraId="471993EC" w14:textId="77777777" w:rsidTr="001848AA">
        <w:trPr>
          <w:trHeight w:val="312"/>
        </w:trPr>
        <w:tc>
          <w:tcPr>
            <w:tcW w:w="1838" w:type="dxa"/>
            <w:shd w:val="clear" w:color="auto" w:fill="auto"/>
            <w:vAlign w:val="center"/>
          </w:tcPr>
          <w:p w14:paraId="150138EB" w14:textId="77777777" w:rsidR="00B23BC8" w:rsidRDefault="00B23BC8" w:rsidP="001848AA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NÚMERO EQUIPOS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6AF15367" w14:textId="77777777" w:rsidR="00B23BC8" w:rsidRPr="005F324F" w:rsidRDefault="00B23BC8" w:rsidP="001848AA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B23BC8" w:rsidRPr="005F324F" w14:paraId="47F1874C" w14:textId="77777777" w:rsidTr="001848AA">
        <w:trPr>
          <w:trHeight w:val="312"/>
        </w:trPr>
        <w:tc>
          <w:tcPr>
            <w:tcW w:w="1838" w:type="dxa"/>
            <w:shd w:val="clear" w:color="auto" w:fill="auto"/>
            <w:vAlign w:val="center"/>
          </w:tcPr>
          <w:p w14:paraId="3B4CA82A" w14:textId="77777777" w:rsidR="00B23BC8" w:rsidRPr="005F324F" w:rsidRDefault="00B23BC8" w:rsidP="001848AA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 w:rsidRPr="005F324F">
              <w:rPr>
                <w:rFonts w:ascii="Xunta Sans" w:hAnsi="Xunta Sans" w:cstheme="minorHAnsi"/>
                <w:sz w:val="16"/>
                <w:szCs w:val="16"/>
              </w:rPr>
              <w:t>MARCA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06DC2E86" w14:textId="77777777" w:rsidR="00B23BC8" w:rsidRPr="005F324F" w:rsidRDefault="00B23BC8" w:rsidP="001848AA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B23BC8" w:rsidRPr="005F324F" w14:paraId="55CA2B1E" w14:textId="77777777" w:rsidTr="001848AA">
        <w:trPr>
          <w:trHeight w:val="312"/>
        </w:trPr>
        <w:tc>
          <w:tcPr>
            <w:tcW w:w="1838" w:type="dxa"/>
            <w:shd w:val="clear" w:color="auto" w:fill="auto"/>
            <w:vAlign w:val="center"/>
          </w:tcPr>
          <w:p w14:paraId="17E0466E" w14:textId="77777777" w:rsidR="00B23BC8" w:rsidRPr="005F324F" w:rsidRDefault="00B23BC8" w:rsidP="001848AA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 w:rsidRPr="005F324F">
              <w:rPr>
                <w:rFonts w:ascii="Xunta Sans" w:hAnsi="Xunta Sans" w:cstheme="minorHAnsi"/>
                <w:sz w:val="16"/>
                <w:szCs w:val="16"/>
              </w:rPr>
              <w:t>MODELO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11FA98F2" w14:textId="77777777" w:rsidR="00B23BC8" w:rsidRPr="005F324F" w:rsidRDefault="00B23BC8" w:rsidP="001848AA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B23BC8" w:rsidRPr="005F324F" w14:paraId="7B946CFE" w14:textId="77777777" w:rsidTr="001848AA">
        <w:trPr>
          <w:trHeight w:val="312"/>
        </w:trPr>
        <w:tc>
          <w:tcPr>
            <w:tcW w:w="1838" w:type="dxa"/>
            <w:shd w:val="clear" w:color="auto" w:fill="auto"/>
            <w:vAlign w:val="center"/>
          </w:tcPr>
          <w:p w14:paraId="47E5085F" w14:textId="77777777" w:rsidR="00B23BC8" w:rsidRPr="005F324F" w:rsidRDefault="00B23BC8" w:rsidP="001848AA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POTENCIA UNITARIA (kW)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387F029F" w14:textId="77777777" w:rsidR="00B23BC8" w:rsidRPr="005F324F" w:rsidRDefault="00B23BC8" w:rsidP="001848AA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B23BC8" w:rsidRPr="005F324F" w14:paraId="3A6DDFF3" w14:textId="77777777" w:rsidTr="001848AA">
        <w:trPr>
          <w:trHeight w:val="312"/>
        </w:trPr>
        <w:tc>
          <w:tcPr>
            <w:tcW w:w="1838" w:type="dxa"/>
            <w:shd w:val="clear" w:color="auto" w:fill="auto"/>
            <w:vAlign w:val="center"/>
          </w:tcPr>
          <w:p w14:paraId="0826474F" w14:textId="67ADFCE7" w:rsidR="00B23BC8" w:rsidRDefault="00B23BC8" w:rsidP="001848AA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POTENCIA TOTAL (kW)</w:t>
            </w:r>
          </w:p>
        </w:tc>
        <w:tc>
          <w:tcPr>
            <w:tcW w:w="1990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8A5F11" w14:textId="77777777" w:rsidR="00B23BC8" w:rsidRPr="005F324F" w:rsidRDefault="00B23BC8" w:rsidP="001848AA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</w:tbl>
    <w:p w14:paraId="3EB1D2A1" w14:textId="49134C8E" w:rsidR="008C09AA" w:rsidRDefault="008C09AA" w:rsidP="00132FA6">
      <w:pPr>
        <w:jc w:val="both"/>
        <w:rPr>
          <w:rFonts w:ascii="Xunta Sans" w:hAnsi="Xunta Sans"/>
          <w:b/>
          <w:sz w:val="22"/>
          <w:szCs w:val="22"/>
        </w:rPr>
      </w:pPr>
    </w:p>
    <w:p w14:paraId="52942744" w14:textId="5A5BC011" w:rsidR="000563B6" w:rsidRPr="005F324F" w:rsidRDefault="00BE399B" w:rsidP="00882C2B">
      <w:pPr>
        <w:spacing w:after="120"/>
        <w:jc w:val="both"/>
        <w:rPr>
          <w:rFonts w:ascii="Xunta Sans" w:hAnsi="Xunta Sans"/>
          <w:b/>
          <w:sz w:val="20"/>
          <w:szCs w:val="20"/>
        </w:rPr>
      </w:pPr>
      <w:sdt>
        <w:sdtPr>
          <w:id w:val="-1296291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B2F">
            <w:rPr>
              <w:rFonts w:ascii="MS Gothic" w:eastAsia="MS Gothic" w:hAnsi="MS Gothic" w:hint="eastAsia"/>
            </w:rPr>
            <w:t>☐</w:t>
          </w:r>
        </w:sdtContent>
      </w:sdt>
      <w:r w:rsidR="00EC77F9" w:rsidRPr="005F324F">
        <w:rPr>
          <w:rFonts w:ascii="Xunta Sans" w:hAnsi="Xunta Sans"/>
          <w:sz w:val="20"/>
          <w:szCs w:val="20"/>
        </w:rPr>
        <w:t xml:space="preserve"> </w:t>
      </w:r>
      <w:r w:rsidR="00882C2B" w:rsidRPr="005F324F">
        <w:rPr>
          <w:rFonts w:ascii="Xunta Sans" w:hAnsi="Xunta Sans"/>
          <w:sz w:val="20"/>
          <w:szCs w:val="20"/>
        </w:rPr>
        <w:t>INSTALACIÓN HÍBRIDA</w:t>
      </w:r>
    </w:p>
    <w:p w14:paraId="79C61992" w14:textId="36F1189E" w:rsidR="008B6342" w:rsidRDefault="008B6342" w:rsidP="000563B6">
      <w:pPr>
        <w:spacing w:after="120"/>
        <w:ind w:left="1080"/>
        <w:jc w:val="both"/>
        <w:rPr>
          <w:rFonts w:ascii="Xunta Sans" w:hAnsi="Xunta Sans"/>
          <w:i/>
          <w:iCs/>
          <w:sz w:val="18"/>
          <w:szCs w:val="18"/>
        </w:rPr>
      </w:pPr>
      <w:r>
        <w:rPr>
          <w:rFonts w:ascii="Xunta Sans" w:hAnsi="Xunta Sans"/>
          <w:i/>
          <w:iCs/>
          <w:sz w:val="18"/>
          <w:szCs w:val="18"/>
        </w:rPr>
        <w:t xml:space="preserve">Neste caso cubrirase só unha memoria técnica, cubrindo os datos relativos as dúas tecnoloxías renovables </w:t>
      </w:r>
      <w:r w:rsidRPr="004C7C88">
        <w:rPr>
          <w:rFonts w:ascii="Xunta Sans" w:hAnsi="Xunta Sans"/>
          <w:i/>
          <w:iCs/>
          <w:sz w:val="18"/>
          <w:szCs w:val="18"/>
        </w:rPr>
        <w:t xml:space="preserve">empregadas. Achegarase </w:t>
      </w:r>
      <w:r w:rsidR="004C7C88" w:rsidRPr="004C7C88">
        <w:rPr>
          <w:rFonts w:ascii="Xunta Sans" w:hAnsi="Xunta Sans"/>
          <w:i/>
          <w:iCs/>
          <w:sz w:val="18"/>
          <w:szCs w:val="18"/>
        </w:rPr>
        <w:t xml:space="preserve">en cada unha das </w:t>
      </w:r>
      <w:r w:rsidRPr="004C7C88">
        <w:rPr>
          <w:rFonts w:ascii="Xunta Sans" w:hAnsi="Xunta Sans"/>
          <w:i/>
          <w:iCs/>
          <w:sz w:val="18"/>
          <w:szCs w:val="18"/>
        </w:rPr>
        <w:t>Solicitude</w:t>
      </w:r>
      <w:r w:rsidR="004C7C88" w:rsidRPr="004C7C88">
        <w:rPr>
          <w:rFonts w:ascii="Xunta Sans" w:hAnsi="Xunta Sans"/>
          <w:i/>
          <w:iCs/>
          <w:sz w:val="18"/>
          <w:szCs w:val="18"/>
        </w:rPr>
        <w:t>s de axuda</w:t>
      </w:r>
      <w:r w:rsidRPr="004C7C88">
        <w:rPr>
          <w:rFonts w:ascii="Xunta Sans" w:hAnsi="Xunta Sans"/>
          <w:i/>
          <w:iCs/>
          <w:sz w:val="18"/>
          <w:szCs w:val="18"/>
        </w:rPr>
        <w:t xml:space="preserve"> </w:t>
      </w:r>
      <w:r w:rsidR="004C7C88" w:rsidRPr="004C7C88">
        <w:rPr>
          <w:rFonts w:ascii="Xunta Sans" w:hAnsi="Xunta Sans"/>
          <w:i/>
          <w:iCs/>
          <w:sz w:val="18"/>
          <w:szCs w:val="18"/>
        </w:rPr>
        <w:t xml:space="preserve">(independente por tecnoloxía empregada) </w:t>
      </w:r>
      <w:r w:rsidRPr="004C7C88">
        <w:rPr>
          <w:rFonts w:ascii="Xunta Sans" w:hAnsi="Xunta Sans"/>
          <w:i/>
          <w:iCs/>
          <w:sz w:val="18"/>
          <w:szCs w:val="18"/>
        </w:rPr>
        <w:t>a mesma memoria</w:t>
      </w:r>
      <w:r w:rsidR="004C7C88">
        <w:rPr>
          <w:rFonts w:ascii="Xunta Sans" w:hAnsi="Xunta Sans"/>
          <w:i/>
          <w:iCs/>
          <w:sz w:val="18"/>
          <w:szCs w:val="18"/>
        </w:rPr>
        <w:t>.</w:t>
      </w:r>
    </w:p>
    <w:p w14:paraId="05D40ADC" w14:textId="77777777" w:rsidR="00F43140" w:rsidRPr="005F324F" w:rsidRDefault="00F43140" w:rsidP="00F43140">
      <w:pPr>
        <w:spacing w:after="120"/>
        <w:jc w:val="both"/>
        <w:rPr>
          <w:rFonts w:ascii="Xunta Sans" w:hAnsi="Xunta Sans"/>
          <w:b/>
          <w:sz w:val="20"/>
          <w:szCs w:val="20"/>
        </w:rPr>
      </w:pPr>
      <w:r w:rsidRPr="005F324F">
        <w:rPr>
          <w:rFonts w:ascii="Xunta Sans" w:hAnsi="Xunta Sans"/>
          <w:b/>
          <w:sz w:val="20"/>
          <w:szCs w:val="20"/>
        </w:rPr>
        <w:t>Almacenamento</w:t>
      </w:r>
    </w:p>
    <w:p w14:paraId="63585151" w14:textId="77777777" w:rsidR="003B6A6D" w:rsidRDefault="00BE399B" w:rsidP="00F43140">
      <w:pPr>
        <w:ind w:left="709"/>
        <w:jc w:val="both"/>
        <w:rPr>
          <w:rFonts w:ascii="Xunta Sans" w:hAnsi="Xunta Sans"/>
          <w:sz w:val="20"/>
          <w:szCs w:val="20"/>
        </w:rPr>
      </w:pPr>
      <w:sdt>
        <w:sdtPr>
          <w:id w:val="-1831509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140">
            <w:rPr>
              <w:rFonts w:ascii="MS Gothic" w:eastAsia="MS Gothic" w:hAnsi="MS Gothic" w:hint="eastAsia"/>
            </w:rPr>
            <w:t>☐</w:t>
          </w:r>
        </w:sdtContent>
      </w:sdt>
      <w:r w:rsidR="00F43140" w:rsidRPr="005F324F">
        <w:rPr>
          <w:rFonts w:ascii="Xunta Sans" w:hAnsi="Xunta Sans"/>
          <w:sz w:val="20"/>
          <w:szCs w:val="20"/>
        </w:rPr>
        <w:t xml:space="preserve"> SI </w:t>
      </w:r>
      <w:r w:rsidR="00F43140" w:rsidRPr="005F324F">
        <w:rPr>
          <w:rFonts w:ascii="Xunta Sans" w:hAnsi="Xunta Sans"/>
          <w:sz w:val="20"/>
          <w:szCs w:val="20"/>
        </w:rPr>
        <w:tab/>
      </w:r>
      <w:r w:rsidR="00F43140" w:rsidRPr="005F324F">
        <w:rPr>
          <w:rFonts w:ascii="Xunta Sans" w:hAnsi="Xunta Sans"/>
          <w:sz w:val="20"/>
          <w:szCs w:val="20"/>
        </w:rPr>
        <w:tab/>
      </w:r>
    </w:p>
    <w:p w14:paraId="32B14708" w14:textId="5C5FD417" w:rsidR="00F43140" w:rsidRDefault="00F43140" w:rsidP="003B6A6D">
      <w:pPr>
        <w:ind w:left="993"/>
        <w:jc w:val="both"/>
        <w:rPr>
          <w:rFonts w:ascii="Xunta Sans" w:hAnsi="Xunta Sans"/>
          <w:sz w:val="20"/>
          <w:szCs w:val="20"/>
        </w:rPr>
      </w:pPr>
      <w:r w:rsidRPr="005F324F">
        <w:rPr>
          <w:rFonts w:ascii="Xunta Sans" w:hAnsi="Xunta Sans"/>
          <w:sz w:val="20"/>
          <w:szCs w:val="20"/>
        </w:rPr>
        <w:t>Capacidade Enerxía almacenada en baterías</w:t>
      </w:r>
      <w:r w:rsidR="003B6A6D">
        <w:rPr>
          <w:rFonts w:ascii="Xunta Sans" w:hAnsi="Xunta Sans"/>
          <w:sz w:val="20"/>
          <w:szCs w:val="20"/>
        </w:rPr>
        <w:t xml:space="preserve"> (nova actuación)</w:t>
      </w:r>
      <w:r w:rsidRPr="005F324F">
        <w:rPr>
          <w:rFonts w:ascii="Xunta Sans" w:hAnsi="Xunta Sans"/>
          <w:sz w:val="20"/>
          <w:szCs w:val="20"/>
        </w:rPr>
        <w:t xml:space="preserve">: </w:t>
      </w:r>
      <w:r>
        <w:rPr>
          <w:rFonts w:ascii="Xunta Sans" w:hAnsi="Xunta Sans"/>
          <w:sz w:val="20"/>
          <w:szCs w:val="20"/>
          <w:u w:val="single"/>
        </w:rPr>
        <w:tab/>
      </w:r>
      <w:r w:rsidRPr="00F43140">
        <w:rPr>
          <w:rFonts w:ascii="Xunta Sans" w:hAnsi="Xunta Sans"/>
          <w:sz w:val="20"/>
          <w:szCs w:val="20"/>
          <w:u w:val="single"/>
        </w:rPr>
        <w:tab/>
      </w:r>
      <w:proofErr w:type="spellStart"/>
      <w:r w:rsidRPr="005F324F">
        <w:rPr>
          <w:rFonts w:ascii="Xunta Sans" w:hAnsi="Xunta Sans"/>
          <w:sz w:val="20"/>
          <w:szCs w:val="20"/>
        </w:rPr>
        <w:t>k</w:t>
      </w:r>
      <w:r>
        <w:rPr>
          <w:rFonts w:ascii="Xunta Sans" w:hAnsi="Xunta Sans"/>
          <w:sz w:val="20"/>
          <w:szCs w:val="20"/>
        </w:rPr>
        <w:t>W</w:t>
      </w:r>
      <w:r w:rsidRPr="005F324F">
        <w:rPr>
          <w:rFonts w:ascii="Xunta Sans" w:hAnsi="Xunta Sans"/>
          <w:sz w:val="20"/>
          <w:szCs w:val="20"/>
        </w:rPr>
        <w:t>h</w:t>
      </w:r>
      <w:proofErr w:type="spellEnd"/>
    </w:p>
    <w:p w14:paraId="1D9085C9" w14:textId="7686C0E3" w:rsidR="00F43140" w:rsidRPr="005F324F" w:rsidRDefault="003B6A6D" w:rsidP="003B6A6D">
      <w:pPr>
        <w:ind w:left="993"/>
        <w:jc w:val="both"/>
        <w:rPr>
          <w:rFonts w:ascii="Xunta Sans" w:hAnsi="Xunta Sans"/>
          <w:sz w:val="20"/>
          <w:szCs w:val="20"/>
        </w:rPr>
      </w:pPr>
      <w:r w:rsidRPr="005F324F">
        <w:rPr>
          <w:rFonts w:ascii="Xunta Sans" w:hAnsi="Xunta Sans"/>
          <w:sz w:val="20"/>
          <w:szCs w:val="20"/>
        </w:rPr>
        <w:t>Capacidade Enerxía almacenada en baterías</w:t>
      </w:r>
      <w:r>
        <w:rPr>
          <w:rFonts w:ascii="Xunta Sans" w:hAnsi="Xunta Sans"/>
          <w:sz w:val="20"/>
          <w:szCs w:val="20"/>
        </w:rPr>
        <w:t xml:space="preserve"> (instalación existente)</w:t>
      </w:r>
      <w:r w:rsidRPr="005F324F">
        <w:rPr>
          <w:rFonts w:ascii="Xunta Sans" w:hAnsi="Xunta Sans"/>
          <w:sz w:val="20"/>
          <w:szCs w:val="20"/>
        </w:rPr>
        <w:t xml:space="preserve">: </w:t>
      </w:r>
      <w:r>
        <w:rPr>
          <w:rFonts w:ascii="Xunta Sans" w:hAnsi="Xunta Sans"/>
          <w:sz w:val="20"/>
          <w:szCs w:val="20"/>
          <w:u w:val="single"/>
        </w:rPr>
        <w:tab/>
      </w:r>
      <w:proofErr w:type="spellStart"/>
      <w:r w:rsidRPr="005F324F">
        <w:rPr>
          <w:rFonts w:ascii="Xunta Sans" w:hAnsi="Xunta Sans"/>
          <w:sz w:val="20"/>
          <w:szCs w:val="20"/>
        </w:rPr>
        <w:t>k</w:t>
      </w:r>
      <w:r>
        <w:rPr>
          <w:rFonts w:ascii="Xunta Sans" w:hAnsi="Xunta Sans"/>
          <w:sz w:val="20"/>
          <w:szCs w:val="20"/>
        </w:rPr>
        <w:t>W</w:t>
      </w:r>
      <w:r w:rsidRPr="005F324F">
        <w:rPr>
          <w:rFonts w:ascii="Xunta Sans" w:hAnsi="Xunta Sans"/>
          <w:sz w:val="20"/>
          <w:szCs w:val="20"/>
        </w:rPr>
        <w:t>h</w:t>
      </w:r>
      <w:proofErr w:type="spellEnd"/>
      <w:r w:rsidR="00F43140">
        <w:rPr>
          <w:rFonts w:ascii="Xunta Sans" w:hAnsi="Xunta Sans"/>
          <w:sz w:val="20"/>
          <w:szCs w:val="20"/>
        </w:rPr>
        <w:tab/>
      </w:r>
    </w:p>
    <w:p w14:paraId="55FEBEB8" w14:textId="77777777" w:rsidR="00F43140" w:rsidRPr="005F324F" w:rsidRDefault="00BE399B" w:rsidP="00F43140">
      <w:pPr>
        <w:ind w:left="720"/>
        <w:jc w:val="both"/>
        <w:rPr>
          <w:rFonts w:ascii="Xunta Sans" w:hAnsi="Xunta Sans"/>
          <w:sz w:val="20"/>
          <w:szCs w:val="20"/>
        </w:rPr>
      </w:pPr>
      <w:sdt>
        <w:sdtPr>
          <w:id w:val="-661695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140">
            <w:rPr>
              <w:rFonts w:ascii="MS Gothic" w:eastAsia="MS Gothic" w:hAnsi="MS Gothic" w:hint="eastAsia"/>
            </w:rPr>
            <w:t>☐</w:t>
          </w:r>
        </w:sdtContent>
      </w:sdt>
      <w:r w:rsidR="00F43140" w:rsidRPr="005F324F">
        <w:rPr>
          <w:rFonts w:ascii="Xunta Sans" w:hAnsi="Xunta Sans"/>
          <w:sz w:val="20"/>
          <w:szCs w:val="20"/>
        </w:rPr>
        <w:t xml:space="preserve"> NON</w:t>
      </w:r>
    </w:p>
    <w:p w14:paraId="28E77741" w14:textId="77777777" w:rsidR="00F43140" w:rsidRPr="005F324F" w:rsidRDefault="00F43140" w:rsidP="00F43140">
      <w:pPr>
        <w:jc w:val="both"/>
        <w:rPr>
          <w:rFonts w:ascii="Xunta Sans" w:hAnsi="Xunta Sans"/>
          <w:sz w:val="20"/>
          <w:szCs w:val="20"/>
        </w:rPr>
      </w:pPr>
    </w:p>
    <w:p w14:paraId="52D6CD5B" w14:textId="77777777" w:rsidR="00F43140" w:rsidRPr="005F324F" w:rsidRDefault="00F43140" w:rsidP="00F43140">
      <w:pPr>
        <w:spacing w:after="120"/>
        <w:jc w:val="both"/>
        <w:rPr>
          <w:rFonts w:ascii="Xunta Sans" w:hAnsi="Xunta Sans"/>
          <w:sz w:val="20"/>
          <w:szCs w:val="20"/>
        </w:rPr>
      </w:pPr>
      <w:r w:rsidRPr="005F324F">
        <w:rPr>
          <w:rFonts w:ascii="Xunta Sans" w:hAnsi="Xunta Sans"/>
          <w:sz w:val="20"/>
          <w:szCs w:val="20"/>
        </w:rPr>
        <w:t xml:space="preserve">               Tipo de almacenamento:</w:t>
      </w:r>
    </w:p>
    <w:p w14:paraId="1591069C" w14:textId="77777777" w:rsidR="00F43140" w:rsidRPr="005F324F" w:rsidRDefault="00F43140" w:rsidP="00F43140">
      <w:pPr>
        <w:numPr>
          <w:ilvl w:val="0"/>
          <w:numId w:val="8"/>
        </w:numPr>
        <w:jc w:val="both"/>
        <w:rPr>
          <w:rFonts w:ascii="Xunta Sans" w:hAnsi="Xunta Sans"/>
          <w:sz w:val="20"/>
          <w:szCs w:val="20"/>
        </w:rPr>
      </w:pPr>
      <w:r w:rsidRPr="005F324F">
        <w:rPr>
          <w:rFonts w:ascii="Xunta Sans" w:hAnsi="Xunta Sans"/>
          <w:sz w:val="20"/>
          <w:szCs w:val="20"/>
        </w:rPr>
        <w:t>Baterías de Litio</w:t>
      </w:r>
    </w:p>
    <w:p w14:paraId="71F802E6" w14:textId="11D1A00E" w:rsidR="000563B6" w:rsidRPr="008B6342" w:rsidRDefault="00F43140" w:rsidP="00132FA6">
      <w:pPr>
        <w:numPr>
          <w:ilvl w:val="0"/>
          <w:numId w:val="8"/>
        </w:numPr>
        <w:jc w:val="both"/>
        <w:rPr>
          <w:rFonts w:ascii="Xunta Sans" w:hAnsi="Xunta Sans"/>
          <w:sz w:val="20"/>
          <w:szCs w:val="20"/>
        </w:rPr>
      </w:pPr>
      <w:r w:rsidRPr="005F324F">
        <w:rPr>
          <w:rFonts w:ascii="Xunta Sans" w:hAnsi="Xunta Sans"/>
          <w:sz w:val="20"/>
          <w:szCs w:val="20"/>
        </w:rPr>
        <w:t>Outro sistema de almacenamento:  ______________________</w:t>
      </w:r>
    </w:p>
    <w:p w14:paraId="66FA90B9" w14:textId="677C400B" w:rsidR="005845E0" w:rsidRDefault="005845E0">
      <w:pPr>
        <w:rPr>
          <w:rFonts w:ascii="Xunta Sans" w:hAnsi="Xunta Sans"/>
          <w:b/>
          <w:sz w:val="20"/>
          <w:szCs w:val="20"/>
        </w:rPr>
      </w:pPr>
      <w:r>
        <w:rPr>
          <w:rFonts w:ascii="Xunta Sans" w:hAnsi="Xunta Sans"/>
          <w:b/>
          <w:sz w:val="20"/>
          <w:szCs w:val="20"/>
        </w:rPr>
        <w:br w:type="page"/>
      </w:r>
    </w:p>
    <w:p w14:paraId="66BEEF33" w14:textId="36D00FCA" w:rsidR="00132FA6" w:rsidRPr="005F324F" w:rsidRDefault="00132FA6" w:rsidP="00440555">
      <w:pPr>
        <w:spacing w:after="120"/>
        <w:jc w:val="both"/>
        <w:rPr>
          <w:rFonts w:ascii="Xunta Sans" w:hAnsi="Xunta Sans"/>
          <w:sz w:val="20"/>
          <w:szCs w:val="20"/>
        </w:rPr>
      </w:pPr>
      <w:r w:rsidRPr="005F324F">
        <w:rPr>
          <w:rFonts w:ascii="Xunta Sans" w:hAnsi="Xunta Sans"/>
          <w:b/>
          <w:sz w:val="20"/>
          <w:szCs w:val="20"/>
        </w:rPr>
        <w:lastRenderedPageBreak/>
        <w:t>Tipo de Instalación:</w:t>
      </w:r>
      <w:r w:rsidRPr="005F324F">
        <w:rPr>
          <w:rFonts w:ascii="Xunta Sans" w:hAnsi="Xunta Sans"/>
          <w:sz w:val="20"/>
          <w:szCs w:val="20"/>
        </w:rPr>
        <w:tab/>
      </w:r>
    </w:p>
    <w:p w14:paraId="45EB5D82" w14:textId="756021FF" w:rsidR="00132FA6" w:rsidRPr="005F324F" w:rsidRDefault="00BE399B" w:rsidP="002D3B2F">
      <w:pPr>
        <w:spacing w:before="60" w:after="60"/>
        <w:ind w:left="720"/>
        <w:jc w:val="both"/>
        <w:rPr>
          <w:rFonts w:ascii="Xunta Sans" w:hAnsi="Xunta Sans"/>
          <w:sz w:val="20"/>
          <w:szCs w:val="20"/>
        </w:rPr>
      </w:pPr>
      <w:sdt>
        <w:sdtPr>
          <w:id w:val="1405499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B2F">
            <w:rPr>
              <w:rFonts w:ascii="MS Gothic" w:eastAsia="MS Gothic" w:hAnsi="MS Gothic" w:hint="eastAsia"/>
            </w:rPr>
            <w:t>☐</w:t>
          </w:r>
        </w:sdtContent>
      </w:sdt>
      <w:r w:rsidR="002D3B2F" w:rsidRPr="005F324F">
        <w:rPr>
          <w:rFonts w:ascii="Xunta Sans" w:hAnsi="Xunta Sans"/>
          <w:sz w:val="20"/>
          <w:szCs w:val="20"/>
        </w:rPr>
        <w:t xml:space="preserve"> </w:t>
      </w:r>
      <w:r w:rsidR="00132FA6" w:rsidRPr="005F324F">
        <w:rPr>
          <w:rFonts w:ascii="Xunta Sans" w:hAnsi="Xunta Sans"/>
          <w:sz w:val="20"/>
          <w:szCs w:val="20"/>
        </w:rPr>
        <w:t>Illada da rede</w:t>
      </w:r>
    </w:p>
    <w:p w14:paraId="4C12A42E" w14:textId="5ED1F867" w:rsidR="00132FA6" w:rsidRPr="005F324F" w:rsidRDefault="00BE399B" w:rsidP="002D3B2F">
      <w:pPr>
        <w:spacing w:before="60" w:after="60"/>
        <w:ind w:left="720"/>
        <w:jc w:val="both"/>
        <w:rPr>
          <w:rFonts w:ascii="Xunta Sans" w:hAnsi="Xunta Sans"/>
          <w:sz w:val="20"/>
          <w:szCs w:val="20"/>
        </w:rPr>
      </w:pPr>
      <w:sdt>
        <w:sdtPr>
          <w:id w:val="134917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B2F">
            <w:rPr>
              <w:rFonts w:ascii="MS Gothic" w:eastAsia="MS Gothic" w:hAnsi="MS Gothic" w:hint="eastAsia"/>
            </w:rPr>
            <w:t>☐</w:t>
          </w:r>
        </w:sdtContent>
      </w:sdt>
      <w:r w:rsidR="002D3B2F" w:rsidRPr="005F324F">
        <w:rPr>
          <w:rFonts w:ascii="Xunta Sans" w:hAnsi="Xunta Sans"/>
          <w:sz w:val="20"/>
          <w:szCs w:val="20"/>
        </w:rPr>
        <w:t xml:space="preserve"> </w:t>
      </w:r>
      <w:r w:rsidR="00132FA6" w:rsidRPr="005F324F">
        <w:rPr>
          <w:rFonts w:ascii="Xunta Sans" w:hAnsi="Xunta Sans"/>
          <w:sz w:val="20"/>
          <w:szCs w:val="20"/>
        </w:rPr>
        <w:t xml:space="preserve">Conectada á rede </w:t>
      </w:r>
    </w:p>
    <w:p w14:paraId="3852C73E" w14:textId="63F06A74" w:rsidR="00132FA6" w:rsidRPr="005F324F" w:rsidRDefault="00BE399B" w:rsidP="002D3B2F">
      <w:pPr>
        <w:spacing w:before="60" w:after="60"/>
        <w:ind w:left="720" w:firstLine="696"/>
        <w:jc w:val="both"/>
        <w:rPr>
          <w:rFonts w:ascii="Xunta Sans" w:hAnsi="Xunta Sans"/>
          <w:sz w:val="20"/>
          <w:szCs w:val="20"/>
        </w:rPr>
      </w:pPr>
      <w:sdt>
        <w:sdtPr>
          <w:id w:val="1885752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6366">
            <w:rPr>
              <w:rFonts w:ascii="MS Gothic" w:eastAsia="MS Gothic" w:hAnsi="MS Gothic" w:hint="eastAsia"/>
            </w:rPr>
            <w:t>☐</w:t>
          </w:r>
        </w:sdtContent>
      </w:sdt>
      <w:r w:rsidR="002D3B2F" w:rsidRPr="005F324F">
        <w:rPr>
          <w:rFonts w:ascii="Xunta Sans" w:hAnsi="Xunta Sans"/>
          <w:sz w:val="20"/>
          <w:szCs w:val="20"/>
        </w:rPr>
        <w:t xml:space="preserve"> </w:t>
      </w:r>
      <w:r w:rsidR="00132FA6" w:rsidRPr="005F324F">
        <w:rPr>
          <w:rFonts w:ascii="Xunta Sans" w:hAnsi="Xunta Sans"/>
          <w:sz w:val="20"/>
          <w:szCs w:val="20"/>
        </w:rPr>
        <w:t xml:space="preserve">Sen excedentes (con sistema </w:t>
      </w:r>
      <w:proofErr w:type="spellStart"/>
      <w:r w:rsidR="00132FA6" w:rsidRPr="005F324F">
        <w:rPr>
          <w:rFonts w:ascii="Xunta Sans" w:hAnsi="Xunta Sans"/>
          <w:sz w:val="20"/>
          <w:szCs w:val="20"/>
        </w:rPr>
        <w:t>antivertido</w:t>
      </w:r>
      <w:proofErr w:type="spellEnd"/>
      <w:r w:rsidR="00132FA6" w:rsidRPr="005F324F">
        <w:rPr>
          <w:rFonts w:ascii="Xunta Sans" w:hAnsi="Xunta Sans"/>
          <w:sz w:val="20"/>
          <w:szCs w:val="20"/>
        </w:rPr>
        <w:t xml:space="preserve"> )</w:t>
      </w:r>
    </w:p>
    <w:p w14:paraId="08000724" w14:textId="670E9139" w:rsidR="00132FA6" w:rsidRPr="005F324F" w:rsidRDefault="00132FA6" w:rsidP="00382A25">
      <w:pPr>
        <w:spacing w:before="60" w:after="60"/>
        <w:ind w:left="2124"/>
        <w:jc w:val="both"/>
        <w:rPr>
          <w:rFonts w:ascii="Xunta Sans" w:hAnsi="Xunta Sans"/>
          <w:sz w:val="20"/>
          <w:szCs w:val="20"/>
        </w:rPr>
      </w:pPr>
      <w:r w:rsidRPr="005F324F">
        <w:rPr>
          <w:rFonts w:ascii="Xunta Sans" w:hAnsi="Xunta Sans"/>
          <w:sz w:val="20"/>
          <w:szCs w:val="20"/>
        </w:rPr>
        <w:t>Marca:      __________</w:t>
      </w:r>
      <w:r w:rsidR="0082660B" w:rsidRPr="005F324F">
        <w:rPr>
          <w:rFonts w:ascii="Xunta Sans" w:hAnsi="Xunta Sans"/>
          <w:sz w:val="20"/>
          <w:szCs w:val="20"/>
        </w:rPr>
        <w:t>________</w:t>
      </w:r>
      <w:r w:rsidRPr="005F324F">
        <w:rPr>
          <w:rFonts w:ascii="Xunta Sans" w:hAnsi="Xunta Sans"/>
          <w:sz w:val="20"/>
          <w:szCs w:val="20"/>
        </w:rPr>
        <w:t>__</w:t>
      </w:r>
    </w:p>
    <w:p w14:paraId="041E9998" w14:textId="77777777" w:rsidR="00132FA6" w:rsidRPr="005F324F" w:rsidRDefault="00132FA6" w:rsidP="00382A25">
      <w:pPr>
        <w:spacing w:before="60" w:after="60"/>
        <w:ind w:left="2124"/>
        <w:jc w:val="both"/>
        <w:rPr>
          <w:rFonts w:ascii="Xunta Sans" w:hAnsi="Xunta Sans"/>
          <w:sz w:val="20"/>
          <w:szCs w:val="20"/>
        </w:rPr>
      </w:pPr>
      <w:r w:rsidRPr="005F324F">
        <w:rPr>
          <w:rFonts w:ascii="Xunta Sans" w:hAnsi="Xunta Sans"/>
          <w:sz w:val="20"/>
          <w:szCs w:val="20"/>
        </w:rPr>
        <w:t>Modelo:   ____________________</w:t>
      </w:r>
    </w:p>
    <w:p w14:paraId="19F1B269" w14:textId="53C72015" w:rsidR="00132FA6" w:rsidRPr="005F324F" w:rsidRDefault="00BE399B" w:rsidP="002D3B2F">
      <w:pPr>
        <w:spacing w:before="120" w:after="60"/>
        <w:ind w:left="720" w:firstLine="696"/>
        <w:jc w:val="both"/>
        <w:rPr>
          <w:rFonts w:ascii="Xunta Sans" w:hAnsi="Xunta Sans"/>
          <w:sz w:val="20"/>
          <w:szCs w:val="20"/>
        </w:rPr>
      </w:pPr>
      <w:sdt>
        <w:sdtPr>
          <w:id w:val="1276217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055">
            <w:rPr>
              <w:rFonts w:ascii="MS Gothic" w:eastAsia="MS Gothic" w:hAnsi="MS Gothic" w:hint="eastAsia"/>
            </w:rPr>
            <w:t>☐</w:t>
          </w:r>
        </w:sdtContent>
      </w:sdt>
      <w:r w:rsidR="002D3B2F" w:rsidRPr="005F324F">
        <w:rPr>
          <w:rFonts w:ascii="Xunta Sans" w:hAnsi="Xunta Sans"/>
          <w:sz w:val="20"/>
          <w:szCs w:val="20"/>
        </w:rPr>
        <w:t xml:space="preserve"> </w:t>
      </w:r>
      <w:r w:rsidR="00132FA6" w:rsidRPr="005F324F">
        <w:rPr>
          <w:rFonts w:ascii="Xunta Sans" w:hAnsi="Xunta Sans"/>
          <w:sz w:val="20"/>
          <w:szCs w:val="20"/>
        </w:rPr>
        <w:t>Con excedentes</w:t>
      </w:r>
    </w:p>
    <w:p w14:paraId="4938E4E9" w14:textId="6A81613C" w:rsidR="00132FA6" w:rsidRPr="005F324F" w:rsidRDefault="00BE399B" w:rsidP="00EE0135">
      <w:pPr>
        <w:spacing w:before="60" w:after="60"/>
        <w:ind w:left="1224" w:firstLine="696"/>
        <w:jc w:val="both"/>
        <w:rPr>
          <w:rFonts w:ascii="Xunta Sans" w:hAnsi="Xunta Sans"/>
          <w:sz w:val="20"/>
          <w:szCs w:val="20"/>
        </w:rPr>
      </w:pPr>
      <w:sdt>
        <w:sdtPr>
          <w:id w:val="-1239781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135">
            <w:rPr>
              <w:rFonts w:ascii="MS Gothic" w:eastAsia="MS Gothic" w:hAnsi="MS Gothic" w:hint="eastAsia"/>
            </w:rPr>
            <w:t>☐</w:t>
          </w:r>
        </w:sdtContent>
      </w:sdt>
      <w:r w:rsidR="00EE0135" w:rsidRPr="005F324F">
        <w:rPr>
          <w:rFonts w:ascii="Xunta Sans" w:hAnsi="Xunta Sans"/>
          <w:sz w:val="20"/>
          <w:szCs w:val="20"/>
        </w:rPr>
        <w:t xml:space="preserve"> </w:t>
      </w:r>
      <w:r w:rsidR="00132FA6" w:rsidRPr="005F324F">
        <w:rPr>
          <w:rFonts w:ascii="Xunta Sans" w:hAnsi="Xunta Sans"/>
          <w:sz w:val="20"/>
          <w:szCs w:val="20"/>
        </w:rPr>
        <w:t>Con compensación de excedentes</w:t>
      </w:r>
      <w:r w:rsidR="00132FA6" w:rsidRPr="005F324F">
        <w:rPr>
          <w:rFonts w:ascii="Xunta Sans" w:hAnsi="Xunta Sans"/>
          <w:sz w:val="20"/>
          <w:szCs w:val="20"/>
        </w:rPr>
        <w:tab/>
      </w:r>
      <w:r w:rsidR="00132FA6" w:rsidRPr="005F324F">
        <w:rPr>
          <w:rFonts w:ascii="Xunta Sans" w:hAnsi="Xunta Sans"/>
          <w:sz w:val="20"/>
          <w:szCs w:val="20"/>
        </w:rPr>
        <w:tab/>
      </w:r>
      <w:r w:rsidR="00132FA6" w:rsidRPr="005F324F">
        <w:rPr>
          <w:rFonts w:ascii="Xunta Sans" w:hAnsi="Xunta Sans"/>
          <w:sz w:val="20"/>
          <w:szCs w:val="20"/>
        </w:rPr>
        <w:tab/>
      </w:r>
      <w:r w:rsidR="00132FA6" w:rsidRPr="005F324F">
        <w:rPr>
          <w:rFonts w:ascii="Xunta Sans" w:hAnsi="Xunta Sans"/>
          <w:sz w:val="20"/>
          <w:szCs w:val="20"/>
        </w:rPr>
        <w:tab/>
      </w:r>
    </w:p>
    <w:p w14:paraId="26B28C92" w14:textId="6FF09FB8" w:rsidR="00132FA6" w:rsidRPr="005F324F" w:rsidRDefault="00BE399B" w:rsidP="00EE0135">
      <w:pPr>
        <w:spacing w:before="60" w:after="60"/>
        <w:ind w:left="1224" w:firstLine="696"/>
        <w:jc w:val="both"/>
        <w:rPr>
          <w:rFonts w:ascii="Xunta Sans" w:hAnsi="Xunta Sans"/>
          <w:sz w:val="20"/>
          <w:szCs w:val="20"/>
        </w:rPr>
      </w:pPr>
      <w:sdt>
        <w:sdtPr>
          <w:id w:val="16280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055">
            <w:rPr>
              <w:rFonts w:ascii="MS Gothic" w:eastAsia="MS Gothic" w:hAnsi="MS Gothic" w:hint="eastAsia"/>
            </w:rPr>
            <w:t>☐</w:t>
          </w:r>
        </w:sdtContent>
      </w:sdt>
      <w:r w:rsidR="00EE0135" w:rsidRPr="005F324F">
        <w:rPr>
          <w:rFonts w:ascii="Xunta Sans" w:hAnsi="Xunta Sans"/>
          <w:sz w:val="20"/>
          <w:szCs w:val="20"/>
        </w:rPr>
        <w:t xml:space="preserve"> </w:t>
      </w:r>
      <w:r w:rsidR="00132FA6" w:rsidRPr="005F324F">
        <w:rPr>
          <w:rFonts w:ascii="Xunta Sans" w:hAnsi="Xunta Sans"/>
          <w:sz w:val="20"/>
          <w:szCs w:val="20"/>
        </w:rPr>
        <w:t>Sen compensación de excedentes</w:t>
      </w:r>
    </w:p>
    <w:p w14:paraId="5B760863" w14:textId="7FD4C190" w:rsidR="00132FA6" w:rsidRPr="005F324F" w:rsidRDefault="00132FA6" w:rsidP="00132FA6">
      <w:pPr>
        <w:jc w:val="both"/>
        <w:rPr>
          <w:rFonts w:ascii="Xunta Sans" w:hAnsi="Xunta Sans"/>
          <w:sz w:val="20"/>
          <w:szCs w:val="20"/>
        </w:rPr>
      </w:pPr>
    </w:p>
    <w:p w14:paraId="2012B0FE" w14:textId="42595A0E" w:rsidR="008A32CE" w:rsidRPr="005F324F" w:rsidRDefault="008A32CE" w:rsidP="00132FA6">
      <w:pPr>
        <w:jc w:val="both"/>
        <w:rPr>
          <w:rFonts w:ascii="Xunta Sans" w:hAnsi="Xunta Sans"/>
          <w:sz w:val="20"/>
          <w:szCs w:val="20"/>
        </w:rPr>
      </w:pPr>
      <w:proofErr w:type="spellStart"/>
      <w:r w:rsidRPr="005F324F">
        <w:rPr>
          <w:rFonts w:ascii="Xunta Sans" w:hAnsi="Xunta Sans"/>
          <w:sz w:val="20"/>
          <w:szCs w:val="20"/>
        </w:rPr>
        <w:t>Ratio</w:t>
      </w:r>
      <w:proofErr w:type="spellEnd"/>
      <w:r w:rsidRPr="005F324F">
        <w:rPr>
          <w:rFonts w:ascii="Xunta Sans" w:hAnsi="Xunta Sans"/>
          <w:sz w:val="20"/>
          <w:szCs w:val="20"/>
        </w:rPr>
        <w:t xml:space="preserve"> (Capacidade</w:t>
      </w:r>
      <w:r w:rsidR="00C32546">
        <w:rPr>
          <w:rFonts w:ascii="Xunta Sans" w:hAnsi="Xunta Sans"/>
          <w:sz w:val="20"/>
          <w:szCs w:val="20"/>
        </w:rPr>
        <w:t xml:space="preserve"> de almacenamento</w:t>
      </w:r>
      <w:r w:rsidRPr="005F324F">
        <w:rPr>
          <w:rFonts w:ascii="Xunta Sans" w:hAnsi="Xunta Sans"/>
          <w:sz w:val="20"/>
          <w:szCs w:val="20"/>
        </w:rPr>
        <w:t xml:space="preserve"> </w:t>
      </w:r>
      <w:r w:rsidR="00F95AF9" w:rsidRPr="005F324F">
        <w:rPr>
          <w:rFonts w:ascii="Xunta Sans" w:hAnsi="Xunta Sans"/>
          <w:sz w:val="20"/>
          <w:szCs w:val="20"/>
        </w:rPr>
        <w:t>/ Potencia xerada):</w:t>
      </w:r>
      <w:r w:rsidR="00C32546" w:rsidRPr="00C32546">
        <w:rPr>
          <w:rFonts w:ascii="Xunta Sans" w:hAnsi="Xunta Sans"/>
          <w:sz w:val="20"/>
          <w:szCs w:val="20"/>
          <w:u w:val="single"/>
        </w:rPr>
        <w:t xml:space="preserve">                 </w:t>
      </w:r>
      <w:r w:rsidR="00F95AF9" w:rsidRPr="00C32546">
        <w:rPr>
          <w:rFonts w:ascii="Xunta Sans" w:hAnsi="Xunta Sans"/>
          <w:sz w:val="20"/>
          <w:szCs w:val="20"/>
          <w:u w:val="single"/>
        </w:rPr>
        <w:t xml:space="preserve">  </w:t>
      </w:r>
      <w:r w:rsidR="00C32546">
        <w:rPr>
          <w:rFonts w:ascii="Xunta Sans" w:hAnsi="Xunta Sans"/>
          <w:sz w:val="20"/>
          <w:szCs w:val="20"/>
          <w:u w:val="single"/>
        </w:rPr>
        <w:t xml:space="preserve"> </w:t>
      </w:r>
      <w:proofErr w:type="spellStart"/>
      <w:r w:rsidR="00F95AF9" w:rsidRPr="005F324F">
        <w:rPr>
          <w:rFonts w:ascii="Xunta Sans" w:hAnsi="Xunta Sans"/>
          <w:sz w:val="20"/>
          <w:szCs w:val="20"/>
        </w:rPr>
        <w:t>kWh</w:t>
      </w:r>
      <w:proofErr w:type="spellEnd"/>
      <w:r w:rsidR="00F95AF9" w:rsidRPr="005F324F">
        <w:rPr>
          <w:rFonts w:ascii="Xunta Sans" w:hAnsi="Xunta Sans"/>
          <w:sz w:val="20"/>
          <w:szCs w:val="20"/>
        </w:rPr>
        <w:t xml:space="preserve"> / kW</w:t>
      </w:r>
    </w:p>
    <w:p w14:paraId="5A2CA870" w14:textId="77777777" w:rsidR="00132FA6" w:rsidRPr="005F324F" w:rsidRDefault="00132FA6" w:rsidP="00132FA6">
      <w:pPr>
        <w:jc w:val="both"/>
        <w:rPr>
          <w:rFonts w:ascii="Xunta Sans" w:hAnsi="Xunta Sans"/>
          <w:sz w:val="20"/>
          <w:szCs w:val="20"/>
        </w:rPr>
      </w:pPr>
    </w:p>
    <w:p w14:paraId="7E46AECB" w14:textId="77777777" w:rsidR="00132FA6" w:rsidRPr="005F324F" w:rsidRDefault="00132FA6" w:rsidP="00132FA6">
      <w:pPr>
        <w:jc w:val="both"/>
        <w:rPr>
          <w:rFonts w:ascii="Xunta Sans" w:hAnsi="Xunta Sans"/>
          <w:b/>
          <w:sz w:val="20"/>
          <w:szCs w:val="20"/>
        </w:rPr>
      </w:pPr>
      <w:r w:rsidRPr="005F324F">
        <w:rPr>
          <w:rFonts w:ascii="Xunta Sans" w:hAnsi="Xunta Sans"/>
          <w:b/>
          <w:sz w:val="20"/>
          <w:szCs w:val="20"/>
        </w:rPr>
        <w:t xml:space="preserve">Tipo de paneis fotovoltaicos: </w:t>
      </w:r>
    </w:p>
    <w:p w14:paraId="78ACA757" w14:textId="4E07A908" w:rsidR="00132FA6" w:rsidRPr="005F324F" w:rsidRDefault="00132FA6" w:rsidP="00132FA6">
      <w:pPr>
        <w:jc w:val="both"/>
        <w:rPr>
          <w:rFonts w:ascii="Xunta Sans" w:hAnsi="Xunta Sans"/>
          <w:sz w:val="20"/>
          <w:szCs w:val="20"/>
        </w:rPr>
      </w:pPr>
    </w:p>
    <w:tbl>
      <w:tblPr>
        <w:tblW w:w="8080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3969"/>
      </w:tblGrid>
      <w:tr w:rsidR="00266502" w:rsidRPr="005F324F" w14:paraId="3BE2DC2A" w14:textId="77777777" w:rsidTr="00812FED">
        <w:trPr>
          <w:trHeight w:val="312"/>
        </w:trPr>
        <w:tc>
          <w:tcPr>
            <w:tcW w:w="4111" w:type="dxa"/>
            <w:shd w:val="clear" w:color="auto" w:fill="auto"/>
          </w:tcPr>
          <w:p w14:paraId="0997C9C2" w14:textId="73BC329B" w:rsidR="00266502" w:rsidRPr="005F324F" w:rsidRDefault="00BE399B" w:rsidP="00151055">
            <w:pPr>
              <w:spacing w:before="60" w:after="60"/>
              <w:jc w:val="both"/>
              <w:rPr>
                <w:rFonts w:ascii="Xunta Sans" w:hAnsi="Xunta Sans"/>
                <w:sz w:val="20"/>
                <w:szCs w:val="20"/>
              </w:rPr>
            </w:pPr>
            <w:sdt>
              <w:sdtPr>
                <w:id w:val="1360161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0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51055" w:rsidRPr="005F324F">
              <w:rPr>
                <w:rFonts w:ascii="Xunta Sans" w:hAnsi="Xunta Sans"/>
                <w:sz w:val="20"/>
                <w:szCs w:val="20"/>
              </w:rPr>
              <w:t xml:space="preserve"> </w:t>
            </w:r>
            <w:r w:rsidR="00266502" w:rsidRPr="005F324F">
              <w:rPr>
                <w:rFonts w:ascii="Xunta Sans" w:hAnsi="Xunta Sans"/>
                <w:sz w:val="20"/>
                <w:szCs w:val="20"/>
              </w:rPr>
              <w:t xml:space="preserve">Silicio </w:t>
            </w:r>
            <w:proofErr w:type="spellStart"/>
            <w:r w:rsidR="00266502" w:rsidRPr="005F324F">
              <w:rPr>
                <w:rFonts w:ascii="Xunta Sans" w:hAnsi="Xunta Sans"/>
                <w:sz w:val="20"/>
                <w:szCs w:val="20"/>
              </w:rPr>
              <w:t>monocristalino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1F23CFAD" w14:textId="221981B9" w:rsidR="00266502" w:rsidRPr="005F324F" w:rsidRDefault="00BE399B" w:rsidP="00151055">
            <w:pPr>
              <w:spacing w:before="60" w:after="60"/>
              <w:jc w:val="both"/>
              <w:rPr>
                <w:rFonts w:ascii="Xunta Sans" w:hAnsi="Xunta Sans"/>
                <w:sz w:val="20"/>
                <w:szCs w:val="20"/>
              </w:rPr>
            </w:pPr>
            <w:sdt>
              <w:sdtPr>
                <w:id w:val="-1293294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0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51055">
              <w:t xml:space="preserve"> </w:t>
            </w:r>
            <w:r w:rsidR="00266502" w:rsidRPr="005F324F">
              <w:rPr>
                <w:rFonts w:ascii="Xunta Sans" w:hAnsi="Xunta Sans"/>
                <w:sz w:val="20"/>
                <w:szCs w:val="20"/>
              </w:rPr>
              <w:t>Outros</w:t>
            </w:r>
            <w:r w:rsidR="00151055">
              <w:rPr>
                <w:rFonts w:ascii="Xunta Sans" w:hAnsi="Xunta Sans"/>
                <w:sz w:val="20"/>
                <w:szCs w:val="20"/>
              </w:rPr>
              <w:t>:</w:t>
            </w:r>
            <w:r w:rsidR="00151055" w:rsidRPr="00151055">
              <w:rPr>
                <w:rFonts w:ascii="Xunta Sans" w:hAnsi="Xunta Sans"/>
                <w:sz w:val="20"/>
                <w:szCs w:val="20"/>
                <w:u w:val="single"/>
              </w:rPr>
              <w:t xml:space="preserve">                                                </w:t>
            </w:r>
            <w:r w:rsidR="00151055">
              <w:rPr>
                <w:rFonts w:ascii="Xunta Sans" w:hAnsi="Xunta Sans"/>
                <w:sz w:val="20"/>
                <w:szCs w:val="20"/>
                <w:u w:val="single"/>
              </w:rPr>
              <w:t>.</w:t>
            </w:r>
          </w:p>
        </w:tc>
      </w:tr>
      <w:tr w:rsidR="00266502" w:rsidRPr="005F324F" w14:paraId="4D4A2C26" w14:textId="77777777" w:rsidTr="00812FED">
        <w:trPr>
          <w:trHeight w:val="312"/>
        </w:trPr>
        <w:tc>
          <w:tcPr>
            <w:tcW w:w="4111" w:type="dxa"/>
            <w:shd w:val="clear" w:color="auto" w:fill="auto"/>
          </w:tcPr>
          <w:p w14:paraId="09251991" w14:textId="059D8057" w:rsidR="00266502" w:rsidRPr="005F324F" w:rsidRDefault="00BE399B" w:rsidP="00151055">
            <w:pPr>
              <w:spacing w:before="60" w:after="60"/>
              <w:jc w:val="both"/>
              <w:rPr>
                <w:rFonts w:ascii="Xunta Sans" w:hAnsi="Xunta Sans"/>
                <w:sz w:val="20"/>
                <w:szCs w:val="20"/>
              </w:rPr>
            </w:pPr>
            <w:sdt>
              <w:sdtPr>
                <w:id w:val="1283005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0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51055" w:rsidRPr="005F324F">
              <w:rPr>
                <w:rFonts w:ascii="Xunta Sans" w:hAnsi="Xunta Sans"/>
                <w:sz w:val="20"/>
                <w:szCs w:val="20"/>
              </w:rPr>
              <w:t xml:space="preserve"> </w:t>
            </w:r>
            <w:r w:rsidR="00266502" w:rsidRPr="005F324F">
              <w:rPr>
                <w:rFonts w:ascii="Xunta Sans" w:hAnsi="Xunta Sans"/>
                <w:sz w:val="20"/>
                <w:szCs w:val="20"/>
              </w:rPr>
              <w:t xml:space="preserve">Silicio </w:t>
            </w:r>
            <w:proofErr w:type="spellStart"/>
            <w:r w:rsidR="00266502" w:rsidRPr="005F324F">
              <w:rPr>
                <w:rFonts w:ascii="Xunta Sans" w:hAnsi="Xunta Sans"/>
                <w:sz w:val="20"/>
                <w:szCs w:val="20"/>
              </w:rPr>
              <w:t>policristalino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6F528F23" w14:textId="64AFC1A6" w:rsidR="00266502" w:rsidRPr="005F324F" w:rsidRDefault="00BE399B" w:rsidP="00151055">
            <w:pPr>
              <w:spacing w:before="60" w:after="60"/>
              <w:jc w:val="both"/>
              <w:rPr>
                <w:rFonts w:ascii="Xunta Sans" w:hAnsi="Xunta Sans"/>
                <w:sz w:val="20"/>
                <w:szCs w:val="20"/>
              </w:rPr>
            </w:pPr>
            <w:sdt>
              <w:sdtPr>
                <w:id w:val="-994410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0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51055" w:rsidRPr="005F324F">
              <w:rPr>
                <w:rFonts w:ascii="Xunta Sans" w:hAnsi="Xunta Sans"/>
                <w:sz w:val="20"/>
                <w:szCs w:val="20"/>
              </w:rPr>
              <w:t xml:space="preserve"> </w:t>
            </w:r>
            <w:proofErr w:type="spellStart"/>
            <w:r w:rsidR="00266502" w:rsidRPr="005F324F">
              <w:rPr>
                <w:rFonts w:ascii="Xunta Sans" w:hAnsi="Xunta Sans"/>
                <w:sz w:val="20"/>
                <w:szCs w:val="20"/>
              </w:rPr>
              <w:t>Rendimento</w:t>
            </w:r>
            <w:proofErr w:type="spellEnd"/>
            <w:r w:rsidR="00266502" w:rsidRPr="005F324F">
              <w:rPr>
                <w:rFonts w:ascii="Xunta Sans" w:hAnsi="Xunta Sans"/>
                <w:sz w:val="20"/>
                <w:szCs w:val="20"/>
              </w:rPr>
              <w:t xml:space="preserve"> panel %:</w:t>
            </w:r>
          </w:p>
        </w:tc>
      </w:tr>
    </w:tbl>
    <w:p w14:paraId="16EC7D83" w14:textId="77777777" w:rsidR="00382A25" w:rsidRPr="005F324F" w:rsidRDefault="00382A25" w:rsidP="00132FA6">
      <w:pPr>
        <w:jc w:val="both"/>
        <w:rPr>
          <w:rFonts w:ascii="Xunta Sans" w:hAnsi="Xunta Sans"/>
          <w:sz w:val="22"/>
          <w:szCs w:val="22"/>
        </w:rPr>
      </w:pPr>
    </w:p>
    <w:p w14:paraId="3CEB7C3A" w14:textId="77777777" w:rsidR="005F324F" w:rsidRDefault="005F324F" w:rsidP="0083127A">
      <w:pPr>
        <w:jc w:val="both"/>
        <w:rPr>
          <w:rFonts w:ascii="Xunta Sans" w:hAnsi="Xunta Sans"/>
          <w:b/>
          <w:sz w:val="20"/>
          <w:szCs w:val="20"/>
        </w:rPr>
      </w:pPr>
    </w:p>
    <w:p w14:paraId="62D7F089" w14:textId="0E5A6543" w:rsidR="0083127A" w:rsidRPr="005F324F" w:rsidRDefault="0083127A" w:rsidP="0083127A">
      <w:pPr>
        <w:jc w:val="both"/>
        <w:rPr>
          <w:rFonts w:ascii="Xunta Sans" w:hAnsi="Xunta Sans"/>
          <w:b/>
          <w:sz w:val="20"/>
          <w:szCs w:val="20"/>
        </w:rPr>
      </w:pPr>
      <w:r w:rsidRPr="005F324F">
        <w:rPr>
          <w:rFonts w:ascii="Xunta Sans" w:hAnsi="Xunta Sans"/>
          <w:b/>
          <w:sz w:val="20"/>
          <w:szCs w:val="20"/>
        </w:rPr>
        <w:t>Actuacións adicionais:</w:t>
      </w:r>
    </w:p>
    <w:p w14:paraId="11339270" w14:textId="5855B895" w:rsidR="0083127A" w:rsidRPr="005F324F" w:rsidRDefault="0083127A" w:rsidP="0083127A">
      <w:pPr>
        <w:jc w:val="both"/>
        <w:rPr>
          <w:rFonts w:ascii="Xunta Sans" w:hAnsi="Xunta Sans"/>
          <w:sz w:val="20"/>
          <w:szCs w:val="20"/>
        </w:rPr>
      </w:pPr>
    </w:p>
    <w:p w14:paraId="6B972177" w14:textId="2AF4A4E2" w:rsidR="0083127A" w:rsidRPr="005F324F" w:rsidRDefault="0083127A" w:rsidP="0083127A">
      <w:pPr>
        <w:jc w:val="both"/>
        <w:rPr>
          <w:rFonts w:ascii="Xunta Sans" w:hAnsi="Xunta Sans"/>
          <w:sz w:val="20"/>
          <w:szCs w:val="20"/>
        </w:rPr>
      </w:pPr>
      <w:r w:rsidRPr="005F324F">
        <w:rPr>
          <w:rFonts w:ascii="Xunta Sans" w:hAnsi="Xunta Sans"/>
          <w:sz w:val="20"/>
          <w:szCs w:val="20"/>
        </w:rPr>
        <w:t>¿Retírase cuberta de amianto?</w:t>
      </w:r>
    </w:p>
    <w:p w14:paraId="06663025" w14:textId="39E7702B" w:rsidR="0083127A" w:rsidRPr="005F324F" w:rsidRDefault="0083127A" w:rsidP="0083127A">
      <w:pPr>
        <w:jc w:val="both"/>
        <w:rPr>
          <w:rFonts w:ascii="Xunta Sans" w:hAnsi="Xunta Sans"/>
          <w:sz w:val="20"/>
          <w:szCs w:val="20"/>
        </w:rPr>
      </w:pPr>
    </w:p>
    <w:tbl>
      <w:tblPr>
        <w:tblStyle w:val="Tablaconcuadrcula"/>
        <w:tblW w:w="7796" w:type="dxa"/>
        <w:tblInd w:w="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819"/>
        <w:gridCol w:w="2977"/>
      </w:tblGrid>
      <w:tr w:rsidR="0083127A" w:rsidRPr="005F324F" w14:paraId="55C4DE67" w14:textId="77777777" w:rsidTr="006972B6">
        <w:tc>
          <w:tcPr>
            <w:tcW w:w="4819" w:type="dxa"/>
          </w:tcPr>
          <w:p w14:paraId="6B2D9C22" w14:textId="6A2C3D66" w:rsidR="0083127A" w:rsidRPr="005F324F" w:rsidRDefault="00BE399B" w:rsidP="00151055">
            <w:pPr>
              <w:spacing w:after="60"/>
              <w:jc w:val="both"/>
              <w:rPr>
                <w:rFonts w:ascii="Xunta Sans" w:hAnsi="Xunta Sans"/>
                <w:sz w:val="20"/>
                <w:szCs w:val="20"/>
              </w:rPr>
            </w:pPr>
            <w:sdt>
              <w:sdtPr>
                <w:id w:val="-1174181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0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51055" w:rsidRPr="005F324F">
              <w:rPr>
                <w:rFonts w:ascii="Xunta Sans" w:hAnsi="Xunta Sans"/>
                <w:sz w:val="20"/>
                <w:szCs w:val="20"/>
              </w:rPr>
              <w:t xml:space="preserve"> </w:t>
            </w:r>
            <w:r w:rsidR="0083127A" w:rsidRPr="005F324F">
              <w:rPr>
                <w:rFonts w:ascii="Xunta Sans" w:hAnsi="Xunta Sans"/>
                <w:sz w:val="20"/>
                <w:szCs w:val="20"/>
              </w:rPr>
              <w:t>SI</w:t>
            </w:r>
          </w:p>
        </w:tc>
        <w:tc>
          <w:tcPr>
            <w:tcW w:w="2977" w:type="dxa"/>
          </w:tcPr>
          <w:p w14:paraId="4FCBBAAA" w14:textId="15703B3E" w:rsidR="0083127A" w:rsidRPr="005F324F" w:rsidRDefault="00BE399B" w:rsidP="00151055">
            <w:pPr>
              <w:spacing w:after="60"/>
              <w:jc w:val="both"/>
              <w:rPr>
                <w:rFonts w:ascii="Xunta Sans" w:hAnsi="Xunta Sans"/>
                <w:sz w:val="20"/>
                <w:szCs w:val="20"/>
              </w:rPr>
            </w:pPr>
            <w:sdt>
              <w:sdtPr>
                <w:id w:val="1237362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0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51055" w:rsidRPr="005F324F">
              <w:rPr>
                <w:rFonts w:ascii="Xunta Sans" w:hAnsi="Xunta Sans"/>
                <w:sz w:val="20"/>
                <w:szCs w:val="20"/>
              </w:rPr>
              <w:t xml:space="preserve"> </w:t>
            </w:r>
            <w:r w:rsidR="0083127A" w:rsidRPr="005F324F">
              <w:rPr>
                <w:rFonts w:ascii="Xunta Sans" w:hAnsi="Xunta Sans"/>
                <w:sz w:val="20"/>
                <w:szCs w:val="20"/>
              </w:rPr>
              <w:t>NON</w:t>
            </w:r>
          </w:p>
        </w:tc>
      </w:tr>
      <w:tr w:rsidR="0083127A" w:rsidRPr="005F324F" w14:paraId="02E22C34" w14:textId="77777777" w:rsidTr="006972B6">
        <w:tc>
          <w:tcPr>
            <w:tcW w:w="4819" w:type="dxa"/>
            <w:vAlign w:val="center"/>
          </w:tcPr>
          <w:p w14:paraId="7C94FCAA" w14:textId="001D440C" w:rsidR="0083127A" w:rsidRPr="005F324F" w:rsidRDefault="00EA76A6" w:rsidP="006972B6">
            <w:pPr>
              <w:spacing w:after="60"/>
              <w:rPr>
                <w:rFonts w:ascii="Xunta Sans" w:hAnsi="Xunta Sans"/>
                <w:sz w:val="20"/>
                <w:szCs w:val="20"/>
              </w:rPr>
            </w:pPr>
            <w:r>
              <w:rPr>
                <w:rFonts w:ascii="Xunta Sans" w:hAnsi="Xunta Sans"/>
                <w:sz w:val="20"/>
                <w:szCs w:val="20"/>
              </w:rPr>
              <w:t>Instalación</w:t>
            </w:r>
            <w:r w:rsidR="0083127A" w:rsidRPr="005F324F">
              <w:rPr>
                <w:rFonts w:ascii="Xunta Sans" w:hAnsi="Xunta Sans"/>
                <w:sz w:val="20"/>
                <w:szCs w:val="20"/>
              </w:rPr>
              <w:t xml:space="preserve"> </w:t>
            </w:r>
            <w:r w:rsidR="006972B6">
              <w:rPr>
                <w:rFonts w:ascii="Xunta Sans" w:hAnsi="Xunta Sans"/>
                <w:sz w:val="20"/>
                <w:szCs w:val="20"/>
              </w:rPr>
              <w:t xml:space="preserve">de paneis </w:t>
            </w:r>
            <w:proofErr w:type="spellStart"/>
            <w:r w:rsidR="006972B6">
              <w:rPr>
                <w:rFonts w:ascii="Xunta Sans" w:hAnsi="Xunta Sans"/>
                <w:sz w:val="20"/>
                <w:szCs w:val="20"/>
              </w:rPr>
              <w:t>fotovoltáicos</w:t>
            </w:r>
            <w:proofErr w:type="spellEnd"/>
            <w:r w:rsidR="006972B6">
              <w:rPr>
                <w:rFonts w:ascii="Xunta Sans" w:hAnsi="Xunta Sans"/>
                <w:sz w:val="20"/>
                <w:szCs w:val="20"/>
              </w:rPr>
              <w:t xml:space="preserve"> </w:t>
            </w:r>
            <w:r>
              <w:rPr>
                <w:rFonts w:ascii="Xunta Sans" w:hAnsi="Xunta Sans"/>
                <w:sz w:val="20"/>
                <w:szCs w:val="20"/>
              </w:rPr>
              <w:t>sobre nova cuberta</w:t>
            </w:r>
            <w:r w:rsidR="006972B6">
              <w:rPr>
                <w:rFonts w:ascii="Xunta Sans" w:hAnsi="Xunta Sans"/>
                <w:sz w:val="20"/>
                <w:szCs w:val="20"/>
              </w:rPr>
              <w:t xml:space="preserve"> con retirada de amianto</w:t>
            </w:r>
          </w:p>
        </w:tc>
        <w:tc>
          <w:tcPr>
            <w:tcW w:w="2977" w:type="dxa"/>
          </w:tcPr>
          <w:p w14:paraId="7CDEBCBC" w14:textId="77777777" w:rsidR="0083127A" w:rsidRDefault="00BE399B" w:rsidP="00151055">
            <w:pPr>
              <w:spacing w:after="60"/>
              <w:jc w:val="both"/>
              <w:rPr>
                <w:rFonts w:ascii="Xunta Sans" w:hAnsi="Xunta Sans"/>
                <w:sz w:val="20"/>
                <w:szCs w:val="20"/>
              </w:rPr>
            </w:pPr>
            <w:sdt>
              <w:sdtPr>
                <w:id w:val="1061444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0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51055" w:rsidRPr="005F324F">
              <w:rPr>
                <w:rFonts w:ascii="Xunta Sans" w:hAnsi="Xunta Sans"/>
                <w:sz w:val="20"/>
                <w:szCs w:val="20"/>
              </w:rPr>
              <w:t xml:space="preserve"> </w:t>
            </w:r>
            <w:r w:rsidR="006972B6">
              <w:rPr>
                <w:rFonts w:ascii="Xunta Sans" w:hAnsi="Xunta Sans"/>
                <w:sz w:val="20"/>
                <w:szCs w:val="20"/>
              </w:rPr>
              <w:t>Total</w:t>
            </w:r>
          </w:p>
          <w:p w14:paraId="7AAE117F" w14:textId="439C40D2" w:rsidR="006972B6" w:rsidRPr="005F324F" w:rsidRDefault="00BE399B" w:rsidP="00151055">
            <w:pPr>
              <w:spacing w:after="60"/>
              <w:jc w:val="both"/>
              <w:rPr>
                <w:rFonts w:ascii="Xunta Sans" w:hAnsi="Xunta Sans"/>
                <w:sz w:val="20"/>
                <w:szCs w:val="20"/>
              </w:rPr>
            </w:pPr>
            <w:sdt>
              <w:sdtPr>
                <w:id w:val="786622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2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72B6">
              <w:rPr>
                <w:rFonts w:ascii="Xunta Sans" w:hAnsi="Xunta Sans"/>
                <w:sz w:val="20"/>
                <w:szCs w:val="20"/>
              </w:rPr>
              <w:t xml:space="preserve"> Parcial</w:t>
            </w:r>
          </w:p>
        </w:tc>
      </w:tr>
      <w:tr w:rsidR="0083127A" w:rsidRPr="005F324F" w14:paraId="04E18676" w14:textId="77777777" w:rsidTr="00EA76A6">
        <w:tc>
          <w:tcPr>
            <w:tcW w:w="7796" w:type="dxa"/>
            <w:gridSpan w:val="2"/>
          </w:tcPr>
          <w:p w14:paraId="0C2F1266" w14:textId="7A1F7495" w:rsidR="0083127A" w:rsidRPr="005F324F" w:rsidRDefault="0083127A" w:rsidP="006972B6">
            <w:pPr>
              <w:spacing w:before="60" w:after="60"/>
              <w:jc w:val="both"/>
              <w:rPr>
                <w:rFonts w:ascii="Xunta Sans" w:hAnsi="Xunta Sans"/>
                <w:sz w:val="20"/>
                <w:szCs w:val="20"/>
              </w:rPr>
            </w:pPr>
            <w:r w:rsidRPr="005F324F">
              <w:rPr>
                <w:rFonts w:ascii="Xunta Sans" w:hAnsi="Xunta Sans"/>
                <w:sz w:val="20"/>
                <w:szCs w:val="20"/>
              </w:rPr>
              <w:t>Potencia instalada</w:t>
            </w:r>
            <w:r w:rsidR="00EA76A6">
              <w:rPr>
                <w:rFonts w:ascii="Xunta Sans" w:hAnsi="Xunta Sans"/>
                <w:sz w:val="20"/>
                <w:szCs w:val="20"/>
              </w:rPr>
              <w:t xml:space="preserve"> sobre nova cuberta</w:t>
            </w:r>
            <w:r w:rsidRPr="005F324F">
              <w:rPr>
                <w:rFonts w:ascii="Xunta Sans" w:hAnsi="Xunta Sans"/>
                <w:sz w:val="20"/>
                <w:szCs w:val="20"/>
              </w:rPr>
              <w:t>:</w:t>
            </w:r>
            <w:r w:rsidRPr="00151055">
              <w:rPr>
                <w:rFonts w:ascii="Xunta Sans" w:hAnsi="Xunta Sans"/>
                <w:sz w:val="20"/>
                <w:szCs w:val="20"/>
                <w:u w:val="single"/>
              </w:rPr>
              <w:t xml:space="preserve"> </w:t>
            </w:r>
            <w:r w:rsidR="0014559E" w:rsidRPr="00151055">
              <w:rPr>
                <w:rFonts w:ascii="Xunta Sans" w:hAnsi="Xunta Sans"/>
                <w:sz w:val="20"/>
                <w:szCs w:val="20"/>
                <w:u w:val="single"/>
              </w:rPr>
              <w:t xml:space="preserve">  </w:t>
            </w:r>
            <w:r w:rsidR="00151055" w:rsidRPr="00151055">
              <w:rPr>
                <w:rFonts w:ascii="Xunta Sans" w:hAnsi="Xunta Sans"/>
                <w:sz w:val="20"/>
                <w:szCs w:val="20"/>
                <w:u w:val="single"/>
              </w:rPr>
              <w:t xml:space="preserve">                                  </w:t>
            </w:r>
            <w:r w:rsidR="0014559E" w:rsidRPr="00151055">
              <w:rPr>
                <w:rFonts w:ascii="Xunta Sans" w:hAnsi="Xunta Sans"/>
                <w:sz w:val="20"/>
                <w:szCs w:val="20"/>
                <w:u w:val="single"/>
              </w:rPr>
              <w:t xml:space="preserve"> </w:t>
            </w:r>
            <w:r w:rsidRPr="00151055">
              <w:rPr>
                <w:rFonts w:ascii="Xunta Sans" w:hAnsi="Xunta Sans"/>
                <w:sz w:val="20"/>
                <w:szCs w:val="20"/>
                <w:u w:val="single"/>
              </w:rPr>
              <w:t xml:space="preserve"> </w:t>
            </w:r>
            <w:r w:rsidRPr="005F324F">
              <w:rPr>
                <w:rFonts w:ascii="Xunta Sans" w:hAnsi="Xunta Sans"/>
                <w:sz w:val="20"/>
                <w:szCs w:val="20"/>
              </w:rPr>
              <w:t>kW</w:t>
            </w:r>
          </w:p>
        </w:tc>
      </w:tr>
      <w:tr w:rsidR="0083127A" w:rsidRPr="005F324F" w14:paraId="493E4016" w14:textId="77777777" w:rsidTr="00EA76A6">
        <w:tc>
          <w:tcPr>
            <w:tcW w:w="7796" w:type="dxa"/>
            <w:gridSpan w:val="2"/>
          </w:tcPr>
          <w:p w14:paraId="4546D3F5" w14:textId="7B1CB965" w:rsidR="0083127A" w:rsidRPr="005F324F" w:rsidRDefault="0083127A" w:rsidP="006972B6">
            <w:pPr>
              <w:spacing w:before="60" w:after="60"/>
              <w:jc w:val="both"/>
              <w:rPr>
                <w:rFonts w:ascii="Xunta Sans" w:hAnsi="Xunta Sans"/>
                <w:sz w:val="20"/>
                <w:szCs w:val="20"/>
              </w:rPr>
            </w:pPr>
            <w:r w:rsidRPr="005F324F">
              <w:rPr>
                <w:rFonts w:ascii="Xunta Sans" w:hAnsi="Xunta Sans"/>
                <w:sz w:val="20"/>
                <w:szCs w:val="20"/>
              </w:rPr>
              <w:t>Superficie retirada de amianto</w:t>
            </w:r>
            <w:r w:rsidR="00151055">
              <w:rPr>
                <w:rFonts w:ascii="Xunta Sans" w:hAnsi="Xunta Sans"/>
                <w:sz w:val="20"/>
                <w:szCs w:val="20"/>
              </w:rPr>
              <w:t>:</w:t>
            </w:r>
            <w:r w:rsidR="00151055" w:rsidRPr="00151055">
              <w:rPr>
                <w:rFonts w:ascii="Xunta Sans" w:hAnsi="Xunta Sans"/>
                <w:sz w:val="20"/>
                <w:szCs w:val="20"/>
                <w:u w:val="single"/>
              </w:rPr>
              <w:t xml:space="preserve">                    </w:t>
            </w:r>
            <w:r w:rsidRPr="005F324F">
              <w:rPr>
                <w:rFonts w:ascii="Xunta Sans" w:hAnsi="Xunta Sans"/>
                <w:sz w:val="20"/>
                <w:szCs w:val="20"/>
              </w:rPr>
              <w:t>m²</w:t>
            </w:r>
          </w:p>
        </w:tc>
      </w:tr>
    </w:tbl>
    <w:p w14:paraId="7EC6F46A" w14:textId="77777777" w:rsidR="0083127A" w:rsidRPr="005F324F" w:rsidRDefault="0083127A" w:rsidP="0083127A">
      <w:pPr>
        <w:jc w:val="both"/>
        <w:rPr>
          <w:rFonts w:ascii="Xunta Sans" w:hAnsi="Xunta Sans"/>
          <w:sz w:val="20"/>
          <w:szCs w:val="20"/>
        </w:rPr>
      </w:pPr>
    </w:p>
    <w:p w14:paraId="79600ECF" w14:textId="425CE8B1" w:rsidR="00F43A63" w:rsidRPr="005F324F" w:rsidRDefault="00F43A63" w:rsidP="00F43A63">
      <w:pPr>
        <w:jc w:val="both"/>
        <w:rPr>
          <w:rFonts w:ascii="Xunta Sans" w:hAnsi="Xunta Sans"/>
          <w:sz w:val="20"/>
          <w:szCs w:val="20"/>
        </w:rPr>
      </w:pPr>
      <w:r w:rsidRPr="005F324F">
        <w:rPr>
          <w:rFonts w:ascii="Xunta Sans" w:hAnsi="Xunta Sans"/>
          <w:sz w:val="20"/>
          <w:szCs w:val="20"/>
        </w:rPr>
        <w:t>¿Instalación sobre nova marquesiña?</w:t>
      </w:r>
    </w:p>
    <w:p w14:paraId="752501A0" w14:textId="77777777" w:rsidR="00F43A63" w:rsidRPr="005F324F" w:rsidRDefault="00F43A63" w:rsidP="00F43A63">
      <w:pPr>
        <w:jc w:val="both"/>
        <w:rPr>
          <w:rFonts w:ascii="Xunta Sans" w:hAnsi="Xunta Sans"/>
          <w:sz w:val="20"/>
          <w:szCs w:val="20"/>
        </w:rPr>
      </w:pPr>
    </w:p>
    <w:tbl>
      <w:tblPr>
        <w:tblStyle w:val="Tablaconcuadrcula"/>
        <w:tblW w:w="7796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3969"/>
      </w:tblGrid>
      <w:tr w:rsidR="00F43A63" w:rsidRPr="005F324F" w14:paraId="06F1C0A0" w14:textId="77777777" w:rsidTr="00EA76A6"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BC3CA8" w14:textId="11F9A92E" w:rsidR="00F43A63" w:rsidRPr="005F324F" w:rsidRDefault="00BE399B" w:rsidP="00151055">
            <w:pPr>
              <w:spacing w:after="60"/>
              <w:jc w:val="both"/>
              <w:rPr>
                <w:rFonts w:ascii="Xunta Sans" w:hAnsi="Xunta Sans"/>
                <w:sz w:val="20"/>
                <w:szCs w:val="20"/>
              </w:rPr>
            </w:pPr>
            <w:sdt>
              <w:sdtPr>
                <w:id w:val="-2046818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0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51055" w:rsidRPr="005F324F">
              <w:rPr>
                <w:rFonts w:ascii="Xunta Sans" w:hAnsi="Xunta Sans"/>
                <w:sz w:val="20"/>
                <w:szCs w:val="20"/>
              </w:rPr>
              <w:t xml:space="preserve"> </w:t>
            </w:r>
            <w:r w:rsidR="00F43A63" w:rsidRPr="005F324F">
              <w:rPr>
                <w:rFonts w:ascii="Xunta Sans" w:hAnsi="Xunta Sans"/>
                <w:sz w:val="20"/>
                <w:szCs w:val="20"/>
              </w:rPr>
              <w:t>SI</w:t>
            </w: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6FB14D" w14:textId="16771FB8" w:rsidR="00F43A63" w:rsidRPr="005F324F" w:rsidRDefault="00BE399B" w:rsidP="00151055">
            <w:pPr>
              <w:spacing w:after="60"/>
              <w:jc w:val="both"/>
              <w:rPr>
                <w:rFonts w:ascii="Xunta Sans" w:hAnsi="Xunta Sans"/>
                <w:sz w:val="20"/>
                <w:szCs w:val="20"/>
              </w:rPr>
            </w:pPr>
            <w:sdt>
              <w:sdtPr>
                <w:id w:val="1673447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0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51055" w:rsidRPr="005F324F">
              <w:rPr>
                <w:rFonts w:ascii="Xunta Sans" w:hAnsi="Xunta Sans"/>
                <w:sz w:val="20"/>
                <w:szCs w:val="20"/>
              </w:rPr>
              <w:t xml:space="preserve"> </w:t>
            </w:r>
            <w:r w:rsidR="00F43A63" w:rsidRPr="005F324F">
              <w:rPr>
                <w:rFonts w:ascii="Xunta Sans" w:hAnsi="Xunta Sans"/>
                <w:sz w:val="20"/>
                <w:szCs w:val="20"/>
              </w:rPr>
              <w:t>NON</w:t>
            </w:r>
          </w:p>
        </w:tc>
      </w:tr>
      <w:tr w:rsidR="00F43A63" w:rsidRPr="005F324F" w14:paraId="5AEB1E3A" w14:textId="77777777" w:rsidTr="00BE15E1"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77721A" w14:textId="0D3C2485" w:rsidR="00F43A63" w:rsidRPr="005F324F" w:rsidRDefault="00F43A63" w:rsidP="00BE15E1">
            <w:pPr>
              <w:spacing w:after="60"/>
              <w:rPr>
                <w:rFonts w:ascii="Xunta Sans" w:hAnsi="Xunta Sans"/>
                <w:sz w:val="20"/>
                <w:szCs w:val="20"/>
              </w:rPr>
            </w:pPr>
            <w:r w:rsidRPr="005F324F">
              <w:rPr>
                <w:rFonts w:ascii="Xunta Sans" w:hAnsi="Xunta Sans"/>
                <w:sz w:val="20"/>
                <w:szCs w:val="20"/>
              </w:rPr>
              <w:t xml:space="preserve">Instalación </w:t>
            </w:r>
            <w:r w:rsidR="00EA76A6">
              <w:rPr>
                <w:rFonts w:ascii="Xunta Sans" w:hAnsi="Xunta Sans"/>
                <w:sz w:val="20"/>
                <w:szCs w:val="20"/>
              </w:rPr>
              <w:t>sobre marquesiña</w:t>
            </w: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6053C9" w14:textId="77777777" w:rsidR="00F43A63" w:rsidRDefault="00BE399B" w:rsidP="00151055">
            <w:pPr>
              <w:spacing w:after="60"/>
              <w:jc w:val="both"/>
              <w:rPr>
                <w:rFonts w:ascii="Xunta Sans" w:hAnsi="Xunta Sans"/>
                <w:sz w:val="20"/>
                <w:szCs w:val="20"/>
              </w:rPr>
            </w:pPr>
            <w:sdt>
              <w:sdtPr>
                <w:id w:val="1097138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0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51055" w:rsidRPr="005F324F">
              <w:rPr>
                <w:rFonts w:ascii="Xunta Sans" w:hAnsi="Xunta Sans"/>
                <w:sz w:val="20"/>
                <w:szCs w:val="20"/>
              </w:rPr>
              <w:t xml:space="preserve"> </w:t>
            </w:r>
            <w:r w:rsidR="006972B6">
              <w:rPr>
                <w:rFonts w:ascii="Xunta Sans" w:hAnsi="Xunta Sans"/>
                <w:sz w:val="20"/>
                <w:szCs w:val="20"/>
              </w:rPr>
              <w:t>Total</w:t>
            </w:r>
          </w:p>
          <w:p w14:paraId="1860F6DC" w14:textId="08590596" w:rsidR="006972B6" w:rsidRPr="005F324F" w:rsidRDefault="00BE399B" w:rsidP="00151055">
            <w:pPr>
              <w:spacing w:after="60"/>
              <w:jc w:val="both"/>
              <w:rPr>
                <w:rFonts w:ascii="Xunta Sans" w:hAnsi="Xunta Sans"/>
                <w:sz w:val="20"/>
                <w:szCs w:val="20"/>
              </w:rPr>
            </w:pPr>
            <w:sdt>
              <w:sdtPr>
                <w:id w:val="-658384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2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72B6">
              <w:rPr>
                <w:rFonts w:ascii="Xunta Sans" w:hAnsi="Xunta Sans"/>
                <w:sz w:val="20"/>
                <w:szCs w:val="20"/>
              </w:rPr>
              <w:t xml:space="preserve"> Parcial</w:t>
            </w:r>
          </w:p>
        </w:tc>
      </w:tr>
      <w:tr w:rsidR="00F43A63" w:rsidRPr="005F324F" w14:paraId="7FE0398F" w14:textId="77777777" w:rsidTr="00EA76A6">
        <w:tc>
          <w:tcPr>
            <w:tcW w:w="779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F37BC7" w14:textId="782B33C8" w:rsidR="00F43A63" w:rsidRPr="005F324F" w:rsidRDefault="00F43A63" w:rsidP="006972B6">
            <w:pPr>
              <w:spacing w:before="60" w:after="60"/>
              <w:jc w:val="both"/>
              <w:rPr>
                <w:rFonts w:ascii="Xunta Sans" w:hAnsi="Xunta Sans"/>
                <w:sz w:val="20"/>
                <w:szCs w:val="20"/>
              </w:rPr>
            </w:pPr>
            <w:r w:rsidRPr="005F324F">
              <w:rPr>
                <w:rFonts w:ascii="Xunta Sans" w:hAnsi="Xunta Sans"/>
                <w:sz w:val="20"/>
                <w:szCs w:val="20"/>
              </w:rPr>
              <w:t>Potencia instalada</w:t>
            </w:r>
            <w:r w:rsidR="00EA76A6">
              <w:rPr>
                <w:rFonts w:ascii="Xunta Sans" w:hAnsi="Xunta Sans"/>
                <w:sz w:val="20"/>
                <w:szCs w:val="20"/>
              </w:rPr>
              <w:t xml:space="preserve"> sobre nova marquesiña</w:t>
            </w:r>
            <w:r w:rsidRPr="005F324F">
              <w:rPr>
                <w:rFonts w:ascii="Xunta Sans" w:hAnsi="Xunta Sans"/>
                <w:sz w:val="20"/>
                <w:szCs w:val="20"/>
              </w:rPr>
              <w:t>:</w:t>
            </w:r>
            <w:r w:rsidR="00151055" w:rsidRPr="006972B6">
              <w:rPr>
                <w:rFonts w:ascii="Xunta Sans" w:hAnsi="Xunta Sans"/>
                <w:sz w:val="20"/>
                <w:szCs w:val="20"/>
              </w:rPr>
              <w:t xml:space="preserve">  </w:t>
            </w:r>
            <w:r w:rsidR="00151055" w:rsidRPr="006972B6">
              <w:rPr>
                <w:rFonts w:ascii="Xunta Sans" w:hAnsi="Xunta Sans"/>
                <w:sz w:val="20"/>
                <w:szCs w:val="20"/>
                <w:u w:val="single"/>
              </w:rPr>
              <w:t xml:space="preserve">                                     </w:t>
            </w:r>
            <w:r w:rsidRPr="005F324F">
              <w:rPr>
                <w:rFonts w:ascii="Xunta Sans" w:hAnsi="Xunta Sans"/>
                <w:sz w:val="20"/>
                <w:szCs w:val="20"/>
              </w:rPr>
              <w:t>kW</w:t>
            </w:r>
          </w:p>
        </w:tc>
      </w:tr>
      <w:tr w:rsidR="00F43A63" w:rsidRPr="005F324F" w14:paraId="0D68E5B5" w14:textId="77777777" w:rsidTr="00EA76A6">
        <w:tc>
          <w:tcPr>
            <w:tcW w:w="779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0D32F6" w14:textId="0B3B7C06" w:rsidR="00F43A63" w:rsidRPr="005F324F" w:rsidRDefault="00F43A63" w:rsidP="006972B6">
            <w:pPr>
              <w:spacing w:before="60" w:after="60"/>
              <w:jc w:val="both"/>
              <w:rPr>
                <w:rFonts w:ascii="Xunta Sans" w:hAnsi="Xunta Sans"/>
                <w:sz w:val="20"/>
                <w:szCs w:val="20"/>
              </w:rPr>
            </w:pPr>
            <w:r w:rsidRPr="005F324F">
              <w:rPr>
                <w:rFonts w:ascii="Xunta Sans" w:hAnsi="Xunta Sans"/>
                <w:sz w:val="20"/>
                <w:szCs w:val="20"/>
              </w:rPr>
              <w:t>Superficie</w:t>
            </w:r>
            <w:r w:rsidR="00EA76A6">
              <w:rPr>
                <w:rFonts w:ascii="Xunta Sans" w:hAnsi="Xunta Sans"/>
                <w:sz w:val="20"/>
                <w:szCs w:val="20"/>
              </w:rPr>
              <w:t xml:space="preserve"> de marquesiña</w:t>
            </w:r>
            <w:r w:rsidRPr="005F324F">
              <w:rPr>
                <w:rFonts w:ascii="Xunta Sans" w:hAnsi="Xunta Sans"/>
                <w:sz w:val="20"/>
                <w:szCs w:val="20"/>
              </w:rPr>
              <w:t>:</w:t>
            </w:r>
            <w:r w:rsidRPr="006972B6">
              <w:rPr>
                <w:rFonts w:ascii="Xunta Sans" w:hAnsi="Xunta Sans"/>
                <w:sz w:val="20"/>
                <w:szCs w:val="20"/>
              </w:rPr>
              <w:t xml:space="preserve"> </w:t>
            </w:r>
            <w:r w:rsidR="006D7DD9" w:rsidRPr="006972B6">
              <w:rPr>
                <w:rFonts w:ascii="Xunta Sans" w:hAnsi="Xunta Sans"/>
                <w:sz w:val="20"/>
                <w:szCs w:val="20"/>
                <w:u w:val="single"/>
              </w:rPr>
              <w:t xml:space="preserve">                 </w:t>
            </w:r>
            <w:r w:rsidRPr="006972B6">
              <w:rPr>
                <w:rFonts w:ascii="Xunta Sans" w:hAnsi="Xunta Sans"/>
                <w:sz w:val="20"/>
                <w:szCs w:val="20"/>
              </w:rPr>
              <w:t xml:space="preserve"> </w:t>
            </w:r>
            <w:r w:rsidRPr="005F324F">
              <w:rPr>
                <w:rFonts w:ascii="Xunta Sans" w:hAnsi="Xunta Sans"/>
                <w:sz w:val="20"/>
                <w:szCs w:val="20"/>
              </w:rPr>
              <w:t>m²</w:t>
            </w:r>
          </w:p>
        </w:tc>
      </w:tr>
    </w:tbl>
    <w:p w14:paraId="563C9928" w14:textId="789ED96C" w:rsidR="0083127A" w:rsidRPr="005F324F" w:rsidRDefault="0083127A" w:rsidP="0083127A">
      <w:pPr>
        <w:ind w:left="720"/>
        <w:jc w:val="both"/>
        <w:rPr>
          <w:rFonts w:ascii="Xunta Sans" w:hAnsi="Xunta Sans"/>
          <w:sz w:val="20"/>
          <w:szCs w:val="20"/>
        </w:rPr>
      </w:pPr>
    </w:p>
    <w:p w14:paraId="36CD4BD8" w14:textId="723C38A1" w:rsidR="00F43A63" w:rsidRPr="005F324F" w:rsidRDefault="00F43A63" w:rsidP="00F43A63">
      <w:pPr>
        <w:jc w:val="both"/>
        <w:rPr>
          <w:rFonts w:ascii="Xunta Sans" w:hAnsi="Xunta Sans"/>
          <w:sz w:val="20"/>
          <w:szCs w:val="20"/>
        </w:rPr>
      </w:pPr>
      <w:r w:rsidRPr="005F324F">
        <w:rPr>
          <w:rFonts w:ascii="Xunta Sans" w:hAnsi="Xunta Sans"/>
          <w:sz w:val="20"/>
          <w:szCs w:val="20"/>
        </w:rPr>
        <w:t>¿Desmantélanse instalacións existentes?</w:t>
      </w:r>
    </w:p>
    <w:p w14:paraId="7CE3811F" w14:textId="77777777" w:rsidR="00F43A63" w:rsidRPr="005F324F" w:rsidRDefault="00F43A63" w:rsidP="00F43A63">
      <w:pPr>
        <w:jc w:val="both"/>
        <w:rPr>
          <w:rFonts w:ascii="Xunta Sans" w:hAnsi="Xunta Sans"/>
          <w:sz w:val="20"/>
          <w:szCs w:val="20"/>
        </w:rPr>
      </w:pPr>
    </w:p>
    <w:tbl>
      <w:tblPr>
        <w:tblStyle w:val="Tablaconcuadrcula"/>
        <w:tblW w:w="6521" w:type="dxa"/>
        <w:tblInd w:w="7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60"/>
        <w:gridCol w:w="3261"/>
      </w:tblGrid>
      <w:tr w:rsidR="00F43A63" w:rsidRPr="005F324F" w14:paraId="36013294" w14:textId="77777777" w:rsidTr="00382A25">
        <w:tc>
          <w:tcPr>
            <w:tcW w:w="3260" w:type="dxa"/>
          </w:tcPr>
          <w:p w14:paraId="3EDD726E" w14:textId="229E6D6D" w:rsidR="00F43A63" w:rsidRPr="005F324F" w:rsidRDefault="00BE399B" w:rsidP="006D7DD9">
            <w:pPr>
              <w:spacing w:after="60"/>
              <w:jc w:val="both"/>
              <w:rPr>
                <w:rFonts w:ascii="Xunta Sans" w:hAnsi="Xunta Sans"/>
                <w:sz w:val="20"/>
                <w:szCs w:val="20"/>
              </w:rPr>
            </w:pPr>
            <w:sdt>
              <w:sdtPr>
                <w:id w:val="-2098093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D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D7DD9" w:rsidRPr="005F324F">
              <w:rPr>
                <w:rFonts w:ascii="Xunta Sans" w:hAnsi="Xunta Sans"/>
                <w:sz w:val="20"/>
                <w:szCs w:val="20"/>
              </w:rPr>
              <w:t xml:space="preserve"> </w:t>
            </w:r>
            <w:r w:rsidR="00F43A63" w:rsidRPr="005F324F">
              <w:rPr>
                <w:rFonts w:ascii="Xunta Sans" w:hAnsi="Xunta Sans"/>
                <w:sz w:val="20"/>
                <w:szCs w:val="20"/>
              </w:rPr>
              <w:t>SI</w:t>
            </w:r>
          </w:p>
        </w:tc>
        <w:tc>
          <w:tcPr>
            <w:tcW w:w="3261" w:type="dxa"/>
          </w:tcPr>
          <w:p w14:paraId="507BBCA7" w14:textId="665A2871" w:rsidR="00F43A63" w:rsidRPr="005F324F" w:rsidRDefault="00BE399B" w:rsidP="006D7DD9">
            <w:pPr>
              <w:spacing w:after="60"/>
              <w:jc w:val="both"/>
              <w:rPr>
                <w:rFonts w:ascii="Xunta Sans" w:hAnsi="Xunta Sans"/>
                <w:sz w:val="20"/>
                <w:szCs w:val="20"/>
              </w:rPr>
            </w:pPr>
            <w:sdt>
              <w:sdtPr>
                <w:id w:val="-1429501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D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D7DD9" w:rsidRPr="005F324F">
              <w:rPr>
                <w:rFonts w:ascii="Xunta Sans" w:hAnsi="Xunta Sans"/>
                <w:sz w:val="20"/>
                <w:szCs w:val="20"/>
              </w:rPr>
              <w:t xml:space="preserve"> </w:t>
            </w:r>
            <w:r w:rsidR="00F43A63" w:rsidRPr="005F324F">
              <w:rPr>
                <w:rFonts w:ascii="Xunta Sans" w:hAnsi="Xunta Sans"/>
                <w:sz w:val="20"/>
                <w:szCs w:val="20"/>
              </w:rPr>
              <w:t>NON</w:t>
            </w:r>
          </w:p>
        </w:tc>
      </w:tr>
    </w:tbl>
    <w:p w14:paraId="01080304" w14:textId="4EEC27CE" w:rsidR="0083127A" w:rsidRPr="005F324F" w:rsidRDefault="0083127A" w:rsidP="0083127A">
      <w:pPr>
        <w:ind w:left="720"/>
        <w:jc w:val="both"/>
        <w:rPr>
          <w:rFonts w:ascii="Xunta Sans" w:hAnsi="Xunta Sans"/>
          <w:sz w:val="20"/>
          <w:szCs w:val="20"/>
        </w:rPr>
      </w:pPr>
    </w:p>
    <w:p w14:paraId="62CD1BA7" w14:textId="5A63D134" w:rsidR="00F43A63" w:rsidRPr="005F324F" w:rsidRDefault="00F43A63" w:rsidP="00F43A63">
      <w:pPr>
        <w:jc w:val="both"/>
        <w:rPr>
          <w:rFonts w:ascii="Xunta Sans" w:hAnsi="Xunta Sans"/>
          <w:sz w:val="20"/>
          <w:szCs w:val="20"/>
        </w:rPr>
      </w:pPr>
      <w:r w:rsidRPr="005F324F">
        <w:rPr>
          <w:rFonts w:ascii="Xunta Sans" w:hAnsi="Xunta Sans"/>
          <w:sz w:val="20"/>
          <w:szCs w:val="20"/>
        </w:rPr>
        <w:t>¿Autoconsumo colectivo?</w:t>
      </w:r>
    </w:p>
    <w:p w14:paraId="71AAC2D6" w14:textId="77777777" w:rsidR="00F43A63" w:rsidRPr="005F324F" w:rsidRDefault="00F43A63" w:rsidP="00F43A63">
      <w:pPr>
        <w:jc w:val="both"/>
        <w:rPr>
          <w:rFonts w:ascii="Xunta Sans" w:hAnsi="Xunta Sans"/>
          <w:sz w:val="20"/>
          <w:szCs w:val="20"/>
        </w:rPr>
      </w:pPr>
    </w:p>
    <w:tbl>
      <w:tblPr>
        <w:tblStyle w:val="Tablaconcuadrcula"/>
        <w:tblW w:w="6521" w:type="dxa"/>
        <w:tblInd w:w="7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60"/>
        <w:gridCol w:w="3261"/>
      </w:tblGrid>
      <w:tr w:rsidR="00F43A63" w:rsidRPr="005F324F" w14:paraId="7AAF0D73" w14:textId="77777777" w:rsidTr="00382A25">
        <w:tc>
          <w:tcPr>
            <w:tcW w:w="3260" w:type="dxa"/>
          </w:tcPr>
          <w:p w14:paraId="3F017E88" w14:textId="719AD165" w:rsidR="00F43A63" w:rsidRPr="005F324F" w:rsidRDefault="00BE399B" w:rsidP="006D7DD9">
            <w:pPr>
              <w:spacing w:after="60"/>
              <w:jc w:val="both"/>
              <w:rPr>
                <w:rFonts w:ascii="Xunta Sans" w:hAnsi="Xunta Sans"/>
                <w:sz w:val="20"/>
                <w:szCs w:val="20"/>
              </w:rPr>
            </w:pPr>
            <w:sdt>
              <w:sdtPr>
                <w:id w:val="262574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D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D7DD9" w:rsidRPr="005F324F">
              <w:rPr>
                <w:rFonts w:ascii="Xunta Sans" w:hAnsi="Xunta Sans"/>
                <w:sz w:val="20"/>
                <w:szCs w:val="20"/>
              </w:rPr>
              <w:t xml:space="preserve"> </w:t>
            </w:r>
            <w:r w:rsidR="00F43A63" w:rsidRPr="005F324F">
              <w:rPr>
                <w:rFonts w:ascii="Xunta Sans" w:hAnsi="Xunta Sans"/>
                <w:sz w:val="20"/>
                <w:szCs w:val="20"/>
              </w:rPr>
              <w:t>SI</w:t>
            </w:r>
          </w:p>
        </w:tc>
        <w:tc>
          <w:tcPr>
            <w:tcW w:w="3261" w:type="dxa"/>
          </w:tcPr>
          <w:p w14:paraId="37600BBC" w14:textId="557AAC71" w:rsidR="00F43A63" w:rsidRPr="005F324F" w:rsidRDefault="00BE399B" w:rsidP="006D7DD9">
            <w:pPr>
              <w:spacing w:after="60"/>
              <w:jc w:val="both"/>
              <w:rPr>
                <w:rFonts w:ascii="Xunta Sans" w:hAnsi="Xunta Sans"/>
                <w:sz w:val="20"/>
                <w:szCs w:val="20"/>
              </w:rPr>
            </w:pPr>
            <w:sdt>
              <w:sdtPr>
                <w:id w:val="1513946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D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D7DD9" w:rsidRPr="005F324F">
              <w:rPr>
                <w:rFonts w:ascii="Xunta Sans" w:hAnsi="Xunta Sans"/>
                <w:sz w:val="20"/>
                <w:szCs w:val="20"/>
              </w:rPr>
              <w:t xml:space="preserve"> </w:t>
            </w:r>
            <w:r w:rsidR="00F43A63" w:rsidRPr="005F324F">
              <w:rPr>
                <w:rFonts w:ascii="Xunta Sans" w:hAnsi="Xunta Sans"/>
                <w:sz w:val="20"/>
                <w:szCs w:val="20"/>
              </w:rPr>
              <w:t>NON</w:t>
            </w:r>
          </w:p>
        </w:tc>
      </w:tr>
    </w:tbl>
    <w:p w14:paraId="7E7BBD9C" w14:textId="77777777" w:rsidR="008920F4" w:rsidRPr="005F324F" w:rsidRDefault="008920F4">
      <w:pPr>
        <w:rPr>
          <w:rFonts w:ascii="Xunta Sans" w:hAnsi="Xunta Sans"/>
          <w:b/>
          <w:sz w:val="22"/>
          <w:szCs w:val="22"/>
        </w:rPr>
      </w:pPr>
      <w:r w:rsidRPr="005F324F">
        <w:rPr>
          <w:rFonts w:ascii="Xunta Sans" w:hAnsi="Xunta Sans"/>
          <w:b/>
          <w:sz w:val="22"/>
          <w:szCs w:val="22"/>
        </w:rPr>
        <w:br w:type="page"/>
      </w:r>
    </w:p>
    <w:p w14:paraId="35A9EF01" w14:textId="4AF0445F" w:rsidR="00132FA6" w:rsidRPr="005F324F" w:rsidRDefault="00132FA6" w:rsidP="00132FA6">
      <w:pPr>
        <w:numPr>
          <w:ilvl w:val="0"/>
          <w:numId w:val="7"/>
        </w:numPr>
        <w:jc w:val="both"/>
        <w:rPr>
          <w:rFonts w:ascii="Xunta Sans" w:hAnsi="Xunta Sans"/>
          <w:b/>
          <w:sz w:val="20"/>
          <w:szCs w:val="20"/>
        </w:rPr>
      </w:pPr>
      <w:r w:rsidRPr="005F324F">
        <w:rPr>
          <w:rFonts w:ascii="Xunta Sans" w:hAnsi="Xunta Sans"/>
          <w:b/>
          <w:sz w:val="20"/>
          <w:szCs w:val="20"/>
        </w:rPr>
        <w:lastRenderedPageBreak/>
        <w:t>DESCRIPCIÓN DO PROXECTO</w:t>
      </w:r>
    </w:p>
    <w:p w14:paraId="5342B934" w14:textId="77777777" w:rsidR="00132FA6" w:rsidRPr="005F324F" w:rsidRDefault="00132FA6" w:rsidP="00132FA6">
      <w:pPr>
        <w:jc w:val="both"/>
        <w:rPr>
          <w:rFonts w:ascii="Xunta Sans" w:hAnsi="Xunta Sans"/>
          <w:b/>
          <w:sz w:val="22"/>
          <w:szCs w:val="22"/>
        </w:rPr>
      </w:pPr>
    </w:p>
    <w:p w14:paraId="41C7D070" w14:textId="76C81D23" w:rsidR="00132FA6" w:rsidRPr="005F324F" w:rsidRDefault="00132FA6" w:rsidP="00954553">
      <w:pPr>
        <w:numPr>
          <w:ilvl w:val="1"/>
          <w:numId w:val="7"/>
        </w:numPr>
        <w:tabs>
          <w:tab w:val="clear" w:pos="1080"/>
        </w:tabs>
        <w:ind w:left="567" w:hanging="578"/>
        <w:jc w:val="both"/>
        <w:rPr>
          <w:rFonts w:ascii="Xunta Sans" w:hAnsi="Xunta Sans"/>
          <w:b/>
          <w:sz w:val="20"/>
          <w:szCs w:val="20"/>
        </w:rPr>
      </w:pPr>
      <w:r w:rsidRPr="005F324F">
        <w:rPr>
          <w:rFonts w:ascii="Xunta Sans" w:hAnsi="Xunta Sans"/>
          <w:b/>
          <w:sz w:val="20"/>
          <w:szCs w:val="20"/>
        </w:rPr>
        <w:t xml:space="preserve">Descrición </w:t>
      </w:r>
      <w:r w:rsidR="00440555" w:rsidRPr="005F324F">
        <w:rPr>
          <w:rFonts w:ascii="Xunta Sans" w:hAnsi="Xunta Sans"/>
          <w:b/>
          <w:sz w:val="20"/>
          <w:szCs w:val="20"/>
        </w:rPr>
        <w:t>técnica</w:t>
      </w:r>
      <w:r w:rsidRPr="005F324F">
        <w:rPr>
          <w:rFonts w:ascii="Xunta Sans" w:hAnsi="Xunta Sans"/>
          <w:b/>
          <w:sz w:val="20"/>
          <w:szCs w:val="20"/>
        </w:rPr>
        <w:t xml:space="preserve"> do proxecto </w:t>
      </w:r>
    </w:p>
    <w:p w14:paraId="36E74542" w14:textId="34FA7A75" w:rsidR="00132FA6" w:rsidRPr="005F324F" w:rsidRDefault="00132FA6" w:rsidP="00132FA6">
      <w:pPr>
        <w:jc w:val="both"/>
        <w:rPr>
          <w:rFonts w:ascii="Xunta Sans" w:hAnsi="Xunta Sans"/>
          <w:i/>
          <w:color w:val="808080" w:themeColor="background1" w:themeShade="80"/>
          <w:sz w:val="16"/>
          <w:szCs w:val="16"/>
        </w:rPr>
      </w:pPr>
      <w:r w:rsidRPr="005F324F">
        <w:rPr>
          <w:rFonts w:ascii="Xunta Sans" w:hAnsi="Xunta Sans"/>
          <w:i/>
          <w:color w:val="808080" w:themeColor="background1" w:themeShade="80"/>
          <w:sz w:val="16"/>
          <w:szCs w:val="16"/>
        </w:rPr>
        <w:t xml:space="preserve">Nota explicativa: </w:t>
      </w:r>
    </w:p>
    <w:p w14:paraId="3C2BF618" w14:textId="0A918210" w:rsidR="00954553" w:rsidRPr="005F324F" w:rsidRDefault="00954553" w:rsidP="00954553">
      <w:pPr>
        <w:jc w:val="both"/>
        <w:rPr>
          <w:rFonts w:ascii="Xunta Sans" w:hAnsi="Xunta Sans"/>
          <w:i/>
          <w:sz w:val="16"/>
          <w:szCs w:val="16"/>
          <w:u w:val="single"/>
        </w:rPr>
      </w:pPr>
      <w:r w:rsidRPr="005F324F">
        <w:rPr>
          <w:rFonts w:ascii="Xunta Sans" w:hAnsi="Xunta Sans"/>
          <w:i/>
          <w:color w:val="808080" w:themeColor="background1" w:themeShade="80"/>
          <w:sz w:val="16"/>
          <w:szCs w:val="16"/>
        </w:rPr>
        <w:t>Explicarase claramente a disposición dos paneis sobre a superficie soporte (orientación, inclinación, terraza horizontal, chan, superposición, cuberta inclinada, marquesiña, etc</w:t>
      </w:r>
      <w:r w:rsidRPr="005F324F">
        <w:rPr>
          <w:rFonts w:ascii="Xunta Sans" w:hAnsi="Xunta Sans"/>
          <w:i/>
          <w:color w:val="808080" w:themeColor="background1" w:themeShade="80"/>
          <w:sz w:val="16"/>
          <w:szCs w:val="16"/>
          <w:u w:val="single"/>
        </w:rPr>
        <w:t xml:space="preserve">.) acompañando plano en planta e </w:t>
      </w:r>
      <w:proofErr w:type="spellStart"/>
      <w:r w:rsidRPr="005F324F">
        <w:rPr>
          <w:rFonts w:ascii="Xunta Sans" w:hAnsi="Xunta Sans"/>
          <w:i/>
          <w:color w:val="808080" w:themeColor="background1" w:themeShade="80"/>
          <w:sz w:val="16"/>
          <w:szCs w:val="16"/>
          <w:u w:val="single"/>
        </w:rPr>
        <w:t>croquis</w:t>
      </w:r>
      <w:proofErr w:type="spellEnd"/>
      <w:r w:rsidRPr="005F324F">
        <w:rPr>
          <w:rFonts w:ascii="Xunta Sans" w:hAnsi="Xunta Sans"/>
          <w:i/>
          <w:color w:val="808080" w:themeColor="background1" w:themeShade="80"/>
          <w:sz w:val="16"/>
          <w:szCs w:val="16"/>
          <w:u w:val="single"/>
        </w:rPr>
        <w:t xml:space="preserve"> para ver o tipo de integración</w:t>
      </w:r>
      <w:r w:rsidR="003E6CD3" w:rsidRPr="005F324F">
        <w:rPr>
          <w:rFonts w:ascii="Xunta Sans" w:hAnsi="Xunta Sans"/>
          <w:i/>
          <w:color w:val="808080" w:themeColor="background1" w:themeShade="80"/>
          <w:sz w:val="16"/>
          <w:szCs w:val="16"/>
          <w:u w:val="single"/>
        </w:rPr>
        <w:t xml:space="preserve"> arquitectónica</w:t>
      </w:r>
      <w:r w:rsidRPr="005F324F">
        <w:rPr>
          <w:rFonts w:ascii="Xunta Sans" w:hAnsi="Xunta Sans"/>
          <w:i/>
          <w:color w:val="808080" w:themeColor="background1" w:themeShade="80"/>
          <w:sz w:val="16"/>
          <w:szCs w:val="16"/>
          <w:u w:val="single"/>
        </w:rPr>
        <w:t>.</w:t>
      </w:r>
    </w:p>
    <w:p w14:paraId="7D8CBE7F" w14:textId="77777777" w:rsidR="00954553" w:rsidRPr="005F324F" w:rsidRDefault="00954553" w:rsidP="00954553">
      <w:pPr>
        <w:jc w:val="both"/>
        <w:rPr>
          <w:rFonts w:ascii="Xunta Sans" w:hAnsi="Xunta Sans"/>
          <w:i/>
          <w:sz w:val="16"/>
          <w:szCs w:val="16"/>
          <w:u w:val="single"/>
        </w:rPr>
      </w:pPr>
    </w:p>
    <w:p w14:paraId="3A7D76F2" w14:textId="3FCB65CB" w:rsidR="00BE15E1" w:rsidRPr="00BE15E1" w:rsidRDefault="00954553" w:rsidP="00BE15E1">
      <w:pPr>
        <w:pStyle w:val="Prrafodelista"/>
        <w:numPr>
          <w:ilvl w:val="0"/>
          <w:numId w:val="29"/>
        </w:numPr>
        <w:ind w:left="142" w:hanging="142"/>
        <w:jc w:val="both"/>
        <w:rPr>
          <w:rFonts w:ascii="Xunta Sans" w:hAnsi="Xunta Sans"/>
          <w:b/>
          <w:i/>
          <w:sz w:val="16"/>
          <w:szCs w:val="16"/>
          <w:highlight w:val="yellow"/>
        </w:rPr>
      </w:pPr>
      <w:r w:rsidRPr="00BE15E1">
        <w:rPr>
          <w:rFonts w:ascii="Xunta Sans" w:hAnsi="Xunta Sans"/>
          <w:b/>
          <w:i/>
          <w:sz w:val="16"/>
          <w:szCs w:val="16"/>
          <w:highlight w:val="yellow"/>
        </w:rPr>
        <w:t>Achegar foto</w:t>
      </w:r>
      <w:r w:rsidR="008B6342" w:rsidRPr="00BE15E1">
        <w:rPr>
          <w:rFonts w:ascii="Xunta Sans" w:hAnsi="Xunta Sans"/>
          <w:b/>
          <w:i/>
          <w:sz w:val="16"/>
          <w:szCs w:val="16"/>
          <w:highlight w:val="yellow"/>
        </w:rPr>
        <w:t>grafía</w:t>
      </w:r>
      <w:r w:rsidRPr="00BE15E1">
        <w:rPr>
          <w:rFonts w:ascii="Xunta Sans" w:hAnsi="Xunta Sans"/>
          <w:b/>
          <w:i/>
          <w:sz w:val="16"/>
          <w:szCs w:val="16"/>
          <w:highlight w:val="yellow"/>
        </w:rPr>
        <w:t xml:space="preserve">s onde </w:t>
      </w:r>
      <w:r w:rsidR="008B6342" w:rsidRPr="00BE15E1">
        <w:rPr>
          <w:rFonts w:ascii="Xunta Sans" w:hAnsi="Xunta Sans"/>
          <w:b/>
          <w:i/>
          <w:sz w:val="16"/>
          <w:szCs w:val="16"/>
          <w:highlight w:val="yellow"/>
        </w:rPr>
        <w:t xml:space="preserve">se </w:t>
      </w:r>
      <w:proofErr w:type="spellStart"/>
      <w:r w:rsidR="008B6342" w:rsidRPr="00BE15E1">
        <w:rPr>
          <w:rFonts w:ascii="Xunta Sans" w:hAnsi="Xunta Sans"/>
          <w:b/>
          <w:i/>
          <w:sz w:val="16"/>
          <w:szCs w:val="16"/>
          <w:highlight w:val="yellow"/>
        </w:rPr>
        <w:t>ubicarán</w:t>
      </w:r>
      <w:proofErr w:type="spellEnd"/>
      <w:r w:rsidR="008B6342" w:rsidRPr="00BE15E1">
        <w:rPr>
          <w:rFonts w:ascii="Xunta Sans" w:hAnsi="Xunta Sans"/>
          <w:b/>
          <w:i/>
          <w:sz w:val="16"/>
          <w:szCs w:val="16"/>
          <w:highlight w:val="yellow"/>
        </w:rPr>
        <w:t xml:space="preserve"> os </w:t>
      </w:r>
      <w:r w:rsidRPr="00BE15E1">
        <w:rPr>
          <w:rFonts w:ascii="Xunta Sans" w:hAnsi="Xunta Sans"/>
          <w:b/>
          <w:i/>
          <w:sz w:val="16"/>
          <w:szCs w:val="16"/>
          <w:highlight w:val="yellow"/>
        </w:rPr>
        <w:t xml:space="preserve"> </w:t>
      </w:r>
      <w:r w:rsidR="004C7C88" w:rsidRPr="00BE15E1">
        <w:rPr>
          <w:rFonts w:ascii="Xunta Sans" w:hAnsi="Xunta Sans"/>
          <w:b/>
          <w:i/>
          <w:sz w:val="16"/>
          <w:szCs w:val="16"/>
          <w:highlight w:val="yellow"/>
        </w:rPr>
        <w:t>equipos</w:t>
      </w:r>
      <w:r w:rsidRPr="00BE15E1">
        <w:rPr>
          <w:rFonts w:ascii="Xunta Sans" w:hAnsi="Xunta Sans"/>
          <w:b/>
          <w:i/>
          <w:sz w:val="16"/>
          <w:szCs w:val="16"/>
          <w:highlight w:val="yellow"/>
        </w:rPr>
        <w:t xml:space="preserve"> antes da instalación</w:t>
      </w:r>
      <w:r w:rsidR="0028125D" w:rsidRPr="00BE15E1">
        <w:rPr>
          <w:rFonts w:ascii="Xunta Sans" w:hAnsi="Xunta Sans"/>
          <w:b/>
          <w:i/>
          <w:sz w:val="16"/>
          <w:szCs w:val="16"/>
          <w:highlight w:val="yellow"/>
        </w:rPr>
        <w:t xml:space="preserve"> </w:t>
      </w:r>
      <w:r w:rsidR="00BE15E1" w:rsidRPr="00BE15E1">
        <w:rPr>
          <w:rFonts w:ascii="Xunta Sans" w:hAnsi="Xunta Sans"/>
          <w:b/>
          <w:i/>
          <w:sz w:val="16"/>
          <w:szCs w:val="16"/>
          <w:highlight w:val="yellow"/>
        </w:rPr>
        <w:t xml:space="preserve">( en </w:t>
      </w:r>
      <w:r w:rsidR="0028125D" w:rsidRPr="00BE15E1">
        <w:rPr>
          <w:rFonts w:ascii="Xunta Sans" w:hAnsi="Xunta Sans"/>
          <w:b/>
          <w:i/>
          <w:sz w:val="16"/>
          <w:szCs w:val="16"/>
          <w:highlight w:val="yellow"/>
        </w:rPr>
        <w:t>Anexo</w:t>
      </w:r>
      <w:r w:rsidR="00BE15E1" w:rsidRPr="00BE15E1">
        <w:rPr>
          <w:rFonts w:ascii="Xunta Sans" w:hAnsi="Xunta Sans"/>
          <w:b/>
          <w:i/>
          <w:sz w:val="16"/>
          <w:szCs w:val="16"/>
          <w:highlight w:val="yellow"/>
        </w:rPr>
        <w:t>)</w:t>
      </w:r>
      <w:r w:rsidR="006972B6" w:rsidRPr="00BE15E1">
        <w:rPr>
          <w:rFonts w:ascii="Xunta Sans" w:hAnsi="Xunta Sans"/>
          <w:b/>
          <w:i/>
          <w:sz w:val="16"/>
          <w:szCs w:val="16"/>
          <w:highlight w:val="yellow"/>
        </w:rPr>
        <w:t xml:space="preserve"> </w:t>
      </w:r>
    </w:p>
    <w:p w14:paraId="1B750ECB" w14:textId="331B77B0" w:rsidR="00954553" w:rsidRPr="00BE15E1" w:rsidRDefault="00BE15E1" w:rsidP="00BE15E1">
      <w:pPr>
        <w:pStyle w:val="Prrafodelista"/>
        <w:numPr>
          <w:ilvl w:val="0"/>
          <w:numId w:val="29"/>
        </w:numPr>
        <w:ind w:left="142" w:hanging="142"/>
        <w:jc w:val="both"/>
        <w:rPr>
          <w:rFonts w:ascii="Xunta Sans" w:hAnsi="Xunta Sans"/>
          <w:b/>
          <w:i/>
          <w:sz w:val="16"/>
          <w:szCs w:val="16"/>
          <w:highlight w:val="yellow"/>
        </w:rPr>
      </w:pPr>
      <w:r w:rsidRPr="00BE15E1">
        <w:rPr>
          <w:rFonts w:ascii="Xunta Sans" w:hAnsi="Xunta Sans"/>
          <w:b/>
          <w:i/>
          <w:sz w:val="16"/>
          <w:szCs w:val="16"/>
          <w:highlight w:val="yellow"/>
        </w:rPr>
        <w:t>N</w:t>
      </w:r>
      <w:r w:rsidR="006972B6" w:rsidRPr="00BE15E1">
        <w:rPr>
          <w:rFonts w:ascii="Xunta Sans" w:hAnsi="Xunta Sans"/>
          <w:b/>
          <w:i/>
          <w:sz w:val="16"/>
          <w:szCs w:val="16"/>
          <w:highlight w:val="yellow"/>
        </w:rPr>
        <w:t>o caso de retirada de amianto</w:t>
      </w:r>
      <w:r w:rsidRPr="00BE15E1">
        <w:rPr>
          <w:rFonts w:ascii="Xunta Sans" w:hAnsi="Xunta Sans"/>
          <w:b/>
          <w:i/>
          <w:sz w:val="16"/>
          <w:szCs w:val="16"/>
          <w:highlight w:val="yellow"/>
        </w:rPr>
        <w:t>, achegaranse fotografías de detalle da cuberta de amianto existente (en Anexo</w:t>
      </w:r>
      <w:r w:rsidRPr="00BE15E1">
        <w:rPr>
          <w:rFonts w:ascii="Xunta Sans" w:hAnsi="Xunta Sans"/>
          <w:b/>
          <w:i/>
          <w:sz w:val="16"/>
          <w:szCs w:val="16"/>
        </w:rPr>
        <w:t>)</w:t>
      </w:r>
    </w:p>
    <w:p w14:paraId="2EBC60E0" w14:textId="3B11C0BA" w:rsidR="008B6342" w:rsidRPr="00BE15E1" w:rsidRDefault="008B6342" w:rsidP="00BE15E1">
      <w:pPr>
        <w:pStyle w:val="Prrafodelista"/>
        <w:numPr>
          <w:ilvl w:val="0"/>
          <w:numId w:val="29"/>
        </w:numPr>
        <w:ind w:left="142" w:hanging="142"/>
        <w:jc w:val="both"/>
        <w:rPr>
          <w:rFonts w:ascii="Xunta Sans" w:hAnsi="Xunta Sans"/>
          <w:b/>
          <w:i/>
          <w:sz w:val="16"/>
          <w:szCs w:val="16"/>
          <w:highlight w:val="yellow"/>
        </w:rPr>
      </w:pPr>
      <w:r w:rsidRPr="00BE15E1">
        <w:rPr>
          <w:rFonts w:ascii="Xunta Sans" w:hAnsi="Xunta Sans"/>
          <w:b/>
          <w:i/>
          <w:sz w:val="16"/>
          <w:szCs w:val="16"/>
          <w:highlight w:val="yellow"/>
        </w:rPr>
        <w:t xml:space="preserve">No caso de ter instalacións </w:t>
      </w:r>
      <w:r w:rsidR="00BE15E1" w:rsidRPr="00BE15E1">
        <w:rPr>
          <w:rFonts w:ascii="Xunta Sans" w:hAnsi="Xunta Sans"/>
          <w:b/>
          <w:i/>
          <w:sz w:val="16"/>
          <w:szCs w:val="16"/>
          <w:highlight w:val="yellow"/>
        </w:rPr>
        <w:t xml:space="preserve">de xeración previas a nova actuación, </w:t>
      </w:r>
      <w:r w:rsidRPr="00BE15E1">
        <w:rPr>
          <w:rFonts w:ascii="Xunta Sans" w:hAnsi="Xunta Sans"/>
          <w:b/>
          <w:i/>
          <w:sz w:val="16"/>
          <w:szCs w:val="16"/>
          <w:highlight w:val="yellow"/>
        </w:rPr>
        <w:t>achegaranse fotografías dos equipos</w:t>
      </w:r>
      <w:r w:rsidR="004C7C88" w:rsidRPr="00BE15E1">
        <w:rPr>
          <w:rFonts w:ascii="Xunta Sans" w:hAnsi="Xunta Sans"/>
          <w:b/>
          <w:i/>
          <w:sz w:val="16"/>
          <w:szCs w:val="16"/>
          <w:highlight w:val="yellow"/>
        </w:rPr>
        <w:t xml:space="preserve"> da instalación </w:t>
      </w:r>
      <w:r w:rsidR="00BE15E1" w:rsidRPr="00BE15E1">
        <w:rPr>
          <w:rFonts w:ascii="Xunta Sans" w:hAnsi="Xunta Sans"/>
          <w:b/>
          <w:i/>
          <w:sz w:val="16"/>
          <w:szCs w:val="16"/>
          <w:highlight w:val="yellow"/>
        </w:rPr>
        <w:t>existente (</w:t>
      </w:r>
      <w:r w:rsidRPr="00BE15E1">
        <w:rPr>
          <w:rFonts w:ascii="Xunta Sans" w:hAnsi="Xunta Sans"/>
          <w:b/>
          <w:i/>
          <w:sz w:val="16"/>
          <w:szCs w:val="16"/>
          <w:highlight w:val="yellow"/>
        </w:rPr>
        <w:t>en Anexo</w:t>
      </w:r>
      <w:r w:rsidR="00BE15E1" w:rsidRPr="00BE15E1">
        <w:rPr>
          <w:rFonts w:ascii="Xunta Sans" w:hAnsi="Xunta Sans"/>
          <w:b/>
          <w:i/>
          <w:sz w:val="16"/>
          <w:szCs w:val="16"/>
        </w:rPr>
        <w:t>)</w:t>
      </w:r>
    </w:p>
    <w:p w14:paraId="723A721E" w14:textId="77777777" w:rsidR="00132FA6" w:rsidRPr="005F324F" w:rsidRDefault="00132FA6" w:rsidP="00BE15E1">
      <w:pPr>
        <w:ind w:left="142" w:hanging="142"/>
        <w:jc w:val="both"/>
        <w:rPr>
          <w:rFonts w:ascii="Xunta Sans" w:hAnsi="Xunta Sans"/>
          <w:sz w:val="22"/>
          <w:szCs w:val="22"/>
        </w:rPr>
      </w:pPr>
    </w:p>
    <w:p w14:paraId="4738D3BF" w14:textId="77777777" w:rsidR="00132FA6" w:rsidRPr="005F324F" w:rsidRDefault="00132FA6" w:rsidP="00132FA6">
      <w:pPr>
        <w:jc w:val="both"/>
        <w:rPr>
          <w:rFonts w:ascii="Xunta Sans" w:hAnsi="Xunta Sans"/>
          <w:sz w:val="22"/>
          <w:szCs w:val="22"/>
        </w:rPr>
      </w:pPr>
    </w:p>
    <w:p w14:paraId="6A20211F" w14:textId="359F9839" w:rsidR="00132FA6" w:rsidRPr="005F324F" w:rsidRDefault="00132FA6" w:rsidP="00954553">
      <w:pPr>
        <w:numPr>
          <w:ilvl w:val="1"/>
          <w:numId w:val="7"/>
        </w:numPr>
        <w:tabs>
          <w:tab w:val="clear" w:pos="1080"/>
        </w:tabs>
        <w:ind w:left="567" w:hanging="578"/>
        <w:jc w:val="both"/>
        <w:rPr>
          <w:rFonts w:ascii="Xunta Sans" w:hAnsi="Xunta Sans"/>
          <w:b/>
          <w:sz w:val="20"/>
          <w:szCs w:val="20"/>
        </w:rPr>
      </w:pPr>
      <w:r w:rsidRPr="005F324F">
        <w:rPr>
          <w:rFonts w:ascii="Xunta Sans" w:hAnsi="Xunta Sans"/>
          <w:b/>
          <w:sz w:val="20"/>
          <w:szCs w:val="20"/>
        </w:rPr>
        <w:t xml:space="preserve">Descrición do sistema </w:t>
      </w:r>
      <w:r w:rsidR="008920F4" w:rsidRPr="005F324F">
        <w:rPr>
          <w:rFonts w:ascii="Xunta Sans" w:hAnsi="Xunta Sans"/>
          <w:b/>
          <w:sz w:val="20"/>
          <w:szCs w:val="20"/>
        </w:rPr>
        <w:t>de almacenamento</w:t>
      </w:r>
      <w:r w:rsidRPr="005F324F">
        <w:rPr>
          <w:rFonts w:ascii="Xunta Sans" w:hAnsi="Xunta Sans"/>
          <w:b/>
          <w:sz w:val="20"/>
          <w:szCs w:val="20"/>
        </w:rPr>
        <w:t xml:space="preserve"> </w:t>
      </w:r>
    </w:p>
    <w:p w14:paraId="6DA3A130" w14:textId="69652A9F" w:rsidR="00132FA6" w:rsidRPr="005F324F" w:rsidRDefault="00132FA6" w:rsidP="00132FA6">
      <w:pPr>
        <w:jc w:val="both"/>
        <w:rPr>
          <w:rFonts w:ascii="Xunta Sans" w:hAnsi="Xunta Sans"/>
          <w:i/>
          <w:color w:val="808080" w:themeColor="background1" w:themeShade="80"/>
          <w:sz w:val="16"/>
          <w:szCs w:val="16"/>
        </w:rPr>
      </w:pPr>
      <w:r w:rsidRPr="005F324F">
        <w:rPr>
          <w:rFonts w:ascii="Xunta Sans" w:hAnsi="Xunta Sans"/>
          <w:i/>
          <w:color w:val="808080" w:themeColor="background1" w:themeShade="80"/>
          <w:sz w:val="16"/>
          <w:szCs w:val="16"/>
        </w:rPr>
        <w:t xml:space="preserve">Nota explicativa: Especificarase claramente </w:t>
      </w:r>
      <w:r w:rsidR="008920F4" w:rsidRPr="005F324F">
        <w:rPr>
          <w:rFonts w:ascii="Xunta Sans" w:hAnsi="Xunta Sans"/>
          <w:i/>
          <w:color w:val="808080" w:themeColor="background1" w:themeShade="80"/>
          <w:sz w:val="16"/>
          <w:szCs w:val="16"/>
        </w:rPr>
        <w:t xml:space="preserve">o tipo de almacenamento empregado, </w:t>
      </w:r>
      <w:r w:rsidRPr="005F324F">
        <w:rPr>
          <w:rFonts w:ascii="Xunta Sans" w:hAnsi="Xunta Sans"/>
          <w:i/>
          <w:color w:val="808080" w:themeColor="background1" w:themeShade="80"/>
          <w:sz w:val="16"/>
          <w:szCs w:val="16"/>
        </w:rPr>
        <w:t xml:space="preserve">número, marca, </w:t>
      </w:r>
      <w:proofErr w:type="spellStart"/>
      <w:r w:rsidRPr="005F324F">
        <w:rPr>
          <w:rFonts w:ascii="Xunta Sans" w:hAnsi="Xunta Sans"/>
          <w:i/>
          <w:color w:val="808080" w:themeColor="background1" w:themeShade="80"/>
          <w:sz w:val="16"/>
          <w:szCs w:val="16"/>
        </w:rPr>
        <w:t>conexionado</w:t>
      </w:r>
      <w:proofErr w:type="spellEnd"/>
      <w:r w:rsidRPr="005F324F">
        <w:rPr>
          <w:rFonts w:ascii="Xunta Sans" w:hAnsi="Xunta Sans"/>
          <w:i/>
          <w:color w:val="808080" w:themeColor="background1" w:themeShade="80"/>
          <w:sz w:val="16"/>
          <w:szCs w:val="16"/>
        </w:rPr>
        <w:t xml:space="preserve"> serie/ paralelo, tensións, capacidade C10, enerxía almacenada,</w:t>
      </w:r>
      <w:r w:rsidR="008920F4" w:rsidRPr="005F324F">
        <w:rPr>
          <w:rFonts w:ascii="Xunta Sans" w:hAnsi="Xunta Sans"/>
          <w:i/>
          <w:color w:val="808080" w:themeColor="background1" w:themeShade="80"/>
          <w:sz w:val="16"/>
          <w:szCs w:val="16"/>
        </w:rPr>
        <w:t xml:space="preserve"> potencia instalada,</w:t>
      </w:r>
      <w:r w:rsidRPr="005F324F">
        <w:rPr>
          <w:rFonts w:ascii="Xunta Sans" w:hAnsi="Xunta Sans"/>
          <w:i/>
          <w:color w:val="808080" w:themeColor="background1" w:themeShade="80"/>
          <w:sz w:val="16"/>
          <w:szCs w:val="16"/>
        </w:rPr>
        <w:t xml:space="preserve"> etc.</w:t>
      </w:r>
    </w:p>
    <w:p w14:paraId="396BA31A" w14:textId="77777777" w:rsidR="00132FA6" w:rsidRPr="005F324F" w:rsidRDefault="00132FA6" w:rsidP="00132FA6">
      <w:pPr>
        <w:jc w:val="both"/>
        <w:rPr>
          <w:rFonts w:ascii="Xunta Sans" w:hAnsi="Xunta Sans"/>
          <w:i/>
          <w:sz w:val="22"/>
          <w:szCs w:val="22"/>
        </w:rPr>
      </w:pPr>
    </w:p>
    <w:p w14:paraId="0025F337" w14:textId="77777777" w:rsidR="008920F4" w:rsidRPr="005F324F" w:rsidRDefault="008920F4" w:rsidP="00132FA6">
      <w:pPr>
        <w:jc w:val="both"/>
        <w:rPr>
          <w:rFonts w:ascii="Xunta Sans" w:hAnsi="Xunta Sans"/>
          <w:i/>
          <w:sz w:val="22"/>
          <w:szCs w:val="22"/>
        </w:rPr>
      </w:pPr>
    </w:p>
    <w:p w14:paraId="1552EC5A" w14:textId="77777777" w:rsidR="00132FA6" w:rsidRPr="005F324F" w:rsidRDefault="00132FA6" w:rsidP="00132FA6">
      <w:pPr>
        <w:jc w:val="both"/>
        <w:rPr>
          <w:rFonts w:ascii="Xunta Sans" w:hAnsi="Xunta Sans"/>
          <w:i/>
          <w:sz w:val="22"/>
          <w:szCs w:val="22"/>
        </w:rPr>
      </w:pPr>
    </w:p>
    <w:p w14:paraId="2941EF78" w14:textId="6E93523F" w:rsidR="00132FA6" w:rsidRPr="005F324F" w:rsidRDefault="00132FA6" w:rsidP="00954553">
      <w:pPr>
        <w:numPr>
          <w:ilvl w:val="1"/>
          <w:numId w:val="7"/>
        </w:numPr>
        <w:tabs>
          <w:tab w:val="clear" w:pos="1080"/>
        </w:tabs>
        <w:ind w:left="567" w:hanging="578"/>
        <w:jc w:val="both"/>
        <w:rPr>
          <w:rFonts w:ascii="Xunta Sans" w:hAnsi="Xunta Sans"/>
          <w:b/>
          <w:sz w:val="20"/>
          <w:szCs w:val="20"/>
        </w:rPr>
      </w:pPr>
      <w:r w:rsidRPr="005F324F">
        <w:rPr>
          <w:rFonts w:ascii="Xunta Sans" w:hAnsi="Xunta Sans"/>
          <w:b/>
          <w:sz w:val="20"/>
          <w:szCs w:val="20"/>
        </w:rPr>
        <w:t xml:space="preserve">Descrición do sistema de inversores/reguladores </w:t>
      </w:r>
    </w:p>
    <w:p w14:paraId="383593BF" w14:textId="77777777" w:rsidR="00607039" w:rsidRPr="005F324F" w:rsidRDefault="00607039" w:rsidP="00607039">
      <w:pPr>
        <w:jc w:val="both"/>
        <w:rPr>
          <w:rFonts w:ascii="Xunta Sans" w:hAnsi="Xunta Sans"/>
          <w:i/>
          <w:sz w:val="16"/>
          <w:szCs w:val="16"/>
        </w:rPr>
      </w:pPr>
      <w:r w:rsidRPr="005F324F">
        <w:rPr>
          <w:rFonts w:ascii="Xunta Sans" w:hAnsi="Xunta Sans"/>
          <w:i/>
          <w:color w:val="808080" w:themeColor="background1" w:themeShade="80"/>
          <w:sz w:val="16"/>
          <w:szCs w:val="16"/>
        </w:rPr>
        <w:t xml:space="preserve">Nota explicativa: Incluirase tamén, de ser o caso, en detalle os equipos de limitación de potencia xerada, </w:t>
      </w:r>
      <w:proofErr w:type="spellStart"/>
      <w:r w:rsidRPr="005F324F">
        <w:rPr>
          <w:rFonts w:ascii="Xunta Sans" w:hAnsi="Xunta Sans"/>
          <w:i/>
          <w:color w:val="808080" w:themeColor="background1" w:themeShade="80"/>
          <w:sz w:val="16"/>
          <w:szCs w:val="16"/>
        </w:rPr>
        <w:t>antivertido</w:t>
      </w:r>
      <w:proofErr w:type="spellEnd"/>
      <w:r w:rsidRPr="005F324F">
        <w:rPr>
          <w:rFonts w:ascii="Xunta Sans" w:hAnsi="Xunta Sans"/>
          <w:i/>
          <w:color w:val="808080" w:themeColor="background1" w:themeShade="80"/>
          <w:sz w:val="16"/>
          <w:szCs w:val="16"/>
        </w:rPr>
        <w:t xml:space="preserve"> ou inxección cero</w:t>
      </w:r>
      <w:r w:rsidRPr="005F324F">
        <w:rPr>
          <w:rFonts w:ascii="Xunta Sans" w:hAnsi="Xunta Sans"/>
          <w:i/>
          <w:sz w:val="16"/>
          <w:szCs w:val="16"/>
        </w:rPr>
        <w:t xml:space="preserve">. </w:t>
      </w:r>
    </w:p>
    <w:p w14:paraId="618C9FF7" w14:textId="36AF05E6" w:rsidR="00132FA6" w:rsidRPr="005F324F" w:rsidRDefault="0028125D" w:rsidP="00132FA6">
      <w:pPr>
        <w:jc w:val="both"/>
        <w:rPr>
          <w:rFonts w:ascii="Xunta Sans" w:hAnsi="Xunta Sans"/>
          <w:i/>
          <w:sz w:val="22"/>
          <w:szCs w:val="22"/>
        </w:rPr>
      </w:pPr>
      <w:r w:rsidRPr="005F324F">
        <w:rPr>
          <w:rFonts w:ascii="Xunta Sans" w:hAnsi="Xunta Sans"/>
          <w:i/>
          <w:sz w:val="22"/>
          <w:szCs w:val="22"/>
        </w:rPr>
        <w:t xml:space="preserve"> </w:t>
      </w:r>
    </w:p>
    <w:p w14:paraId="73820DB6" w14:textId="77777777" w:rsidR="0028125D" w:rsidRPr="005F324F" w:rsidRDefault="0028125D" w:rsidP="00132FA6">
      <w:pPr>
        <w:jc w:val="both"/>
        <w:rPr>
          <w:rFonts w:ascii="Xunta Sans" w:hAnsi="Xunta Sans"/>
          <w:i/>
          <w:sz w:val="22"/>
          <w:szCs w:val="22"/>
        </w:rPr>
      </w:pPr>
    </w:p>
    <w:p w14:paraId="0A41E109" w14:textId="1A32D2C4" w:rsidR="0028125D" w:rsidRPr="005F324F" w:rsidRDefault="0028125D" w:rsidP="0028125D">
      <w:pPr>
        <w:numPr>
          <w:ilvl w:val="1"/>
          <w:numId w:val="7"/>
        </w:numPr>
        <w:tabs>
          <w:tab w:val="clear" w:pos="1080"/>
        </w:tabs>
        <w:ind w:left="567" w:hanging="578"/>
        <w:jc w:val="both"/>
        <w:rPr>
          <w:rFonts w:ascii="Xunta Sans" w:hAnsi="Xunta Sans"/>
          <w:b/>
          <w:sz w:val="20"/>
          <w:szCs w:val="20"/>
        </w:rPr>
      </w:pPr>
      <w:r w:rsidRPr="005F324F">
        <w:rPr>
          <w:rFonts w:ascii="Xunta Sans" w:hAnsi="Xunta Sans"/>
          <w:b/>
          <w:sz w:val="20"/>
          <w:szCs w:val="20"/>
        </w:rPr>
        <w:t xml:space="preserve">Descrición do sistema de </w:t>
      </w:r>
      <w:proofErr w:type="spellStart"/>
      <w:r w:rsidRPr="005F324F">
        <w:rPr>
          <w:rFonts w:ascii="Xunta Sans" w:hAnsi="Xunta Sans"/>
          <w:b/>
          <w:sz w:val="20"/>
          <w:szCs w:val="20"/>
        </w:rPr>
        <w:t>monitoraxe</w:t>
      </w:r>
      <w:proofErr w:type="spellEnd"/>
      <w:r w:rsidRPr="005F324F">
        <w:rPr>
          <w:rFonts w:ascii="Xunta Sans" w:hAnsi="Xunta Sans"/>
          <w:b/>
          <w:sz w:val="20"/>
          <w:szCs w:val="20"/>
        </w:rPr>
        <w:t xml:space="preserve"> </w:t>
      </w:r>
      <w:r w:rsidR="005D7C9F" w:rsidRPr="005F324F">
        <w:rPr>
          <w:rFonts w:ascii="Xunta Sans" w:hAnsi="Xunta Sans"/>
          <w:b/>
          <w:sz w:val="20"/>
          <w:szCs w:val="20"/>
        </w:rPr>
        <w:t>da enerxía eléctrica</w:t>
      </w:r>
    </w:p>
    <w:p w14:paraId="1C62DEF4" w14:textId="57E85561" w:rsidR="0028125D" w:rsidRPr="005F324F" w:rsidRDefault="0028125D" w:rsidP="0028125D">
      <w:pPr>
        <w:jc w:val="both"/>
        <w:rPr>
          <w:rFonts w:ascii="Xunta Sans" w:hAnsi="Xunta Sans"/>
          <w:i/>
          <w:sz w:val="16"/>
          <w:szCs w:val="16"/>
        </w:rPr>
      </w:pPr>
      <w:r w:rsidRPr="005F324F">
        <w:rPr>
          <w:rFonts w:ascii="Xunta Sans" w:hAnsi="Xunta Sans"/>
          <w:i/>
          <w:color w:val="808080" w:themeColor="background1" w:themeShade="80"/>
          <w:sz w:val="16"/>
          <w:szCs w:val="16"/>
        </w:rPr>
        <w:t xml:space="preserve">Nota explicativa: Especificarase marca e modelo do sistema instalado. </w:t>
      </w:r>
    </w:p>
    <w:p w14:paraId="0688B47D" w14:textId="072054F1" w:rsidR="005D7C9F" w:rsidRPr="005F324F" w:rsidRDefault="005D7C9F" w:rsidP="005D7C9F">
      <w:pPr>
        <w:jc w:val="both"/>
        <w:rPr>
          <w:rFonts w:ascii="Xunta Sans" w:hAnsi="Xunta Sans"/>
          <w:i/>
          <w:color w:val="808080" w:themeColor="background1" w:themeShade="80"/>
          <w:sz w:val="16"/>
          <w:szCs w:val="16"/>
        </w:rPr>
      </w:pPr>
      <w:r w:rsidRPr="005F324F">
        <w:rPr>
          <w:rFonts w:ascii="Xunta Sans" w:hAnsi="Xunta Sans"/>
          <w:i/>
          <w:color w:val="808080" w:themeColor="background1" w:themeShade="80"/>
          <w:sz w:val="16"/>
          <w:szCs w:val="16"/>
        </w:rPr>
        <w:t>Este sistema deberá mostrar como mínimo a produción enerxética renovable en termos diario, mensual e anual, e o correspondente consumo enerxético para os mesmos períodos. Poderá ademais mostrar datos adicionais coma:  emisións de CO2 evitadas e aforro económico xerado para o propietario da instalación.</w:t>
      </w:r>
    </w:p>
    <w:p w14:paraId="7E13C386" w14:textId="77777777" w:rsidR="00D47DFE" w:rsidRPr="005F324F" w:rsidRDefault="005D7C9F" w:rsidP="005D7C9F">
      <w:pPr>
        <w:jc w:val="both"/>
        <w:rPr>
          <w:rFonts w:ascii="Xunta Sans" w:hAnsi="Xunta Sans"/>
          <w:i/>
          <w:color w:val="808080" w:themeColor="background1" w:themeShade="80"/>
          <w:sz w:val="16"/>
          <w:szCs w:val="16"/>
        </w:rPr>
      </w:pPr>
      <w:r w:rsidRPr="005F324F">
        <w:rPr>
          <w:rFonts w:ascii="Xunta Sans" w:hAnsi="Xunta Sans"/>
          <w:i/>
          <w:color w:val="808080" w:themeColor="background1" w:themeShade="80"/>
          <w:sz w:val="16"/>
          <w:szCs w:val="16"/>
        </w:rPr>
        <w:t xml:space="preserve">Deberá existir unha pantalla nun lugar visible que mostre estes datos de forma actualizada. </w:t>
      </w:r>
    </w:p>
    <w:p w14:paraId="2D96BF36" w14:textId="6C290E3A" w:rsidR="00132FA6" w:rsidRPr="005F324F" w:rsidRDefault="005D7C9F" w:rsidP="005D7C9F">
      <w:pPr>
        <w:jc w:val="both"/>
        <w:rPr>
          <w:rFonts w:ascii="Xunta Sans" w:hAnsi="Xunta Sans"/>
          <w:i/>
          <w:color w:val="808080" w:themeColor="background1" w:themeShade="80"/>
          <w:sz w:val="16"/>
          <w:szCs w:val="16"/>
        </w:rPr>
      </w:pPr>
      <w:r w:rsidRPr="005F324F">
        <w:rPr>
          <w:rFonts w:ascii="Xunta Sans" w:hAnsi="Xunta Sans"/>
          <w:i/>
          <w:color w:val="808080" w:themeColor="background1" w:themeShade="80"/>
          <w:sz w:val="16"/>
          <w:szCs w:val="16"/>
        </w:rPr>
        <w:t>Adicionalmente esta mesma información deberá ser accesible a través de dispositivo móbil</w:t>
      </w:r>
    </w:p>
    <w:p w14:paraId="0B324387" w14:textId="77777777" w:rsidR="00132FA6" w:rsidRPr="005F324F" w:rsidRDefault="00132FA6" w:rsidP="00132FA6">
      <w:pPr>
        <w:jc w:val="both"/>
        <w:rPr>
          <w:rFonts w:ascii="Xunta Sans" w:hAnsi="Xunta Sans"/>
          <w:sz w:val="22"/>
          <w:szCs w:val="22"/>
        </w:rPr>
      </w:pPr>
    </w:p>
    <w:p w14:paraId="7FBC2E80" w14:textId="03D3B829" w:rsidR="002A424E" w:rsidRPr="005F324F" w:rsidRDefault="002A424E" w:rsidP="00954553">
      <w:pPr>
        <w:numPr>
          <w:ilvl w:val="1"/>
          <w:numId w:val="7"/>
        </w:numPr>
        <w:tabs>
          <w:tab w:val="clear" w:pos="1080"/>
        </w:tabs>
        <w:ind w:left="567" w:hanging="578"/>
        <w:jc w:val="both"/>
        <w:rPr>
          <w:rFonts w:ascii="Xunta Sans" w:hAnsi="Xunta Sans"/>
          <w:b/>
          <w:sz w:val="20"/>
          <w:szCs w:val="20"/>
        </w:rPr>
      </w:pPr>
      <w:r w:rsidRPr="005F324F">
        <w:rPr>
          <w:rFonts w:ascii="Xunta Sans" w:hAnsi="Xunta Sans"/>
          <w:b/>
          <w:sz w:val="20"/>
          <w:szCs w:val="20"/>
        </w:rPr>
        <w:t xml:space="preserve">Informe para proxectos de mais de 100kW </w:t>
      </w:r>
    </w:p>
    <w:p w14:paraId="1B017F39" w14:textId="47F64AEC" w:rsidR="002A424E" w:rsidRPr="005F324F" w:rsidRDefault="002A424E" w:rsidP="002A424E">
      <w:pPr>
        <w:jc w:val="both"/>
        <w:rPr>
          <w:rFonts w:ascii="Xunta Sans" w:hAnsi="Xunta Sans"/>
          <w:i/>
          <w:color w:val="808080" w:themeColor="background1" w:themeShade="80"/>
          <w:sz w:val="16"/>
          <w:szCs w:val="16"/>
        </w:rPr>
      </w:pPr>
      <w:r w:rsidRPr="005F324F">
        <w:rPr>
          <w:rFonts w:ascii="Xunta Sans" w:hAnsi="Xunta Sans"/>
          <w:i/>
          <w:color w:val="808080" w:themeColor="background1" w:themeShade="80"/>
          <w:sz w:val="16"/>
          <w:szCs w:val="16"/>
        </w:rPr>
        <w:t>Nota explicativa: para aqueles proxectos que superen os 100kW de potencia nominal instalada requirirase un informe que achegue a seguinte documentación</w:t>
      </w:r>
    </w:p>
    <w:p w14:paraId="4F63676A" w14:textId="77777777" w:rsidR="00B6514B" w:rsidRPr="005F324F" w:rsidRDefault="00B6514B" w:rsidP="00B6514B">
      <w:pPr>
        <w:jc w:val="both"/>
        <w:rPr>
          <w:rFonts w:ascii="Xunta Sans" w:hAnsi="Xunta Sans"/>
          <w:sz w:val="16"/>
          <w:szCs w:val="16"/>
        </w:rPr>
      </w:pPr>
      <w:bookmarkStart w:id="2" w:name="_Hlk83031639"/>
      <w:r w:rsidRPr="005F324F">
        <w:rPr>
          <w:rFonts w:ascii="Xunta Sans" w:hAnsi="Xunta Sans"/>
          <w:sz w:val="16"/>
          <w:szCs w:val="16"/>
        </w:rPr>
        <w:t>Achegar coma un anexo</w:t>
      </w:r>
    </w:p>
    <w:bookmarkEnd w:id="2"/>
    <w:p w14:paraId="4EA50857" w14:textId="77777777" w:rsidR="00B6514B" w:rsidRPr="005F324F" w:rsidRDefault="00B6514B" w:rsidP="002A424E">
      <w:pPr>
        <w:jc w:val="both"/>
        <w:rPr>
          <w:rFonts w:ascii="Xunta Sans" w:hAnsi="Xunta Sans"/>
          <w:iCs/>
          <w:sz w:val="18"/>
          <w:szCs w:val="18"/>
        </w:rPr>
      </w:pPr>
    </w:p>
    <w:p w14:paraId="0DB944D1" w14:textId="77777777" w:rsidR="002A424E" w:rsidRPr="005F324F" w:rsidRDefault="002A424E" w:rsidP="002A424E">
      <w:pPr>
        <w:pStyle w:val="Prrafodelista"/>
        <w:ind w:left="426"/>
        <w:jc w:val="both"/>
        <w:rPr>
          <w:rFonts w:ascii="Xunta Sans" w:hAnsi="Xunta Sans"/>
          <w:b/>
          <w:sz w:val="22"/>
          <w:szCs w:val="22"/>
        </w:rPr>
      </w:pPr>
    </w:p>
    <w:p w14:paraId="306DB84C" w14:textId="32E56C65" w:rsidR="002A424E" w:rsidRPr="005F324F" w:rsidRDefault="002A424E" w:rsidP="00954553">
      <w:pPr>
        <w:numPr>
          <w:ilvl w:val="2"/>
          <w:numId w:val="7"/>
        </w:numPr>
        <w:tabs>
          <w:tab w:val="clear" w:pos="1440"/>
          <w:tab w:val="num" w:pos="993"/>
        </w:tabs>
        <w:ind w:hanging="1014"/>
        <w:jc w:val="both"/>
        <w:rPr>
          <w:rFonts w:ascii="Xunta Sans" w:hAnsi="Xunta Sans"/>
          <w:b/>
          <w:sz w:val="20"/>
          <w:szCs w:val="20"/>
        </w:rPr>
      </w:pPr>
      <w:r w:rsidRPr="005F324F">
        <w:rPr>
          <w:rFonts w:ascii="Xunta Sans" w:hAnsi="Xunta Sans"/>
          <w:b/>
          <w:sz w:val="20"/>
          <w:szCs w:val="20"/>
        </w:rPr>
        <w:t>Plan estratéxico</w:t>
      </w:r>
    </w:p>
    <w:p w14:paraId="4DBEA7DD" w14:textId="65B697A8" w:rsidR="002A424E" w:rsidRPr="005F324F" w:rsidRDefault="002A424E" w:rsidP="002A424E">
      <w:pPr>
        <w:ind w:left="426"/>
        <w:jc w:val="both"/>
        <w:rPr>
          <w:rFonts w:ascii="Xunta Sans" w:hAnsi="Xunta Sans"/>
          <w:i/>
          <w:color w:val="808080" w:themeColor="background1" w:themeShade="80"/>
          <w:sz w:val="16"/>
          <w:szCs w:val="16"/>
        </w:rPr>
      </w:pPr>
      <w:r w:rsidRPr="005F324F">
        <w:rPr>
          <w:rFonts w:ascii="Xunta Sans" w:hAnsi="Xunta Sans"/>
          <w:i/>
          <w:color w:val="808080" w:themeColor="background1" w:themeShade="80"/>
          <w:sz w:val="16"/>
          <w:szCs w:val="16"/>
        </w:rPr>
        <w:t xml:space="preserve">Nota explicativa: se indicará a orixe ou lugar de fabricación (nacional, europeo ou internacional) dos compoñentes da instalación e o seu impacto ambiental, incluíndo o almacenamento, os criterios de calidade ou </w:t>
      </w:r>
      <w:proofErr w:type="spellStart"/>
      <w:r w:rsidRPr="005F324F">
        <w:rPr>
          <w:rFonts w:ascii="Xunta Sans" w:hAnsi="Xunta Sans"/>
          <w:i/>
          <w:color w:val="808080" w:themeColor="background1" w:themeShade="80"/>
          <w:sz w:val="16"/>
          <w:szCs w:val="16"/>
        </w:rPr>
        <w:t>durabilidade</w:t>
      </w:r>
      <w:proofErr w:type="spellEnd"/>
      <w:r w:rsidRPr="005F324F">
        <w:rPr>
          <w:rFonts w:ascii="Xunta Sans" w:hAnsi="Xunta Sans"/>
          <w:i/>
          <w:color w:val="808080" w:themeColor="background1" w:themeShade="80"/>
          <w:sz w:val="16"/>
          <w:szCs w:val="16"/>
        </w:rPr>
        <w:t xml:space="preserve"> utilizados para seleccionar os distintos compoñentes, a </w:t>
      </w:r>
      <w:proofErr w:type="spellStart"/>
      <w:r w:rsidRPr="005F324F">
        <w:rPr>
          <w:rFonts w:ascii="Xunta Sans" w:hAnsi="Xunta Sans"/>
          <w:i/>
          <w:color w:val="808080" w:themeColor="background1" w:themeShade="80"/>
          <w:sz w:val="16"/>
          <w:szCs w:val="16"/>
        </w:rPr>
        <w:t>interoperabilidade</w:t>
      </w:r>
      <w:proofErr w:type="spellEnd"/>
      <w:r w:rsidRPr="005F324F">
        <w:rPr>
          <w:rFonts w:ascii="Xunta Sans" w:hAnsi="Xunta Sans"/>
          <w:i/>
          <w:color w:val="808080" w:themeColor="background1" w:themeShade="80"/>
          <w:sz w:val="16"/>
          <w:szCs w:val="16"/>
        </w:rPr>
        <w:t xml:space="preserve"> da instalación ou o seu potencial para ofrecer servizos ao sistema, así como o efecto tractor sobre PEMES e autónomos que se espera que teña o proxecto. Poderá incluír, ademais, estimacións do seu impacto sobre o emprego local e sobre a cadea de valor industrial local, rexional e nacional</w:t>
      </w:r>
      <w:r w:rsidR="00954553" w:rsidRPr="005F324F">
        <w:rPr>
          <w:rFonts w:ascii="Xunta Sans" w:hAnsi="Xunta Sans"/>
          <w:i/>
          <w:color w:val="808080" w:themeColor="background1" w:themeShade="80"/>
          <w:sz w:val="16"/>
          <w:szCs w:val="16"/>
        </w:rPr>
        <w:t>.</w:t>
      </w:r>
    </w:p>
    <w:p w14:paraId="17D514EB" w14:textId="64902CBF" w:rsidR="002A424E" w:rsidRPr="005F324F" w:rsidRDefault="002A424E" w:rsidP="002A424E">
      <w:pPr>
        <w:ind w:left="426"/>
        <w:jc w:val="both"/>
        <w:rPr>
          <w:rFonts w:ascii="Xunta Sans" w:hAnsi="Xunta Sans"/>
          <w:i/>
          <w:sz w:val="16"/>
          <w:szCs w:val="16"/>
        </w:rPr>
      </w:pPr>
    </w:p>
    <w:p w14:paraId="5F3870BA" w14:textId="7D746A54" w:rsidR="00110BF9" w:rsidRPr="005F324F" w:rsidRDefault="00110BF9" w:rsidP="00954553">
      <w:pPr>
        <w:numPr>
          <w:ilvl w:val="2"/>
          <w:numId w:val="7"/>
        </w:numPr>
        <w:tabs>
          <w:tab w:val="clear" w:pos="1440"/>
          <w:tab w:val="num" w:pos="993"/>
        </w:tabs>
        <w:ind w:hanging="1014"/>
        <w:jc w:val="both"/>
        <w:rPr>
          <w:rFonts w:ascii="Xunta Sans" w:hAnsi="Xunta Sans"/>
          <w:b/>
          <w:sz w:val="20"/>
          <w:szCs w:val="20"/>
        </w:rPr>
      </w:pPr>
      <w:r w:rsidRPr="005F324F">
        <w:rPr>
          <w:rFonts w:ascii="Xunta Sans" w:hAnsi="Xunta Sans"/>
          <w:b/>
          <w:sz w:val="20"/>
          <w:szCs w:val="20"/>
        </w:rPr>
        <w:t>Principio de non causar dano significativo</w:t>
      </w:r>
    </w:p>
    <w:p w14:paraId="0A119021" w14:textId="2DA52A75" w:rsidR="002A424E" w:rsidRPr="005F324F" w:rsidRDefault="00110BF9" w:rsidP="002A424E">
      <w:pPr>
        <w:ind w:left="426"/>
        <w:jc w:val="both"/>
        <w:rPr>
          <w:rFonts w:ascii="Xunta Sans" w:hAnsi="Xunta Sans"/>
          <w:i/>
          <w:color w:val="808080" w:themeColor="background1" w:themeShade="80"/>
          <w:sz w:val="16"/>
          <w:szCs w:val="16"/>
        </w:rPr>
      </w:pPr>
      <w:r w:rsidRPr="005F324F">
        <w:rPr>
          <w:rFonts w:ascii="Xunta Sans" w:hAnsi="Xunta Sans"/>
          <w:i/>
          <w:color w:val="808080" w:themeColor="background1" w:themeShade="80"/>
          <w:sz w:val="16"/>
          <w:szCs w:val="16"/>
        </w:rPr>
        <w:t>Nota explicativa: Xustificación do cumprimento polo proxecto do principio de non causar dano significativo a ningún dos obxectivos ambientais establecidos no Regulamento (UE) 2020/852</w:t>
      </w:r>
    </w:p>
    <w:p w14:paraId="33ADF082" w14:textId="38D8C5C7" w:rsidR="00110BF9" w:rsidRPr="005F324F" w:rsidRDefault="00110BF9" w:rsidP="00110BF9">
      <w:pPr>
        <w:ind w:left="426"/>
        <w:jc w:val="both"/>
        <w:rPr>
          <w:rFonts w:ascii="Xunta Sans" w:hAnsi="Xunta Sans"/>
          <w:i/>
          <w:sz w:val="16"/>
          <w:szCs w:val="16"/>
        </w:rPr>
      </w:pPr>
      <w:r w:rsidRPr="005F324F">
        <w:rPr>
          <w:rFonts w:ascii="Xunta Sans" w:hAnsi="Xunta Sans"/>
          <w:i/>
          <w:sz w:val="16"/>
          <w:szCs w:val="16"/>
        </w:rPr>
        <w:t xml:space="preserve">Se a actuación non supera o 100 kW de potencia o solicitante deberá presentar unha declaración responsable deste cumprimento. </w:t>
      </w:r>
      <w:r w:rsidR="00B6514B" w:rsidRPr="005F324F">
        <w:rPr>
          <w:rFonts w:ascii="Xunta Sans" w:hAnsi="Xunta Sans"/>
          <w:i/>
          <w:sz w:val="16"/>
          <w:szCs w:val="16"/>
        </w:rPr>
        <w:t>(achegar coma un anexo)</w:t>
      </w:r>
    </w:p>
    <w:p w14:paraId="5E19E829" w14:textId="22EC4E87" w:rsidR="002A424E" w:rsidRPr="005F324F" w:rsidRDefault="002A424E" w:rsidP="002A424E">
      <w:pPr>
        <w:ind w:left="426"/>
        <w:jc w:val="both"/>
        <w:rPr>
          <w:rFonts w:ascii="Xunta Sans" w:hAnsi="Xunta Sans"/>
          <w:i/>
          <w:sz w:val="18"/>
          <w:szCs w:val="18"/>
        </w:rPr>
      </w:pPr>
    </w:p>
    <w:p w14:paraId="0504144D" w14:textId="46E86137" w:rsidR="00110BF9" w:rsidRPr="005F324F" w:rsidRDefault="00110BF9" w:rsidP="00954553">
      <w:pPr>
        <w:numPr>
          <w:ilvl w:val="2"/>
          <w:numId w:val="7"/>
        </w:numPr>
        <w:tabs>
          <w:tab w:val="clear" w:pos="1440"/>
          <w:tab w:val="num" w:pos="993"/>
        </w:tabs>
        <w:ind w:hanging="1014"/>
        <w:jc w:val="both"/>
        <w:rPr>
          <w:rFonts w:ascii="Xunta Sans" w:hAnsi="Xunta Sans"/>
          <w:b/>
          <w:sz w:val="20"/>
          <w:szCs w:val="20"/>
        </w:rPr>
      </w:pPr>
      <w:r w:rsidRPr="005F324F">
        <w:rPr>
          <w:rFonts w:ascii="Xunta Sans" w:hAnsi="Xunta Sans"/>
          <w:b/>
          <w:sz w:val="20"/>
          <w:szCs w:val="20"/>
        </w:rPr>
        <w:t>Valorización dos residuos</w:t>
      </w:r>
    </w:p>
    <w:p w14:paraId="5E8D5E84" w14:textId="00561AB6" w:rsidR="002A424E" w:rsidRPr="005F324F" w:rsidRDefault="00110BF9" w:rsidP="002A424E">
      <w:pPr>
        <w:ind w:left="426"/>
        <w:jc w:val="both"/>
        <w:rPr>
          <w:rFonts w:ascii="Xunta Sans" w:hAnsi="Xunta Sans"/>
          <w:i/>
          <w:sz w:val="16"/>
          <w:szCs w:val="16"/>
        </w:rPr>
      </w:pPr>
      <w:r w:rsidRPr="005F324F">
        <w:rPr>
          <w:rFonts w:ascii="Xunta Sans" w:hAnsi="Xunta Sans"/>
          <w:i/>
          <w:color w:val="808080" w:themeColor="background1" w:themeShade="80"/>
          <w:sz w:val="16"/>
          <w:szCs w:val="16"/>
        </w:rPr>
        <w:t>Nota explicativa: memoria resumen onde se recolla a cantidade total de residuo xerado, clasificados por códigos  LER, e os certificados dos xestores de destino, onde se indique a porcentaxe de valorización alcanzado</w:t>
      </w:r>
    </w:p>
    <w:p w14:paraId="1002125D" w14:textId="3A87308F" w:rsidR="002A424E" w:rsidRPr="005F324F" w:rsidRDefault="002A424E" w:rsidP="002A424E">
      <w:pPr>
        <w:ind w:left="426"/>
        <w:jc w:val="both"/>
        <w:rPr>
          <w:rFonts w:ascii="Xunta Sans" w:hAnsi="Xunta Sans"/>
          <w:i/>
          <w:sz w:val="18"/>
          <w:szCs w:val="18"/>
        </w:rPr>
      </w:pPr>
    </w:p>
    <w:p w14:paraId="6F5EAF52" w14:textId="77777777" w:rsidR="002A424E" w:rsidRPr="005F324F" w:rsidRDefault="002A424E" w:rsidP="002A424E">
      <w:pPr>
        <w:ind w:left="426"/>
        <w:jc w:val="both"/>
        <w:rPr>
          <w:rFonts w:ascii="Xunta Sans" w:hAnsi="Xunta Sans"/>
          <w:iCs/>
          <w:sz w:val="18"/>
          <w:szCs w:val="18"/>
        </w:rPr>
      </w:pPr>
    </w:p>
    <w:p w14:paraId="716DAF1B" w14:textId="017E73CB" w:rsidR="002A424E" w:rsidRPr="005F324F" w:rsidRDefault="002A424E" w:rsidP="002A424E">
      <w:pPr>
        <w:pStyle w:val="Prrafodelista"/>
        <w:jc w:val="both"/>
        <w:rPr>
          <w:rFonts w:ascii="Xunta Sans" w:hAnsi="Xunta Sans"/>
          <w:b/>
          <w:iCs/>
          <w:sz w:val="22"/>
          <w:szCs w:val="22"/>
        </w:rPr>
      </w:pPr>
    </w:p>
    <w:p w14:paraId="759EBBB2" w14:textId="4D6485A5" w:rsidR="00132FA6" w:rsidRPr="005F324F" w:rsidRDefault="002A424E" w:rsidP="002A424E">
      <w:pPr>
        <w:jc w:val="both"/>
        <w:rPr>
          <w:rFonts w:ascii="Xunta Sans" w:hAnsi="Xunta Sans"/>
          <w:iCs/>
          <w:sz w:val="18"/>
          <w:szCs w:val="18"/>
        </w:rPr>
      </w:pPr>
      <w:r w:rsidRPr="005F324F">
        <w:rPr>
          <w:rFonts w:ascii="Xunta Sans" w:hAnsi="Xunta Sans"/>
          <w:iCs/>
          <w:sz w:val="18"/>
          <w:szCs w:val="18"/>
        </w:rPr>
        <w:t>.</w:t>
      </w:r>
      <w:r w:rsidR="00132FA6" w:rsidRPr="005F324F">
        <w:rPr>
          <w:rFonts w:ascii="Xunta Sans" w:hAnsi="Xunta Sans"/>
          <w:iCs/>
          <w:sz w:val="18"/>
          <w:szCs w:val="18"/>
        </w:rPr>
        <w:br w:type="page"/>
      </w:r>
    </w:p>
    <w:p w14:paraId="6593865C" w14:textId="77777777" w:rsidR="00132FA6" w:rsidRPr="005F324F" w:rsidRDefault="00132FA6" w:rsidP="00132FA6">
      <w:pPr>
        <w:numPr>
          <w:ilvl w:val="0"/>
          <w:numId w:val="7"/>
        </w:numPr>
        <w:jc w:val="both"/>
        <w:rPr>
          <w:rFonts w:ascii="Xunta Sans" w:hAnsi="Xunta Sans"/>
          <w:b/>
          <w:sz w:val="20"/>
          <w:szCs w:val="20"/>
        </w:rPr>
      </w:pPr>
      <w:r w:rsidRPr="005F324F">
        <w:rPr>
          <w:rFonts w:ascii="Xunta Sans" w:hAnsi="Xunta Sans"/>
          <w:b/>
          <w:sz w:val="20"/>
          <w:szCs w:val="20"/>
        </w:rPr>
        <w:lastRenderedPageBreak/>
        <w:t>XUSTIFICACIÓN DA DEMANDA ELÉCTRICA ANUAL E BALANCE ENERXÉTICO</w:t>
      </w:r>
    </w:p>
    <w:p w14:paraId="679675F9" w14:textId="77777777" w:rsidR="00132FA6" w:rsidRPr="005F324F" w:rsidRDefault="00132FA6" w:rsidP="00132FA6">
      <w:pPr>
        <w:jc w:val="both"/>
        <w:rPr>
          <w:rFonts w:ascii="Xunta Sans" w:hAnsi="Xunta Sans"/>
          <w:b/>
          <w:sz w:val="20"/>
          <w:szCs w:val="20"/>
        </w:rPr>
      </w:pPr>
    </w:p>
    <w:p w14:paraId="1238C9A5" w14:textId="3EF0C0E2" w:rsidR="00132FA6" w:rsidRPr="005F324F" w:rsidRDefault="00132FA6" w:rsidP="00AE19D7">
      <w:pPr>
        <w:numPr>
          <w:ilvl w:val="1"/>
          <w:numId w:val="7"/>
        </w:numPr>
        <w:tabs>
          <w:tab w:val="clear" w:pos="1080"/>
        </w:tabs>
        <w:ind w:left="567" w:hanging="567"/>
        <w:jc w:val="both"/>
        <w:rPr>
          <w:rFonts w:ascii="Xunta Sans" w:hAnsi="Xunta Sans"/>
          <w:b/>
          <w:sz w:val="20"/>
          <w:szCs w:val="20"/>
        </w:rPr>
      </w:pPr>
      <w:r w:rsidRPr="005F324F">
        <w:rPr>
          <w:rFonts w:ascii="Xunta Sans" w:hAnsi="Xunta Sans"/>
          <w:b/>
          <w:sz w:val="20"/>
          <w:szCs w:val="20"/>
        </w:rPr>
        <w:t>DATOS DO CONSUMO ELÉCTRICO</w:t>
      </w:r>
      <w:r w:rsidR="006972B6">
        <w:rPr>
          <w:rFonts w:ascii="Xunta Sans" w:hAnsi="Xunta Sans"/>
          <w:b/>
          <w:sz w:val="20"/>
          <w:szCs w:val="20"/>
        </w:rPr>
        <w:t xml:space="preserve"> ASOCIADO</w:t>
      </w:r>
    </w:p>
    <w:p w14:paraId="279C7FE8" w14:textId="77777777" w:rsidR="00132FA6" w:rsidRPr="005F324F" w:rsidRDefault="00132FA6" w:rsidP="00132FA6">
      <w:pPr>
        <w:jc w:val="both"/>
        <w:rPr>
          <w:rFonts w:ascii="Xunta Sans" w:hAnsi="Xunta Sans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9"/>
        <w:gridCol w:w="4489"/>
      </w:tblGrid>
      <w:tr w:rsidR="00132FA6" w:rsidRPr="005F324F" w14:paraId="7978742F" w14:textId="77777777" w:rsidTr="00A215A3">
        <w:trPr>
          <w:jc w:val="center"/>
        </w:trPr>
        <w:tc>
          <w:tcPr>
            <w:tcW w:w="3329" w:type="dxa"/>
          </w:tcPr>
          <w:p w14:paraId="39E3AD44" w14:textId="77777777" w:rsidR="00132FA6" w:rsidRPr="005F324F" w:rsidRDefault="00132FA6" w:rsidP="00132FA6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  <w:r w:rsidRPr="005F324F">
              <w:rPr>
                <w:rFonts w:ascii="Xunta Sans" w:eastAsia="Batang" w:hAnsi="Xunta Sans"/>
                <w:sz w:val="20"/>
                <w:szCs w:val="20"/>
              </w:rPr>
              <w:t>Titular</w:t>
            </w:r>
          </w:p>
        </w:tc>
        <w:tc>
          <w:tcPr>
            <w:tcW w:w="4489" w:type="dxa"/>
          </w:tcPr>
          <w:p w14:paraId="6E7AD634" w14:textId="77777777" w:rsidR="00132FA6" w:rsidRPr="005F324F" w:rsidRDefault="00132FA6" w:rsidP="00132FA6">
            <w:pPr>
              <w:jc w:val="center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</w:tc>
      </w:tr>
      <w:tr w:rsidR="00132FA6" w:rsidRPr="005F324F" w14:paraId="6742205E" w14:textId="77777777" w:rsidTr="00A215A3">
        <w:trPr>
          <w:jc w:val="center"/>
        </w:trPr>
        <w:tc>
          <w:tcPr>
            <w:tcW w:w="3329" w:type="dxa"/>
          </w:tcPr>
          <w:p w14:paraId="1D0E337A" w14:textId="77777777" w:rsidR="00132FA6" w:rsidRPr="005F324F" w:rsidRDefault="00132FA6" w:rsidP="00132FA6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  <w:r w:rsidRPr="005F324F">
              <w:rPr>
                <w:rFonts w:ascii="Xunta Sans" w:eastAsia="Batang" w:hAnsi="Xunta Sans"/>
                <w:sz w:val="20"/>
                <w:szCs w:val="20"/>
              </w:rPr>
              <w:t xml:space="preserve">CUPS </w:t>
            </w:r>
          </w:p>
        </w:tc>
        <w:tc>
          <w:tcPr>
            <w:tcW w:w="4489" w:type="dxa"/>
          </w:tcPr>
          <w:p w14:paraId="44D9814C" w14:textId="77777777" w:rsidR="00132FA6" w:rsidRPr="005F324F" w:rsidRDefault="00132FA6" w:rsidP="00132FA6">
            <w:pPr>
              <w:jc w:val="center"/>
              <w:rPr>
                <w:rFonts w:ascii="Xunta Sans" w:eastAsia="Batang" w:hAnsi="Xunta Sans"/>
                <w:b/>
                <w:sz w:val="20"/>
                <w:szCs w:val="20"/>
              </w:rPr>
            </w:pPr>
            <w:r w:rsidRPr="005F324F">
              <w:rPr>
                <w:rFonts w:ascii="Xunta Sans" w:eastAsia="Batang" w:hAnsi="Xunta Sans"/>
                <w:b/>
                <w:sz w:val="20"/>
                <w:szCs w:val="20"/>
              </w:rPr>
              <w:t>(*)</w:t>
            </w:r>
          </w:p>
        </w:tc>
      </w:tr>
      <w:tr w:rsidR="00132FA6" w:rsidRPr="005F324F" w14:paraId="347757DE" w14:textId="77777777" w:rsidTr="00A215A3">
        <w:trPr>
          <w:jc w:val="center"/>
        </w:trPr>
        <w:tc>
          <w:tcPr>
            <w:tcW w:w="3329" w:type="dxa"/>
          </w:tcPr>
          <w:p w14:paraId="6EE0953B" w14:textId="77777777" w:rsidR="00132FA6" w:rsidRPr="005F324F" w:rsidRDefault="00132FA6" w:rsidP="00132FA6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  <w:r w:rsidRPr="005F324F">
              <w:rPr>
                <w:rFonts w:ascii="Xunta Sans" w:eastAsia="Batang" w:hAnsi="Xunta Sans"/>
                <w:sz w:val="20"/>
                <w:szCs w:val="20"/>
              </w:rPr>
              <w:t xml:space="preserve">Tarifa </w:t>
            </w:r>
          </w:p>
        </w:tc>
        <w:tc>
          <w:tcPr>
            <w:tcW w:w="4489" w:type="dxa"/>
          </w:tcPr>
          <w:p w14:paraId="38C9E588" w14:textId="77777777" w:rsidR="00132FA6" w:rsidRPr="005F324F" w:rsidRDefault="00132FA6" w:rsidP="00132FA6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</w:tc>
      </w:tr>
      <w:tr w:rsidR="00132FA6" w:rsidRPr="005F324F" w14:paraId="53EB59AD" w14:textId="77777777" w:rsidTr="00A215A3">
        <w:trPr>
          <w:jc w:val="center"/>
        </w:trPr>
        <w:tc>
          <w:tcPr>
            <w:tcW w:w="3329" w:type="dxa"/>
          </w:tcPr>
          <w:p w14:paraId="6172A1BC" w14:textId="77777777" w:rsidR="00132FA6" w:rsidRPr="005F324F" w:rsidRDefault="00132FA6" w:rsidP="00132FA6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  <w:r w:rsidRPr="005F324F">
              <w:rPr>
                <w:rFonts w:ascii="Xunta Sans" w:eastAsia="Batang" w:hAnsi="Xunta Sans"/>
                <w:sz w:val="20"/>
                <w:szCs w:val="20"/>
              </w:rPr>
              <w:t>Potencias contratadas (</w:t>
            </w:r>
            <w:proofErr w:type="spellStart"/>
            <w:r w:rsidRPr="005F324F">
              <w:rPr>
                <w:rFonts w:ascii="Xunta Sans" w:eastAsia="Batang" w:hAnsi="Xunta Sans"/>
                <w:sz w:val="20"/>
                <w:szCs w:val="20"/>
              </w:rPr>
              <w:t>Kw</w:t>
            </w:r>
            <w:proofErr w:type="spellEnd"/>
            <w:r w:rsidRPr="005F324F">
              <w:rPr>
                <w:rFonts w:ascii="Xunta Sans" w:eastAsia="Batang" w:hAnsi="Xunta Sans"/>
                <w:sz w:val="20"/>
                <w:szCs w:val="20"/>
              </w:rPr>
              <w:t>)</w:t>
            </w:r>
          </w:p>
        </w:tc>
        <w:tc>
          <w:tcPr>
            <w:tcW w:w="4489" w:type="dxa"/>
          </w:tcPr>
          <w:p w14:paraId="05B38B15" w14:textId="77777777" w:rsidR="00132FA6" w:rsidRPr="005F324F" w:rsidRDefault="00132FA6" w:rsidP="00132FA6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</w:tc>
      </w:tr>
      <w:tr w:rsidR="00132FA6" w:rsidRPr="005F324F" w14:paraId="7E1EA062" w14:textId="77777777" w:rsidTr="00A215A3">
        <w:trPr>
          <w:jc w:val="center"/>
        </w:trPr>
        <w:tc>
          <w:tcPr>
            <w:tcW w:w="3329" w:type="dxa"/>
          </w:tcPr>
          <w:p w14:paraId="06DC32C5" w14:textId="77777777" w:rsidR="00132FA6" w:rsidRPr="005F324F" w:rsidRDefault="00132FA6" w:rsidP="00132FA6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  <w:r w:rsidRPr="005F324F">
              <w:rPr>
                <w:rFonts w:ascii="Xunta Sans" w:eastAsia="Batang" w:hAnsi="Xunta Sans"/>
                <w:sz w:val="20"/>
                <w:szCs w:val="20"/>
              </w:rPr>
              <w:t>Consumo eléctrico anual (</w:t>
            </w:r>
            <w:proofErr w:type="spellStart"/>
            <w:r w:rsidRPr="005F324F">
              <w:rPr>
                <w:rFonts w:ascii="Xunta Sans" w:eastAsia="Batang" w:hAnsi="Xunta Sans"/>
                <w:sz w:val="20"/>
                <w:szCs w:val="20"/>
              </w:rPr>
              <w:t>kwh</w:t>
            </w:r>
            <w:proofErr w:type="spellEnd"/>
            <w:r w:rsidRPr="005F324F">
              <w:rPr>
                <w:rFonts w:ascii="Xunta Sans" w:eastAsia="Batang" w:hAnsi="Xunta Sans"/>
                <w:sz w:val="20"/>
                <w:szCs w:val="20"/>
              </w:rPr>
              <w:t>)</w:t>
            </w:r>
          </w:p>
        </w:tc>
        <w:tc>
          <w:tcPr>
            <w:tcW w:w="4489" w:type="dxa"/>
          </w:tcPr>
          <w:p w14:paraId="489458C7" w14:textId="77777777" w:rsidR="00132FA6" w:rsidRPr="005F324F" w:rsidRDefault="00132FA6" w:rsidP="00132FA6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</w:tc>
      </w:tr>
    </w:tbl>
    <w:p w14:paraId="77FBC47D" w14:textId="77777777" w:rsidR="00132FA6" w:rsidRPr="005F324F" w:rsidRDefault="00132FA6" w:rsidP="00132FA6">
      <w:pPr>
        <w:jc w:val="both"/>
        <w:rPr>
          <w:rFonts w:ascii="Xunta Sans" w:hAnsi="Xunta Sans"/>
          <w:b/>
          <w:sz w:val="20"/>
          <w:szCs w:val="20"/>
        </w:rPr>
      </w:pPr>
    </w:p>
    <w:p w14:paraId="10ADD70A" w14:textId="58CDA310" w:rsidR="00132FA6" w:rsidRPr="005F324F" w:rsidRDefault="00132FA6" w:rsidP="00132FA6">
      <w:pPr>
        <w:ind w:left="360"/>
        <w:jc w:val="both"/>
        <w:rPr>
          <w:rFonts w:ascii="Xunta Sans" w:hAnsi="Xunta Sans"/>
          <w:sz w:val="20"/>
          <w:szCs w:val="20"/>
        </w:rPr>
      </w:pPr>
      <w:r w:rsidRPr="005F324F">
        <w:rPr>
          <w:rFonts w:ascii="Xunta Sans" w:hAnsi="Xunta Sans"/>
          <w:sz w:val="20"/>
          <w:szCs w:val="20"/>
          <w:highlight w:val="yellow"/>
        </w:rPr>
        <w:t xml:space="preserve">(*) </w:t>
      </w:r>
      <w:r w:rsidR="004C7C88" w:rsidRPr="004C7C88">
        <w:rPr>
          <w:rFonts w:ascii="Xunta Sans" w:hAnsi="Xunta Sans"/>
          <w:sz w:val="20"/>
          <w:szCs w:val="20"/>
          <w:highlight w:val="yellow"/>
        </w:rPr>
        <w:t>Achegarase recibo xustificativo no Anexo</w:t>
      </w:r>
      <w:r w:rsidR="006972B6">
        <w:rPr>
          <w:rFonts w:ascii="Xunta Sans" w:hAnsi="Xunta Sans"/>
          <w:sz w:val="20"/>
          <w:szCs w:val="20"/>
        </w:rPr>
        <w:t>. No caso de ser un autoconsumo colectivo achegaranse tantos recibos como CUPS asociados a instalación de Autoconsumo.</w:t>
      </w:r>
    </w:p>
    <w:p w14:paraId="653ACBE0" w14:textId="77777777" w:rsidR="00132FA6" w:rsidRPr="005F324F" w:rsidRDefault="00132FA6" w:rsidP="00132FA6">
      <w:pPr>
        <w:ind w:left="360"/>
        <w:jc w:val="both"/>
        <w:rPr>
          <w:rFonts w:ascii="Xunta Sans" w:hAnsi="Xunta Sans"/>
          <w:sz w:val="20"/>
          <w:szCs w:val="20"/>
        </w:rPr>
      </w:pPr>
    </w:p>
    <w:p w14:paraId="1BAC3934" w14:textId="77777777" w:rsidR="00132FA6" w:rsidRPr="005F324F" w:rsidRDefault="00132FA6" w:rsidP="00132FA6">
      <w:pPr>
        <w:ind w:left="360"/>
        <w:jc w:val="both"/>
        <w:rPr>
          <w:rFonts w:ascii="Xunta Sans" w:hAnsi="Xunta Sans"/>
          <w:sz w:val="22"/>
          <w:szCs w:val="22"/>
        </w:rPr>
      </w:pPr>
    </w:p>
    <w:p w14:paraId="64380730" w14:textId="0B744842" w:rsidR="00132FA6" w:rsidRPr="005F324F" w:rsidRDefault="00376264" w:rsidP="00AE19D7">
      <w:pPr>
        <w:numPr>
          <w:ilvl w:val="1"/>
          <w:numId w:val="7"/>
        </w:numPr>
        <w:tabs>
          <w:tab w:val="clear" w:pos="1080"/>
        </w:tabs>
        <w:ind w:left="567" w:hanging="567"/>
        <w:jc w:val="both"/>
        <w:rPr>
          <w:rFonts w:ascii="Xunta Sans" w:hAnsi="Xunta Sans"/>
          <w:b/>
          <w:sz w:val="20"/>
          <w:szCs w:val="20"/>
        </w:rPr>
      </w:pPr>
      <w:r w:rsidRPr="005F324F">
        <w:rPr>
          <w:rFonts w:ascii="Xunta Sans" w:hAnsi="Xunta Sans"/>
          <w:b/>
          <w:sz w:val="20"/>
          <w:szCs w:val="20"/>
        </w:rPr>
        <w:t xml:space="preserve">BALANCE </w:t>
      </w:r>
      <w:r w:rsidR="00132FA6" w:rsidRPr="005F324F">
        <w:rPr>
          <w:rFonts w:ascii="Xunta Sans" w:hAnsi="Xunta Sans"/>
          <w:b/>
          <w:sz w:val="20"/>
          <w:szCs w:val="20"/>
        </w:rPr>
        <w:t>SISTEMAS CONECTADOS Á REDE</w:t>
      </w:r>
    </w:p>
    <w:p w14:paraId="5478AF3A" w14:textId="77777777" w:rsidR="00132FA6" w:rsidRPr="005F324F" w:rsidRDefault="00132FA6" w:rsidP="00132FA6">
      <w:pPr>
        <w:jc w:val="both"/>
        <w:rPr>
          <w:rFonts w:ascii="Xunta Sans" w:hAnsi="Xunta Sans"/>
          <w:b/>
          <w:sz w:val="22"/>
          <w:szCs w:val="22"/>
        </w:rPr>
      </w:pPr>
    </w:p>
    <w:tbl>
      <w:tblPr>
        <w:tblW w:w="9640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069"/>
        <w:gridCol w:w="1134"/>
        <w:gridCol w:w="1535"/>
        <w:gridCol w:w="1535"/>
        <w:gridCol w:w="1134"/>
        <w:gridCol w:w="899"/>
        <w:gridCol w:w="1134"/>
      </w:tblGrid>
      <w:tr w:rsidR="00E3405B" w:rsidRPr="005F324F" w14:paraId="0FD2F636" w14:textId="77777777" w:rsidTr="00E3405B">
        <w:trPr>
          <w:trHeight w:val="276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5B3D7"/>
          </w:tcPr>
          <w:p w14:paraId="1ABF8927" w14:textId="77777777" w:rsidR="00E3405B" w:rsidRPr="005F324F" w:rsidRDefault="00E3405B">
            <w:pPr>
              <w:jc w:val="center"/>
              <w:rPr>
                <w:rFonts w:ascii="Xunta Sans" w:hAnsi="Xunta Sans" w:cs="Calibri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8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5B3D7"/>
            <w:noWrap/>
            <w:vAlign w:val="center"/>
          </w:tcPr>
          <w:p w14:paraId="04DC3B13" w14:textId="73157F3F" w:rsidR="00E3405B" w:rsidRPr="005F324F" w:rsidRDefault="00E3405B">
            <w:pPr>
              <w:jc w:val="center"/>
              <w:rPr>
                <w:rFonts w:ascii="Xunta Sans" w:hAnsi="Xunta Sans" w:cs="Calibri"/>
                <w:b/>
                <w:bCs/>
                <w:color w:val="002060"/>
                <w:sz w:val="20"/>
                <w:szCs w:val="20"/>
              </w:rPr>
            </w:pPr>
            <w:r w:rsidRPr="005F324F">
              <w:rPr>
                <w:rFonts w:ascii="Xunta Sans" w:hAnsi="Xunta Sans" w:cs="Calibri"/>
                <w:b/>
                <w:bCs/>
                <w:color w:val="002060"/>
                <w:sz w:val="20"/>
                <w:szCs w:val="20"/>
              </w:rPr>
              <w:t xml:space="preserve">ESTIMACIÓNS </w:t>
            </w:r>
          </w:p>
        </w:tc>
      </w:tr>
      <w:tr w:rsidR="00E3405B" w:rsidRPr="005F324F" w14:paraId="626E185C" w14:textId="77777777" w:rsidTr="00E3405B">
        <w:trPr>
          <w:trHeight w:val="276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</w:tcPr>
          <w:p w14:paraId="4A9FA742" w14:textId="30AA901D" w:rsidR="00E3405B" w:rsidRPr="005F324F" w:rsidRDefault="00E3405B" w:rsidP="00E3405B">
            <w:pPr>
              <w:jc w:val="center"/>
              <w:rPr>
                <w:rFonts w:ascii="Xunta Sans" w:hAnsi="Xunta Sans" w:cs="Calibri"/>
                <w:b/>
                <w:bCs/>
                <w:color w:val="002060"/>
                <w:sz w:val="20"/>
                <w:szCs w:val="20"/>
              </w:rPr>
            </w:pPr>
            <w:r w:rsidRPr="005F324F">
              <w:rPr>
                <w:rFonts w:ascii="Xunta Sans" w:hAnsi="Xunta Sans" w:cs="Calibri"/>
                <w:b/>
                <w:bCs/>
                <w:color w:val="002060"/>
                <w:sz w:val="20"/>
                <w:szCs w:val="20"/>
              </w:rPr>
              <w:t>MES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69E06A9D" w14:textId="34A97BB5" w:rsidR="00E3405B" w:rsidRPr="005F324F" w:rsidRDefault="00E3405B" w:rsidP="00E3405B">
            <w:pPr>
              <w:jc w:val="center"/>
              <w:rPr>
                <w:rFonts w:ascii="Xunta Sans" w:hAnsi="Xunta Sans" w:cs="Calibri"/>
                <w:b/>
                <w:bCs/>
                <w:color w:val="002060"/>
                <w:sz w:val="20"/>
                <w:szCs w:val="20"/>
              </w:rPr>
            </w:pPr>
            <w:r w:rsidRPr="005F324F">
              <w:rPr>
                <w:rFonts w:ascii="Xunta Sans" w:hAnsi="Xunta Sans" w:cs="Calibri"/>
                <w:b/>
                <w:bCs/>
                <w:color w:val="002060"/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6166E87E" w14:textId="64FB9303" w:rsidR="00E3405B" w:rsidRPr="005F324F" w:rsidRDefault="00E3405B" w:rsidP="00E3405B">
            <w:pPr>
              <w:jc w:val="center"/>
              <w:rPr>
                <w:rFonts w:ascii="Xunta Sans" w:hAnsi="Xunta Sans" w:cs="Calibri"/>
                <w:b/>
                <w:bCs/>
                <w:color w:val="002060"/>
                <w:sz w:val="20"/>
                <w:szCs w:val="20"/>
              </w:rPr>
            </w:pPr>
            <w:r w:rsidRPr="005F324F">
              <w:rPr>
                <w:rFonts w:ascii="Xunta Sans" w:hAnsi="Xunta Sans" w:cs="Calibri"/>
                <w:b/>
                <w:bCs/>
                <w:color w:val="002060"/>
                <w:sz w:val="20"/>
                <w:szCs w:val="20"/>
              </w:rPr>
              <w:t>B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43F21359" w14:textId="2243C623" w:rsidR="00E3405B" w:rsidRPr="005F324F" w:rsidRDefault="00E3405B" w:rsidP="00E3405B">
            <w:pPr>
              <w:jc w:val="center"/>
              <w:rPr>
                <w:rFonts w:ascii="Xunta Sans" w:hAnsi="Xunta Sans" w:cs="Calibri"/>
                <w:b/>
                <w:bCs/>
                <w:color w:val="002060"/>
                <w:sz w:val="20"/>
                <w:szCs w:val="20"/>
              </w:rPr>
            </w:pPr>
            <w:r w:rsidRPr="005F324F">
              <w:rPr>
                <w:rFonts w:ascii="Xunta Sans" w:hAnsi="Xunta Sans" w:cs="Calibri"/>
                <w:b/>
                <w:bCs/>
                <w:color w:val="002060"/>
                <w:sz w:val="20"/>
                <w:szCs w:val="20"/>
              </w:rPr>
              <w:t>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38DD148D" w14:textId="1D1503B6" w:rsidR="00E3405B" w:rsidRPr="005F324F" w:rsidRDefault="00E3405B" w:rsidP="00E3405B">
            <w:pPr>
              <w:jc w:val="center"/>
              <w:rPr>
                <w:rFonts w:ascii="Xunta Sans" w:hAnsi="Xunta Sans" w:cs="Calibri"/>
                <w:b/>
                <w:bCs/>
                <w:color w:val="002060"/>
                <w:sz w:val="20"/>
                <w:szCs w:val="20"/>
              </w:rPr>
            </w:pPr>
            <w:r w:rsidRPr="005F324F">
              <w:rPr>
                <w:rFonts w:ascii="Xunta Sans" w:hAnsi="Xunta Sans" w:cs="Calibri"/>
                <w:b/>
                <w:bCs/>
                <w:color w:val="002060"/>
                <w:sz w:val="20"/>
                <w:szCs w:val="2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146A2930" w14:textId="4A3C0C2C" w:rsidR="00E3405B" w:rsidRPr="005F324F" w:rsidRDefault="00E3405B" w:rsidP="00E3405B">
            <w:pPr>
              <w:jc w:val="center"/>
              <w:rPr>
                <w:rFonts w:ascii="Xunta Sans" w:hAnsi="Xunta Sans" w:cs="Calibri"/>
                <w:b/>
                <w:bCs/>
                <w:color w:val="002060"/>
                <w:sz w:val="20"/>
                <w:szCs w:val="20"/>
              </w:rPr>
            </w:pPr>
            <w:r w:rsidRPr="005F324F">
              <w:rPr>
                <w:rFonts w:ascii="Xunta Sans" w:hAnsi="Xunta Sans" w:cs="Calibri"/>
                <w:b/>
                <w:bCs/>
                <w:color w:val="002060"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</w:tcPr>
          <w:p w14:paraId="529849C4" w14:textId="7F096D27" w:rsidR="00E3405B" w:rsidRPr="005F324F" w:rsidRDefault="00E3405B" w:rsidP="00E3405B">
            <w:pPr>
              <w:jc w:val="center"/>
              <w:rPr>
                <w:rFonts w:ascii="Xunta Sans" w:hAnsi="Xunta Sans" w:cs="Calibri"/>
                <w:b/>
                <w:bCs/>
                <w:color w:val="002060"/>
                <w:sz w:val="20"/>
                <w:szCs w:val="20"/>
              </w:rPr>
            </w:pPr>
            <w:r w:rsidRPr="005F324F">
              <w:rPr>
                <w:rFonts w:ascii="Xunta Sans" w:hAnsi="Xunta Sans" w:cs="Calibri"/>
                <w:b/>
                <w:bCs/>
                <w:color w:val="002060"/>
                <w:sz w:val="20"/>
                <w:szCs w:val="20"/>
              </w:rPr>
              <w:t>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</w:tcPr>
          <w:p w14:paraId="47BAC03F" w14:textId="2FE347D2" w:rsidR="00E3405B" w:rsidRPr="005F324F" w:rsidRDefault="00E3405B" w:rsidP="00E3405B">
            <w:pPr>
              <w:jc w:val="center"/>
              <w:rPr>
                <w:rFonts w:ascii="Xunta Sans" w:hAnsi="Xunta Sans" w:cs="Calibri"/>
                <w:b/>
                <w:bCs/>
                <w:color w:val="002060"/>
                <w:sz w:val="20"/>
                <w:szCs w:val="20"/>
              </w:rPr>
            </w:pPr>
            <w:r w:rsidRPr="005F324F">
              <w:rPr>
                <w:rFonts w:ascii="Xunta Sans" w:hAnsi="Xunta Sans" w:cs="Calibri"/>
                <w:b/>
                <w:bCs/>
                <w:color w:val="002060"/>
                <w:sz w:val="20"/>
                <w:szCs w:val="20"/>
              </w:rPr>
              <w:t>G</w:t>
            </w:r>
          </w:p>
        </w:tc>
      </w:tr>
      <w:tr w:rsidR="00E3405B" w:rsidRPr="005F324F" w14:paraId="5538D97E" w14:textId="77777777" w:rsidTr="00E3405B">
        <w:trPr>
          <w:trHeight w:val="848"/>
        </w:trPr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34E72866" w14:textId="72F4B401" w:rsidR="00E3405B" w:rsidRPr="005F324F" w:rsidRDefault="00E3405B" w:rsidP="00E3405B">
            <w:pPr>
              <w:jc w:val="center"/>
              <w:rPr>
                <w:rFonts w:ascii="Xunta Sans" w:hAnsi="Xunta Sans" w:cs="Calibri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305B336" w14:textId="090C6976" w:rsidR="00E3405B" w:rsidRPr="005F324F" w:rsidRDefault="00E3405B" w:rsidP="00E3405B">
            <w:pPr>
              <w:jc w:val="center"/>
              <w:rPr>
                <w:rFonts w:ascii="Xunta Sans" w:hAnsi="Xunta Sans" w:cs="Calibri"/>
                <w:b/>
                <w:bCs/>
                <w:color w:val="002060"/>
                <w:sz w:val="18"/>
                <w:szCs w:val="18"/>
              </w:rPr>
            </w:pPr>
            <w:r w:rsidRPr="005F324F">
              <w:rPr>
                <w:rFonts w:ascii="Xunta Sans" w:hAnsi="Xunta Sans" w:cs="Calibri"/>
                <w:b/>
                <w:bCs/>
                <w:color w:val="002060"/>
                <w:sz w:val="18"/>
                <w:szCs w:val="18"/>
              </w:rPr>
              <w:t>CONSUMO INCIAL (</w:t>
            </w:r>
            <w:proofErr w:type="spellStart"/>
            <w:r w:rsidRPr="005F324F">
              <w:rPr>
                <w:rFonts w:ascii="Xunta Sans" w:hAnsi="Xunta Sans" w:cs="Calibri"/>
                <w:b/>
                <w:bCs/>
                <w:color w:val="002060"/>
                <w:sz w:val="18"/>
                <w:szCs w:val="18"/>
              </w:rPr>
              <w:t>kWh</w:t>
            </w:r>
            <w:proofErr w:type="spellEnd"/>
            <w:r w:rsidRPr="005F324F">
              <w:rPr>
                <w:rFonts w:ascii="Xunta Sans" w:hAnsi="Xunta Sans" w:cs="Calibri"/>
                <w:b/>
                <w:bCs/>
                <w:color w:val="002060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CB8F682" w14:textId="77777777" w:rsidR="00E3405B" w:rsidRPr="005F324F" w:rsidRDefault="00E3405B" w:rsidP="00E3405B">
            <w:pPr>
              <w:jc w:val="center"/>
              <w:rPr>
                <w:rFonts w:ascii="Xunta Sans" w:hAnsi="Xunta Sans" w:cs="Calibri"/>
                <w:b/>
                <w:bCs/>
                <w:color w:val="002060"/>
                <w:sz w:val="18"/>
                <w:szCs w:val="18"/>
              </w:rPr>
            </w:pPr>
            <w:r w:rsidRPr="005F324F">
              <w:rPr>
                <w:rFonts w:ascii="Xunta Sans" w:hAnsi="Xunta Sans" w:cs="Calibri"/>
                <w:b/>
                <w:bCs/>
                <w:color w:val="002060"/>
                <w:sz w:val="18"/>
                <w:szCs w:val="18"/>
              </w:rPr>
              <w:t>XERACIÓN (</w:t>
            </w:r>
            <w:proofErr w:type="spellStart"/>
            <w:r w:rsidRPr="005F324F">
              <w:rPr>
                <w:rFonts w:ascii="Xunta Sans" w:hAnsi="Xunta Sans" w:cs="Calibri"/>
                <w:b/>
                <w:bCs/>
                <w:color w:val="002060"/>
                <w:sz w:val="18"/>
                <w:szCs w:val="18"/>
              </w:rPr>
              <w:t>kWh</w:t>
            </w:r>
            <w:proofErr w:type="spellEnd"/>
            <w:r w:rsidRPr="005F324F">
              <w:rPr>
                <w:rFonts w:ascii="Xunta Sans" w:hAnsi="Xunta Sans" w:cs="Calibri"/>
                <w:b/>
                <w:bCs/>
                <w:color w:val="002060"/>
                <w:sz w:val="18"/>
                <w:szCs w:val="18"/>
              </w:rPr>
              <w:t>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ED5B58A" w14:textId="77777777" w:rsidR="00E3405B" w:rsidRPr="005F324F" w:rsidRDefault="00E3405B" w:rsidP="00E3405B">
            <w:pPr>
              <w:jc w:val="center"/>
              <w:rPr>
                <w:rFonts w:ascii="Xunta Sans" w:hAnsi="Xunta Sans" w:cs="Calibri"/>
                <w:b/>
                <w:bCs/>
                <w:color w:val="002060"/>
                <w:sz w:val="18"/>
                <w:szCs w:val="18"/>
              </w:rPr>
            </w:pPr>
            <w:r w:rsidRPr="005F324F">
              <w:rPr>
                <w:rFonts w:ascii="Xunta Sans" w:hAnsi="Xunta Sans" w:cs="Calibri"/>
                <w:b/>
                <w:bCs/>
                <w:color w:val="002060"/>
                <w:sz w:val="18"/>
                <w:szCs w:val="18"/>
              </w:rPr>
              <w:t>AUTOCONSUMO INSTANTÁNEO (</w:t>
            </w:r>
            <w:proofErr w:type="spellStart"/>
            <w:r w:rsidRPr="005F324F">
              <w:rPr>
                <w:rFonts w:ascii="Xunta Sans" w:hAnsi="Xunta Sans" w:cs="Calibri"/>
                <w:b/>
                <w:bCs/>
                <w:color w:val="002060"/>
                <w:sz w:val="18"/>
                <w:szCs w:val="18"/>
              </w:rPr>
              <w:t>kWh</w:t>
            </w:r>
            <w:proofErr w:type="spellEnd"/>
            <w:r w:rsidRPr="005F324F">
              <w:rPr>
                <w:rFonts w:ascii="Xunta Sans" w:hAnsi="Xunta Sans" w:cs="Calibri"/>
                <w:b/>
                <w:bCs/>
                <w:color w:val="002060"/>
                <w:sz w:val="18"/>
                <w:szCs w:val="18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7A24094" w14:textId="77777777" w:rsidR="00E3405B" w:rsidRPr="005F324F" w:rsidRDefault="00E3405B" w:rsidP="00E3405B">
            <w:pPr>
              <w:jc w:val="center"/>
              <w:rPr>
                <w:rFonts w:ascii="Xunta Sans" w:hAnsi="Xunta Sans" w:cs="Calibri"/>
                <w:b/>
                <w:bCs/>
                <w:color w:val="002060"/>
                <w:sz w:val="18"/>
                <w:szCs w:val="18"/>
              </w:rPr>
            </w:pPr>
            <w:r w:rsidRPr="005F324F">
              <w:rPr>
                <w:rFonts w:ascii="Xunta Sans" w:hAnsi="Xunta Sans" w:cs="Calibri"/>
                <w:b/>
                <w:bCs/>
                <w:color w:val="002060"/>
                <w:sz w:val="18"/>
                <w:szCs w:val="18"/>
              </w:rPr>
              <w:t>AUTOCONSUMO  TOTAL CON BATERÍAS (</w:t>
            </w:r>
            <w:proofErr w:type="spellStart"/>
            <w:r w:rsidRPr="005F324F">
              <w:rPr>
                <w:rFonts w:ascii="Xunta Sans" w:hAnsi="Xunta Sans" w:cs="Calibri"/>
                <w:b/>
                <w:bCs/>
                <w:color w:val="002060"/>
                <w:sz w:val="18"/>
                <w:szCs w:val="18"/>
              </w:rPr>
              <w:t>kWh</w:t>
            </w:r>
            <w:proofErr w:type="spellEnd"/>
            <w:r w:rsidRPr="005F324F">
              <w:rPr>
                <w:rFonts w:ascii="Xunta Sans" w:hAnsi="Xunta Sans" w:cs="Calibri"/>
                <w:b/>
                <w:bCs/>
                <w:color w:val="002060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694589E" w14:textId="139D78B2" w:rsidR="00E3405B" w:rsidRPr="005F324F" w:rsidRDefault="00E3405B" w:rsidP="00E3405B">
            <w:pPr>
              <w:jc w:val="center"/>
              <w:rPr>
                <w:rFonts w:ascii="Xunta Sans" w:hAnsi="Xunta Sans" w:cs="Calibri"/>
                <w:b/>
                <w:bCs/>
                <w:color w:val="002060"/>
                <w:sz w:val="18"/>
                <w:szCs w:val="18"/>
              </w:rPr>
            </w:pPr>
            <w:r w:rsidRPr="005F324F">
              <w:rPr>
                <w:rFonts w:ascii="Xunta Sans" w:hAnsi="Xunta Sans" w:cs="Calibri"/>
                <w:b/>
                <w:bCs/>
                <w:color w:val="002060"/>
                <w:sz w:val="18"/>
                <w:szCs w:val="18"/>
              </w:rPr>
              <w:t>EXCESOS(*) (</w:t>
            </w:r>
            <w:proofErr w:type="spellStart"/>
            <w:r w:rsidRPr="005F324F">
              <w:rPr>
                <w:rFonts w:ascii="Xunta Sans" w:hAnsi="Xunta Sans" w:cs="Calibri"/>
                <w:b/>
                <w:bCs/>
                <w:color w:val="002060"/>
                <w:sz w:val="18"/>
                <w:szCs w:val="18"/>
              </w:rPr>
              <w:t>kWh</w:t>
            </w:r>
            <w:proofErr w:type="spellEnd"/>
            <w:r w:rsidRPr="005F324F">
              <w:rPr>
                <w:rFonts w:ascii="Xunta Sans" w:hAnsi="Xunta Sans" w:cs="Calibri"/>
                <w:b/>
                <w:bCs/>
                <w:color w:val="002060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</w:tcPr>
          <w:p w14:paraId="7D42F2CD" w14:textId="27AD60E3" w:rsidR="00E3405B" w:rsidRPr="005F324F" w:rsidRDefault="00E3405B" w:rsidP="00E3405B">
            <w:pPr>
              <w:jc w:val="center"/>
              <w:rPr>
                <w:rFonts w:ascii="Xunta Sans" w:hAnsi="Xunta Sans" w:cs="Calibri"/>
                <w:b/>
                <w:bCs/>
                <w:color w:val="002060"/>
                <w:sz w:val="18"/>
                <w:szCs w:val="18"/>
              </w:rPr>
            </w:pPr>
            <w:r w:rsidRPr="005F324F">
              <w:rPr>
                <w:rFonts w:ascii="Xunta Sans" w:hAnsi="Xunta Sans" w:cs="Calibri"/>
                <w:b/>
                <w:bCs/>
                <w:color w:val="002060"/>
                <w:sz w:val="18"/>
                <w:szCs w:val="18"/>
              </w:rPr>
              <w:t>APORTE  REDE FINAL (</w:t>
            </w:r>
            <w:proofErr w:type="spellStart"/>
            <w:r w:rsidRPr="005F324F">
              <w:rPr>
                <w:rFonts w:ascii="Xunta Sans" w:hAnsi="Xunta Sans" w:cs="Calibri"/>
                <w:b/>
                <w:bCs/>
                <w:color w:val="002060"/>
                <w:sz w:val="18"/>
                <w:szCs w:val="18"/>
              </w:rPr>
              <w:t>kWh</w:t>
            </w:r>
            <w:proofErr w:type="spellEnd"/>
            <w:r w:rsidRPr="005F324F">
              <w:rPr>
                <w:rFonts w:ascii="Xunta Sans" w:hAnsi="Xunta Sans" w:cs="Calibri"/>
                <w:b/>
                <w:bCs/>
                <w:color w:val="002060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C383594" w14:textId="454808BA" w:rsidR="00E3405B" w:rsidRPr="005F324F" w:rsidRDefault="00E3405B" w:rsidP="00E3405B">
            <w:pPr>
              <w:jc w:val="center"/>
              <w:rPr>
                <w:rFonts w:ascii="Xunta Sans" w:hAnsi="Xunta Sans" w:cs="Calibri"/>
                <w:b/>
                <w:bCs/>
                <w:color w:val="002060"/>
                <w:sz w:val="18"/>
                <w:szCs w:val="18"/>
              </w:rPr>
            </w:pPr>
            <w:r w:rsidRPr="005F324F">
              <w:rPr>
                <w:rFonts w:ascii="Xunta Sans" w:hAnsi="Xunta Sans" w:cs="Calibri"/>
                <w:b/>
                <w:bCs/>
                <w:color w:val="002060"/>
                <w:sz w:val="18"/>
                <w:szCs w:val="18"/>
              </w:rPr>
              <w:t xml:space="preserve">ENERXÍA ÚTIL (**) </w:t>
            </w:r>
          </w:p>
          <w:p w14:paraId="241859C6" w14:textId="636C27B6" w:rsidR="00E3405B" w:rsidRPr="005F324F" w:rsidRDefault="00E3405B" w:rsidP="00E3405B">
            <w:pPr>
              <w:jc w:val="center"/>
              <w:rPr>
                <w:rFonts w:ascii="Xunta Sans" w:hAnsi="Xunta Sans" w:cs="Calibri"/>
                <w:b/>
                <w:bCs/>
                <w:color w:val="002060"/>
                <w:sz w:val="18"/>
                <w:szCs w:val="18"/>
              </w:rPr>
            </w:pPr>
            <w:r w:rsidRPr="005F324F">
              <w:rPr>
                <w:rFonts w:ascii="Xunta Sans" w:hAnsi="Xunta Sans" w:cs="Calibri"/>
                <w:b/>
                <w:bCs/>
                <w:color w:val="002060"/>
                <w:sz w:val="18"/>
                <w:szCs w:val="18"/>
              </w:rPr>
              <w:t>(</w:t>
            </w:r>
            <w:proofErr w:type="spellStart"/>
            <w:r w:rsidRPr="005F324F">
              <w:rPr>
                <w:rFonts w:ascii="Xunta Sans" w:hAnsi="Xunta Sans" w:cs="Calibri"/>
                <w:b/>
                <w:bCs/>
                <w:color w:val="002060"/>
                <w:sz w:val="18"/>
                <w:szCs w:val="18"/>
              </w:rPr>
              <w:t>kWh</w:t>
            </w:r>
            <w:proofErr w:type="spellEnd"/>
            <w:r w:rsidRPr="005F324F">
              <w:rPr>
                <w:rFonts w:ascii="Xunta Sans" w:hAnsi="Xunta Sans" w:cs="Calibri"/>
                <w:b/>
                <w:bCs/>
                <w:color w:val="002060"/>
                <w:sz w:val="18"/>
                <w:szCs w:val="18"/>
              </w:rPr>
              <w:t>)</w:t>
            </w:r>
          </w:p>
        </w:tc>
      </w:tr>
      <w:tr w:rsidR="00E3405B" w:rsidRPr="005F324F" w14:paraId="2E83B684" w14:textId="77777777" w:rsidTr="00E3405B">
        <w:trPr>
          <w:trHeight w:val="24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381949BD" w14:textId="77777777" w:rsidR="00E3405B" w:rsidRPr="005F324F" w:rsidRDefault="00E3405B">
            <w:pPr>
              <w:rPr>
                <w:rFonts w:ascii="Xunta Sans" w:hAnsi="Xunta Sans" w:cs="Calibri"/>
                <w:color w:val="002060"/>
                <w:sz w:val="20"/>
                <w:szCs w:val="20"/>
              </w:rPr>
            </w:pPr>
            <w:r w:rsidRPr="005F324F">
              <w:rPr>
                <w:rFonts w:ascii="Xunta Sans" w:hAnsi="Xunta Sans" w:cs="Calibri"/>
                <w:color w:val="002060"/>
                <w:sz w:val="20"/>
                <w:szCs w:val="20"/>
              </w:rPr>
              <w:t>Xaneiro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3D2E9E78" w14:textId="77777777" w:rsidR="00E3405B" w:rsidRPr="005F324F" w:rsidRDefault="00E3405B" w:rsidP="00242E33">
            <w:pPr>
              <w:jc w:val="center"/>
              <w:rPr>
                <w:rFonts w:ascii="Xunta Sans" w:hAnsi="Xunta Sans" w:cs="Calibri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40822E05" w14:textId="77777777" w:rsidR="00E3405B" w:rsidRPr="005F324F" w:rsidRDefault="00E3405B" w:rsidP="00242E33">
            <w:pPr>
              <w:jc w:val="center"/>
              <w:rPr>
                <w:rFonts w:ascii="Xunta Sans" w:hAnsi="Xunta Sans" w:cs="Calibri"/>
                <w:color w:val="002060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5D2C5A25" w14:textId="77777777" w:rsidR="00E3405B" w:rsidRPr="005F324F" w:rsidRDefault="00E3405B" w:rsidP="00242E33">
            <w:pPr>
              <w:jc w:val="center"/>
              <w:rPr>
                <w:rFonts w:ascii="Xunta Sans" w:hAnsi="Xunta Sans" w:cs="Calibri"/>
                <w:color w:val="00206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098B1F9A" w14:textId="77777777" w:rsidR="00E3405B" w:rsidRPr="005F324F" w:rsidRDefault="00E3405B" w:rsidP="00242E33">
            <w:pPr>
              <w:jc w:val="center"/>
              <w:rPr>
                <w:rFonts w:ascii="Xunta Sans" w:hAnsi="Xunta Sans" w:cs="Calibri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39480879" w14:textId="77777777" w:rsidR="00E3405B" w:rsidRPr="005F324F" w:rsidRDefault="00E3405B" w:rsidP="00242E33">
            <w:pPr>
              <w:jc w:val="center"/>
              <w:rPr>
                <w:rFonts w:ascii="Xunta Sans" w:hAnsi="Xunta Sans" w:cs="Calibri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14:paraId="4B5EDAEC" w14:textId="77777777" w:rsidR="00E3405B" w:rsidRPr="005F324F" w:rsidRDefault="00E3405B" w:rsidP="00242E33">
            <w:pPr>
              <w:jc w:val="center"/>
              <w:rPr>
                <w:rFonts w:ascii="Xunta Sans" w:hAnsi="Xunta Sans" w:cs="Calibri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1B79E645" w14:textId="0C69A154" w:rsidR="00E3405B" w:rsidRPr="005F324F" w:rsidRDefault="00E3405B" w:rsidP="00242E33">
            <w:pPr>
              <w:jc w:val="center"/>
              <w:rPr>
                <w:rFonts w:ascii="Xunta Sans" w:hAnsi="Xunta Sans" w:cs="Calibri"/>
                <w:color w:val="002060"/>
                <w:sz w:val="20"/>
                <w:szCs w:val="20"/>
              </w:rPr>
            </w:pPr>
          </w:p>
        </w:tc>
      </w:tr>
      <w:tr w:rsidR="00E3405B" w:rsidRPr="005F324F" w14:paraId="29495B41" w14:textId="77777777" w:rsidTr="00E3405B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0DFDAA71" w14:textId="77777777" w:rsidR="00E3405B" w:rsidRPr="005F324F" w:rsidRDefault="00E3405B">
            <w:pPr>
              <w:rPr>
                <w:rFonts w:ascii="Xunta Sans" w:hAnsi="Xunta Sans" w:cs="Calibri"/>
                <w:color w:val="002060"/>
                <w:sz w:val="20"/>
                <w:szCs w:val="20"/>
              </w:rPr>
            </w:pPr>
            <w:r w:rsidRPr="005F324F">
              <w:rPr>
                <w:rFonts w:ascii="Xunta Sans" w:hAnsi="Xunta Sans" w:cs="Calibri"/>
                <w:color w:val="002060"/>
                <w:sz w:val="20"/>
                <w:szCs w:val="20"/>
              </w:rPr>
              <w:t>Febreiro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57806546" w14:textId="77777777" w:rsidR="00E3405B" w:rsidRPr="005F324F" w:rsidRDefault="00E3405B" w:rsidP="00242E33">
            <w:pPr>
              <w:jc w:val="center"/>
              <w:rPr>
                <w:rFonts w:ascii="Xunta Sans" w:hAnsi="Xunta Sans" w:cs="Calibri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73BA1F6B" w14:textId="77777777" w:rsidR="00E3405B" w:rsidRPr="005F324F" w:rsidRDefault="00E3405B" w:rsidP="00242E33">
            <w:pPr>
              <w:jc w:val="center"/>
              <w:rPr>
                <w:rFonts w:ascii="Xunta Sans" w:hAnsi="Xunta Sans" w:cs="Calibri"/>
                <w:color w:val="002060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465448C7" w14:textId="77777777" w:rsidR="00E3405B" w:rsidRPr="005F324F" w:rsidRDefault="00E3405B" w:rsidP="00242E33">
            <w:pPr>
              <w:jc w:val="center"/>
              <w:rPr>
                <w:rFonts w:ascii="Xunta Sans" w:hAnsi="Xunta Sans" w:cs="Calibri"/>
                <w:color w:val="00206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2A78CC57" w14:textId="77777777" w:rsidR="00E3405B" w:rsidRPr="005F324F" w:rsidRDefault="00E3405B" w:rsidP="00242E33">
            <w:pPr>
              <w:jc w:val="center"/>
              <w:rPr>
                <w:rFonts w:ascii="Xunta Sans" w:hAnsi="Xunta Sans" w:cs="Calibri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7743FB78" w14:textId="77777777" w:rsidR="00E3405B" w:rsidRPr="005F324F" w:rsidRDefault="00E3405B" w:rsidP="00242E33">
            <w:pPr>
              <w:jc w:val="center"/>
              <w:rPr>
                <w:rFonts w:ascii="Xunta Sans" w:hAnsi="Xunta Sans" w:cs="Calibri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14:paraId="7ED45737" w14:textId="77777777" w:rsidR="00E3405B" w:rsidRPr="005F324F" w:rsidRDefault="00E3405B" w:rsidP="00242E33">
            <w:pPr>
              <w:jc w:val="center"/>
              <w:rPr>
                <w:rFonts w:ascii="Xunta Sans" w:hAnsi="Xunta Sans" w:cs="Calibri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061330F2" w14:textId="11016D8C" w:rsidR="00E3405B" w:rsidRPr="005F324F" w:rsidRDefault="00E3405B" w:rsidP="00242E33">
            <w:pPr>
              <w:jc w:val="center"/>
              <w:rPr>
                <w:rFonts w:ascii="Xunta Sans" w:hAnsi="Xunta Sans" w:cs="Calibri"/>
                <w:color w:val="002060"/>
                <w:sz w:val="20"/>
                <w:szCs w:val="20"/>
              </w:rPr>
            </w:pPr>
          </w:p>
        </w:tc>
      </w:tr>
      <w:tr w:rsidR="00E3405B" w:rsidRPr="005F324F" w14:paraId="3FD201F9" w14:textId="77777777" w:rsidTr="00E3405B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7E3E8DF3" w14:textId="77777777" w:rsidR="00E3405B" w:rsidRPr="005F324F" w:rsidRDefault="00E3405B">
            <w:pPr>
              <w:rPr>
                <w:rFonts w:ascii="Xunta Sans" w:hAnsi="Xunta Sans" w:cs="Calibri"/>
                <w:color w:val="002060"/>
                <w:sz w:val="20"/>
                <w:szCs w:val="20"/>
              </w:rPr>
            </w:pPr>
            <w:r w:rsidRPr="005F324F">
              <w:rPr>
                <w:rFonts w:ascii="Xunta Sans" w:hAnsi="Xunta Sans" w:cs="Calibri"/>
                <w:color w:val="002060"/>
                <w:sz w:val="20"/>
                <w:szCs w:val="20"/>
              </w:rPr>
              <w:t>Marzo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40D88C1A" w14:textId="77777777" w:rsidR="00E3405B" w:rsidRPr="005F324F" w:rsidRDefault="00E3405B" w:rsidP="00242E33">
            <w:pPr>
              <w:jc w:val="center"/>
              <w:rPr>
                <w:rFonts w:ascii="Xunta Sans" w:hAnsi="Xunta Sans" w:cs="Calibri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4E839FC8" w14:textId="77777777" w:rsidR="00E3405B" w:rsidRPr="005F324F" w:rsidRDefault="00E3405B" w:rsidP="00242E33">
            <w:pPr>
              <w:jc w:val="center"/>
              <w:rPr>
                <w:rFonts w:ascii="Xunta Sans" w:hAnsi="Xunta Sans" w:cs="Calibri"/>
                <w:color w:val="002060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2A95896F" w14:textId="77777777" w:rsidR="00E3405B" w:rsidRPr="005F324F" w:rsidRDefault="00E3405B" w:rsidP="00242E33">
            <w:pPr>
              <w:jc w:val="center"/>
              <w:rPr>
                <w:rFonts w:ascii="Xunta Sans" w:hAnsi="Xunta Sans" w:cs="Calibri"/>
                <w:color w:val="00206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45C62FA1" w14:textId="77777777" w:rsidR="00E3405B" w:rsidRPr="005F324F" w:rsidRDefault="00E3405B" w:rsidP="00242E33">
            <w:pPr>
              <w:jc w:val="center"/>
              <w:rPr>
                <w:rFonts w:ascii="Xunta Sans" w:hAnsi="Xunta Sans" w:cs="Calibri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5F1E1831" w14:textId="77777777" w:rsidR="00E3405B" w:rsidRPr="005F324F" w:rsidRDefault="00E3405B" w:rsidP="00242E33">
            <w:pPr>
              <w:jc w:val="center"/>
              <w:rPr>
                <w:rFonts w:ascii="Xunta Sans" w:hAnsi="Xunta Sans" w:cs="Calibri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14:paraId="5CA4BE5E" w14:textId="77777777" w:rsidR="00E3405B" w:rsidRPr="005F324F" w:rsidRDefault="00E3405B" w:rsidP="00242E33">
            <w:pPr>
              <w:jc w:val="center"/>
              <w:rPr>
                <w:rFonts w:ascii="Xunta Sans" w:hAnsi="Xunta Sans" w:cs="Calibri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2092EE70" w14:textId="3322E480" w:rsidR="00E3405B" w:rsidRPr="005F324F" w:rsidRDefault="00E3405B" w:rsidP="00242E33">
            <w:pPr>
              <w:jc w:val="center"/>
              <w:rPr>
                <w:rFonts w:ascii="Xunta Sans" w:hAnsi="Xunta Sans" w:cs="Calibri"/>
                <w:color w:val="002060"/>
                <w:sz w:val="20"/>
                <w:szCs w:val="20"/>
              </w:rPr>
            </w:pPr>
          </w:p>
        </w:tc>
      </w:tr>
      <w:tr w:rsidR="00E3405B" w:rsidRPr="005F324F" w14:paraId="7ED95211" w14:textId="77777777" w:rsidTr="00E3405B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76A28BA4" w14:textId="77777777" w:rsidR="00E3405B" w:rsidRPr="005F324F" w:rsidRDefault="00E3405B">
            <w:pPr>
              <w:rPr>
                <w:rFonts w:ascii="Xunta Sans" w:hAnsi="Xunta Sans" w:cs="Calibri"/>
                <w:color w:val="002060"/>
                <w:sz w:val="20"/>
                <w:szCs w:val="20"/>
              </w:rPr>
            </w:pPr>
            <w:r w:rsidRPr="005F324F">
              <w:rPr>
                <w:rFonts w:ascii="Xunta Sans" w:hAnsi="Xunta Sans" w:cs="Calibri"/>
                <w:color w:val="002060"/>
                <w:sz w:val="20"/>
                <w:szCs w:val="20"/>
              </w:rPr>
              <w:t>Abril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54D3F8C8" w14:textId="77777777" w:rsidR="00E3405B" w:rsidRPr="005F324F" w:rsidRDefault="00E3405B" w:rsidP="00242E33">
            <w:pPr>
              <w:jc w:val="center"/>
              <w:rPr>
                <w:rFonts w:ascii="Xunta Sans" w:hAnsi="Xunta Sans" w:cs="Calibri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62FBE134" w14:textId="77777777" w:rsidR="00E3405B" w:rsidRPr="005F324F" w:rsidRDefault="00E3405B" w:rsidP="00242E33">
            <w:pPr>
              <w:jc w:val="center"/>
              <w:rPr>
                <w:rFonts w:ascii="Xunta Sans" w:hAnsi="Xunta Sans" w:cs="Calibri"/>
                <w:color w:val="002060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73FB6BD8" w14:textId="77777777" w:rsidR="00E3405B" w:rsidRPr="005F324F" w:rsidRDefault="00E3405B" w:rsidP="00242E33">
            <w:pPr>
              <w:jc w:val="center"/>
              <w:rPr>
                <w:rFonts w:ascii="Xunta Sans" w:hAnsi="Xunta Sans" w:cs="Calibri"/>
                <w:color w:val="00206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0F652326" w14:textId="77777777" w:rsidR="00E3405B" w:rsidRPr="005F324F" w:rsidRDefault="00E3405B" w:rsidP="00242E33">
            <w:pPr>
              <w:jc w:val="center"/>
              <w:rPr>
                <w:rFonts w:ascii="Xunta Sans" w:hAnsi="Xunta Sans" w:cs="Calibri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36022F03" w14:textId="77777777" w:rsidR="00E3405B" w:rsidRPr="005F324F" w:rsidRDefault="00E3405B" w:rsidP="00242E33">
            <w:pPr>
              <w:jc w:val="center"/>
              <w:rPr>
                <w:rFonts w:ascii="Xunta Sans" w:hAnsi="Xunta Sans" w:cs="Calibri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14:paraId="13D553EC" w14:textId="77777777" w:rsidR="00E3405B" w:rsidRPr="005F324F" w:rsidRDefault="00E3405B" w:rsidP="00242E33">
            <w:pPr>
              <w:jc w:val="center"/>
              <w:rPr>
                <w:rFonts w:ascii="Xunta Sans" w:hAnsi="Xunta Sans" w:cs="Calibri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0CD26780" w14:textId="3727FB02" w:rsidR="00E3405B" w:rsidRPr="005F324F" w:rsidRDefault="00E3405B" w:rsidP="00242E33">
            <w:pPr>
              <w:jc w:val="center"/>
              <w:rPr>
                <w:rFonts w:ascii="Xunta Sans" w:hAnsi="Xunta Sans" w:cs="Calibri"/>
                <w:color w:val="002060"/>
                <w:sz w:val="20"/>
                <w:szCs w:val="20"/>
              </w:rPr>
            </w:pPr>
          </w:p>
        </w:tc>
      </w:tr>
      <w:tr w:rsidR="00E3405B" w:rsidRPr="005F324F" w14:paraId="546EC27D" w14:textId="77777777" w:rsidTr="00E3405B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722E5BB2" w14:textId="77777777" w:rsidR="00E3405B" w:rsidRPr="005F324F" w:rsidRDefault="00E3405B">
            <w:pPr>
              <w:rPr>
                <w:rFonts w:ascii="Xunta Sans" w:hAnsi="Xunta Sans" w:cs="Calibri"/>
                <w:color w:val="002060"/>
                <w:sz w:val="20"/>
                <w:szCs w:val="20"/>
              </w:rPr>
            </w:pPr>
            <w:r w:rsidRPr="005F324F">
              <w:rPr>
                <w:rFonts w:ascii="Xunta Sans" w:hAnsi="Xunta Sans" w:cs="Calibri"/>
                <w:color w:val="002060"/>
                <w:sz w:val="20"/>
                <w:szCs w:val="20"/>
              </w:rPr>
              <w:t>Maio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7780AFE0" w14:textId="77777777" w:rsidR="00E3405B" w:rsidRPr="005F324F" w:rsidRDefault="00E3405B" w:rsidP="00242E33">
            <w:pPr>
              <w:jc w:val="center"/>
              <w:rPr>
                <w:rFonts w:ascii="Xunta Sans" w:hAnsi="Xunta Sans" w:cs="Calibri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1EE81A17" w14:textId="77777777" w:rsidR="00E3405B" w:rsidRPr="005F324F" w:rsidRDefault="00E3405B" w:rsidP="00242E33">
            <w:pPr>
              <w:jc w:val="center"/>
              <w:rPr>
                <w:rFonts w:ascii="Xunta Sans" w:hAnsi="Xunta Sans" w:cs="Calibri"/>
                <w:color w:val="002060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493DA59E" w14:textId="77777777" w:rsidR="00E3405B" w:rsidRPr="005F324F" w:rsidRDefault="00E3405B" w:rsidP="00242E33">
            <w:pPr>
              <w:jc w:val="center"/>
              <w:rPr>
                <w:rFonts w:ascii="Xunta Sans" w:hAnsi="Xunta Sans" w:cs="Calibri"/>
                <w:color w:val="00206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5D078041" w14:textId="77777777" w:rsidR="00E3405B" w:rsidRPr="005F324F" w:rsidRDefault="00E3405B" w:rsidP="00242E33">
            <w:pPr>
              <w:jc w:val="center"/>
              <w:rPr>
                <w:rFonts w:ascii="Xunta Sans" w:hAnsi="Xunta Sans" w:cs="Calibri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03D02000" w14:textId="77777777" w:rsidR="00E3405B" w:rsidRPr="005F324F" w:rsidRDefault="00E3405B" w:rsidP="00242E33">
            <w:pPr>
              <w:jc w:val="center"/>
              <w:rPr>
                <w:rFonts w:ascii="Xunta Sans" w:hAnsi="Xunta Sans" w:cs="Calibri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14:paraId="1AA2AF21" w14:textId="77777777" w:rsidR="00E3405B" w:rsidRPr="005F324F" w:rsidRDefault="00E3405B" w:rsidP="00242E33">
            <w:pPr>
              <w:jc w:val="center"/>
              <w:rPr>
                <w:rFonts w:ascii="Xunta Sans" w:hAnsi="Xunta Sans" w:cs="Calibri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62684011" w14:textId="7A013031" w:rsidR="00E3405B" w:rsidRPr="005F324F" w:rsidRDefault="00E3405B" w:rsidP="00242E33">
            <w:pPr>
              <w:jc w:val="center"/>
              <w:rPr>
                <w:rFonts w:ascii="Xunta Sans" w:hAnsi="Xunta Sans" w:cs="Calibri"/>
                <w:color w:val="002060"/>
                <w:sz w:val="20"/>
                <w:szCs w:val="20"/>
              </w:rPr>
            </w:pPr>
          </w:p>
        </w:tc>
      </w:tr>
      <w:tr w:rsidR="00E3405B" w:rsidRPr="005F324F" w14:paraId="40FDA81D" w14:textId="77777777" w:rsidTr="00E3405B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382807FB" w14:textId="77777777" w:rsidR="00E3405B" w:rsidRPr="005F324F" w:rsidRDefault="00E3405B">
            <w:pPr>
              <w:rPr>
                <w:rFonts w:ascii="Xunta Sans" w:hAnsi="Xunta Sans" w:cs="Calibri"/>
                <w:color w:val="002060"/>
                <w:sz w:val="20"/>
                <w:szCs w:val="20"/>
              </w:rPr>
            </w:pPr>
            <w:r w:rsidRPr="005F324F">
              <w:rPr>
                <w:rFonts w:ascii="Xunta Sans" w:hAnsi="Xunta Sans" w:cs="Calibri"/>
                <w:color w:val="002060"/>
                <w:sz w:val="20"/>
                <w:szCs w:val="20"/>
              </w:rPr>
              <w:t>Xuño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72C70877" w14:textId="77777777" w:rsidR="00E3405B" w:rsidRPr="005F324F" w:rsidRDefault="00E3405B" w:rsidP="00242E33">
            <w:pPr>
              <w:jc w:val="center"/>
              <w:rPr>
                <w:rFonts w:ascii="Xunta Sans" w:hAnsi="Xunta Sans" w:cs="Calibri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589CA6BA" w14:textId="77777777" w:rsidR="00E3405B" w:rsidRPr="005F324F" w:rsidRDefault="00E3405B" w:rsidP="00242E33">
            <w:pPr>
              <w:jc w:val="center"/>
              <w:rPr>
                <w:rFonts w:ascii="Xunta Sans" w:hAnsi="Xunta Sans" w:cs="Calibri"/>
                <w:color w:val="002060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0CB5242F" w14:textId="77777777" w:rsidR="00E3405B" w:rsidRPr="005F324F" w:rsidRDefault="00E3405B" w:rsidP="00242E33">
            <w:pPr>
              <w:jc w:val="center"/>
              <w:rPr>
                <w:rFonts w:ascii="Xunta Sans" w:hAnsi="Xunta Sans" w:cs="Calibri"/>
                <w:color w:val="00206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1C39E728" w14:textId="77777777" w:rsidR="00E3405B" w:rsidRPr="005F324F" w:rsidRDefault="00E3405B" w:rsidP="00242E33">
            <w:pPr>
              <w:jc w:val="center"/>
              <w:rPr>
                <w:rFonts w:ascii="Xunta Sans" w:hAnsi="Xunta Sans" w:cs="Calibri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7465B954" w14:textId="77777777" w:rsidR="00E3405B" w:rsidRPr="005F324F" w:rsidRDefault="00E3405B" w:rsidP="00242E33">
            <w:pPr>
              <w:jc w:val="center"/>
              <w:rPr>
                <w:rFonts w:ascii="Xunta Sans" w:hAnsi="Xunta Sans" w:cs="Calibri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14:paraId="27BCDED5" w14:textId="77777777" w:rsidR="00E3405B" w:rsidRPr="005F324F" w:rsidRDefault="00E3405B" w:rsidP="00242E33">
            <w:pPr>
              <w:jc w:val="center"/>
              <w:rPr>
                <w:rFonts w:ascii="Xunta Sans" w:hAnsi="Xunta Sans" w:cs="Calibri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7D83B683" w14:textId="6E254B0B" w:rsidR="00E3405B" w:rsidRPr="005F324F" w:rsidRDefault="00E3405B" w:rsidP="00242E33">
            <w:pPr>
              <w:jc w:val="center"/>
              <w:rPr>
                <w:rFonts w:ascii="Xunta Sans" w:hAnsi="Xunta Sans" w:cs="Calibri"/>
                <w:color w:val="002060"/>
                <w:sz w:val="20"/>
                <w:szCs w:val="20"/>
              </w:rPr>
            </w:pPr>
          </w:p>
        </w:tc>
      </w:tr>
      <w:tr w:rsidR="00E3405B" w:rsidRPr="005F324F" w14:paraId="65E00824" w14:textId="77777777" w:rsidTr="00E3405B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5E27495C" w14:textId="77777777" w:rsidR="00E3405B" w:rsidRPr="005F324F" w:rsidRDefault="00E3405B">
            <w:pPr>
              <w:rPr>
                <w:rFonts w:ascii="Xunta Sans" w:hAnsi="Xunta Sans" w:cs="Calibri"/>
                <w:color w:val="002060"/>
                <w:sz w:val="20"/>
                <w:szCs w:val="20"/>
              </w:rPr>
            </w:pPr>
            <w:r w:rsidRPr="005F324F">
              <w:rPr>
                <w:rFonts w:ascii="Xunta Sans" w:hAnsi="Xunta Sans" w:cs="Calibri"/>
                <w:color w:val="002060"/>
                <w:sz w:val="20"/>
                <w:szCs w:val="20"/>
              </w:rPr>
              <w:t>Xullo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24362CAF" w14:textId="77777777" w:rsidR="00E3405B" w:rsidRPr="005F324F" w:rsidRDefault="00E3405B" w:rsidP="00242E33">
            <w:pPr>
              <w:jc w:val="center"/>
              <w:rPr>
                <w:rFonts w:ascii="Xunta Sans" w:hAnsi="Xunta Sans" w:cs="Calibri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4D5CFC62" w14:textId="77777777" w:rsidR="00E3405B" w:rsidRPr="005F324F" w:rsidRDefault="00E3405B" w:rsidP="00242E33">
            <w:pPr>
              <w:jc w:val="center"/>
              <w:rPr>
                <w:rFonts w:ascii="Xunta Sans" w:hAnsi="Xunta Sans" w:cs="Calibri"/>
                <w:color w:val="002060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034B0808" w14:textId="77777777" w:rsidR="00E3405B" w:rsidRPr="005F324F" w:rsidRDefault="00E3405B" w:rsidP="00242E33">
            <w:pPr>
              <w:jc w:val="center"/>
              <w:rPr>
                <w:rFonts w:ascii="Xunta Sans" w:hAnsi="Xunta Sans" w:cs="Calibri"/>
                <w:color w:val="00206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707FD8DF" w14:textId="77777777" w:rsidR="00E3405B" w:rsidRPr="005F324F" w:rsidRDefault="00E3405B" w:rsidP="00242E33">
            <w:pPr>
              <w:jc w:val="center"/>
              <w:rPr>
                <w:rFonts w:ascii="Xunta Sans" w:hAnsi="Xunta Sans" w:cs="Calibri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73AFC52B" w14:textId="77777777" w:rsidR="00E3405B" w:rsidRPr="005F324F" w:rsidRDefault="00E3405B" w:rsidP="00242E33">
            <w:pPr>
              <w:jc w:val="center"/>
              <w:rPr>
                <w:rFonts w:ascii="Xunta Sans" w:hAnsi="Xunta Sans" w:cs="Calibri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14:paraId="610CBFF3" w14:textId="77777777" w:rsidR="00E3405B" w:rsidRPr="005F324F" w:rsidRDefault="00E3405B" w:rsidP="00242E33">
            <w:pPr>
              <w:jc w:val="center"/>
              <w:rPr>
                <w:rFonts w:ascii="Xunta Sans" w:hAnsi="Xunta Sans" w:cs="Calibri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392BF197" w14:textId="13BD5258" w:rsidR="00E3405B" w:rsidRPr="005F324F" w:rsidRDefault="00E3405B" w:rsidP="00242E33">
            <w:pPr>
              <w:jc w:val="center"/>
              <w:rPr>
                <w:rFonts w:ascii="Xunta Sans" w:hAnsi="Xunta Sans" w:cs="Calibri"/>
                <w:color w:val="002060"/>
                <w:sz w:val="20"/>
                <w:szCs w:val="20"/>
              </w:rPr>
            </w:pPr>
          </w:p>
        </w:tc>
      </w:tr>
      <w:tr w:rsidR="00E3405B" w:rsidRPr="005F324F" w14:paraId="537D2E28" w14:textId="77777777" w:rsidTr="00E3405B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5EA5488F" w14:textId="77777777" w:rsidR="00E3405B" w:rsidRPr="005F324F" w:rsidRDefault="00E3405B">
            <w:pPr>
              <w:rPr>
                <w:rFonts w:ascii="Xunta Sans" w:hAnsi="Xunta Sans" w:cs="Calibri"/>
                <w:color w:val="002060"/>
                <w:sz w:val="20"/>
                <w:szCs w:val="20"/>
              </w:rPr>
            </w:pPr>
            <w:r w:rsidRPr="005F324F">
              <w:rPr>
                <w:rFonts w:ascii="Xunta Sans" w:hAnsi="Xunta Sans" w:cs="Calibri"/>
                <w:color w:val="002060"/>
                <w:sz w:val="20"/>
                <w:szCs w:val="20"/>
              </w:rPr>
              <w:t>Agosto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05DD7CFB" w14:textId="77777777" w:rsidR="00E3405B" w:rsidRPr="005F324F" w:rsidRDefault="00E3405B" w:rsidP="00242E33">
            <w:pPr>
              <w:jc w:val="center"/>
              <w:rPr>
                <w:rFonts w:ascii="Xunta Sans" w:hAnsi="Xunta Sans" w:cs="Calibri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1D10534C" w14:textId="77777777" w:rsidR="00E3405B" w:rsidRPr="005F324F" w:rsidRDefault="00E3405B" w:rsidP="00242E33">
            <w:pPr>
              <w:jc w:val="center"/>
              <w:rPr>
                <w:rFonts w:ascii="Xunta Sans" w:hAnsi="Xunta Sans" w:cs="Calibri"/>
                <w:color w:val="002060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1658413C" w14:textId="77777777" w:rsidR="00E3405B" w:rsidRPr="005F324F" w:rsidRDefault="00E3405B" w:rsidP="00242E33">
            <w:pPr>
              <w:jc w:val="center"/>
              <w:rPr>
                <w:rFonts w:ascii="Xunta Sans" w:hAnsi="Xunta Sans" w:cs="Calibri"/>
                <w:color w:val="00206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52CB5E3B" w14:textId="77777777" w:rsidR="00E3405B" w:rsidRPr="005F324F" w:rsidRDefault="00E3405B" w:rsidP="00242E33">
            <w:pPr>
              <w:jc w:val="center"/>
              <w:rPr>
                <w:rFonts w:ascii="Xunta Sans" w:hAnsi="Xunta Sans" w:cs="Calibri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5EEAE98E" w14:textId="77777777" w:rsidR="00E3405B" w:rsidRPr="005F324F" w:rsidRDefault="00E3405B" w:rsidP="00242E33">
            <w:pPr>
              <w:jc w:val="center"/>
              <w:rPr>
                <w:rFonts w:ascii="Xunta Sans" w:hAnsi="Xunta Sans" w:cs="Calibri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14:paraId="6CD4105F" w14:textId="77777777" w:rsidR="00E3405B" w:rsidRPr="005F324F" w:rsidRDefault="00E3405B" w:rsidP="00242E33">
            <w:pPr>
              <w:jc w:val="center"/>
              <w:rPr>
                <w:rFonts w:ascii="Xunta Sans" w:hAnsi="Xunta Sans" w:cs="Calibri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750ECA8B" w14:textId="412CC025" w:rsidR="00E3405B" w:rsidRPr="005F324F" w:rsidRDefault="00E3405B" w:rsidP="00242E33">
            <w:pPr>
              <w:jc w:val="center"/>
              <w:rPr>
                <w:rFonts w:ascii="Xunta Sans" w:hAnsi="Xunta Sans" w:cs="Calibri"/>
                <w:color w:val="002060"/>
                <w:sz w:val="20"/>
                <w:szCs w:val="20"/>
              </w:rPr>
            </w:pPr>
          </w:p>
        </w:tc>
      </w:tr>
      <w:tr w:rsidR="00E3405B" w:rsidRPr="005F324F" w14:paraId="38DD8AF8" w14:textId="77777777" w:rsidTr="00E3405B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04609185" w14:textId="77777777" w:rsidR="00E3405B" w:rsidRPr="005F324F" w:rsidRDefault="00E3405B">
            <w:pPr>
              <w:rPr>
                <w:rFonts w:ascii="Xunta Sans" w:hAnsi="Xunta Sans" w:cs="Calibri"/>
                <w:color w:val="002060"/>
                <w:sz w:val="20"/>
                <w:szCs w:val="20"/>
              </w:rPr>
            </w:pPr>
            <w:r w:rsidRPr="005F324F">
              <w:rPr>
                <w:rFonts w:ascii="Xunta Sans" w:hAnsi="Xunta Sans" w:cs="Calibri"/>
                <w:color w:val="002060"/>
                <w:sz w:val="20"/>
                <w:szCs w:val="20"/>
              </w:rPr>
              <w:t>Setembro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07BB5EC1" w14:textId="77777777" w:rsidR="00E3405B" w:rsidRPr="005F324F" w:rsidRDefault="00E3405B" w:rsidP="00242E33">
            <w:pPr>
              <w:jc w:val="center"/>
              <w:rPr>
                <w:rFonts w:ascii="Xunta Sans" w:hAnsi="Xunta Sans" w:cs="Calibri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3A2ED7DF" w14:textId="77777777" w:rsidR="00E3405B" w:rsidRPr="005F324F" w:rsidRDefault="00E3405B" w:rsidP="00242E33">
            <w:pPr>
              <w:jc w:val="center"/>
              <w:rPr>
                <w:rFonts w:ascii="Xunta Sans" w:hAnsi="Xunta Sans" w:cs="Calibri"/>
                <w:color w:val="002060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321C63F9" w14:textId="77777777" w:rsidR="00E3405B" w:rsidRPr="005F324F" w:rsidRDefault="00E3405B" w:rsidP="00242E33">
            <w:pPr>
              <w:jc w:val="center"/>
              <w:rPr>
                <w:rFonts w:ascii="Xunta Sans" w:hAnsi="Xunta Sans" w:cs="Calibri"/>
                <w:color w:val="00206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063418C2" w14:textId="77777777" w:rsidR="00E3405B" w:rsidRPr="005F324F" w:rsidRDefault="00E3405B" w:rsidP="00242E33">
            <w:pPr>
              <w:jc w:val="center"/>
              <w:rPr>
                <w:rFonts w:ascii="Xunta Sans" w:hAnsi="Xunta Sans" w:cs="Calibri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17A68107" w14:textId="77777777" w:rsidR="00E3405B" w:rsidRPr="005F324F" w:rsidRDefault="00E3405B" w:rsidP="00242E33">
            <w:pPr>
              <w:jc w:val="center"/>
              <w:rPr>
                <w:rFonts w:ascii="Xunta Sans" w:hAnsi="Xunta Sans" w:cs="Calibri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14:paraId="71E692FB" w14:textId="77777777" w:rsidR="00E3405B" w:rsidRPr="005F324F" w:rsidRDefault="00E3405B" w:rsidP="00242E33">
            <w:pPr>
              <w:jc w:val="center"/>
              <w:rPr>
                <w:rFonts w:ascii="Xunta Sans" w:hAnsi="Xunta Sans" w:cs="Calibri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69B0A602" w14:textId="1E8510EA" w:rsidR="00E3405B" w:rsidRPr="005F324F" w:rsidRDefault="00E3405B" w:rsidP="00242E33">
            <w:pPr>
              <w:jc w:val="center"/>
              <w:rPr>
                <w:rFonts w:ascii="Xunta Sans" w:hAnsi="Xunta Sans" w:cs="Calibri"/>
                <w:color w:val="002060"/>
                <w:sz w:val="20"/>
                <w:szCs w:val="20"/>
              </w:rPr>
            </w:pPr>
          </w:p>
        </w:tc>
      </w:tr>
      <w:tr w:rsidR="00E3405B" w:rsidRPr="005F324F" w14:paraId="1594D12B" w14:textId="77777777" w:rsidTr="00E3405B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262929AE" w14:textId="77777777" w:rsidR="00E3405B" w:rsidRPr="005F324F" w:rsidRDefault="00E3405B">
            <w:pPr>
              <w:rPr>
                <w:rFonts w:ascii="Xunta Sans" w:hAnsi="Xunta Sans" w:cs="Calibri"/>
                <w:color w:val="002060"/>
                <w:sz w:val="20"/>
                <w:szCs w:val="20"/>
              </w:rPr>
            </w:pPr>
            <w:r w:rsidRPr="005F324F">
              <w:rPr>
                <w:rFonts w:ascii="Xunta Sans" w:hAnsi="Xunta Sans" w:cs="Calibri"/>
                <w:color w:val="002060"/>
                <w:sz w:val="20"/>
                <w:szCs w:val="20"/>
              </w:rPr>
              <w:t>Outubro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1430CD08" w14:textId="77777777" w:rsidR="00E3405B" w:rsidRPr="005F324F" w:rsidRDefault="00E3405B" w:rsidP="00242E33">
            <w:pPr>
              <w:jc w:val="center"/>
              <w:rPr>
                <w:rFonts w:ascii="Xunta Sans" w:hAnsi="Xunta Sans" w:cs="Calibri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2F367710" w14:textId="77777777" w:rsidR="00E3405B" w:rsidRPr="005F324F" w:rsidRDefault="00E3405B" w:rsidP="00242E33">
            <w:pPr>
              <w:jc w:val="center"/>
              <w:rPr>
                <w:rFonts w:ascii="Xunta Sans" w:hAnsi="Xunta Sans" w:cs="Calibri"/>
                <w:color w:val="002060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57825B68" w14:textId="77777777" w:rsidR="00E3405B" w:rsidRPr="005F324F" w:rsidRDefault="00E3405B" w:rsidP="00242E33">
            <w:pPr>
              <w:jc w:val="center"/>
              <w:rPr>
                <w:rFonts w:ascii="Xunta Sans" w:hAnsi="Xunta Sans" w:cs="Calibri"/>
                <w:color w:val="00206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3EF98045" w14:textId="77777777" w:rsidR="00E3405B" w:rsidRPr="005F324F" w:rsidRDefault="00E3405B" w:rsidP="00242E33">
            <w:pPr>
              <w:jc w:val="center"/>
              <w:rPr>
                <w:rFonts w:ascii="Xunta Sans" w:hAnsi="Xunta Sans" w:cs="Calibri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04BAA898" w14:textId="77777777" w:rsidR="00E3405B" w:rsidRPr="005F324F" w:rsidRDefault="00E3405B" w:rsidP="00242E33">
            <w:pPr>
              <w:jc w:val="center"/>
              <w:rPr>
                <w:rFonts w:ascii="Xunta Sans" w:hAnsi="Xunta Sans" w:cs="Calibri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14:paraId="16826893" w14:textId="77777777" w:rsidR="00E3405B" w:rsidRPr="005F324F" w:rsidRDefault="00E3405B" w:rsidP="00242E33">
            <w:pPr>
              <w:jc w:val="center"/>
              <w:rPr>
                <w:rFonts w:ascii="Xunta Sans" w:hAnsi="Xunta Sans" w:cs="Calibri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07E27450" w14:textId="35A1AD4E" w:rsidR="00E3405B" w:rsidRPr="005F324F" w:rsidRDefault="00E3405B" w:rsidP="00242E33">
            <w:pPr>
              <w:jc w:val="center"/>
              <w:rPr>
                <w:rFonts w:ascii="Xunta Sans" w:hAnsi="Xunta Sans" w:cs="Calibri"/>
                <w:color w:val="002060"/>
                <w:sz w:val="20"/>
                <w:szCs w:val="20"/>
              </w:rPr>
            </w:pPr>
          </w:p>
        </w:tc>
      </w:tr>
      <w:tr w:rsidR="00E3405B" w:rsidRPr="005F324F" w14:paraId="659E7A62" w14:textId="77777777" w:rsidTr="00E3405B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092929A1" w14:textId="77777777" w:rsidR="00E3405B" w:rsidRPr="005F324F" w:rsidRDefault="00E3405B">
            <w:pPr>
              <w:rPr>
                <w:rFonts w:ascii="Xunta Sans" w:hAnsi="Xunta Sans" w:cs="Calibri"/>
                <w:color w:val="002060"/>
                <w:sz w:val="20"/>
                <w:szCs w:val="20"/>
              </w:rPr>
            </w:pPr>
            <w:r w:rsidRPr="005F324F">
              <w:rPr>
                <w:rFonts w:ascii="Xunta Sans" w:hAnsi="Xunta Sans" w:cs="Calibri"/>
                <w:color w:val="002060"/>
                <w:sz w:val="20"/>
                <w:szCs w:val="20"/>
              </w:rPr>
              <w:t>Novembro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0B2EB226" w14:textId="77777777" w:rsidR="00E3405B" w:rsidRPr="005F324F" w:rsidRDefault="00E3405B" w:rsidP="00242E33">
            <w:pPr>
              <w:jc w:val="center"/>
              <w:rPr>
                <w:rFonts w:ascii="Xunta Sans" w:hAnsi="Xunta Sans" w:cs="Calibri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1975192C" w14:textId="77777777" w:rsidR="00E3405B" w:rsidRPr="005F324F" w:rsidRDefault="00E3405B" w:rsidP="00242E33">
            <w:pPr>
              <w:jc w:val="center"/>
              <w:rPr>
                <w:rFonts w:ascii="Xunta Sans" w:hAnsi="Xunta Sans" w:cs="Calibri"/>
                <w:color w:val="002060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3C537DC2" w14:textId="77777777" w:rsidR="00E3405B" w:rsidRPr="005F324F" w:rsidRDefault="00E3405B" w:rsidP="00242E33">
            <w:pPr>
              <w:jc w:val="center"/>
              <w:rPr>
                <w:rFonts w:ascii="Xunta Sans" w:hAnsi="Xunta Sans" w:cs="Calibri"/>
                <w:color w:val="00206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6A0C4DF8" w14:textId="77777777" w:rsidR="00E3405B" w:rsidRPr="005F324F" w:rsidRDefault="00E3405B" w:rsidP="00242E33">
            <w:pPr>
              <w:jc w:val="center"/>
              <w:rPr>
                <w:rFonts w:ascii="Xunta Sans" w:hAnsi="Xunta Sans" w:cs="Calibri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751822C5" w14:textId="77777777" w:rsidR="00E3405B" w:rsidRPr="005F324F" w:rsidRDefault="00E3405B" w:rsidP="00242E33">
            <w:pPr>
              <w:jc w:val="center"/>
              <w:rPr>
                <w:rFonts w:ascii="Xunta Sans" w:hAnsi="Xunta Sans" w:cs="Calibri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14:paraId="28CD6C56" w14:textId="77777777" w:rsidR="00E3405B" w:rsidRPr="005F324F" w:rsidRDefault="00E3405B" w:rsidP="00242E33">
            <w:pPr>
              <w:jc w:val="center"/>
              <w:rPr>
                <w:rFonts w:ascii="Xunta Sans" w:hAnsi="Xunta Sans" w:cs="Calibri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39FACD30" w14:textId="23F27DB6" w:rsidR="00E3405B" w:rsidRPr="005F324F" w:rsidRDefault="00E3405B" w:rsidP="00242E33">
            <w:pPr>
              <w:jc w:val="center"/>
              <w:rPr>
                <w:rFonts w:ascii="Xunta Sans" w:hAnsi="Xunta Sans" w:cs="Calibri"/>
                <w:color w:val="002060"/>
                <w:sz w:val="20"/>
                <w:szCs w:val="20"/>
              </w:rPr>
            </w:pPr>
          </w:p>
        </w:tc>
      </w:tr>
      <w:tr w:rsidR="00E3405B" w:rsidRPr="005F324F" w14:paraId="1C233FA3" w14:textId="77777777" w:rsidTr="00E3405B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0BC9FA8A" w14:textId="77777777" w:rsidR="00E3405B" w:rsidRPr="005F324F" w:rsidRDefault="00E3405B">
            <w:pPr>
              <w:rPr>
                <w:rFonts w:ascii="Xunta Sans" w:hAnsi="Xunta Sans" w:cs="Calibri"/>
                <w:color w:val="002060"/>
                <w:sz w:val="20"/>
                <w:szCs w:val="20"/>
              </w:rPr>
            </w:pPr>
            <w:r w:rsidRPr="005F324F">
              <w:rPr>
                <w:rFonts w:ascii="Xunta Sans" w:hAnsi="Xunta Sans" w:cs="Calibri"/>
                <w:color w:val="002060"/>
                <w:sz w:val="20"/>
                <w:szCs w:val="20"/>
              </w:rPr>
              <w:t>Decembro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5E9D3A0D" w14:textId="77777777" w:rsidR="00E3405B" w:rsidRPr="005F324F" w:rsidRDefault="00E3405B" w:rsidP="00242E33">
            <w:pPr>
              <w:jc w:val="center"/>
              <w:rPr>
                <w:rFonts w:ascii="Xunta Sans" w:hAnsi="Xunta Sans" w:cs="Calibri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50C8EE39" w14:textId="77777777" w:rsidR="00E3405B" w:rsidRPr="005F324F" w:rsidRDefault="00E3405B" w:rsidP="00242E33">
            <w:pPr>
              <w:jc w:val="center"/>
              <w:rPr>
                <w:rFonts w:ascii="Xunta Sans" w:hAnsi="Xunta Sans" w:cs="Calibri"/>
                <w:color w:val="002060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4767D0F5" w14:textId="77777777" w:rsidR="00E3405B" w:rsidRPr="005F324F" w:rsidRDefault="00E3405B" w:rsidP="00242E33">
            <w:pPr>
              <w:jc w:val="center"/>
              <w:rPr>
                <w:rFonts w:ascii="Xunta Sans" w:hAnsi="Xunta Sans" w:cs="Calibri"/>
                <w:color w:val="00206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74C80F15" w14:textId="77777777" w:rsidR="00E3405B" w:rsidRPr="005F324F" w:rsidRDefault="00E3405B" w:rsidP="00242E33">
            <w:pPr>
              <w:jc w:val="center"/>
              <w:rPr>
                <w:rFonts w:ascii="Xunta Sans" w:hAnsi="Xunta Sans" w:cs="Calibri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39F78ECB" w14:textId="77777777" w:rsidR="00E3405B" w:rsidRPr="005F324F" w:rsidRDefault="00E3405B" w:rsidP="00242E33">
            <w:pPr>
              <w:jc w:val="center"/>
              <w:rPr>
                <w:rFonts w:ascii="Xunta Sans" w:hAnsi="Xunta Sans" w:cs="Calibri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14:paraId="080AF402" w14:textId="77777777" w:rsidR="00E3405B" w:rsidRPr="005F324F" w:rsidRDefault="00E3405B" w:rsidP="00242E33">
            <w:pPr>
              <w:jc w:val="center"/>
              <w:rPr>
                <w:rFonts w:ascii="Xunta Sans" w:hAnsi="Xunta Sans" w:cs="Calibri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692DC674" w14:textId="6BC1E213" w:rsidR="00E3405B" w:rsidRPr="005F324F" w:rsidRDefault="00E3405B" w:rsidP="00242E33">
            <w:pPr>
              <w:jc w:val="center"/>
              <w:rPr>
                <w:rFonts w:ascii="Xunta Sans" w:hAnsi="Xunta Sans" w:cs="Calibri"/>
                <w:color w:val="002060"/>
                <w:sz w:val="20"/>
                <w:szCs w:val="20"/>
              </w:rPr>
            </w:pPr>
          </w:p>
        </w:tc>
      </w:tr>
      <w:tr w:rsidR="00E3405B" w:rsidRPr="005F324F" w14:paraId="37FCC8BE" w14:textId="77777777" w:rsidTr="00E3405B">
        <w:trPr>
          <w:trHeight w:val="24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4D0E7C" w14:textId="77777777" w:rsidR="00E3405B" w:rsidRPr="005F324F" w:rsidRDefault="00E3405B">
            <w:pPr>
              <w:rPr>
                <w:rFonts w:ascii="Xunta Sans" w:hAnsi="Xunta Sans" w:cs="Calibri"/>
                <w:color w:val="002060"/>
                <w:sz w:val="20"/>
                <w:szCs w:val="20"/>
              </w:rPr>
            </w:pPr>
            <w:r w:rsidRPr="005F324F">
              <w:rPr>
                <w:rFonts w:ascii="Calibri" w:hAnsi="Calibri" w:cs="Calibri"/>
                <w:color w:val="00206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315C5A" w14:textId="77777777" w:rsidR="00E3405B" w:rsidRPr="005F324F" w:rsidRDefault="00E3405B">
            <w:pPr>
              <w:rPr>
                <w:rFonts w:ascii="Xunta Sans" w:hAnsi="Xunta Sans" w:cs="Calibri"/>
                <w:color w:val="002060"/>
                <w:sz w:val="20"/>
                <w:szCs w:val="20"/>
              </w:rPr>
            </w:pPr>
            <w:r w:rsidRPr="005F324F">
              <w:rPr>
                <w:rFonts w:ascii="Calibri" w:hAnsi="Calibri" w:cs="Calibri"/>
                <w:color w:val="00206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B0B019" w14:textId="77777777" w:rsidR="00E3405B" w:rsidRPr="005F324F" w:rsidRDefault="00E3405B">
            <w:pPr>
              <w:rPr>
                <w:rFonts w:ascii="Xunta Sans" w:hAnsi="Xunta Sans" w:cs="Calibri"/>
                <w:color w:val="002060"/>
                <w:sz w:val="20"/>
                <w:szCs w:val="20"/>
              </w:rPr>
            </w:pPr>
            <w:r w:rsidRPr="005F324F">
              <w:rPr>
                <w:rFonts w:ascii="Calibri" w:hAnsi="Calibri" w:cs="Calibri"/>
                <w:color w:val="002060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60B341" w14:textId="77777777" w:rsidR="00E3405B" w:rsidRPr="005F324F" w:rsidRDefault="00E3405B">
            <w:pPr>
              <w:rPr>
                <w:rFonts w:ascii="Xunta Sans" w:hAnsi="Xunta Sans" w:cs="Calibri"/>
                <w:color w:val="002060"/>
                <w:sz w:val="20"/>
                <w:szCs w:val="20"/>
              </w:rPr>
            </w:pPr>
            <w:r w:rsidRPr="005F324F">
              <w:rPr>
                <w:rFonts w:ascii="Calibri" w:hAnsi="Calibri" w:cs="Calibri"/>
                <w:color w:val="00206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C9AE56" w14:textId="77777777" w:rsidR="00E3405B" w:rsidRPr="005F324F" w:rsidRDefault="00E3405B">
            <w:pPr>
              <w:rPr>
                <w:rFonts w:ascii="Xunta Sans" w:hAnsi="Xunta Sans" w:cs="Calibri"/>
                <w:color w:val="002060"/>
                <w:sz w:val="20"/>
                <w:szCs w:val="20"/>
              </w:rPr>
            </w:pPr>
            <w:r w:rsidRPr="005F324F">
              <w:rPr>
                <w:rFonts w:ascii="Calibri" w:hAnsi="Calibri" w:cs="Calibri"/>
                <w:color w:val="00206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31FE78" w14:textId="77777777" w:rsidR="00E3405B" w:rsidRPr="005F324F" w:rsidRDefault="00E3405B">
            <w:pPr>
              <w:rPr>
                <w:rFonts w:ascii="Xunta Sans" w:hAnsi="Xunta Sans" w:cs="Calibri"/>
                <w:color w:val="002060"/>
                <w:sz w:val="20"/>
                <w:szCs w:val="20"/>
              </w:rPr>
            </w:pPr>
            <w:r w:rsidRPr="005F324F">
              <w:rPr>
                <w:rFonts w:ascii="Calibri" w:hAnsi="Calibri" w:cs="Calibri"/>
                <w:color w:val="00206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4F5D32A2" w14:textId="77777777" w:rsidR="00E3405B" w:rsidRPr="005F324F" w:rsidRDefault="00E3405B">
            <w:pPr>
              <w:rPr>
                <w:rFonts w:ascii="Xunta Sans" w:hAnsi="Xunta Sans" w:cs="Calibri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FC2AA4" w14:textId="273FA301" w:rsidR="00E3405B" w:rsidRPr="005F324F" w:rsidRDefault="00E3405B">
            <w:pPr>
              <w:rPr>
                <w:rFonts w:ascii="Xunta Sans" w:hAnsi="Xunta Sans" w:cs="Calibri"/>
                <w:color w:val="002060"/>
                <w:sz w:val="20"/>
                <w:szCs w:val="20"/>
              </w:rPr>
            </w:pPr>
            <w:r w:rsidRPr="005F324F">
              <w:rPr>
                <w:rFonts w:ascii="Calibri" w:hAnsi="Calibri" w:cs="Calibri"/>
                <w:color w:val="002060"/>
                <w:sz w:val="20"/>
                <w:szCs w:val="20"/>
              </w:rPr>
              <w:t> </w:t>
            </w:r>
          </w:p>
        </w:tc>
      </w:tr>
      <w:tr w:rsidR="00E3405B" w:rsidRPr="005F324F" w14:paraId="2D27DD33" w14:textId="77777777" w:rsidTr="00E3405B">
        <w:trPr>
          <w:trHeight w:val="24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AE01E7" w14:textId="77777777" w:rsidR="00E3405B" w:rsidRPr="005F324F" w:rsidRDefault="00E3405B">
            <w:pPr>
              <w:rPr>
                <w:rFonts w:ascii="Xunta Sans" w:hAnsi="Xunta Sans" w:cs="Calibri"/>
                <w:color w:val="002060"/>
                <w:sz w:val="20"/>
                <w:szCs w:val="20"/>
              </w:rPr>
            </w:pPr>
            <w:r w:rsidRPr="005F324F">
              <w:rPr>
                <w:rFonts w:ascii="Xunta Sans" w:hAnsi="Xunta Sans" w:cs="Calibri"/>
                <w:color w:val="002060"/>
                <w:sz w:val="20"/>
                <w:szCs w:val="20"/>
              </w:rPr>
              <w:t>TOTAL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98BF5CC" w14:textId="77777777" w:rsidR="00E3405B" w:rsidRPr="005F324F" w:rsidRDefault="00E3405B" w:rsidP="00242E33">
            <w:pPr>
              <w:jc w:val="center"/>
              <w:rPr>
                <w:rFonts w:ascii="Xunta Sans" w:hAnsi="Xunta Sans" w:cs="Calibri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39618F1E" w14:textId="77777777" w:rsidR="00E3405B" w:rsidRPr="005F324F" w:rsidRDefault="00E3405B" w:rsidP="00242E33">
            <w:pPr>
              <w:jc w:val="center"/>
              <w:rPr>
                <w:rFonts w:ascii="Xunta Sans" w:hAnsi="Xunta Sans" w:cs="Calibri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6EBC3CF9" w14:textId="77777777" w:rsidR="00E3405B" w:rsidRPr="005F324F" w:rsidRDefault="00E3405B" w:rsidP="00242E33">
            <w:pPr>
              <w:jc w:val="center"/>
              <w:rPr>
                <w:rFonts w:ascii="Xunta Sans" w:hAnsi="Xunta Sans" w:cs="Calibri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467C1CCF" w14:textId="77777777" w:rsidR="00E3405B" w:rsidRPr="005F324F" w:rsidRDefault="00E3405B" w:rsidP="00242E33">
            <w:pPr>
              <w:jc w:val="center"/>
              <w:rPr>
                <w:rFonts w:ascii="Xunta Sans" w:hAnsi="Xunta Sans" w:cs="Calibri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226A10E3" w14:textId="77777777" w:rsidR="00E3405B" w:rsidRPr="005F324F" w:rsidRDefault="00E3405B" w:rsidP="00242E33">
            <w:pPr>
              <w:jc w:val="center"/>
              <w:rPr>
                <w:rFonts w:ascii="Xunta Sans" w:hAnsi="Xunta Sans" w:cs="Calibri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64CB0D5F" w14:textId="77777777" w:rsidR="00E3405B" w:rsidRPr="005F324F" w:rsidRDefault="00E3405B" w:rsidP="00242E33">
            <w:pPr>
              <w:jc w:val="center"/>
              <w:rPr>
                <w:rFonts w:ascii="Xunta Sans" w:hAnsi="Xunta Sans" w:cs="Calibri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5A168637" w14:textId="456C3F74" w:rsidR="00E3405B" w:rsidRPr="005F324F" w:rsidRDefault="00E3405B" w:rsidP="00242E33">
            <w:pPr>
              <w:jc w:val="center"/>
              <w:rPr>
                <w:rFonts w:ascii="Xunta Sans" w:hAnsi="Xunta Sans" w:cs="Calibri"/>
                <w:b/>
                <w:bCs/>
                <w:color w:val="002060"/>
                <w:sz w:val="20"/>
                <w:szCs w:val="20"/>
              </w:rPr>
            </w:pPr>
          </w:p>
        </w:tc>
      </w:tr>
    </w:tbl>
    <w:p w14:paraId="6D5DB29C" w14:textId="062215B9" w:rsidR="00376264" w:rsidRDefault="00376264" w:rsidP="00132FA6">
      <w:pPr>
        <w:jc w:val="both"/>
        <w:rPr>
          <w:rFonts w:ascii="Xunta Sans" w:hAnsi="Xunta Sans"/>
          <w:b/>
          <w:sz w:val="22"/>
          <w:szCs w:val="22"/>
        </w:rPr>
      </w:pPr>
    </w:p>
    <w:p w14:paraId="64A7FEEC" w14:textId="06E6DD63" w:rsidR="00BE15E1" w:rsidRPr="002E44D2" w:rsidRDefault="002E44D2" w:rsidP="002E44D2">
      <w:pPr>
        <w:spacing w:after="60"/>
        <w:jc w:val="both"/>
        <w:rPr>
          <w:rFonts w:ascii="Xunta Sans" w:hAnsi="Xunta Sans"/>
          <w:b/>
          <w:sz w:val="18"/>
          <w:szCs w:val="18"/>
        </w:rPr>
      </w:pPr>
      <w:r w:rsidRPr="002E44D2">
        <w:rPr>
          <w:rFonts w:ascii="Xunta Sans" w:hAnsi="Xunta Sans"/>
          <w:b/>
          <w:sz w:val="18"/>
          <w:szCs w:val="18"/>
        </w:rPr>
        <w:t>Realizar</w:t>
      </w:r>
      <w:r>
        <w:rPr>
          <w:rFonts w:ascii="Xunta Sans" w:hAnsi="Xunta Sans"/>
          <w:b/>
          <w:sz w:val="18"/>
          <w:szCs w:val="18"/>
        </w:rPr>
        <w:t>a</w:t>
      </w:r>
      <w:r w:rsidRPr="002E44D2">
        <w:rPr>
          <w:rFonts w:ascii="Xunta Sans" w:hAnsi="Xunta Sans"/>
          <w:b/>
          <w:sz w:val="18"/>
          <w:szCs w:val="18"/>
        </w:rPr>
        <w:t xml:space="preserve">se </w:t>
      </w:r>
      <w:r w:rsidR="00A9725A">
        <w:rPr>
          <w:rFonts w:ascii="Xunta Sans" w:hAnsi="Xunta Sans"/>
          <w:b/>
          <w:sz w:val="18"/>
          <w:szCs w:val="18"/>
        </w:rPr>
        <w:t xml:space="preserve">a continuación </w:t>
      </w:r>
      <w:r w:rsidRPr="002E44D2">
        <w:rPr>
          <w:rFonts w:ascii="Xunta Sans" w:hAnsi="Xunta Sans"/>
          <w:b/>
          <w:sz w:val="18"/>
          <w:szCs w:val="18"/>
        </w:rPr>
        <w:t>unha gráfica comparativa coa representación do</w:t>
      </w:r>
      <w:r w:rsidR="00BE15E1" w:rsidRPr="002E44D2">
        <w:rPr>
          <w:rFonts w:ascii="Xunta Sans" w:hAnsi="Xunta Sans"/>
          <w:b/>
          <w:sz w:val="18"/>
          <w:szCs w:val="18"/>
        </w:rPr>
        <w:t>s valores</w:t>
      </w:r>
      <w:r w:rsidR="00A9725A">
        <w:rPr>
          <w:rFonts w:ascii="Xunta Sans" w:hAnsi="Xunta Sans"/>
          <w:b/>
          <w:sz w:val="18"/>
          <w:szCs w:val="18"/>
        </w:rPr>
        <w:t xml:space="preserve"> mensuais</w:t>
      </w:r>
      <w:r w:rsidR="00BE15E1" w:rsidRPr="002E44D2">
        <w:rPr>
          <w:rFonts w:ascii="Xunta Sans" w:hAnsi="Xunta Sans"/>
          <w:b/>
          <w:sz w:val="18"/>
          <w:szCs w:val="18"/>
        </w:rPr>
        <w:t xml:space="preserve"> A, B, C e D desta </w:t>
      </w:r>
      <w:r>
        <w:rPr>
          <w:rFonts w:ascii="Xunta Sans" w:hAnsi="Xunta Sans"/>
          <w:b/>
          <w:sz w:val="18"/>
          <w:szCs w:val="18"/>
        </w:rPr>
        <w:t>táboa</w:t>
      </w:r>
    </w:p>
    <w:p w14:paraId="2AC8E7F8" w14:textId="4D59B92F" w:rsidR="006972B6" w:rsidRDefault="00747EAE" w:rsidP="00132FA6">
      <w:pPr>
        <w:jc w:val="both"/>
        <w:rPr>
          <w:rFonts w:ascii="Xunta Sans" w:hAnsi="Xunta Sans"/>
          <w:bCs/>
          <w:sz w:val="18"/>
          <w:szCs w:val="18"/>
        </w:rPr>
      </w:pPr>
      <w:r w:rsidRPr="005F324F">
        <w:rPr>
          <w:rFonts w:ascii="Xunta Sans" w:hAnsi="Xunta Sans"/>
          <w:bCs/>
          <w:sz w:val="18"/>
          <w:szCs w:val="18"/>
        </w:rPr>
        <w:t xml:space="preserve">(*) </w:t>
      </w:r>
      <w:r w:rsidR="003064A6" w:rsidRPr="005F324F">
        <w:rPr>
          <w:rFonts w:ascii="Xunta Sans" w:hAnsi="Xunta Sans"/>
          <w:bCs/>
          <w:sz w:val="18"/>
          <w:szCs w:val="18"/>
        </w:rPr>
        <w:t xml:space="preserve">  </w:t>
      </w:r>
      <w:r w:rsidRPr="005F324F">
        <w:rPr>
          <w:rFonts w:ascii="Xunta Sans" w:hAnsi="Xunta Sans"/>
          <w:bCs/>
          <w:sz w:val="18"/>
          <w:szCs w:val="18"/>
        </w:rPr>
        <w:t xml:space="preserve">Enerxía </w:t>
      </w:r>
      <w:r w:rsidR="006972B6">
        <w:rPr>
          <w:rFonts w:ascii="Xunta Sans" w:hAnsi="Xunta Sans"/>
          <w:bCs/>
          <w:sz w:val="18"/>
          <w:szCs w:val="18"/>
        </w:rPr>
        <w:t xml:space="preserve">xerada e non </w:t>
      </w:r>
      <w:proofErr w:type="spellStart"/>
      <w:r w:rsidR="006972B6">
        <w:rPr>
          <w:rFonts w:ascii="Xunta Sans" w:hAnsi="Xunta Sans"/>
          <w:bCs/>
          <w:sz w:val="18"/>
          <w:szCs w:val="18"/>
        </w:rPr>
        <w:t>autoconsumida</w:t>
      </w:r>
      <w:proofErr w:type="spellEnd"/>
      <w:r w:rsidR="006972B6">
        <w:rPr>
          <w:rFonts w:ascii="Xunta Sans" w:hAnsi="Xunta Sans"/>
          <w:bCs/>
          <w:sz w:val="18"/>
          <w:szCs w:val="18"/>
        </w:rPr>
        <w:t xml:space="preserve"> </w:t>
      </w:r>
      <w:r w:rsidR="00BE15E1">
        <w:rPr>
          <w:rFonts w:ascii="Xunta Sans" w:hAnsi="Xunta Sans"/>
          <w:bCs/>
          <w:sz w:val="18"/>
          <w:szCs w:val="18"/>
        </w:rPr>
        <w:t>(B-C instalación sen almacenamento) (B-D instalación con almacenamento)</w:t>
      </w:r>
    </w:p>
    <w:p w14:paraId="0F8C2E0E" w14:textId="0E1D4127" w:rsidR="00E3405B" w:rsidRPr="005F324F" w:rsidRDefault="00E3405B" w:rsidP="00132FA6">
      <w:pPr>
        <w:jc w:val="both"/>
        <w:rPr>
          <w:rFonts w:ascii="Xunta Sans" w:hAnsi="Xunta Sans"/>
          <w:bCs/>
          <w:sz w:val="18"/>
          <w:szCs w:val="18"/>
        </w:rPr>
      </w:pPr>
      <w:r w:rsidRPr="005F324F">
        <w:rPr>
          <w:rFonts w:ascii="Xunta Sans" w:hAnsi="Xunta Sans"/>
          <w:bCs/>
          <w:sz w:val="18"/>
          <w:szCs w:val="18"/>
        </w:rPr>
        <w:t>(**)</w:t>
      </w:r>
      <w:r w:rsidR="00A809B5" w:rsidRPr="005F324F">
        <w:rPr>
          <w:rFonts w:ascii="Xunta Sans" w:hAnsi="Xunta Sans"/>
          <w:bCs/>
          <w:sz w:val="18"/>
          <w:szCs w:val="18"/>
        </w:rPr>
        <w:t xml:space="preserve"> No caso de instalacións con excedentes </w:t>
      </w:r>
      <w:r w:rsidR="00FB1175" w:rsidRPr="005F324F">
        <w:rPr>
          <w:rFonts w:ascii="Xunta Sans" w:hAnsi="Xunta Sans"/>
          <w:bCs/>
          <w:sz w:val="18"/>
          <w:szCs w:val="18"/>
        </w:rPr>
        <w:t xml:space="preserve">a enerxía útil </w:t>
      </w:r>
      <w:r w:rsidR="00A809B5" w:rsidRPr="005F324F">
        <w:rPr>
          <w:rFonts w:ascii="Xunta Sans" w:hAnsi="Xunta Sans"/>
          <w:bCs/>
          <w:sz w:val="18"/>
          <w:szCs w:val="18"/>
        </w:rPr>
        <w:t xml:space="preserve">corresponde a enerxía xerada e no caso de instalacións sen excedentes corresponde a enerxía </w:t>
      </w:r>
      <w:proofErr w:type="spellStart"/>
      <w:r w:rsidR="00A809B5" w:rsidRPr="005F324F">
        <w:rPr>
          <w:rFonts w:ascii="Xunta Sans" w:hAnsi="Xunta Sans"/>
          <w:bCs/>
          <w:sz w:val="18"/>
          <w:szCs w:val="18"/>
        </w:rPr>
        <w:t>autoconsumida</w:t>
      </w:r>
      <w:proofErr w:type="spellEnd"/>
      <w:r w:rsidRPr="005F324F">
        <w:rPr>
          <w:rFonts w:ascii="Xunta Sans" w:hAnsi="Xunta Sans"/>
          <w:bCs/>
          <w:sz w:val="18"/>
          <w:szCs w:val="18"/>
        </w:rPr>
        <w:t xml:space="preserve"> </w:t>
      </w:r>
    </w:p>
    <w:p w14:paraId="370D1488" w14:textId="77777777" w:rsidR="00747EAE" w:rsidRPr="005F324F" w:rsidRDefault="00747EAE" w:rsidP="00132FA6">
      <w:pPr>
        <w:jc w:val="both"/>
        <w:rPr>
          <w:rFonts w:ascii="Xunta Sans" w:hAnsi="Xunta Sans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8"/>
        <w:gridCol w:w="1695"/>
      </w:tblGrid>
      <w:tr w:rsidR="00132FA6" w:rsidRPr="005F324F" w14:paraId="31AA5AA0" w14:textId="77777777" w:rsidTr="00747EAE">
        <w:trPr>
          <w:jc w:val="center"/>
        </w:trPr>
        <w:tc>
          <w:tcPr>
            <w:tcW w:w="6238" w:type="dxa"/>
          </w:tcPr>
          <w:p w14:paraId="1490B995" w14:textId="0420DC29" w:rsidR="00132FA6" w:rsidRPr="005F324F" w:rsidRDefault="00132FA6" w:rsidP="00747EAE">
            <w:pPr>
              <w:spacing w:before="60" w:after="60"/>
              <w:jc w:val="both"/>
              <w:rPr>
                <w:rFonts w:ascii="Xunta Sans" w:eastAsia="Batang" w:hAnsi="Xunta Sans"/>
                <w:sz w:val="20"/>
                <w:szCs w:val="20"/>
              </w:rPr>
            </w:pPr>
            <w:r w:rsidRPr="005F324F">
              <w:rPr>
                <w:rFonts w:ascii="Xunta Sans" w:eastAsia="Batang" w:hAnsi="Xunta Sans"/>
                <w:sz w:val="20"/>
                <w:szCs w:val="20"/>
              </w:rPr>
              <w:t>%</w:t>
            </w:r>
            <w:r w:rsidR="00747EAE" w:rsidRPr="005F324F">
              <w:rPr>
                <w:rFonts w:ascii="Xunta Sans" w:eastAsia="Batang" w:hAnsi="Xunta Sans"/>
                <w:sz w:val="20"/>
                <w:szCs w:val="20"/>
              </w:rPr>
              <w:t xml:space="preserve"> </w:t>
            </w:r>
            <w:r w:rsidRPr="005F324F">
              <w:rPr>
                <w:rFonts w:ascii="Xunta Sans" w:eastAsia="Batang" w:hAnsi="Xunta Sans"/>
                <w:sz w:val="20"/>
                <w:szCs w:val="20"/>
              </w:rPr>
              <w:t>Autoconsumo respecto da enerxía consumida anual</w:t>
            </w:r>
            <w:r w:rsidR="00747EAE" w:rsidRPr="005F324F">
              <w:rPr>
                <w:rFonts w:ascii="Xunta Sans" w:eastAsia="Batang" w:hAnsi="Xunta Sans"/>
                <w:sz w:val="20"/>
                <w:szCs w:val="20"/>
              </w:rPr>
              <w:t xml:space="preserve"> ((C ou D)/A)</w:t>
            </w:r>
          </w:p>
        </w:tc>
        <w:tc>
          <w:tcPr>
            <w:tcW w:w="1695" w:type="dxa"/>
          </w:tcPr>
          <w:p w14:paraId="0F2C4D9E" w14:textId="77777777" w:rsidR="00132FA6" w:rsidRPr="005F324F" w:rsidRDefault="00132FA6" w:rsidP="00747EAE">
            <w:pPr>
              <w:spacing w:before="60" w:after="60"/>
              <w:jc w:val="center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</w:tc>
      </w:tr>
      <w:tr w:rsidR="00132FA6" w:rsidRPr="005F324F" w14:paraId="19531F15" w14:textId="77777777" w:rsidTr="00747EAE">
        <w:trPr>
          <w:jc w:val="center"/>
        </w:trPr>
        <w:tc>
          <w:tcPr>
            <w:tcW w:w="6238" w:type="dxa"/>
          </w:tcPr>
          <w:p w14:paraId="6F6376C0" w14:textId="6002F047" w:rsidR="00132FA6" w:rsidRPr="005F324F" w:rsidRDefault="00132FA6" w:rsidP="00747EAE">
            <w:pPr>
              <w:spacing w:before="60" w:after="60"/>
              <w:jc w:val="both"/>
              <w:rPr>
                <w:rFonts w:ascii="Xunta Sans" w:eastAsia="Batang" w:hAnsi="Xunta Sans"/>
                <w:sz w:val="20"/>
                <w:szCs w:val="20"/>
              </w:rPr>
            </w:pPr>
            <w:r w:rsidRPr="005F324F">
              <w:rPr>
                <w:rFonts w:ascii="Xunta Sans" w:eastAsia="Batang" w:hAnsi="Xunta Sans"/>
                <w:sz w:val="20"/>
                <w:szCs w:val="20"/>
              </w:rPr>
              <w:t>% Autoconsumo respecto da enerxía xerada anual</w:t>
            </w:r>
            <w:r w:rsidR="00747EAE" w:rsidRPr="005F324F">
              <w:rPr>
                <w:rFonts w:ascii="Xunta Sans" w:eastAsia="Batang" w:hAnsi="Xunta Sans"/>
                <w:sz w:val="20"/>
                <w:szCs w:val="20"/>
              </w:rPr>
              <w:t xml:space="preserve"> ((C ou D)/B)</w:t>
            </w:r>
          </w:p>
        </w:tc>
        <w:tc>
          <w:tcPr>
            <w:tcW w:w="1695" w:type="dxa"/>
          </w:tcPr>
          <w:p w14:paraId="55CFA0A8" w14:textId="77777777" w:rsidR="00132FA6" w:rsidRPr="005F324F" w:rsidRDefault="00132FA6" w:rsidP="00747EAE">
            <w:pPr>
              <w:spacing w:before="60" w:after="60"/>
              <w:jc w:val="center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</w:tc>
      </w:tr>
    </w:tbl>
    <w:p w14:paraId="24DC1823" w14:textId="77777777" w:rsidR="00132FA6" w:rsidRPr="005F324F" w:rsidRDefault="00132FA6" w:rsidP="00747EAE">
      <w:pPr>
        <w:spacing w:before="60" w:after="60"/>
        <w:jc w:val="both"/>
        <w:rPr>
          <w:rFonts w:ascii="Xunta Sans" w:hAnsi="Xunta Sans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2"/>
        <w:gridCol w:w="1712"/>
      </w:tblGrid>
      <w:tr w:rsidR="00132FA6" w:rsidRPr="005F324F" w14:paraId="43E34562" w14:textId="77777777" w:rsidTr="00747EAE">
        <w:trPr>
          <w:jc w:val="center"/>
        </w:trPr>
        <w:tc>
          <w:tcPr>
            <w:tcW w:w="6232" w:type="dxa"/>
          </w:tcPr>
          <w:p w14:paraId="2A96B056" w14:textId="23689F9D" w:rsidR="00132FA6" w:rsidRPr="005F324F" w:rsidRDefault="00132FA6" w:rsidP="00747EAE">
            <w:pPr>
              <w:spacing w:before="60" w:after="60"/>
              <w:jc w:val="both"/>
              <w:rPr>
                <w:rFonts w:ascii="Xunta Sans" w:eastAsia="Batang" w:hAnsi="Xunta Sans"/>
                <w:sz w:val="20"/>
                <w:szCs w:val="20"/>
              </w:rPr>
            </w:pPr>
            <w:r w:rsidRPr="005F324F">
              <w:rPr>
                <w:rFonts w:ascii="Xunta Sans" w:eastAsia="Batang" w:hAnsi="Xunta Sans"/>
                <w:sz w:val="20"/>
                <w:szCs w:val="20"/>
              </w:rPr>
              <w:t>% Excedentes respecto da enerxía consumida anual</w:t>
            </w:r>
            <w:r w:rsidR="00747EAE" w:rsidRPr="005F324F">
              <w:rPr>
                <w:rFonts w:ascii="Xunta Sans" w:eastAsia="Batang" w:hAnsi="Xunta Sans"/>
                <w:sz w:val="20"/>
                <w:szCs w:val="20"/>
              </w:rPr>
              <w:t xml:space="preserve"> (E/A)</w:t>
            </w:r>
          </w:p>
        </w:tc>
        <w:tc>
          <w:tcPr>
            <w:tcW w:w="1712" w:type="dxa"/>
          </w:tcPr>
          <w:p w14:paraId="71F7A0DD" w14:textId="77777777" w:rsidR="00132FA6" w:rsidRPr="005F324F" w:rsidRDefault="00132FA6" w:rsidP="00747EAE">
            <w:pPr>
              <w:spacing w:before="60" w:after="60"/>
              <w:jc w:val="center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</w:tc>
      </w:tr>
      <w:tr w:rsidR="00132FA6" w:rsidRPr="005F324F" w14:paraId="2D295897" w14:textId="77777777" w:rsidTr="00747EAE">
        <w:trPr>
          <w:jc w:val="center"/>
        </w:trPr>
        <w:tc>
          <w:tcPr>
            <w:tcW w:w="6232" w:type="dxa"/>
          </w:tcPr>
          <w:p w14:paraId="00E98743" w14:textId="1D2DD9EF" w:rsidR="00132FA6" w:rsidRPr="005F324F" w:rsidRDefault="00132FA6" w:rsidP="00747EAE">
            <w:pPr>
              <w:spacing w:before="60" w:after="60"/>
              <w:jc w:val="both"/>
              <w:rPr>
                <w:rFonts w:ascii="Xunta Sans" w:eastAsia="Batang" w:hAnsi="Xunta Sans"/>
                <w:sz w:val="20"/>
                <w:szCs w:val="20"/>
              </w:rPr>
            </w:pPr>
            <w:r w:rsidRPr="005F324F">
              <w:rPr>
                <w:rFonts w:ascii="Xunta Sans" w:eastAsia="Batang" w:hAnsi="Xunta Sans"/>
                <w:sz w:val="20"/>
                <w:szCs w:val="20"/>
              </w:rPr>
              <w:t>% Excedentes respecto da enerxía xerada anual</w:t>
            </w:r>
            <w:r w:rsidR="00747EAE" w:rsidRPr="005F324F">
              <w:rPr>
                <w:rFonts w:ascii="Xunta Sans" w:eastAsia="Batang" w:hAnsi="Xunta Sans"/>
                <w:sz w:val="20"/>
                <w:szCs w:val="20"/>
              </w:rPr>
              <w:t xml:space="preserve"> (E/B)</w:t>
            </w:r>
          </w:p>
        </w:tc>
        <w:tc>
          <w:tcPr>
            <w:tcW w:w="1712" w:type="dxa"/>
          </w:tcPr>
          <w:p w14:paraId="19F6D3D5" w14:textId="77777777" w:rsidR="00132FA6" w:rsidRPr="005F324F" w:rsidRDefault="00132FA6" w:rsidP="00747EAE">
            <w:pPr>
              <w:spacing w:before="60" w:after="60"/>
              <w:jc w:val="center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</w:tc>
      </w:tr>
    </w:tbl>
    <w:p w14:paraId="61E7C133" w14:textId="25CF413E" w:rsidR="002E44D2" w:rsidRDefault="002E44D2">
      <w:pPr>
        <w:rPr>
          <w:rFonts w:ascii="Xunta Sans" w:hAnsi="Xunta Sans"/>
          <w:i/>
          <w:sz w:val="22"/>
          <w:szCs w:val="22"/>
        </w:rPr>
      </w:pPr>
      <w:r>
        <w:rPr>
          <w:rFonts w:ascii="Xunta Sans" w:hAnsi="Xunta Sans"/>
          <w:i/>
          <w:sz w:val="22"/>
          <w:szCs w:val="22"/>
        </w:rPr>
        <w:br w:type="page"/>
      </w:r>
    </w:p>
    <w:p w14:paraId="6B11B135" w14:textId="50FEB55E" w:rsidR="00132FA6" w:rsidRPr="005F324F" w:rsidRDefault="00132FA6" w:rsidP="00AE19D7">
      <w:pPr>
        <w:numPr>
          <w:ilvl w:val="1"/>
          <w:numId w:val="7"/>
        </w:numPr>
        <w:tabs>
          <w:tab w:val="clear" w:pos="1080"/>
        </w:tabs>
        <w:ind w:left="567" w:hanging="567"/>
        <w:jc w:val="both"/>
        <w:rPr>
          <w:rFonts w:ascii="Xunta Sans" w:hAnsi="Xunta Sans"/>
          <w:b/>
          <w:sz w:val="20"/>
          <w:szCs w:val="20"/>
        </w:rPr>
      </w:pPr>
      <w:r w:rsidRPr="005F324F">
        <w:rPr>
          <w:rFonts w:ascii="Xunta Sans" w:hAnsi="Xunta Sans"/>
          <w:b/>
          <w:sz w:val="20"/>
          <w:szCs w:val="20"/>
        </w:rPr>
        <w:lastRenderedPageBreak/>
        <w:t>SISTEMAS ILLADOS</w:t>
      </w:r>
    </w:p>
    <w:p w14:paraId="385F564F" w14:textId="0F6E634B" w:rsidR="00132FA6" w:rsidRPr="005F324F" w:rsidRDefault="00132FA6" w:rsidP="00132FA6">
      <w:pPr>
        <w:jc w:val="both"/>
        <w:rPr>
          <w:rFonts w:ascii="Xunta Sans" w:hAnsi="Xunta Sans"/>
          <w:i/>
          <w:sz w:val="18"/>
          <w:szCs w:val="18"/>
        </w:rPr>
      </w:pPr>
      <w:r w:rsidRPr="005F324F">
        <w:rPr>
          <w:rFonts w:ascii="Xunta Sans" w:hAnsi="Xunta Sans"/>
          <w:i/>
          <w:sz w:val="18"/>
          <w:szCs w:val="18"/>
        </w:rPr>
        <w:t xml:space="preserve">No caso </w:t>
      </w:r>
      <w:r w:rsidR="00AE19D7" w:rsidRPr="005F324F">
        <w:rPr>
          <w:rFonts w:ascii="Xunta Sans" w:hAnsi="Xunta Sans"/>
          <w:i/>
          <w:sz w:val="18"/>
          <w:szCs w:val="18"/>
        </w:rPr>
        <w:t xml:space="preserve">dos sistemas </w:t>
      </w:r>
      <w:r w:rsidRPr="005F324F">
        <w:rPr>
          <w:rFonts w:ascii="Xunta Sans" w:hAnsi="Xunta Sans"/>
          <w:i/>
          <w:sz w:val="18"/>
          <w:szCs w:val="18"/>
        </w:rPr>
        <w:t>illad</w:t>
      </w:r>
      <w:r w:rsidR="00AE19D7" w:rsidRPr="005F324F">
        <w:rPr>
          <w:rFonts w:ascii="Xunta Sans" w:hAnsi="Xunta Sans"/>
          <w:i/>
          <w:sz w:val="18"/>
          <w:szCs w:val="18"/>
        </w:rPr>
        <w:t>o</w:t>
      </w:r>
      <w:r w:rsidRPr="005F324F">
        <w:rPr>
          <w:rFonts w:ascii="Xunta Sans" w:hAnsi="Xunta Sans"/>
          <w:i/>
          <w:sz w:val="18"/>
          <w:szCs w:val="18"/>
        </w:rPr>
        <w:t>s incluirase tamén a</w:t>
      </w:r>
      <w:r w:rsidR="00AE19D7" w:rsidRPr="005F324F">
        <w:rPr>
          <w:rFonts w:ascii="Xunta Sans" w:hAnsi="Xunta Sans"/>
          <w:i/>
          <w:sz w:val="18"/>
          <w:szCs w:val="18"/>
        </w:rPr>
        <w:t xml:space="preserve"> estimación da</w:t>
      </w:r>
      <w:r w:rsidRPr="005F324F">
        <w:rPr>
          <w:rFonts w:ascii="Xunta Sans" w:hAnsi="Xunta Sans"/>
          <w:i/>
          <w:sz w:val="18"/>
          <w:szCs w:val="18"/>
        </w:rPr>
        <w:t xml:space="preserve"> enerxía anual aportada pola fonte auxiliar cando non chegue a xeración solar para cubrir a demanda eléctrica.</w:t>
      </w:r>
    </w:p>
    <w:p w14:paraId="26BD072F" w14:textId="77777777" w:rsidR="00132FA6" w:rsidRPr="005F324F" w:rsidRDefault="00132FA6" w:rsidP="00132FA6">
      <w:pPr>
        <w:jc w:val="both"/>
        <w:rPr>
          <w:rFonts w:ascii="Xunta Sans" w:hAnsi="Xunta Sans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4"/>
        <w:gridCol w:w="1546"/>
      </w:tblGrid>
      <w:tr w:rsidR="00132FA6" w:rsidRPr="005F324F" w14:paraId="152CA216" w14:textId="77777777" w:rsidTr="00A215A3">
        <w:trPr>
          <w:jc w:val="center"/>
        </w:trPr>
        <w:tc>
          <w:tcPr>
            <w:tcW w:w="5524" w:type="dxa"/>
          </w:tcPr>
          <w:p w14:paraId="3CC94BF3" w14:textId="77777777" w:rsidR="00132FA6" w:rsidRPr="005F324F" w:rsidRDefault="00132FA6" w:rsidP="00132FA6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546" w:type="dxa"/>
          </w:tcPr>
          <w:p w14:paraId="117373C2" w14:textId="77777777" w:rsidR="00132FA6" w:rsidRPr="005F324F" w:rsidRDefault="00132FA6" w:rsidP="00132FA6">
            <w:pPr>
              <w:jc w:val="center"/>
              <w:rPr>
                <w:rFonts w:ascii="Xunta Sans" w:eastAsia="Batang" w:hAnsi="Xunta Sans"/>
                <w:b/>
                <w:sz w:val="20"/>
                <w:szCs w:val="20"/>
              </w:rPr>
            </w:pPr>
            <w:proofErr w:type="spellStart"/>
            <w:r w:rsidRPr="005F324F">
              <w:rPr>
                <w:rFonts w:ascii="Xunta Sans" w:eastAsia="Batang" w:hAnsi="Xunta Sans"/>
                <w:b/>
                <w:sz w:val="20"/>
                <w:szCs w:val="20"/>
              </w:rPr>
              <w:t>Kwh</w:t>
            </w:r>
            <w:proofErr w:type="spellEnd"/>
            <w:r w:rsidRPr="005F324F">
              <w:rPr>
                <w:rFonts w:ascii="Xunta Sans" w:eastAsia="Batang" w:hAnsi="Xunta Sans"/>
                <w:b/>
                <w:sz w:val="20"/>
                <w:szCs w:val="20"/>
              </w:rPr>
              <w:t>/ano</w:t>
            </w:r>
          </w:p>
        </w:tc>
      </w:tr>
      <w:tr w:rsidR="00132FA6" w:rsidRPr="005F324F" w14:paraId="4D56F59F" w14:textId="77777777" w:rsidTr="00A215A3">
        <w:trPr>
          <w:jc w:val="center"/>
        </w:trPr>
        <w:tc>
          <w:tcPr>
            <w:tcW w:w="5524" w:type="dxa"/>
          </w:tcPr>
          <w:p w14:paraId="6C52D9D7" w14:textId="77777777" w:rsidR="00132FA6" w:rsidRPr="005F324F" w:rsidRDefault="00132FA6" w:rsidP="00132FA6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  <w:r w:rsidRPr="005F324F">
              <w:rPr>
                <w:rFonts w:ascii="Xunta Sans" w:hAnsi="Xunta Sans"/>
                <w:sz w:val="20"/>
                <w:szCs w:val="20"/>
              </w:rPr>
              <w:t>Potencia pico instalada (</w:t>
            </w:r>
            <w:proofErr w:type="spellStart"/>
            <w:r w:rsidRPr="005F324F">
              <w:rPr>
                <w:rFonts w:ascii="Xunta Sans" w:hAnsi="Xunta Sans"/>
                <w:sz w:val="20"/>
                <w:szCs w:val="20"/>
              </w:rPr>
              <w:t>kwp</w:t>
            </w:r>
            <w:proofErr w:type="spellEnd"/>
            <w:r w:rsidRPr="005F324F">
              <w:rPr>
                <w:rFonts w:ascii="Xunta Sans" w:hAnsi="Xunta Sans"/>
                <w:sz w:val="20"/>
                <w:szCs w:val="20"/>
              </w:rPr>
              <w:t>)</w:t>
            </w:r>
          </w:p>
        </w:tc>
        <w:tc>
          <w:tcPr>
            <w:tcW w:w="1546" w:type="dxa"/>
          </w:tcPr>
          <w:p w14:paraId="417C019F" w14:textId="77777777" w:rsidR="00132FA6" w:rsidRPr="005F324F" w:rsidRDefault="00132FA6" w:rsidP="00242E33">
            <w:pPr>
              <w:jc w:val="center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</w:tc>
      </w:tr>
      <w:tr w:rsidR="00132FA6" w:rsidRPr="005F324F" w14:paraId="329F07D6" w14:textId="77777777" w:rsidTr="00A215A3">
        <w:trPr>
          <w:jc w:val="center"/>
        </w:trPr>
        <w:tc>
          <w:tcPr>
            <w:tcW w:w="5524" w:type="dxa"/>
          </w:tcPr>
          <w:p w14:paraId="1C19ABD5" w14:textId="77777777" w:rsidR="00132FA6" w:rsidRPr="005F324F" w:rsidRDefault="00132FA6" w:rsidP="00132FA6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  <w:r w:rsidRPr="005F324F">
              <w:rPr>
                <w:rFonts w:ascii="Xunta Sans" w:eastAsia="Batang" w:hAnsi="Xunta Sans"/>
                <w:sz w:val="20"/>
                <w:szCs w:val="20"/>
              </w:rPr>
              <w:t>Capacidade almacenamento baterías (</w:t>
            </w:r>
            <w:proofErr w:type="spellStart"/>
            <w:r w:rsidRPr="005F324F">
              <w:rPr>
                <w:rFonts w:ascii="Xunta Sans" w:eastAsia="Batang" w:hAnsi="Xunta Sans"/>
                <w:sz w:val="20"/>
                <w:szCs w:val="20"/>
              </w:rPr>
              <w:t>kwh</w:t>
            </w:r>
            <w:proofErr w:type="spellEnd"/>
            <w:r w:rsidRPr="005F324F">
              <w:rPr>
                <w:rFonts w:ascii="Xunta Sans" w:eastAsia="Batang" w:hAnsi="Xunta Sans"/>
                <w:sz w:val="20"/>
                <w:szCs w:val="20"/>
              </w:rPr>
              <w:t>)</w:t>
            </w:r>
          </w:p>
        </w:tc>
        <w:tc>
          <w:tcPr>
            <w:tcW w:w="1546" w:type="dxa"/>
          </w:tcPr>
          <w:p w14:paraId="1FE1C068" w14:textId="77777777" w:rsidR="00132FA6" w:rsidRPr="005F324F" w:rsidRDefault="00132FA6" w:rsidP="00242E33">
            <w:pPr>
              <w:jc w:val="center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</w:tc>
      </w:tr>
      <w:tr w:rsidR="00132FA6" w:rsidRPr="005F324F" w14:paraId="0D40060A" w14:textId="77777777" w:rsidTr="00A215A3">
        <w:trPr>
          <w:jc w:val="center"/>
        </w:trPr>
        <w:tc>
          <w:tcPr>
            <w:tcW w:w="5524" w:type="dxa"/>
          </w:tcPr>
          <w:p w14:paraId="19FC5D1C" w14:textId="3FAE3B65" w:rsidR="00132FA6" w:rsidRPr="005F324F" w:rsidRDefault="00132FA6" w:rsidP="00132FA6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  <w:r w:rsidRPr="005F324F">
              <w:rPr>
                <w:rFonts w:ascii="Xunta Sans" w:eastAsia="Batang" w:hAnsi="Xunta Sans"/>
                <w:sz w:val="20"/>
                <w:szCs w:val="20"/>
              </w:rPr>
              <w:t>Enerxía eléctrica consumida anual                             (C)</w:t>
            </w:r>
          </w:p>
        </w:tc>
        <w:tc>
          <w:tcPr>
            <w:tcW w:w="1546" w:type="dxa"/>
          </w:tcPr>
          <w:p w14:paraId="018CAFC7" w14:textId="77777777" w:rsidR="00132FA6" w:rsidRPr="005F324F" w:rsidRDefault="00132FA6" w:rsidP="00242E33">
            <w:pPr>
              <w:jc w:val="center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</w:tc>
      </w:tr>
      <w:tr w:rsidR="00132FA6" w:rsidRPr="005F324F" w14:paraId="1B598905" w14:textId="77777777" w:rsidTr="00A215A3">
        <w:trPr>
          <w:jc w:val="center"/>
        </w:trPr>
        <w:tc>
          <w:tcPr>
            <w:tcW w:w="5524" w:type="dxa"/>
          </w:tcPr>
          <w:p w14:paraId="6C346F92" w14:textId="409C42C3" w:rsidR="00132FA6" w:rsidRPr="005F324F" w:rsidRDefault="00132FA6" w:rsidP="00132FA6">
            <w:pPr>
              <w:rPr>
                <w:rFonts w:ascii="Xunta Sans" w:eastAsia="Batang" w:hAnsi="Xunta Sans"/>
                <w:sz w:val="20"/>
                <w:szCs w:val="20"/>
              </w:rPr>
            </w:pPr>
            <w:r w:rsidRPr="005F324F">
              <w:rPr>
                <w:rFonts w:ascii="Xunta Sans" w:eastAsia="Batang" w:hAnsi="Xunta Sans"/>
                <w:sz w:val="20"/>
                <w:szCs w:val="20"/>
              </w:rPr>
              <w:t>Enerxía eléctrica consumida día                              (C/365)</w:t>
            </w:r>
          </w:p>
        </w:tc>
        <w:tc>
          <w:tcPr>
            <w:tcW w:w="1546" w:type="dxa"/>
          </w:tcPr>
          <w:p w14:paraId="32A91363" w14:textId="77777777" w:rsidR="00132FA6" w:rsidRPr="005F324F" w:rsidRDefault="00132FA6" w:rsidP="00242E33">
            <w:pPr>
              <w:jc w:val="center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</w:tc>
      </w:tr>
      <w:tr w:rsidR="00132FA6" w:rsidRPr="005F324F" w14:paraId="71AE7850" w14:textId="77777777" w:rsidTr="00A215A3">
        <w:trPr>
          <w:jc w:val="center"/>
        </w:trPr>
        <w:tc>
          <w:tcPr>
            <w:tcW w:w="5524" w:type="dxa"/>
          </w:tcPr>
          <w:p w14:paraId="54EA464E" w14:textId="77777777" w:rsidR="00132FA6" w:rsidRPr="005F324F" w:rsidRDefault="00132FA6" w:rsidP="00132FA6">
            <w:pPr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546" w:type="dxa"/>
          </w:tcPr>
          <w:p w14:paraId="3A97EEBC" w14:textId="77777777" w:rsidR="00132FA6" w:rsidRPr="005F324F" w:rsidRDefault="00132FA6" w:rsidP="00242E33">
            <w:pPr>
              <w:jc w:val="center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</w:tc>
      </w:tr>
      <w:tr w:rsidR="00132FA6" w:rsidRPr="005F324F" w14:paraId="2C38E5D1" w14:textId="77777777" w:rsidTr="00A215A3">
        <w:trPr>
          <w:jc w:val="center"/>
        </w:trPr>
        <w:tc>
          <w:tcPr>
            <w:tcW w:w="5524" w:type="dxa"/>
          </w:tcPr>
          <w:p w14:paraId="4D4A82FB" w14:textId="3FDDD9F3" w:rsidR="00132FA6" w:rsidRPr="005F324F" w:rsidRDefault="00132FA6" w:rsidP="00132FA6">
            <w:pPr>
              <w:rPr>
                <w:rFonts w:ascii="Xunta Sans" w:eastAsia="Batang" w:hAnsi="Xunta Sans"/>
                <w:sz w:val="20"/>
                <w:szCs w:val="20"/>
              </w:rPr>
            </w:pPr>
            <w:r w:rsidRPr="005F324F">
              <w:rPr>
                <w:rFonts w:ascii="Xunta Sans" w:eastAsia="Batang" w:hAnsi="Xunta Sans"/>
                <w:sz w:val="20"/>
                <w:szCs w:val="20"/>
              </w:rPr>
              <w:t xml:space="preserve">Enerxía xerada  anual teórica                                              (X) </w:t>
            </w:r>
          </w:p>
        </w:tc>
        <w:tc>
          <w:tcPr>
            <w:tcW w:w="1546" w:type="dxa"/>
          </w:tcPr>
          <w:p w14:paraId="3E8FC301" w14:textId="77777777" w:rsidR="00132FA6" w:rsidRPr="005F324F" w:rsidRDefault="00132FA6" w:rsidP="00242E33">
            <w:pPr>
              <w:jc w:val="center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</w:tc>
      </w:tr>
      <w:tr w:rsidR="00132FA6" w:rsidRPr="005F324F" w14:paraId="6E672727" w14:textId="77777777" w:rsidTr="00A215A3">
        <w:trPr>
          <w:jc w:val="center"/>
        </w:trPr>
        <w:tc>
          <w:tcPr>
            <w:tcW w:w="5524" w:type="dxa"/>
          </w:tcPr>
          <w:p w14:paraId="1DD53E59" w14:textId="77777777" w:rsidR="00132FA6" w:rsidRPr="005F324F" w:rsidRDefault="00132FA6" w:rsidP="00132FA6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  <w:r w:rsidRPr="005F324F">
              <w:rPr>
                <w:rFonts w:ascii="Xunta Sans" w:eastAsia="Batang" w:hAnsi="Xunta Sans"/>
                <w:sz w:val="20"/>
                <w:szCs w:val="20"/>
              </w:rPr>
              <w:t xml:space="preserve">Enerxía solar </w:t>
            </w:r>
            <w:proofErr w:type="spellStart"/>
            <w:r w:rsidRPr="005F324F">
              <w:rPr>
                <w:rFonts w:ascii="Xunta Sans" w:eastAsia="Batang" w:hAnsi="Xunta Sans"/>
                <w:sz w:val="20"/>
                <w:szCs w:val="20"/>
              </w:rPr>
              <w:t>autoconsumida</w:t>
            </w:r>
            <w:proofErr w:type="spellEnd"/>
            <w:r w:rsidRPr="005F324F">
              <w:rPr>
                <w:rFonts w:ascii="Xunta Sans" w:eastAsia="Batang" w:hAnsi="Xunta Sans"/>
                <w:sz w:val="20"/>
                <w:szCs w:val="20"/>
              </w:rPr>
              <w:t xml:space="preserve"> anual  con baterías              (AU)</w:t>
            </w:r>
          </w:p>
        </w:tc>
        <w:tc>
          <w:tcPr>
            <w:tcW w:w="1546" w:type="dxa"/>
          </w:tcPr>
          <w:p w14:paraId="18C59162" w14:textId="77777777" w:rsidR="00132FA6" w:rsidRPr="005F324F" w:rsidRDefault="00132FA6" w:rsidP="00242E33">
            <w:pPr>
              <w:jc w:val="center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</w:tc>
      </w:tr>
      <w:tr w:rsidR="00132FA6" w:rsidRPr="005F324F" w14:paraId="2B126A30" w14:textId="77777777" w:rsidTr="00A215A3">
        <w:trPr>
          <w:jc w:val="center"/>
        </w:trPr>
        <w:tc>
          <w:tcPr>
            <w:tcW w:w="5524" w:type="dxa"/>
          </w:tcPr>
          <w:p w14:paraId="0655F91C" w14:textId="77777777" w:rsidR="00132FA6" w:rsidRPr="005F324F" w:rsidRDefault="00132FA6" w:rsidP="00132FA6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  <w:r w:rsidRPr="005F324F">
              <w:rPr>
                <w:rFonts w:ascii="Xunta Sans" w:eastAsia="Batang" w:hAnsi="Xunta Sans"/>
                <w:sz w:val="20"/>
                <w:szCs w:val="20"/>
              </w:rPr>
              <w:t>Enerxía aportada pola fonte auxiliar                  (</w:t>
            </w:r>
            <w:proofErr w:type="spellStart"/>
            <w:r w:rsidRPr="005F324F">
              <w:rPr>
                <w:rFonts w:ascii="Xunta Sans" w:eastAsia="Batang" w:hAnsi="Xunta Sans"/>
                <w:sz w:val="20"/>
                <w:szCs w:val="20"/>
              </w:rPr>
              <w:t>Aux</w:t>
            </w:r>
            <w:proofErr w:type="spellEnd"/>
            <w:r w:rsidRPr="005F324F">
              <w:rPr>
                <w:rFonts w:ascii="Xunta Sans" w:eastAsia="Batang" w:hAnsi="Xunta Sans"/>
                <w:sz w:val="20"/>
                <w:szCs w:val="20"/>
              </w:rPr>
              <w:t>=C-AU)</w:t>
            </w:r>
          </w:p>
        </w:tc>
        <w:tc>
          <w:tcPr>
            <w:tcW w:w="1546" w:type="dxa"/>
          </w:tcPr>
          <w:p w14:paraId="2B42570D" w14:textId="77777777" w:rsidR="00132FA6" w:rsidRPr="005F324F" w:rsidRDefault="00132FA6" w:rsidP="00242E33">
            <w:pPr>
              <w:jc w:val="center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</w:tc>
      </w:tr>
    </w:tbl>
    <w:p w14:paraId="7C806C74" w14:textId="77777777" w:rsidR="00132FA6" w:rsidRPr="005F324F" w:rsidRDefault="00132FA6" w:rsidP="00132FA6">
      <w:pPr>
        <w:jc w:val="both"/>
        <w:rPr>
          <w:rFonts w:ascii="Xunta Sans" w:hAnsi="Xunta Sans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4"/>
        <w:gridCol w:w="1546"/>
      </w:tblGrid>
      <w:tr w:rsidR="00132FA6" w:rsidRPr="005F324F" w14:paraId="1B4EBB0C" w14:textId="77777777" w:rsidTr="00242E33">
        <w:trPr>
          <w:trHeight w:val="613"/>
          <w:jc w:val="center"/>
        </w:trPr>
        <w:tc>
          <w:tcPr>
            <w:tcW w:w="5524" w:type="dxa"/>
          </w:tcPr>
          <w:p w14:paraId="65CDA71C" w14:textId="77777777" w:rsidR="00132FA6" w:rsidRPr="005F324F" w:rsidRDefault="00132FA6" w:rsidP="00132FA6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  <w:r w:rsidRPr="005F324F">
              <w:rPr>
                <w:rFonts w:ascii="Xunta Sans" w:eastAsia="Batang" w:hAnsi="Xunta Sans"/>
                <w:sz w:val="20"/>
                <w:szCs w:val="20"/>
              </w:rPr>
              <w:t xml:space="preserve">Horas efectivas  autoconsumo solar          </w:t>
            </w:r>
          </w:p>
          <w:p w14:paraId="1D90B883" w14:textId="77777777" w:rsidR="00132FA6" w:rsidRPr="005F324F" w:rsidRDefault="00132FA6" w:rsidP="00132FA6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  <w:r w:rsidRPr="005F324F">
              <w:rPr>
                <w:rFonts w:ascii="Xunta Sans" w:eastAsia="Batang" w:hAnsi="Xunta Sans"/>
                <w:sz w:val="20"/>
                <w:szCs w:val="20"/>
              </w:rPr>
              <w:t>(X-</w:t>
            </w:r>
            <w:proofErr w:type="spellStart"/>
            <w:r w:rsidRPr="005F324F">
              <w:rPr>
                <w:rFonts w:ascii="Xunta Sans" w:eastAsia="Batang" w:hAnsi="Xunta Sans"/>
                <w:sz w:val="20"/>
                <w:szCs w:val="20"/>
              </w:rPr>
              <w:t>Aux</w:t>
            </w:r>
            <w:proofErr w:type="spellEnd"/>
            <w:r w:rsidRPr="005F324F">
              <w:rPr>
                <w:rFonts w:ascii="Xunta Sans" w:eastAsia="Batang" w:hAnsi="Xunta Sans"/>
                <w:sz w:val="20"/>
                <w:szCs w:val="20"/>
              </w:rPr>
              <w:t>)/</w:t>
            </w:r>
            <w:proofErr w:type="spellStart"/>
            <w:r w:rsidRPr="005F324F">
              <w:rPr>
                <w:rFonts w:ascii="Xunta Sans" w:eastAsia="Batang" w:hAnsi="Xunta Sans"/>
                <w:sz w:val="20"/>
                <w:szCs w:val="20"/>
              </w:rPr>
              <w:t>Ppico</w:t>
            </w:r>
            <w:proofErr w:type="spellEnd"/>
          </w:p>
        </w:tc>
        <w:tc>
          <w:tcPr>
            <w:tcW w:w="1546" w:type="dxa"/>
          </w:tcPr>
          <w:p w14:paraId="54033D2D" w14:textId="77777777" w:rsidR="00132FA6" w:rsidRPr="005F324F" w:rsidRDefault="00132FA6" w:rsidP="00132FA6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</w:tc>
      </w:tr>
    </w:tbl>
    <w:p w14:paraId="366A6AB7" w14:textId="77777777" w:rsidR="00132FA6" w:rsidRPr="005F324F" w:rsidRDefault="00132FA6" w:rsidP="00132FA6">
      <w:pPr>
        <w:jc w:val="both"/>
        <w:rPr>
          <w:rFonts w:ascii="Xunta Sans" w:hAnsi="Xunta Sans"/>
          <w:sz w:val="20"/>
          <w:szCs w:val="20"/>
        </w:rPr>
      </w:pPr>
    </w:p>
    <w:p w14:paraId="2B8CC087" w14:textId="77777777" w:rsidR="00132FA6" w:rsidRPr="005F324F" w:rsidRDefault="00132FA6" w:rsidP="00132FA6">
      <w:pPr>
        <w:jc w:val="both"/>
        <w:rPr>
          <w:rFonts w:ascii="Xunta Sans" w:hAnsi="Xunta Sans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4"/>
        <w:gridCol w:w="1538"/>
      </w:tblGrid>
      <w:tr w:rsidR="00132FA6" w:rsidRPr="005F324F" w14:paraId="4902A01D" w14:textId="77777777" w:rsidTr="003064A6">
        <w:trPr>
          <w:trHeight w:val="313"/>
          <w:jc w:val="center"/>
        </w:trPr>
        <w:tc>
          <w:tcPr>
            <w:tcW w:w="5524" w:type="dxa"/>
          </w:tcPr>
          <w:p w14:paraId="51C2D0E9" w14:textId="77777777" w:rsidR="00132FA6" w:rsidRPr="005F324F" w:rsidRDefault="00132FA6" w:rsidP="00132FA6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  <w:r w:rsidRPr="005F324F">
              <w:rPr>
                <w:rFonts w:ascii="Xunta Sans" w:eastAsia="Batang" w:hAnsi="Xunta Sans"/>
                <w:sz w:val="20"/>
                <w:szCs w:val="20"/>
              </w:rPr>
              <w:t>%    Autoconsumo solar                         100 x AU/C</w:t>
            </w:r>
          </w:p>
        </w:tc>
        <w:tc>
          <w:tcPr>
            <w:tcW w:w="1538" w:type="dxa"/>
          </w:tcPr>
          <w:p w14:paraId="39D55AA1" w14:textId="77777777" w:rsidR="00132FA6" w:rsidRPr="005F324F" w:rsidRDefault="00132FA6" w:rsidP="00132FA6">
            <w:pPr>
              <w:jc w:val="center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</w:tc>
      </w:tr>
      <w:tr w:rsidR="00132FA6" w:rsidRPr="005F324F" w14:paraId="39812831" w14:textId="77777777" w:rsidTr="003064A6">
        <w:trPr>
          <w:trHeight w:val="313"/>
          <w:jc w:val="center"/>
        </w:trPr>
        <w:tc>
          <w:tcPr>
            <w:tcW w:w="5524" w:type="dxa"/>
          </w:tcPr>
          <w:p w14:paraId="04C55946" w14:textId="77777777" w:rsidR="00132FA6" w:rsidRPr="005F324F" w:rsidRDefault="00132FA6" w:rsidP="00132FA6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  <w:r w:rsidRPr="005F324F">
              <w:rPr>
                <w:rFonts w:ascii="Xunta Sans" w:eastAsia="Batang" w:hAnsi="Xunta Sans"/>
                <w:sz w:val="20"/>
                <w:szCs w:val="20"/>
              </w:rPr>
              <w:t>%     Fonte auxiliar                                  100 x (</w:t>
            </w:r>
            <w:proofErr w:type="spellStart"/>
            <w:r w:rsidRPr="005F324F">
              <w:rPr>
                <w:rFonts w:ascii="Xunta Sans" w:eastAsia="Batang" w:hAnsi="Xunta Sans"/>
                <w:sz w:val="20"/>
                <w:szCs w:val="20"/>
              </w:rPr>
              <w:t>Aux</w:t>
            </w:r>
            <w:proofErr w:type="spellEnd"/>
            <w:r w:rsidRPr="005F324F">
              <w:rPr>
                <w:rFonts w:ascii="Xunta Sans" w:eastAsia="Batang" w:hAnsi="Xunta Sans"/>
                <w:sz w:val="20"/>
                <w:szCs w:val="20"/>
              </w:rPr>
              <w:t>)/ C</w:t>
            </w:r>
          </w:p>
        </w:tc>
        <w:tc>
          <w:tcPr>
            <w:tcW w:w="1538" w:type="dxa"/>
          </w:tcPr>
          <w:p w14:paraId="21FE72A7" w14:textId="77777777" w:rsidR="00132FA6" w:rsidRPr="005F324F" w:rsidRDefault="00132FA6" w:rsidP="00132FA6">
            <w:pPr>
              <w:jc w:val="center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</w:tc>
      </w:tr>
    </w:tbl>
    <w:p w14:paraId="2AEFAA22" w14:textId="77777777" w:rsidR="00132FA6" w:rsidRPr="005F324F" w:rsidRDefault="00132FA6" w:rsidP="00132FA6">
      <w:pPr>
        <w:ind w:left="360"/>
        <w:jc w:val="both"/>
        <w:rPr>
          <w:rFonts w:ascii="Xunta Sans" w:hAnsi="Xunta Sans"/>
          <w:sz w:val="22"/>
          <w:szCs w:val="22"/>
        </w:rPr>
      </w:pPr>
    </w:p>
    <w:p w14:paraId="6519D343" w14:textId="77777777" w:rsidR="00132FA6" w:rsidRPr="005F324F" w:rsidRDefault="00132FA6" w:rsidP="00132FA6">
      <w:pPr>
        <w:ind w:left="360"/>
        <w:jc w:val="both"/>
        <w:rPr>
          <w:rFonts w:ascii="Xunta Sans" w:hAnsi="Xunta Sans"/>
          <w:sz w:val="22"/>
          <w:szCs w:val="22"/>
        </w:rPr>
      </w:pPr>
    </w:p>
    <w:p w14:paraId="2ACA8D6E" w14:textId="77777777" w:rsidR="00132FA6" w:rsidRPr="005F324F" w:rsidRDefault="00132FA6" w:rsidP="00132FA6">
      <w:pPr>
        <w:ind w:left="360"/>
        <w:jc w:val="both"/>
        <w:rPr>
          <w:rFonts w:ascii="Xunta Sans" w:hAnsi="Xunta Sans"/>
          <w:sz w:val="22"/>
          <w:szCs w:val="22"/>
        </w:rPr>
      </w:pPr>
    </w:p>
    <w:p w14:paraId="37A07181" w14:textId="77777777" w:rsidR="00132FA6" w:rsidRPr="005F324F" w:rsidRDefault="00132FA6" w:rsidP="00132FA6">
      <w:pPr>
        <w:numPr>
          <w:ilvl w:val="0"/>
          <w:numId w:val="7"/>
        </w:numPr>
        <w:jc w:val="both"/>
        <w:rPr>
          <w:rFonts w:ascii="Xunta Sans" w:hAnsi="Xunta Sans"/>
          <w:b/>
          <w:sz w:val="20"/>
          <w:szCs w:val="20"/>
        </w:rPr>
      </w:pPr>
      <w:r w:rsidRPr="005F324F">
        <w:rPr>
          <w:rFonts w:ascii="Xunta Sans" w:hAnsi="Xunta Sans"/>
          <w:b/>
          <w:sz w:val="20"/>
          <w:szCs w:val="20"/>
        </w:rPr>
        <w:t>XUSTIFICACIÓN DAS EMISIÓNS EVITADAS DE CO</w:t>
      </w:r>
      <w:r w:rsidRPr="005F324F">
        <w:rPr>
          <w:rFonts w:ascii="Xunta Sans" w:hAnsi="Xunta Sans"/>
          <w:b/>
          <w:sz w:val="20"/>
          <w:szCs w:val="20"/>
          <w:vertAlign w:val="subscript"/>
        </w:rPr>
        <w:t>2</w:t>
      </w:r>
    </w:p>
    <w:p w14:paraId="212F32B7" w14:textId="77777777" w:rsidR="00132FA6" w:rsidRPr="005F324F" w:rsidRDefault="00132FA6" w:rsidP="00B90845">
      <w:pPr>
        <w:jc w:val="both"/>
        <w:rPr>
          <w:rFonts w:ascii="Xunta Sans" w:hAnsi="Xunta Sans" w:cs="Calibri"/>
          <w:sz w:val="20"/>
          <w:szCs w:val="20"/>
        </w:rPr>
      </w:pPr>
      <w:r w:rsidRPr="005F324F">
        <w:rPr>
          <w:rFonts w:ascii="Xunta Sans" w:hAnsi="Xunta Sans" w:cs="Calibri"/>
          <w:sz w:val="20"/>
          <w:szCs w:val="20"/>
        </w:rPr>
        <w:t>O solicitante determinará as emisións evitadas de CO2 ao empregar tecnoloxías de enerxías renovables que poderá estimar pola seguinte fórmula.</w:t>
      </w:r>
    </w:p>
    <w:p w14:paraId="2AB94995" w14:textId="77777777" w:rsidR="00132FA6" w:rsidRPr="005F324F" w:rsidRDefault="00132FA6" w:rsidP="00B90845">
      <w:pPr>
        <w:jc w:val="both"/>
        <w:rPr>
          <w:rFonts w:ascii="Xunta Sans" w:hAnsi="Xunta Sans" w:cs="Calibri"/>
          <w:sz w:val="20"/>
          <w:szCs w:val="20"/>
        </w:rPr>
      </w:pPr>
    </w:p>
    <w:p w14:paraId="2148AE53" w14:textId="77777777" w:rsidR="00132FA6" w:rsidRPr="005F324F" w:rsidRDefault="00132FA6" w:rsidP="00B90845">
      <w:pPr>
        <w:jc w:val="both"/>
        <w:rPr>
          <w:rFonts w:ascii="Xunta Sans" w:hAnsi="Xunta Sans" w:cs="Calibri"/>
          <w:sz w:val="20"/>
          <w:szCs w:val="20"/>
        </w:rPr>
      </w:pPr>
      <w:r w:rsidRPr="005F324F">
        <w:rPr>
          <w:rFonts w:ascii="Xunta Sans" w:hAnsi="Xunta Sans" w:cs="Calibri"/>
          <w:sz w:val="20"/>
          <w:szCs w:val="20"/>
          <w:u w:val="single"/>
        </w:rPr>
        <w:t>En instalacións illada ou conectada sen excedentes</w:t>
      </w:r>
      <w:r w:rsidRPr="005F324F">
        <w:rPr>
          <w:rFonts w:ascii="Xunta Sans" w:hAnsi="Xunta Sans" w:cs="Calibri"/>
          <w:sz w:val="20"/>
          <w:szCs w:val="20"/>
        </w:rPr>
        <w:t>:</w:t>
      </w:r>
    </w:p>
    <w:p w14:paraId="7C546DC8" w14:textId="77777777" w:rsidR="00132FA6" w:rsidRPr="005F324F" w:rsidRDefault="00132FA6" w:rsidP="00B90845">
      <w:pPr>
        <w:jc w:val="both"/>
        <w:rPr>
          <w:rFonts w:ascii="Xunta Sans" w:hAnsi="Xunta Sans" w:cs="Calibri"/>
          <w:sz w:val="20"/>
          <w:szCs w:val="20"/>
        </w:rPr>
      </w:pPr>
    </w:p>
    <w:p w14:paraId="4E04845F" w14:textId="77777777" w:rsidR="00132FA6" w:rsidRPr="005F324F" w:rsidRDefault="00132FA6" w:rsidP="00B90845">
      <w:pPr>
        <w:jc w:val="both"/>
        <w:rPr>
          <w:rFonts w:ascii="Xunta Sans" w:hAnsi="Xunta Sans"/>
          <w:sz w:val="20"/>
          <w:szCs w:val="20"/>
        </w:rPr>
      </w:pPr>
      <w:r w:rsidRPr="005F324F">
        <w:rPr>
          <w:rFonts w:ascii="Xunta Sans" w:hAnsi="Xunta Sans" w:cs="Calibri"/>
          <w:sz w:val="20"/>
          <w:szCs w:val="20"/>
        </w:rPr>
        <w:t xml:space="preserve">Emisións evitadas (t CO2/ano) = (Enerxía solar </w:t>
      </w:r>
      <w:proofErr w:type="spellStart"/>
      <w:r w:rsidRPr="005F324F">
        <w:rPr>
          <w:rFonts w:ascii="Xunta Sans" w:hAnsi="Xunta Sans" w:cs="Calibri"/>
          <w:sz w:val="20"/>
          <w:szCs w:val="20"/>
        </w:rPr>
        <w:t>autoconsumida</w:t>
      </w:r>
      <w:proofErr w:type="spellEnd"/>
      <w:r w:rsidRPr="005F324F">
        <w:rPr>
          <w:rFonts w:ascii="Xunta Sans" w:hAnsi="Xunta Sans" w:cs="Calibri"/>
          <w:sz w:val="20"/>
          <w:szCs w:val="20"/>
        </w:rPr>
        <w:t xml:space="preserve">  anual (</w:t>
      </w:r>
      <w:proofErr w:type="spellStart"/>
      <w:r w:rsidRPr="005F324F">
        <w:rPr>
          <w:rFonts w:ascii="Xunta Sans" w:hAnsi="Xunta Sans" w:cs="Calibri"/>
          <w:sz w:val="20"/>
          <w:szCs w:val="20"/>
        </w:rPr>
        <w:t>kWh</w:t>
      </w:r>
      <w:proofErr w:type="spellEnd"/>
      <w:r w:rsidRPr="005F324F">
        <w:rPr>
          <w:rFonts w:ascii="Xunta Sans" w:hAnsi="Xunta Sans" w:cs="Calibri"/>
          <w:sz w:val="20"/>
          <w:szCs w:val="20"/>
        </w:rPr>
        <w:t>/ano)* (0,357)/1000</w:t>
      </w:r>
    </w:p>
    <w:p w14:paraId="1E570DF3" w14:textId="77777777" w:rsidR="00132FA6" w:rsidRPr="005F324F" w:rsidRDefault="00132FA6" w:rsidP="00B90845">
      <w:pPr>
        <w:jc w:val="both"/>
        <w:rPr>
          <w:rFonts w:ascii="Xunta Sans" w:hAnsi="Xunta Sans"/>
          <w:sz w:val="20"/>
          <w:szCs w:val="20"/>
        </w:rPr>
      </w:pPr>
    </w:p>
    <w:p w14:paraId="0CBEEA2A" w14:textId="77777777" w:rsidR="00132FA6" w:rsidRPr="005F324F" w:rsidRDefault="00132FA6" w:rsidP="00B90845">
      <w:pPr>
        <w:jc w:val="both"/>
        <w:rPr>
          <w:rFonts w:ascii="Xunta Sans" w:hAnsi="Xunta Sans" w:cs="Calibri"/>
          <w:sz w:val="20"/>
          <w:szCs w:val="20"/>
        </w:rPr>
      </w:pPr>
      <w:r w:rsidRPr="005F324F">
        <w:rPr>
          <w:rFonts w:ascii="Xunta Sans" w:hAnsi="Xunta Sans" w:cs="Calibri"/>
          <w:sz w:val="20"/>
          <w:szCs w:val="20"/>
          <w:u w:val="single"/>
        </w:rPr>
        <w:t>En instalacións conectadas con excedentes</w:t>
      </w:r>
      <w:r w:rsidRPr="005F324F">
        <w:rPr>
          <w:rFonts w:ascii="Xunta Sans" w:hAnsi="Xunta Sans" w:cs="Calibri"/>
          <w:sz w:val="20"/>
          <w:szCs w:val="20"/>
        </w:rPr>
        <w:t>:</w:t>
      </w:r>
    </w:p>
    <w:p w14:paraId="1329FA4B" w14:textId="77777777" w:rsidR="00132FA6" w:rsidRPr="005F324F" w:rsidRDefault="00132FA6" w:rsidP="00B90845">
      <w:pPr>
        <w:jc w:val="both"/>
        <w:rPr>
          <w:rFonts w:ascii="Xunta Sans" w:hAnsi="Xunta Sans" w:cs="Calibri"/>
          <w:sz w:val="20"/>
          <w:szCs w:val="20"/>
        </w:rPr>
      </w:pPr>
    </w:p>
    <w:p w14:paraId="4C73C917" w14:textId="77777777" w:rsidR="00132FA6" w:rsidRPr="005F324F" w:rsidRDefault="00132FA6" w:rsidP="00B90845">
      <w:pPr>
        <w:jc w:val="both"/>
        <w:rPr>
          <w:rFonts w:ascii="Xunta Sans" w:hAnsi="Xunta Sans"/>
          <w:sz w:val="20"/>
          <w:szCs w:val="20"/>
        </w:rPr>
      </w:pPr>
      <w:r w:rsidRPr="005F324F">
        <w:rPr>
          <w:rFonts w:ascii="Xunta Sans" w:hAnsi="Xunta Sans" w:cs="Calibri"/>
          <w:sz w:val="20"/>
          <w:szCs w:val="20"/>
        </w:rPr>
        <w:t>Emisións evitadas (t CO2/ano) = (Enerxía solar xerada anual  (</w:t>
      </w:r>
      <w:proofErr w:type="spellStart"/>
      <w:r w:rsidRPr="005F324F">
        <w:rPr>
          <w:rFonts w:ascii="Xunta Sans" w:hAnsi="Xunta Sans" w:cs="Calibri"/>
          <w:sz w:val="20"/>
          <w:szCs w:val="20"/>
        </w:rPr>
        <w:t>kWh</w:t>
      </w:r>
      <w:proofErr w:type="spellEnd"/>
      <w:r w:rsidRPr="005F324F">
        <w:rPr>
          <w:rFonts w:ascii="Xunta Sans" w:hAnsi="Xunta Sans" w:cs="Calibri"/>
          <w:sz w:val="20"/>
          <w:szCs w:val="20"/>
        </w:rPr>
        <w:t>/ano)* (0,357)/1000</w:t>
      </w:r>
    </w:p>
    <w:p w14:paraId="10F659E4" w14:textId="77777777" w:rsidR="00132FA6" w:rsidRPr="005F324F" w:rsidRDefault="00132FA6" w:rsidP="00B90845">
      <w:pPr>
        <w:jc w:val="both"/>
        <w:rPr>
          <w:rFonts w:ascii="Xunta Sans" w:hAnsi="Xunta Sans"/>
          <w:sz w:val="20"/>
          <w:szCs w:val="20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926"/>
      </w:tblGrid>
      <w:tr w:rsidR="00132FA6" w:rsidRPr="005F324F" w14:paraId="07623274" w14:textId="77777777" w:rsidTr="00A215A3">
        <w:trPr>
          <w:jc w:val="center"/>
        </w:trPr>
        <w:tc>
          <w:tcPr>
            <w:tcW w:w="3794" w:type="dxa"/>
          </w:tcPr>
          <w:p w14:paraId="55E32DD5" w14:textId="77777777" w:rsidR="00132FA6" w:rsidRPr="005F324F" w:rsidRDefault="00132FA6" w:rsidP="00132FA6">
            <w:pPr>
              <w:jc w:val="both"/>
              <w:rPr>
                <w:rFonts w:ascii="Xunta Sans" w:eastAsia="Batang" w:hAnsi="Xunta Sans"/>
                <w:sz w:val="16"/>
                <w:szCs w:val="16"/>
              </w:rPr>
            </w:pPr>
            <w:r w:rsidRPr="005F324F">
              <w:rPr>
                <w:rFonts w:ascii="Xunta Sans" w:hAnsi="Xunta Sans"/>
                <w:noProof/>
                <w:lang w:val="es-ES"/>
              </w:rPr>
              <w:drawing>
                <wp:inline distT="0" distB="0" distL="0" distR="0" wp14:anchorId="17FDAC65" wp14:editId="79CB675E">
                  <wp:extent cx="2990850" cy="1397472"/>
                  <wp:effectExtent l="0" t="0" r="0" b="0"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207" cy="1435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2FA6" w:rsidRPr="005F324F" w14:paraId="25582971" w14:textId="77777777" w:rsidTr="00A215A3">
        <w:trPr>
          <w:jc w:val="center"/>
        </w:trPr>
        <w:tc>
          <w:tcPr>
            <w:tcW w:w="3794" w:type="dxa"/>
          </w:tcPr>
          <w:p w14:paraId="5D363919" w14:textId="77777777" w:rsidR="00132FA6" w:rsidRPr="005F324F" w:rsidRDefault="00132FA6" w:rsidP="00132FA6">
            <w:pPr>
              <w:jc w:val="center"/>
              <w:rPr>
                <w:rFonts w:ascii="Xunta Sans" w:eastAsia="Batang" w:hAnsi="Xunta Sans"/>
                <w:sz w:val="16"/>
                <w:szCs w:val="16"/>
              </w:rPr>
            </w:pPr>
            <w:r w:rsidRPr="005F324F">
              <w:rPr>
                <w:rFonts w:ascii="Xunta Sans" w:eastAsia="Batang" w:hAnsi="Xunta Sans"/>
                <w:sz w:val="16"/>
                <w:szCs w:val="16"/>
              </w:rPr>
              <w:t>Táboa. Factores de emisións.</w:t>
            </w:r>
          </w:p>
          <w:p w14:paraId="04394D53" w14:textId="77777777" w:rsidR="00132FA6" w:rsidRPr="005F324F" w:rsidRDefault="00132FA6" w:rsidP="00132FA6">
            <w:pPr>
              <w:jc w:val="both"/>
              <w:rPr>
                <w:rFonts w:ascii="Xunta Sans" w:eastAsia="Batang" w:hAnsi="Xunta Sans"/>
                <w:sz w:val="16"/>
                <w:szCs w:val="16"/>
              </w:rPr>
            </w:pPr>
          </w:p>
        </w:tc>
      </w:tr>
    </w:tbl>
    <w:p w14:paraId="5F4D9F96" w14:textId="77777777" w:rsidR="00132FA6" w:rsidRPr="005F324F" w:rsidRDefault="00132FA6" w:rsidP="00132FA6">
      <w:pPr>
        <w:jc w:val="both"/>
        <w:rPr>
          <w:rFonts w:ascii="Xunta Sans" w:hAnsi="Xunta Sans"/>
          <w:b/>
          <w:sz w:val="22"/>
          <w:szCs w:val="22"/>
        </w:rPr>
      </w:pPr>
    </w:p>
    <w:p w14:paraId="12C3FF57" w14:textId="77777777" w:rsidR="008C042A" w:rsidRPr="005F324F" w:rsidRDefault="008C042A">
      <w:pPr>
        <w:rPr>
          <w:rFonts w:ascii="Xunta Sans" w:hAnsi="Xunta Sans"/>
          <w:b/>
          <w:sz w:val="22"/>
          <w:szCs w:val="22"/>
        </w:rPr>
      </w:pPr>
      <w:r w:rsidRPr="005F324F">
        <w:rPr>
          <w:rFonts w:ascii="Xunta Sans" w:hAnsi="Xunta Sans"/>
          <w:b/>
          <w:sz w:val="22"/>
          <w:szCs w:val="22"/>
        </w:rPr>
        <w:br w:type="page"/>
      </w:r>
    </w:p>
    <w:p w14:paraId="7AD8513C" w14:textId="3CB2D915" w:rsidR="00132FA6" w:rsidRPr="005F324F" w:rsidRDefault="00132FA6" w:rsidP="00A97D48">
      <w:pPr>
        <w:numPr>
          <w:ilvl w:val="0"/>
          <w:numId w:val="7"/>
        </w:numPr>
        <w:jc w:val="both"/>
        <w:rPr>
          <w:rFonts w:ascii="Xunta Sans" w:hAnsi="Xunta Sans"/>
          <w:b/>
          <w:sz w:val="20"/>
          <w:szCs w:val="20"/>
        </w:rPr>
      </w:pPr>
      <w:r w:rsidRPr="005F324F">
        <w:rPr>
          <w:rFonts w:ascii="Xunta Sans" w:hAnsi="Xunta Sans"/>
          <w:b/>
          <w:sz w:val="20"/>
          <w:szCs w:val="20"/>
        </w:rPr>
        <w:lastRenderedPageBreak/>
        <w:t xml:space="preserve">RESUMEN ORZAMENTO DESAGREGADO </w:t>
      </w:r>
    </w:p>
    <w:p w14:paraId="343EBED1" w14:textId="662B16A4" w:rsidR="003064A6" w:rsidRPr="005F324F" w:rsidRDefault="003064A6" w:rsidP="003064A6">
      <w:pPr>
        <w:ind w:left="360"/>
        <w:jc w:val="both"/>
        <w:rPr>
          <w:rFonts w:ascii="Xunta Sans" w:hAnsi="Xunta Sans"/>
          <w:b/>
          <w:sz w:val="22"/>
          <w:szCs w:val="22"/>
        </w:rPr>
      </w:pPr>
    </w:p>
    <w:p w14:paraId="1E88EB07" w14:textId="77777777" w:rsidR="003064A6" w:rsidRPr="005F324F" w:rsidRDefault="003064A6" w:rsidP="003064A6">
      <w:pPr>
        <w:ind w:left="360"/>
        <w:jc w:val="both"/>
        <w:rPr>
          <w:rFonts w:ascii="Xunta Sans" w:hAnsi="Xunta Sans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0"/>
        <w:gridCol w:w="1786"/>
      </w:tblGrid>
      <w:tr w:rsidR="00132FA6" w:rsidRPr="005F324F" w14:paraId="69E986FF" w14:textId="77777777" w:rsidTr="005E45E5">
        <w:trPr>
          <w:jc w:val="center"/>
        </w:trPr>
        <w:tc>
          <w:tcPr>
            <w:tcW w:w="5320" w:type="dxa"/>
            <w:vAlign w:val="center"/>
          </w:tcPr>
          <w:p w14:paraId="4B31FE74" w14:textId="6D7B6455" w:rsidR="00132FA6" w:rsidRPr="005F324F" w:rsidRDefault="00132FA6" w:rsidP="005E45E5">
            <w:pPr>
              <w:spacing w:beforeLines="60" w:before="144" w:afterLines="60" w:after="144"/>
              <w:rPr>
                <w:rFonts w:ascii="Xunta Sans" w:eastAsia="Batang" w:hAnsi="Xunta Sans"/>
                <w:b/>
                <w:sz w:val="20"/>
                <w:szCs w:val="20"/>
              </w:rPr>
            </w:pPr>
            <w:r w:rsidRPr="005F324F">
              <w:rPr>
                <w:rFonts w:ascii="Xunta Sans" w:eastAsia="Batang" w:hAnsi="Xunta Sans"/>
                <w:b/>
                <w:sz w:val="20"/>
                <w:szCs w:val="20"/>
              </w:rPr>
              <w:t xml:space="preserve">ORZAMENTO </w:t>
            </w:r>
            <w:r w:rsidR="00DC77D4">
              <w:rPr>
                <w:rFonts w:ascii="Xunta Sans" w:eastAsia="Batang" w:hAnsi="Xunta Sans"/>
                <w:b/>
                <w:sz w:val="20"/>
                <w:szCs w:val="20"/>
              </w:rPr>
              <w:t>DA SOLICITUDE</w:t>
            </w:r>
            <w:r w:rsidR="00E07106">
              <w:rPr>
                <w:rFonts w:ascii="Xunta Sans" w:eastAsia="Batang" w:hAnsi="Xunta Sans"/>
                <w:b/>
                <w:sz w:val="20"/>
                <w:szCs w:val="20"/>
              </w:rPr>
              <w:t xml:space="preserve"> </w:t>
            </w:r>
            <w:r w:rsidR="00E07106" w:rsidRPr="005F324F">
              <w:rPr>
                <w:rFonts w:ascii="Xunta Sans" w:eastAsia="Batang" w:hAnsi="Xunta Sans"/>
                <w:b/>
                <w:sz w:val="20"/>
                <w:szCs w:val="20"/>
              </w:rPr>
              <w:t>SEN IVE</w:t>
            </w:r>
          </w:p>
        </w:tc>
        <w:tc>
          <w:tcPr>
            <w:tcW w:w="1786" w:type="dxa"/>
            <w:vAlign w:val="center"/>
          </w:tcPr>
          <w:p w14:paraId="57FB9755" w14:textId="77777777" w:rsidR="00132FA6" w:rsidRPr="005F324F" w:rsidRDefault="00132FA6" w:rsidP="00577148">
            <w:pPr>
              <w:spacing w:beforeLines="60" w:before="144" w:afterLines="60" w:after="144"/>
              <w:jc w:val="right"/>
              <w:rPr>
                <w:rFonts w:ascii="Xunta Sans" w:eastAsia="Batang" w:hAnsi="Xunta Sans"/>
                <w:b/>
                <w:sz w:val="20"/>
                <w:szCs w:val="20"/>
              </w:rPr>
            </w:pPr>
            <w:r w:rsidRPr="005F324F">
              <w:rPr>
                <w:rFonts w:ascii="Xunta Sans" w:eastAsia="Batang" w:hAnsi="Xunta Sans"/>
                <w:b/>
                <w:sz w:val="20"/>
                <w:szCs w:val="20"/>
              </w:rPr>
              <w:t>€</w:t>
            </w:r>
          </w:p>
        </w:tc>
      </w:tr>
      <w:tr w:rsidR="00132FA6" w:rsidRPr="005F324F" w14:paraId="4BE52DC7" w14:textId="77777777" w:rsidTr="005E45E5">
        <w:trPr>
          <w:jc w:val="center"/>
        </w:trPr>
        <w:tc>
          <w:tcPr>
            <w:tcW w:w="5320" w:type="dxa"/>
            <w:vAlign w:val="center"/>
          </w:tcPr>
          <w:p w14:paraId="3EECCCCA" w14:textId="247D20A6" w:rsidR="00132FA6" w:rsidRPr="005F324F" w:rsidRDefault="005748A2" w:rsidP="00BE399B">
            <w:pPr>
              <w:spacing w:before="40" w:after="40"/>
              <w:rPr>
                <w:rFonts w:ascii="Xunta Sans" w:eastAsia="Batang" w:hAnsi="Xunta Sans"/>
                <w:b/>
                <w:bCs/>
                <w:sz w:val="20"/>
                <w:szCs w:val="20"/>
              </w:rPr>
            </w:pPr>
            <w:r w:rsidRPr="005F324F">
              <w:rPr>
                <w:rFonts w:ascii="Xunta Sans" w:eastAsia="Batang" w:hAnsi="Xunta Sans"/>
                <w:b/>
                <w:bCs/>
                <w:sz w:val="20"/>
                <w:szCs w:val="20"/>
              </w:rPr>
              <w:t>Instalación Enerxía Renovable</w:t>
            </w:r>
          </w:p>
        </w:tc>
        <w:tc>
          <w:tcPr>
            <w:tcW w:w="1786" w:type="dxa"/>
          </w:tcPr>
          <w:p w14:paraId="1D79274B" w14:textId="295B45CC" w:rsidR="00132FA6" w:rsidRPr="005E45E5" w:rsidRDefault="00132FA6" w:rsidP="00BE399B">
            <w:pPr>
              <w:spacing w:before="40" w:after="40"/>
              <w:jc w:val="right"/>
              <w:rPr>
                <w:rFonts w:ascii="Xunta Sans" w:eastAsia="Batang" w:hAnsi="Xunta Sans"/>
                <w:bCs/>
                <w:sz w:val="20"/>
                <w:szCs w:val="20"/>
              </w:rPr>
            </w:pPr>
          </w:p>
        </w:tc>
      </w:tr>
      <w:tr w:rsidR="005748A2" w:rsidRPr="005F324F" w14:paraId="3686FA45" w14:textId="77777777" w:rsidTr="005748A2">
        <w:trPr>
          <w:jc w:val="center"/>
        </w:trPr>
        <w:tc>
          <w:tcPr>
            <w:tcW w:w="5320" w:type="dxa"/>
          </w:tcPr>
          <w:p w14:paraId="619BE69D" w14:textId="095D1DC1" w:rsidR="005748A2" w:rsidRPr="005E45E5" w:rsidRDefault="005748A2" w:rsidP="00BE399B">
            <w:pPr>
              <w:spacing w:before="40" w:after="40"/>
              <w:rPr>
                <w:rFonts w:ascii="Xunta Sans" w:eastAsia="Batang" w:hAnsi="Xunta Sans"/>
                <w:b/>
                <w:bCs/>
                <w:sz w:val="20"/>
                <w:szCs w:val="20"/>
              </w:rPr>
            </w:pPr>
            <w:r w:rsidRPr="005F324F">
              <w:rPr>
                <w:rFonts w:ascii="Xunta Sans" w:eastAsia="Batang" w:hAnsi="Xunta Sans"/>
                <w:b/>
                <w:bCs/>
                <w:sz w:val="20"/>
                <w:szCs w:val="20"/>
              </w:rPr>
              <w:t>Almacenamento</w:t>
            </w:r>
          </w:p>
        </w:tc>
        <w:tc>
          <w:tcPr>
            <w:tcW w:w="1786" w:type="dxa"/>
          </w:tcPr>
          <w:p w14:paraId="34EB00B5" w14:textId="2D9165CC" w:rsidR="005748A2" w:rsidRPr="005E45E5" w:rsidRDefault="005748A2" w:rsidP="00BE399B">
            <w:pPr>
              <w:spacing w:before="40" w:after="40"/>
              <w:jc w:val="right"/>
              <w:rPr>
                <w:rFonts w:ascii="Xunta Sans" w:eastAsia="Batang" w:hAnsi="Xunta Sans"/>
                <w:bCs/>
                <w:sz w:val="20"/>
                <w:szCs w:val="20"/>
              </w:rPr>
            </w:pPr>
          </w:p>
        </w:tc>
      </w:tr>
      <w:tr w:rsidR="008C042A" w:rsidRPr="005F324F" w14:paraId="6D5EF289" w14:textId="77777777" w:rsidTr="005748A2">
        <w:trPr>
          <w:jc w:val="center"/>
        </w:trPr>
        <w:tc>
          <w:tcPr>
            <w:tcW w:w="5320" w:type="dxa"/>
          </w:tcPr>
          <w:p w14:paraId="2D921FAA" w14:textId="2C3B7A8B" w:rsidR="008C042A" w:rsidRPr="005F324F" w:rsidRDefault="008C042A" w:rsidP="00BE399B">
            <w:pPr>
              <w:spacing w:before="40" w:after="40"/>
              <w:rPr>
                <w:rFonts w:ascii="Xunta Sans" w:eastAsia="Batang" w:hAnsi="Xunta Sans"/>
                <w:b/>
                <w:bCs/>
                <w:sz w:val="20"/>
                <w:szCs w:val="20"/>
              </w:rPr>
            </w:pPr>
            <w:r w:rsidRPr="005F324F">
              <w:rPr>
                <w:rFonts w:ascii="Xunta Sans" w:eastAsia="Batang" w:hAnsi="Xunta Sans"/>
                <w:b/>
                <w:bCs/>
                <w:sz w:val="20"/>
                <w:szCs w:val="20"/>
              </w:rPr>
              <w:t>Instalación de nova marquesiña</w:t>
            </w:r>
          </w:p>
        </w:tc>
        <w:tc>
          <w:tcPr>
            <w:tcW w:w="1786" w:type="dxa"/>
          </w:tcPr>
          <w:p w14:paraId="59D577BA" w14:textId="3DFB0FE9" w:rsidR="008C042A" w:rsidRPr="005E45E5" w:rsidRDefault="008C042A" w:rsidP="00BE399B">
            <w:pPr>
              <w:spacing w:before="40" w:after="40"/>
              <w:jc w:val="right"/>
              <w:rPr>
                <w:rFonts w:ascii="Xunta Sans" w:eastAsia="Batang" w:hAnsi="Xunta Sans"/>
                <w:bCs/>
                <w:sz w:val="20"/>
                <w:szCs w:val="20"/>
              </w:rPr>
            </w:pPr>
          </w:p>
        </w:tc>
      </w:tr>
      <w:tr w:rsidR="008C042A" w:rsidRPr="005F324F" w14:paraId="1A68041B" w14:textId="77777777" w:rsidTr="005748A2">
        <w:trPr>
          <w:jc w:val="center"/>
        </w:trPr>
        <w:tc>
          <w:tcPr>
            <w:tcW w:w="5320" w:type="dxa"/>
          </w:tcPr>
          <w:p w14:paraId="01645909" w14:textId="5677C84D" w:rsidR="008C042A" w:rsidRPr="005F324F" w:rsidRDefault="008C042A" w:rsidP="00BE399B">
            <w:pPr>
              <w:spacing w:before="40" w:after="40"/>
              <w:rPr>
                <w:rFonts w:ascii="Xunta Sans" w:eastAsia="Batang" w:hAnsi="Xunta Sans"/>
                <w:b/>
                <w:bCs/>
                <w:sz w:val="20"/>
                <w:szCs w:val="20"/>
              </w:rPr>
            </w:pPr>
            <w:r w:rsidRPr="005F324F">
              <w:rPr>
                <w:rFonts w:ascii="Xunta Sans" w:eastAsia="Batang" w:hAnsi="Xunta Sans"/>
                <w:b/>
                <w:bCs/>
                <w:sz w:val="20"/>
                <w:szCs w:val="20"/>
              </w:rPr>
              <w:t>Retirada de amianto</w:t>
            </w:r>
          </w:p>
        </w:tc>
        <w:tc>
          <w:tcPr>
            <w:tcW w:w="1786" w:type="dxa"/>
          </w:tcPr>
          <w:p w14:paraId="01B86785" w14:textId="639E3E73" w:rsidR="008C042A" w:rsidRPr="005E45E5" w:rsidRDefault="008C042A" w:rsidP="00BE399B">
            <w:pPr>
              <w:spacing w:before="40" w:after="40"/>
              <w:jc w:val="right"/>
              <w:rPr>
                <w:rFonts w:ascii="Xunta Sans" w:eastAsia="Batang" w:hAnsi="Xunta Sans"/>
                <w:bCs/>
                <w:sz w:val="20"/>
                <w:szCs w:val="20"/>
              </w:rPr>
            </w:pPr>
          </w:p>
        </w:tc>
      </w:tr>
      <w:tr w:rsidR="004904B5" w:rsidRPr="005F324F" w14:paraId="1FE36C29" w14:textId="77777777" w:rsidTr="005748A2">
        <w:trPr>
          <w:jc w:val="center"/>
        </w:trPr>
        <w:tc>
          <w:tcPr>
            <w:tcW w:w="5320" w:type="dxa"/>
          </w:tcPr>
          <w:p w14:paraId="15028109" w14:textId="3EF6B564" w:rsidR="004904B5" w:rsidRPr="005E45E5" w:rsidRDefault="004904B5" w:rsidP="00BE399B">
            <w:pPr>
              <w:spacing w:before="40" w:after="40"/>
              <w:rPr>
                <w:rFonts w:ascii="Xunta Sans" w:eastAsia="Batang" w:hAnsi="Xunta Sans"/>
                <w:b/>
                <w:bCs/>
                <w:sz w:val="20"/>
                <w:szCs w:val="20"/>
              </w:rPr>
            </w:pPr>
          </w:p>
        </w:tc>
        <w:tc>
          <w:tcPr>
            <w:tcW w:w="1786" w:type="dxa"/>
          </w:tcPr>
          <w:p w14:paraId="1C1D0206" w14:textId="77777777" w:rsidR="004904B5" w:rsidRPr="005F324F" w:rsidRDefault="004904B5" w:rsidP="00BE399B">
            <w:pPr>
              <w:spacing w:before="40" w:after="40"/>
              <w:jc w:val="right"/>
              <w:rPr>
                <w:rFonts w:ascii="Xunta Sans" w:eastAsia="Batang" w:hAnsi="Xunta Sans"/>
                <w:b/>
                <w:bCs/>
                <w:sz w:val="20"/>
                <w:szCs w:val="20"/>
              </w:rPr>
            </w:pPr>
          </w:p>
        </w:tc>
      </w:tr>
      <w:tr w:rsidR="004904B5" w:rsidRPr="005F324F" w14:paraId="0A499CD9" w14:textId="77777777" w:rsidTr="005748A2">
        <w:trPr>
          <w:jc w:val="center"/>
        </w:trPr>
        <w:tc>
          <w:tcPr>
            <w:tcW w:w="5320" w:type="dxa"/>
          </w:tcPr>
          <w:p w14:paraId="0E3BF16E" w14:textId="77777777" w:rsidR="004904B5" w:rsidRPr="005E45E5" w:rsidRDefault="004904B5" w:rsidP="00BE399B">
            <w:pPr>
              <w:spacing w:before="40" w:after="40"/>
              <w:jc w:val="right"/>
              <w:rPr>
                <w:rFonts w:ascii="Xunta Sans" w:eastAsia="Batang" w:hAnsi="Xunta Sans"/>
                <w:b/>
                <w:bCs/>
                <w:sz w:val="20"/>
                <w:szCs w:val="20"/>
              </w:rPr>
            </w:pPr>
            <w:r w:rsidRPr="005E45E5">
              <w:rPr>
                <w:rFonts w:ascii="Xunta Sans" w:eastAsia="Batang" w:hAnsi="Xunta Sans"/>
                <w:b/>
                <w:bCs/>
                <w:sz w:val="20"/>
                <w:szCs w:val="20"/>
              </w:rPr>
              <w:t>TOTAL SEN IVE</w:t>
            </w:r>
          </w:p>
        </w:tc>
        <w:tc>
          <w:tcPr>
            <w:tcW w:w="1786" w:type="dxa"/>
          </w:tcPr>
          <w:p w14:paraId="2CA9D47D" w14:textId="48CEB5B1" w:rsidR="004904B5" w:rsidRPr="005E45E5" w:rsidRDefault="004904B5" w:rsidP="00BE399B">
            <w:pPr>
              <w:spacing w:before="40" w:after="40"/>
              <w:jc w:val="right"/>
              <w:rPr>
                <w:rFonts w:ascii="Xunta Sans" w:eastAsia="Batang" w:hAnsi="Xunta Sans"/>
                <w:b/>
                <w:bCs/>
                <w:sz w:val="20"/>
                <w:szCs w:val="20"/>
              </w:rPr>
            </w:pPr>
          </w:p>
        </w:tc>
      </w:tr>
      <w:tr w:rsidR="004904B5" w:rsidRPr="005F324F" w14:paraId="77664394" w14:textId="77777777" w:rsidTr="005748A2">
        <w:trPr>
          <w:jc w:val="center"/>
        </w:trPr>
        <w:tc>
          <w:tcPr>
            <w:tcW w:w="5320" w:type="dxa"/>
          </w:tcPr>
          <w:p w14:paraId="4512F7B7" w14:textId="77777777" w:rsidR="004904B5" w:rsidRPr="005E45E5" w:rsidRDefault="004904B5" w:rsidP="00BE399B">
            <w:pPr>
              <w:spacing w:before="40" w:after="40"/>
              <w:jc w:val="right"/>
              <w:rPr>
                <w:rFonts w:ascii="Xunta Sans" w:eastAsia="Batang" w:hAnsi="Xunta Sans"/>
                <w:b/>
                <w:bCs/>
                <w:sz w:val="20"/>
                <w:szCs w:val="20"/>
              </w:rPr>
            </w:pPr>
            <w:r w:rsidRPr="005E45E5">
              <w:rPr>
                <w:rFonts w:ascii="Xunta Sans" w:eastAsia="Batang" w:hAnsi="Xunta Sans"/>
                <w:b/>
                <w:bCs/>
                <w:sz w:val="20"/>
                <w:szCs w:val="20"/>
              </w:rPr>
              <w:t>% IVE</w:t>
            </w:r>
          </w:p>
        </w:tc>
        <w:tc>
          <w:tcPr>
            <w:tcW w:w="1786" w:type="dxa"/>
          </w:tcPr>
          <w:p w14:paraId="03B5FAE1" w14:textId="77777777" w:rsidR="004904B5" w:rsidRPr="005E45E5" w:rsidRDefault="004904B5" w:rsidP="00BE399B">
            <w:pPr>
              <w:spacing w:before="40" w:after="40"/>
              <w:jc w:val="right"/>
              <w:rPr>
                <w:rFonts w:ascii="Xunta Sans" w:eastAsia="Batang" w:hAnsi="Xunta Sans"/>
                <w:b/>
                <w:bCs/>
                <w:sz w:val="20"/>
                <w:szCs w:val="20"/>
              </w:rPr>
            </w:pPr>
          </w:p>
        </w:tc>
      </w:tr>
      <w:tr w:rsidR="004904B5" w:rsidRPr="005F324F" w14:paraId="2BADE6C8" w14:textId="77777777" w:rsidTr="005748A2">
        <w:trPr>
          <w:jc w:val="center"/>
        </w:trPr>
        <w:tc>
          <w:tcPr>
            <w:tcW w:w="5320" w:type="dxa"/>
          </w:tcPr>
          <w:p w14:paraId="293B8DA9" w14:textId="77777777" w:rsidR="004904B5" w:rsidRPr="005E45E5" w:rsidRDefault="004904B5" w:rsidP="00BE399B">
            <w:pPr>
              <w:spacing w:before="40" w:after="40"/>
              <w:jc w:val="right"/>
              <w:rPr>
                <w:rFonts w:ascii="Xunta Sans" w:eastAsia="Batang" w:hAnsi="Xunta Sans"/>
                <w:b/>
                <w:bCs/>
                <w:sz w:val="20"/>
                <w:szCs w:val="20"/>
              </w:rPr>
            </w:pPr>
            <w:r w:rsidRPr="005E45E5">
              <w:rPr>
                <w:rFonts w:ascii="Xunta Sans" w:eastAsia="Batang" w:hAnsi="Xunta Sans"/>
                <w:b/>
                <w:bCs/>
                <w:sz w:val="20"/>
                <w:szCs w:val="20"/>
              </w:rPr>
              <w:t>TOTAL CON IVE</w:t>
            </w:r>
          </w:p>
        </w:tc>
        <w:tc>
          <w:tcPr>
            <w:tcW w:w="1786" w:type="dxa"/>
          </w:tcPr>
          <w:p w14:paraId="6CB660D6" w14:textId="77777777" w:rsidR="004904B5" w:rsidRPr="005E45E5" w:rsidRDefault="004904B5" w:rsidP="00BE399B">
            <w:pPr>
              <w:spacing w:before="40" w:after="40"/>
              <w:jc w:val="right"/>
              <w:rPr>
                <w:rFonts w:ascii="Xunta Sans" w:eastAsia="Batang" w:hAnsi="Xunta Sans"/>
                <w:b/>
                <w:bCs/>
                <w:sz w:val="20"/>
                <w:szCs w:val="20"/>
              </w:rPr>
            </w:pPr>
          </w:p>
        </w:tc>
      </w:tr>
    </w:tbl>
    <w:p w14:paraId="497B5601" w14:textId="6C82B521" w:rsidR="00132FA6" w:rsidRDefault="002654A2" w:rsidP="005E45E5">
      <w:pPr>
        <w:spacing w:beforeLines="60" w:before="144" w:afterLines="60" w:after="144"/>
        <w:rPr>
          <w:rFonts w:ascii="Xunta Sans" w:hAnsi="Xunta Sans"/>
          <w:b/>
          <w:i/>
          <w:sz w:val="18"/>
          <w:szCs w:val="18"/>
        </w:rPr>
      </w:pPr>
      <w:r w:rsidRPr="005F324F">
        <w:rPr>
          <w:rFonts w:ascii="Xunta Sans" w:hAnsi="Xunta Sans"/>
          <w:b/>
          <w:i/>
          <w:sz w:val="18"/>
          <w:szCs w:val="18"/>
        </w:rPr>
        <w:t>Nota: deberá coincidir este orzamento resumen coa oferta elixida</w:t>
      </w:r>
      <w:r>
        <w:rPr>
          <w:rFonts w:ascii="Xunta Sans" w:hAnsi="Xunta Sans"/>
          <w:b/>
          <w:i/>
          <w:sz w:val="18"/>
          <w:szCs w:val="18"/>
        </w:rPr>
        <w:t>.</w:t>
      </w:r>
    </w:p>
    <w:p w14:paraId="5D997A23" w14:textId="29ED1C9F" w:rsidR="001D5D18" w:rsidRDefault="002654A2" w:rsidP="00401D54">
      <w:pPr>
        <w:spacing w:after="120"/>
        <w:jc w:val="both"/>
        <w:rPr>
          <w:rFonts w:ascii="Xunta Sans" w:hAnsi="Xunta Sans"/>
          <w:bCs/>
          <w:i/>
          <w:sz w:val="18"/>
          <w:szCs w:val="18"/>
        </w:rPr>
      </w:pPr>
      <w:r w:rsidRPr="005E45E5">
        <w:rPr>
          <w:rFonts w:ascii="Xunta Sans" w:hAnsi="Xunta Sans"/>
          <w:bCs/>
          <w:i/>
          <w:sz w:val="18"/>
          <w:szCs w:val="18"/>
        </w:rPr>
        <w:t>No caso</w:t>
      </w:r>
      <w:r>
        <w:rPr>
          <w:rFonts w:ascii="Xunta Sans" w:hAnsi="Xunta Sans"/>
          <w:bCs/>
          <w:i/>
          <w:sz w:val="18"/>
          <w:szCs w:val="18"/>
        </w:rPr>
        <w:t xml:space="preserve"> de que existan diverxencias importantes entre o </w:t>
      </w:r>
      <w:r w:rsidRPr="00B46332">
        <w:rPr>
          <w:rFonts w:ascii="Xunta Sans" w:hAnsi="Xunta Sans"/>
          <w:bCs/>
          <w:i/>
          <w:sz w:val="18"/>
          <w:szCs w:val="18"/>
          <w:u w:val="single"/>
        </w:rPr>
        <w:t>orzamento da solicitude</w:t>
      </w:r>
      <w:r>
        <w:rPr>
          <w:rFonts w:ascii="Xunta Sans" w:hAnsi="Xunta Sans"/>
          <w:bCs/>
          <w:i/>
          <w:sz w:val="18"/>
          <w:szCs w:val="18"/>
        </w:rPr>
        <w:t xml:space="preserve"> e a </w:t>
      </w:r>
      <w:r w:rsidRPr="00B46332">
        <w:rPr>
          <w:rFonts w:ascii="Xunta Sans" w:hAnsi="Xunta Sans"/>
          <w:bCs/>
          <w:i/>
          <w:sz w:val="18"/>
          <w:szCs w:val="18"/>
          <w:u w:val="single"/>
        </w:rPr>
        <w:t>oferta elixida</w:t>
      </w:r>
      <w:r>
        <w:rPr>
          <w:rFonts w:ascii="Xunta Sans" w:hAnsi="Xunta Sans"/>
          <w:bCs/>
          <w:i/>
          <w:sz w:val="18"/>
          <w:szCs w:val="18"/>
        </w:rPr>
        <w:t xml:space="preserve"> deberá xustificar as diferenzas</w:t>
      </w:r>
      <w:r w:rsidR="00E07106">
        <w:rPr>
          <w:rFonts w:ascii="Xunta Sans" w:hAnsi="Xunta Sans"/>
          <w:bCs/>
          <w:i/>
          <w:sz w:val="18"/>
          <w:szCs w:val="18"/>
        </w:rPr>
        <w:t>.</w:t>
      </w:r>
    </w:p>
    <w:p w14:paraId="07C23D19" w14:textId="3A42C74E" w:rsidR="002654A2" w:rsidRPr="00E07106" w:rsidRDefault="00E07106" w:rsidP="00E07106">
      <w:pPr>
        <w:numPr>
          <w:ilvl w:val="1"/>
          <w:numId w:val="7"/>
        </w:numPr>
        <w:tabs>
          <w:tab w:val="clear" w:pos="1080"/>
        </w:tabs>
        <w:ind w:left="709" w:hanging="709"/>
        <w:jc w:val="both"/>
        <w:rPr>
          <w:rFonts w:ascii="Xunta Sans" w:hAnsi="Xunta Sans"/>
          <w:b/>
          <w:sz w:val="20"/>
          <w:szCs w:val="20"/>
        </w:rPr>
      </w:pPr>
      <w:r w:rsidRPr="00E07106">
        <w:rPr>
          <w:rFonts w:ascii="Xunta Sans" w:hAnsi="Xunta Sans"/>
          <w:b/>
          <w:sz w:val="20"/>
          <w:szCs w:val="20"/>
        </w:rPr>
        <w:t>ORZAMENTO DESAGREGADO POR PARTIDAS ELEXIBLES</w:t>
      </w:r>
    </w:p>
    <w:p w14:paraId="6A6ADFA4" w14:textId="55BE8A3A" w:rsidR="00664228" w:rsidRPr="001D5D18" w:rsidRDefault="00664228" w:rsidP="00401D54">
      <w:pPr>
        <w:spacing w:after="120"/>
        <w:jc w:val="both"/>
        <w:rPr>
          <w:rFonts w:ascii="Xunta Sans" w:hAnsi="Xunta Sans"/>
          <w:bCs/>
          <w:i/>
          <w:sz w:val="18"/>
          <w:szCs w:val="18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2"/>
        <w:gridCol w:w="1796"/>
      </w:tblGrid>
      <w:tr w:rsidR="004C7C88" w:rsidRPr="005E45E5" w14:paraId="32EC541D" w14:textId="77777777" w:rsidTr="00E07106">
        <w:tc>
          <w:tcPr>
            <w:tcW w:w="5292" w:type="dxa"/>
          </w:tcPr>
          <w:p w14:paraId="5153D1BA" w14:textId="77777777" w:rsidR="004C7C88" w:rsidRPr="005E45E5" w:rsidRDefault="004C7C88" w:rsidP="008947F5">
            <w:pPr>
              <w:spacing w:before="60" w:after="60"/>
              <w:rPr>
                <w:rFonts w:ascii="Xunta Sans" w:eastAsia="Batang" w:hAnsi="Xunta Sans"/>
                <w:b/>
                <w:bCs/>
                <w:sz w:val="20"/>
                <w:szCs w:val="20"/>
              </w:rPr>
            </w:pPr>
            <w:r w:rsidRPr="005E45E5">
              <w:rPr>
                <w:rFonts w:ascii="Xunta Sans" w:eastAsia="Batang" w:hAnsi="Xunta Sans"/>
                <w:b/>
                <w:bCs/>
                <w:sz w:val="20"/>
                <w:szCs w:val="20"/>
              </w:rPr>
              <w:t>Custos subvencionables</w:t>
            </w:r>
          </w:p>
        </w:tc>
        <w:tc>
          <w:tcPr>
            <w:tcW w:w="1796" w:type="dxa"/>
          </w:tcPr>
          <w:p w14:paraId="17A1BD6A" w14:textId="77777777" w:rsidR="004C7C88" w:rsidRPr="005E45E5" w:rsidRDefault="004C7C88" w:rsidP="008947F5">
            <w:pPr>
              <w:spacing w:before="60" w:after="60"/>
              <w:jc w:val="right"/>
              <w:rPr>
                <w:rFonts w:ascii="Xunta Sans" w:eastAsia="Batang" w:hAnsi="Xunta Sans"/>
                <w:b/>
                <w:bCs/>
                <w:sz w:val="20"/>
                <w:szCs w:val="20"/>
              </w:rPr>
            </w:pPr>
            <w:r w:rsidRPr="005E45E5">
              <w:rPr>
                <w:rFonts w:ascii="Xunta Sans" w:eastAsia="Batang" w:hAnsi="Xunta Sans"/>
                <w:b/>
                <w:bCs/>
                <w:sz w:val="20"/>
                <w:szCs w:val="20"/>
              </w:rPr>
              <w:t>€</w:t>
            </w:r>
          </w:p>
        </w:tc>
      </w:tr>
      <w:tr w:rsidR="004C7C88" w:rsidRPr="005E45E5" w14:paraId="41C3AFB4" w14:textId="77777777" w:rsidTr="00E07106">
        <w:tc>
          <w:tcPr>
            <w:tcW w:w="5292" w:type="dxa"/>
          </w:tcPr>
          <w:p w14:paraId="2F63B6C0" w14:textId="77777777" w:rsidR="004C7C88" w:rsidRPr="005E45E5" w:rsidRDefault="004C7C88" w:rsidP="00BE399B">
            <w:pPr>
              <w:spacing w:before="40" w:after="40"/>
              <w:ind w:left="306"/>
              <w:rPr>
                <w:rFonts w:ascii="Xunta Sans" w:eastAsia="Batang" w:hAnsi="Xunta Sans"/>
                <w:sz w:val="20"/>
                <w:szCs w:val="20"/>
              </w:rPr>
            </w:pPr>
            <w:r w:rsidRPr="005E45E5">
              <w:rPr>
                <w:rFonts w:ascii="Xunta Sans" w:eastAsia="Batang" w:hAnsi="Xunta Sans"/>
                <w:sz w:val="20"/>
                <w:szCs w:val="20"/>
              </w:rPr>
              <w:t xml:space="preserve">Paneis fotovoltaicos / </w:t>
            </w:r>
            <w:proofErr w:type="spellStart"/>
            <w:r w:rsidRPr="005E45E5">
              <w:rPr>
                <w:rFonts w:ascii="Xunta Sans" w:eastAsia="Batang" w:hAnsi="Xunta Sans"/>
                <w:sz w:val="20"/>
                <w:szCs w:val="20"/>
              </w:rPr>
              <w:t>Aeroxeradores</w:t>
            </w:r>
            <w:proofErr w:type="spellEnd"/>
          </w:p>
        </w:tc>
        <w:tc>
          <w:tcPr>
            <w:tcW w:w="1796" w:type="dxa"/>
          </w:tcPr>
          <w:p w14:paraId="1F66B1E7" w14:textId="77777777" w:rsidR="004C7C88" w:rsidRPr="00577148" w:rsidRDefault="004C7C88" w:rsidP="00BE399B">
            <w:pPr>
              <w:spacing w:before="40" w:after="40"/>
              <w:jc w:val="right"/>
              <w:rPr>
                <w:rFonts w:ascii="Xunta Sans" w:eastAsia="Batang" w:hAnsi="Xunta Sans"/>
                <w:bCs/>
                <w:sz w:val="20"/>
                <w:szCs w:val="20"/>
              </w:rPr>
            </w:pPr>
          </w:p>
        </w:tc>
      </w:tr>
      <w:tr w:rsidR="004C7C88" w:rsidRPr="005E45E5" w14:paraId="35D99A6A" w14:textId="77777777" w:rsidTr="00E07106">
        <w:tc>
          <w:tcPr>
            <w:tcW w:w="5292" w:type="dxa"/>
          </w:tcPr>
          <w:p w14:paraId="0B385C7E" w14:textId="77777777" w:rsidR="004C7C88" w:rsidRPr="005E45E5" w:rsidRDefault="004C7C88" w:rsidP="00BE399B">
            <w:pPr>
              <w:spacing w:before="40" w:after="40"/>
              <w:ind w:left="306"/>
              <w:rPr>
                <w:rFonts w:ascii="Xunta Sans" w:eastAsia="Batang" w:hAnsi="Xunta Sans"/>
                <w:sz w:val="20"/>
                <w:szCs w:val="20"/>
              </w:rPr>
            </w:pPr>
            <w:r w:rsidRPr="005E45E5">
              <w:rPr>
                <w:rFonts w:ascii="Xunta Sans" w:eastAsia="Batang" w:hAnsi="Xunta Sans"/>
                <w:sz w:val="20"/>
                <w:szCs w:val="20"/>
              </w:rPr>
              <w:t>Estrutura soporte</w:t>
            </w:r>
          </w:p>
        </w:tc>
        <w:tc>
          <w:tcPr>
            <w:tcW w:w="1796" w:type="dxa"/>
          </w:tcPr>
          <w:p w14:paraId="0C4107EC" w14:textId="77777777" w:rsidR="004C7C88" w:rsidRPr="00577148" w:rsidRDefault="004C7C88" w:rsidP="00BE399B">
            <w:pPr>
              <w:spacing w:before="40" w:after="40"/>
              <w:jc w:val="right"/>
              <w:rPr>
                <w:rFonts w:ascii="Xunta Sans" w:eastAsia="Batang" w:hAnsi="Xunta Sans"/>
                <w:bCs/>
                <w:sz w:val="20"/>
                <w:szCs w:val="20"/>
              </w:rPr>
            </w:pPr>
          </w:p>
        </w:tc>
      </w:tr>
      <w:tr w:rsidR="004C7C88" w:rsidRPr="005E45E5" w14:paraId="5ED1F3DD" w14:textId="77777777" w:rsidTr="00E07106">
        <w:tc>
          <w:tcPr>
            <w:tcW w:w="5292" w:type="dxa"/>
          </w:tcPr>
          <w:p w14:paraId="78059864" w14:textId="77777777" w:rsidR="004C7C88" w:rsidRPr="005E45E5" w:rsidRDefault="004C7C88" w:rsidP="00BE399B">
            <w:pPr>
              <w:spacing w:before="40" w:after="40"/>
              <w:ind w:left="306"/>
              <w:rPr>
                <w:rFonts w:ascii="Xunta Sans" w:eastAsia="Batang" w:hAnsi="Xunta Sans"/>
                <w:sz w:val="20"/>
                <w:szCs w:val="20"/>
              </w:rPr>
            </w:pPr>
            <w:r w:rsidRPr="005E45E5">
              <w:rPr>
                <w:rFonts w:ascii="Xunta Sans" w:eastAsia="Batang" w:hAnsi="Xunta Sans"/>
                <w:sz w:val="20"/>
                <w:szCs w:val="20"/>
              </w:rPr>
              <w:t>Inversores</w:t>
            </w:r>
          </w:p>
        </w:tc>
        <w:tc>
          <w:tcPr>
            <w:tcW w:w="1796" w:type="dxa"/>
          </w:tcPr>
          <w:p w14:paraId="09B423E6" w14:textId="77777777" w:rsidR="004C7C88" w:rsidRPr="00577148" w:rsidRDefault="004C7C88" w:rsidP="00BE399B">
            <w:pPr>
              <w:spacing w:before="40" w:after="40"/>
              <w:jc w:val="right"/>
              <w:rPr>
                <w:rFonts w:ascii="Xunta Sans" w:eastAsia="Batang" w:hAnsi="Xunta Sans"/>
                <w:bCs/>
                <w:sz w:val="20"/>
                <w:szCs w:val="20"/>
              </w:rPr>
            </w:pPr>
          </w:p>
        </w:tc>
      </w:tr>
      <w:tr w:rsidR="003D102C" w:rsidRPr="005E45E5" w14:paraId="780ED6C8" w14:textId="77777777" w:rsidTr="00E07106">
        <w:tc>
          <w:tcPr>
            <w:tcW w:w="5292" w:type="dxa"/>
          </w:tcPr>
          <w:p w14:paraId="41844824" w14:textId="485F86BA" w:rsidR="003D102C" w:rsidRPr="005E45E5" w:rsidRDefault="003D102C" w:rsidP="00BE399B">
            <w:pPr>
              <w:spacing w:before="40" w:after="40"/>
              <w:ind w:left="306"/>
              <w:rPr>
                <w:rFonts w:ascii="Xunta Sans" w:eastAsia="Batang" w:hAnsi="Xunta Sans"/>
                <w:sz w:val="20"/>
                <w:szCs w:val="20"/>
              </w:rPr>
            </w:pPr>
            <w:r>
              <w:rPr>
                <w:rFonts w:ascii="Xunta Sans" w:eastAsia="Batang" w:hAnsi="Xunta Sans"/>
                <w:sz w:val="20"/>
                <w:szCs w:val="20"/>
              </w:rPr>
              <w:t>Almacenamento</w:t>
            </w:r>
          </w:p>
        </w:tc>
        <w:tc>
          <w:tcPr>
            <w:tcW w:w="1796" w:type="dxa"/>
          </w:tcPr>
          <w:p w14:paraId="0AD06712" w14:textId="77777777" w:rsidR="003D102C" w:rsidRPr="00577148" w:rsidRDefault="003D102C" w:rsidP="00BE399B">
            <w:pPr>
              <w:spacing w:before="40" w:after="40"/>
              <w:jc w:val="right"/>
              <w:rPr>
                <w:rFonts w:ascii="Xunta Sans" w:eastAsia="Batang" w:hAnsi="Xunta Sans"/>
                <w:bCs/>
                <w:sz w:val="20"/>
                <w:szCs w:val="20"/>
              </w:rPr>
            </w:pPr>
          </w:p>
        </w:tc>
      </w:tr>
      <w:tr w:rsidR="00BE399B" w:rsidRPr="005E45E5" w14:paraId="518BA101" w14:textId="77777777" w:rsidTr="00E07106">
        <w:tc>
          <w:tcPr>
            <w:tcW w:w="5292" w:type="dxa"/>
          </w:tcPr>
          <w:p w14:paraId="62C54A02" w14:textId="1051F8EB" w:rsidR="00BE399B" w:rsidRDefault="00BE399B" w:rsidP="00BE399B">
            <w:pPr>
              <w:spacing w:before="40" w:after="40"/>
              <w:ind w:left="306"/>
              <w:rPr>
                <w:rFonts w:ascii="Xunta Sans" w:eastAsia="Batang" w:hAnsi="Xunta Sans"/>
                <w:sz w:val="20"/>
                <w:szCs w:val="20"/>
              </w:rPr>
            </w:pPr>
            <w:r>
              <w:rPr>
                <w:rFonts w:ascii="Xunta Sans" w:eastAsia="Batang" w:hAnsi="Xunta Sans"/>
                <w:sz w:val="20"/>
                <w:szCs w:val="20"/>
              </w:rPr>
              <w:t>Instalación nova marquesiña</w:t>
            </w:r>
          </w:p>
        </w:tc>
        <w:tc>
          <w:tcPr>
            <w:tcW w:w="1796" w:type="dxa"/>
          </w:tcPr>
          <w:p w14:paraId="45B52650" w14:textId="77777777" w:rsidR="00BE399B" w:rsidRPr="00577148" w:rsidRDefault="00BE399B" w:rsidP="00BE399B">
            <w:pPr>
              <w:spacing w:before="40" w:after="40"/>
              <w:jc w:val="right"/>
              <w:rPr>
                <w:rFonts w:ascii="Xunta Sans" w:eastAsia="Batang" w:hAnsi="Xunta Sans"/>
                <w:bCs/>
                <w:sz w:val="20"/>
                <w:szCs w:val="20"/>
              </w:rPr>
            </w:pPr>
          </w:p>
        </w:tc>
      </w:tr>
      <w:tr w:rsidR="00BE399B" w:rsidRPr="005E45E5" w14:paraId="1958FE57" w14:textId="77777777" w:rsidTr="00E07106">
        <w:tc>
          <w:tcPr>
            <w:tcW w:w="5292" w:type="dxa"/>
          </w:tcPr>
          <w:p w14:paraId="36E6F4E3" w14:textId="720B5D8C" w:rsidR="00BE399B" w:rsidRDefault="00BE399B" w:rsidP="00BE399B">
            <w:pPr>
              <w:spacing w:before="40" w:after="40"/>
              <w:ind w:left="306"/>
              <w:rPr>
                <w:rFonts w:ascii="Xunta Sans" w:eastAsia="Batang" w:hAnsi="Xunta Sans"/>
                <w:sz w:val="20"/>
                <w:szCs w:val="20"/>
              </w:rPr>
            </w:pPr>
            <w:r>
              <w:rPr>
                <w:rFonts w:ascii="Xunta Sans" w:eastAsia="Batang" w:hAnsi="Xunta Sans"/>
                <w:sz w:val="20"/>
                <w:szCs w:val="20"/>
              </w:rPr>
              <w:t>Retirada de amianto</w:t>
            </w:r>
          </w:p>
        </w:tc>
        <w:tc>
          <w:tcPr>
            <w:tcW w:w="1796" w:type="dxa"/>
          </w:tcPr>
          <w:p w14:paraId="554D80F4" w14:textId="77777777" w:rsidR="00BE399B" w:rsidRPr="00577148" w:rsidRDefault="00BE399B" w:rsidP="00BE399B">
            <w:pPr>
              <w:spacing w:before="40" w:after="40"/>
              <w:jc w:val="right"/>
              <w:rPr>
                <w:rFonts w:ascii="Xunta Sans" w:eastAsia="Batang" w:hAnsi="Xunta Sans"/>
                <w:bCs/>
                <w:sz w:val="20"/>
                <w:szCs w:val="20"/>
              </w:rPr>
            </w:pPr>
          </w:p>
        </w:tc>
      </w:tr>
      <w:tr w:rsidR="004C7C88" w:rsidRPr="005E45E5" w14:paraId="66677603" w14:textId="77777777" w:rsidTr="00E07106">
        <w:tc>
          <w:tcPr>
            <w:tcW w:w="5292" w:type="dxa"/>
          </w:tcPr>
          <w:p w14:paraId="37853FCD" w14:textId="77777777" w:rsidR="004C7C88" w:rsidRPr="005E45E5" w:rsidRDefault="004C7C88" w:rsidP="00BE399B">
            <w:pPr>
              <w:spacing w:before="40" w:after="40"/>
              <w:ind w:left="306"/>
              <w:rPr>
                <w:rFonts w:ascii="Xunta Sans" w:eastAsia="Batang" w:hAnsi="Xunta Sans"/>
                <w:sz w:val="20"/>
                <w:szCs w:val="20"/>
              </w:rPr>
            </w:pPr>
            <w:r w:rsidRPr="005E45E5">
              <w:rPr>
                <w:rFonts w:ascii="Xunta Sans" w:eastAsia="Batang" w:hAnsi="Xunta Sans"/>
                <w:sz w:val="20"/>
                <w:szCs w:val="20"/>
              </w:rPr>
              <w:t>Sistema eléctrico xeral de Alta ou Baixa Tensión</w:t>
            </w:r>
          </w:p>
        </w:tc>
        <w:tc>
          <w:tcPr>
            <w:tcW w:w="1796" w:type="dxa"/>
          </w:tcPr>
          <w:p w14:paraId="0DED5F23" w14:textId="77777777" w:rsidR="004C7C88" w:rsidRPr="00577148" w:rsidRDefault="004C7C88" w:rsidP="00BE399B">
            <w:pPr>
              <w:spacing w:before="40" w:after="40"/>
              <w:jc w:val="right"/>
              <w:rPr>
                <w:rFonts w:ascii="Xunta Sans" w:eastAsia="Batang" w:hAnsi="Xunta Sans"/>
                <w:bCs/>
                <w:sz w:val="20"/>
                <w:szCs w:val="20"/>
              </w:rPr>
            </w:pPr>
          </w:p>
        </w:tc>
      </w:tr>
      <w:tr w:rsidR="004C7C88" w:rsidRPr="005E45E5" w14:paraId="316B3FCA" w14:textId="77777777" w:rsidTr="00E07106">
        <w:tc>
          <w:tcPr>
            <w:tcW w:w="5292" w:type="dxa"/>
          </w:tcPr>
          <w:p w14:paraId="2A27490D" w14:textId="77777777" w:rsidR="004C7C88" w:rsidRPr="005E45E5" w:rsidRDefault="004C7C88" w:rsidP="00BE399B">
            <w:pPr>
              <w:spacing w:before="40" w:after="40"/>
              <w:ind w:left="306"/>
              <w:rPr>
                <w:rFonts w:ascii="Xunta Sans" w:eastAsia="Batang" w:hAnsi="Xunta Sans"/>
                <w:sz w:val="20"/>
                <w:szCs w:val="20"/>
              </w:rPr>
            </w:pPr>
            <w:r w:rsidRPr="005E45E5">
              <w:rPr>
                <w:rFonts w:ascii="Xunta Sans" w:eastAsia="Batang" w:hAnsi="Xunta Sans"/>
                <w:sz w:val="20"/>
                <w:szCs w:val="20"/>
              </w:rPr>
              <w:t>Man de obra e posta en marcha</w:t>
            </w:r>
          </w:p>
        </w:tc>
        <w:tc>
          <w:tcPr>
            <w:tcW w:w="1796" w:type="dxa"/>
          </w:tcPr>
          <w:p w14:paraId="402A4A25" w14:textId="77777777" w:rsidR="004C7C88" w:rsidRPr="00577148" w:rsidRDefault="004C7C88" w:rsidP="00BE399B">
            <w:pPr>
              <w:spacing w:before="40" w:after="40"/>
              <w:jc w:val="right"/>
              <w:rPr>
                <w:rFonts w:ascii="Xunta Sans" w:eastAsia="Batang" w:hAnsi="Xunta Sans"/>
                <w:bCs/>
                <w:sz w:val="20"/>
                <w:szCs w:val="20"/>
              </w:rPr>
            </w:pPr>
          </w:p>
        </w:tc>
      </w:tr>
      <w:tr w:rsidR="004C7C88" w:rsidRPr="005E45E5" w14:paraId="737E8BCD" w14:textId="77777777" w:rsidTr="00E07106">
        <w:tc>
          <w:tcPr>
            <w:tcW w:w="5292" w:type="dxa"/>
          </w:tcPr>
          <w:p w14:paraId="7A7AF3C2" w14:textId="77777777" w:rsidR="004C7C88" w:rsidRPr="005E45E5" w:rsidRDefault="004C7C88" w:rsidP="00BE399B">
            <w:pPr>
              <w:spacing w:before="40" w:after="40"/>
              <w:ind w:left="306"/>
              <w:rPr>
                <w:rFonts w:ascii="Xunta Sans" w:eastAsia="Batang" w:hAnsi="Xunta Sans"/>
                <w:sz w:val="20"/>
                <w:szCs w:val="20"/>
              </w:rPr>
            </w:pPr>
            <w:r w:rsidRPr="005E45E5">
              <w:rPr>
                <w:rFonts w:ascii="Xunta Sans" w:eastAsia="Batang" w:hAnsi="Xunta Sans"/>
                <w:sz w:val="20"/>
                <w:szCs w:val="20"/>
              </w:rPr>
              <w:t xml:space="preserve">Sistema de xestión, control e </w:t>
            </w:r>
            <w:proofErr w:type="spellStart"/>
            <w:r w:rsidRPr="005E45E5">
              <w:rPr>
                <w:rFonts w:ascii="Xunta Sans" w:eastAsia="Batang" w:hAnsi="Xunta Sans"/>
                <w:sz w:val="20"/>
                <w:szCs w:val="20"/>
              </w:rPr>
              <w:t>monitoraxe</w:t>
            </w:r>
            <w:proofErr w:type="spellEnd"/>
          </w:p>
        </w:tc>
        <w:tc>
          <w:tcPr>
            <w:tcW w:w="1796" w:type="dxa"/>
          </w:tcPr>
          <w:p w14:paraId="59E64F56" w14:textId="77777777" w:rsidR="004C7C88" w:rsidRPr="00577148" w:rsidRDefault="004C7C88" w:rsidP="00BE399B">
            <w:pPr>
              <w:spacing w:before="40" w:after="40"/>
              <w:jc w:val="right"/>
              <w:rPr>
                <w:rFonts w:ascii="Xunta Sans" w:eastAsia="Batang" w:hAnsi="Xunta Sans"/>
                <w:bCs/>
                <w:sz w:val="20"/>
                <w:szCs w:val="20"/>
              </w:rPr>
            </w:pPr>
          </w:p>
        </w:tc>
      </w:tr>
      <w:tr w:rsidR="004C7C88" w:rsidRPr="005E45E5" w14:paraId="00D0BF0A" w14:textId="77777777" w:rsidTr="00E07106">
        <w:tc>
          <w:tcPr>
            <w:tcW w:w="5292" w:type="dxa"/>
          </w:tcPr>
          <w:p w14:paraId="58C63773" w14:textId="77777777" w:rsidR="004C7C88" w:rsidRPr="005E45E5" w:rsidRDefault="004C7C88" w:rsidP="00BE399B">
            <w:pPr>
              <w:spacing w:before="40" w:after="40"/>
              <w:ind w:left="306"/>
              <w:rPr>
                <w:rFonts w:ascii="Xunta Sans" w:eastAsia="Batang" w:hAnsi="Xunta Sans"/>
                <w:sz w:val="20"/>
                <w:szCs w:val="20"/>
              </w:rPr>
            </w:pPr>
            <w:r w:rsidRPr="005E45E5">
              <w:rPr>
                <w:rFonts w:ascii="Xunta Sans" w:eastAsia="Batang" w:hAnsi="Xunta Sans"/>
                <w:sz w:val="20"/>
                <w:szCs w:val="20"/>
              </w:rPr>
              <w:t>Obra civil</w:t>
            </w:r>
          </w:p>
        </w:tc>
        <w:tc>
          <w:tcPr>
            <w:tcW w:w="1796" w:type="dxa"/>
          </w:tcPr>
          <w:p w14:paraId="474A19E8" w14:textId="77777777" w:rsidR="004C7C88" w:rsidRPr="00577148" w:rsidRDefault="004C7C88" w:rsidP="00BE399B">
            <w:pPr>
              <w:spacing w:before="40" w:after="40"/>
              <w:jc w:val="right"/>
              <w:rPr>
                <w:rFonts w:ascii="Xunta Sans" w:eastAsia="Batang" w:hAnsi="Xunta Sans"/>
                <w:bCs/>
                <w:sz w:val="20"/>
                <w:szCs w:val="20"/>
              </w:rPr>
            </w:pPr>
          </w:p>
        </w:tc>
      </w:tr>
      <w:tr w:rsidR="004C7C88" w:rsidRPr="005E45E5" w14:paraId="0923CEEA" w14:textId="77777777" w:rsidTr="00E07106">
        <w:tc>
          <w:tcPr>
            <w:tcW w:w="5292" w:type="dxa"/>
          </w:tcPr>
          <w:p w14:paraId="633D895E" w14:textId="77777777" w:rsidR="004C7C88" w:rsidRPr="005E45E5" w:rsidRDefault="004C7C88" w:rsidP="00BE399B">
            <w:pPr>
              <w:spacing w:before="40" w:after="40"/>
              <w:ind w:left="306"/>
              <w:rPr>
                <w:rFonts w:ascii="Xunta Sans" w:eastAsia="Batang" w:hAnsi="Xunta Sans"/>
                <w:sz w:val="20"/>
                <w:szCs w:val="20"/>
              </w:rPr>
            </w:pPr>
            <w:r w:rsidRPr="005E45E5">
              <w:rPr>
                <w:rFonts w:ascii="Xunta Sans" w:eastAsia="Batang" w:hAnsi="Xunta Sans"/>
                <w:sz w:val="20"/>
                <w:szCs w:val="20"/>
              </w:rPr>
              <w:t>Desmantelamento de instalacións existentes</w:t>
            </w:r>
          </w:p>
        </w:tc>
        <w:tc>
          <w:tcPr>
            <w:tcW w:w="1796" w:type="dxa"/>
          </w:tcPr>
          <w:p w14:paraId="4ACBD7D4" w14:textId="77777777" w:rsidR="004C7C88" w:rsidRPr="00577148" w:rsidRDefault="004C7C88" w:rsidP="00BE399B">
            <w:pPr>
              <w:spacing w:before="40" w:after="40"/>
              <w:jc w:val="right"/>
              <w:rPr>
                <w:rFonts w:ascii="Xunta Sans" w:eastAsia="Batang" w:hAnsi="Xunta Sans"/>
                <w:bCs/>
                <w:sz w:val="20"/>
                <w:szCs w:val="20"/>
              </w:rPr>
            </w:pPr>
          </w:p>
        </w:tc>
      </w:tr>
      <w:tr w:rsidR="004C7C88" w:rsidRPr="005E45E5" w14:paraId="7F57FDDA" w14:textId="77777777" w:rsidTr="00E07106">
        <w:tc>
          <w:tcPr>
            <w:tcW w:w="5292" w:type="dxa"/>
          </w:tcPr>
          <w:p w14:paraId="3DC593E4" w14:textId="77777777" w:rsidR="004C7C88" w:rsidRPr="005E45E5" w:rsidRDefault="004C7C88" w:rsidP="00BE399B">
            <w:pPr>
              <w:spacing w:before="40" w:after="40"/>
              <w:ind w:left="306"/>
              <w:rPr>
                <w:rFonts w:ascii="Xunta Sans" w:eastAsia="Batang" w:hAnsi="Xunta Sans"/>
                <w:sz w:val="20"/>
                <w:szCs w:val="20"/>
              </w:rPr>
            </w:pPr>
            <w:r w:rsidRPr="005E45E5">
              <w:rPr>
                <w:rFonts w:ascii="Xunta Sans" w:eastAsia="Batang" w:hAnsi="Xunta Sans"/>
                <w:sz w:val="20"/>
                <w:szCs w:val="20"/>
              </w:rPr>
              <w:t>Redacción do proxecto o memoria técnica</w:t>
            </w:r>
          </w:p>
        </w:tc>
        <w:tc>
          <w:tcPr>
            <w:tcW w:w="1796" w:type="dxa"/>
          </w:tcPr>
          <w:p w14:paraId="5FC76419" w14:textId="77777777" w:rsidR="004C7C88" w:rsidRPr="00577148" w:rsidRDefault="004C7C88" w:rsidP="00BE399B">
            <w:pPr>
              <w:spacing w:before="40" w:after="40"/>
              <w:jc w:val="right"/>
              <w:rPr>
                <w:rFonts w:ascii="Xunta Sans" w:eastAsia="Batang" w:hAnsi="Xunta Sans"/>
                <w:bCs/>
                <w:sz w:val="20"/>
                <w:szCs w:val="20"/>
              </w:rPr>
            </w:pPr>
          </w:p>
        </w:tc>
      </w:tr>
      <w:tr w:rsidR="004C7C88" w:rsidRPr="005E45E5" w14:paraId="43E00A1C" w14:textId="77777777" w:rsidTr="00E07106">
        <w:tc>
          <w:tcPr>
            <w:tcW w:w="5292" w:type="dxa"/>
          </w:tcPr>
          <w:p w14:paraId="6DB28E2D" w14:textId="77777777" w:rsidR="004C7C88" w:rsidRPr="005E45E5" w:rsidRDefault="004C7C88" w:rsidP="00BE399B">
            <w:pPr>
              <w:spacing w:before="40" w:after="40"/>
              <w:ind w:left="306"/>
              <w:rPr>
                <w:rFonts w:ascii="Xunta Sans" w:eastAsia="Batang" w:hAnsi="Xunta Sans"/>
                <w:sz w:val="20"/>
                <w:szCs w:val="20"/>
              </w:rPr>
            </w:pPr>
            <w:r w:rsidRPr="005E45E5">
              <w:rPr>
                <w:rFonts w:ascii="Xunta Sans" w:eastAsia="Batang" w:hAnsi="Xunta Sans"/>
                <w:sz w:val="20"/>
                <w:szCs w:val="20"/>
              </w:rPr>
              <w:t>Coste da dirección facultativa</w:t>
            </w:r>
          </w:p>
        </w:tc>
        <w:tc>
          <w:tcPr>
            <w:tcW w:w="1796" w:type="dxa"/>
          </w:tcPr>
          <w:p w14:paraId="76054975" w14:textId="77777777" w:rsidR="004C7C88" w:rsidRPr="00577148" w:rsidRDefault="004C7C88" w:rsidP="00BE399B">
            <w:pPr>
              <w:spacing w:before="40" w:after="40"/>
              <w:jc w:val="right"/>
              <w:rPr>
                <w:rFonts w:ascii="Xunta Sans" w:eastAsia="Batang" w:hAnsi="Xunta Sans"/>
                <w:bCs/>
                <w:sz w:val="20"/>
                <w:szCs w:val="20"/>
              </w:rPr>
            </w:pPr>
          </w:p>
        </w:tc>
      </w:tr>
      <w:tr w:rsidR="004C7C88" w:rsidRPr="005E45E5" w14:paraId="4C69484B" w14:textId="77777777" w:rsidTr="00E07106">
        <w:tc>
          <w:tcPr>
            <w:tcW w:w="5292" w:type="dxa"/>
          </w:tcPr>
          <w:p w14:paraId="04F0B0B6" w14:textId="77777777" w:rsidR="004C7C88" w:rsidRPr="005E45E5" w:rsidRDefault="004C7C88" w:rsidP="00BE399B">
            <w:pPr>
              <w:spacing w:before="40" w:after="40"/>
              <w:ind w:left="306"/>
              <w:rPr>
                <w:rFonts w:ascii="Xunta Sans" w:eastAsia="Batang" w:hAnsi="Xunta Sans"/>
                <w:sz w:val="20"/>
                <w:szCs w:val="20"/>
              </w:rPr>
            </w:pPr>
            <w:r w:rsidRPr="005E45E5">
              <w:rPr>
                <w:rFonts w:ascii="Xunta Sans" w:eastAsia="Batang" w:hAnsi="Xunta Sans"/>
                <w:sz w:val="20"/>
                <w:szCs w:val="20"/>
              </w:rPr>
              <w:t>Coordinación de seguridade e saúde nas obras</w:t>
            </w:r>
          </w:p>
        </w:tc>
        <w:tc>
          <w:tcPr>
            <w:tcW w:w="1796" w:type="dxa"/>
          </w:tcPr>
          <w:p w14:paraId="20B7F61C" w14:textId="77777777" w:rsidR="004C7C88" w:rsidRPr="00577148" w:rsidRDefault="004C7C88" w:rsidP="00BE399B">
            <w:pPr>
              <w:spacing w:before="40" w:after="40"/>
              <w:jc w:val="right"/>
              <w:rPr>
                <w:rFonts w:ascii="Xunta Sans" w:eastAsia="Batang" w:hAnsi="Xunta Sans"/>
                <w:bCs/>
                <w:sz w:val="20"/>
                <w:szCs w:val="20"/>
              </w:rPr>
            </w:pPr>
          </w:p>
        </w:tc>
      </w:tr>
      <w:tr w:rsidR="00E07106" w:rsidRPr="005E45E5" w14:paraId="62E01C02" w14:textId="77777777" w:rsidTr="00E07106">
        <w:tc>
          <w:tcPr>
            <w:tcW w:w="5292" w:type="dxa"/>
          </w:tcPr>
          <w:p w14:paraId="09EB0EA9" w14:textId="68A57002" w:rsidR="00E07106" w:rsidRPr="005E45E5" w:rsidRDefault="00E07106" w:rsidP="00BE399B">
            <w:pPr>
              <w:spacing w:before="40" w:after="40"/>
              <w:ind w:left="306"/>
              <w:rPr>
                <w:rFonts w:ascii="Xunta Sans" w:eastAsia="Batang" w:hAnsi="Xunta Sans"/>
                <w:sz w:val="20"/>
                <w:szCs w:val="20"/>
              </w:rPr>
            </w:pPr>
            <w:r>
              <w:rPr>
                <w:rFonts w:ascii="Xunta Sans" w:eastAsia="Batang" w:hAnsi="Xunta Sans"/>
                <w:sz w:val="20"/>
                <w:szCs w:val="20"/>
              </w:rPr>
              <w:t>Custo</w:t>
            </w:r>
            <w:r w:rsidRPr="005F324F">
              <w:rPr>
                <w:rFonts w:ascii="Xunta Sans" w:eastAsia="Batang" w:hAnsi="Xunta Sans"/>
                <w:sz w:val="20"/>
                <w:szCs w:val="20"/>
              </w:rPr>
              <w:t xml:space="preserve"> de xestión da solicitude da </w:t>
            </w:r>
            <w:r w:rsidRPr="00577148">
              <w:rPr>
                <w:rFonts w:ascii="Xunta Sans" w:eastAsia="Batang" w:hAnsi="Xunta Sans"/>
                <w:sz w:val="20"/>
                <w:szCs w:val="20"/>
              </w:rPr>
              <w:t>axuda</w:t>
            </w:r>
          </w:p>
        </w:tc>
        <w:tc>
          <w:tcPr>
            <w:tcW w:w="1796" w:type="dxa"/>
          </w:tcPr>
          <w:p w14:paraId="199E2437" w14:textId="77777777" w:rsidR="00E07106" w:rsidRPr="00577148" w:rsidRDefault="00E07106" w:rsidP="00BE399B">
            <w:pPr>
              <w:spacing w:before="40" w:after="40"/>
              <w:jc w:val="right"/>
              <w:rPr>
                <w:rFonts w:ascii="Xunta Sans" w:eastAsia="Batang" w:hAnsi="Xunta Sans"/>
                <w:bCs/>
                <w:sz w:val="20"/>
                <w:szCs w:val="20"/>
              </w:rPr>
            </w:pPr>
          </w:p>
        </w:tc>
      </w:tr>
      <w:tr w:rsidR="00E07106" w:rsidRPr="005E45E5" w14:paraId="132F7725" w14:textId="77777777" w:rsidTr="00E07106">
        <w:tc>
          <w:tcPr>
            <w:tcW w:w="5292" w:type="dxa"/>
          </w:tcPr>
          <w:p w14:paraId="4E9D9C64" w14:textId="2DC6EAF3" w:rsidR="00E07106" w:rsidRPr="005E45E5" w:rsidRDefault="00E07106" w:rsidP="00BE399B">
            <w:pPr>
              <w:spacing w:before="40" w:after="40"/>
              <w:ind w:left="306"/>
              <w:rPr>
                <w:rFonts w:ascii="Xunta Sans" w:eastAsia="Batang" w:hAnsi="Xunta Sans"/>
                <w:sz w:val="20"/>
                <w:szCs w:val="20"/>
              </w:rPr>
            </w:pPr>
            <w:r w:rsidRPr="005F324F">
              <w:rPr>
                <w:rFonts w:ascii="Xunta Sans" w:eastAsia="Batang" w:hAnsi="Xunta Sans"/>
                <w:sz w:val="20"/>
                <w:szCs w:val="20"/>
              </w:rPr>
              <w:t>C</w:t>
            </w:r>
            <w:r>
              <w:rPr>
                <w:rFonts w:ascii="Xunta Sans" w:eastAsia="Batang" w:hAnsi="Xunta Sans"/>
                <w:sz w:val="20"/>
                <w:szCs w:val="20"/>
              </w:rPr>
              <w:t>u</w:t>
            </w:r>
            <w:r w:rsidRPr="005F324F">
              <w:rPr>
                <w:rFonts w:ascii="Xunta Sans" w:eastAsia="Batang" w:hAnsi="Xunta Sans"/>
                <w:sz w:val="20"/>
                <w:szCs w:val="20"/>
              </w:rPr>
              <w:t>st</w:t>
            </w:r>
            <w:r>
              <w:rPr>
                <w:rFonts w:ascii="Xunta Sans" w:eastAsia="Batang" w:hAnsi="Xunta Sans"/>
                <w:sz w:val="20"/>
                <w:szCs w:val="20"/>
              </w:rPr>
              <w:t>o</w:t>
            </w:r>
            <w:r w:rsidRPr="005F324F">
              <w:rPr>
                <w:rFonts w:ascii="Xunta Sans" w:eastAsia="Batang" w:hAnsi="Xunta Sans"/>
                <w:sz w:val="20"/>
                <w:szCs w:val="20"/>
              </w:rPr>
              <w:t xml:space="preserve"> de xestión da solicitude da xustificación</w:t>
            </w:r>
          </w:p>
        </w:tc>
        <w:tc>
          <w:tcPr>
            <w:tcW w:w="1796" w:type="dxa"/>
          </w:tcPr>
          <w:p w14:paraId="0F859846" w14:textId="77777777" w:rsidR="00E07106" w:rsidRPr="00577148" w:rsidRDefault="00E07106" w:rsidP="00BE399B">
            <w:pPr>
              <w:spacing w:before="40" w:after="40"/>
              <w:jc w:val="right"/>
              <w:rPr>
                <w:rFonts w:ascii="Xunta Sans" w:eastAsia="Batang" w:hAnsi="Xunta Sans"/>
                <w:bCs/>
                <w:sz w:val="20"/>
                <w:szCs w:val="20"/>
              </w:rPr>
            </w:pPr>
          </w:p>
        </w:tc>
      </w:tr>
      <w:tr w:rsidR="00E07106" w:rsidRPr="005E45E5" w14:paraId="3FAA34E9" w14:textId="77777777" w:rsidTr="00E07106">
        <w:tc>
          <w:tcPr>
            <w:tcW w:w="5292" w:type="dxa"/>
          </w:tcPr>
          <w:p w14:paraId="4BB18CF2" w14:textId="4330272C" w:rsidR="00E07106" w:rsidRPr="005E45E5" w:rsidRDefault="00E07106" w:rsidP="00BE399B">
            <w:pPr>
              <w:spacing w:before="40" w:after="40"/>
              <w:ind w:left="306"/>
              <w:rPr>
                <w:rFonts w:ascii="Xunta Sans" w:eastAsia="Batang" w:hAnsi="Xunta Sans"/>
                <w:sz w:val="20"/>
                <w:szCs w:val="20"/>
              </w:rPr>
            </w:pPr>
            <w:r w:rsidRPr="005F324F">
              <w:rPr>
                <w:rFonts w:ascii="Xunta Sans" w:eastAsia="Batang" w:hAnsi="Xunta Sans"/>
                <w:sz w:val="20"/>
                <w:szCs w:val="20"/>
              </w:rPr>
              <w:t>Informe auditor da conta xustificativa, se procede</w:t>
            </w:r>
          </w:p>
        </w:tc>
        <w:tc>
          <w:tcPr>
            <w:tcW w:w="1796" w:type="dxa"/>
          </w:tcPr>
          <w:p w14:paraId="75790B0F" w14:textId="77777777" w:rsidR="00E07106" w:rsidRPr="00577148" w:rsidRDefault="00E07106" w:rsidP="00BE399B">
            <w:pPr>
              <w:spacing w:before="40" w:after="40"/>
              <w:jc w:val="right"/>
              <w:rPr>
                <w:rFonts w:ascii="Xunta Sans" w:eastAsia="Batang" w:hAnsi="Xunta Sans"/>
                <w:bCs/>
                <w:sz w:val="20"/>
                <w:szCs w:val="20"/>
              </w:rPr>
            </w:pPr>
          </w:p>
        </w:tc>
      </w:tr>
      <w:tr w:rsidR="00664228" w:rsidRPr="005F324F" w14:paraId="23CD29DD" w14:textId="77777777" w:rsidTr="00664228"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F634" w14:textId="77777777" w:rsidR="00664228" w:rsidRPr="00664228" w:rsidRDefault="00664228" w:rsidP="00BE399B">
            <w:pPr>
              <w:spacing w:before="40" w:after="40"/>
              <w:ind w:left="306"/>
              <w:jc w:val="right"/>
              <w:rPr>
                <w:rFonts w:ascii="Xunta Sans" w:eastAsia="Batang" w:hAnsi="Xunta Sans"/>
                <w:b/>
                <w:bCs/>
                <w:sz w:val="20"/>
                <w:szCs w:val="20"/>
              </w:rPr>
            </w:pPr>
            <w:r w:rsidRPr="00664228">
              <w:rPr>
                <w:rFonts w:ascii="Xunta Sans" w:eastAsia="Batang" w:hAnsi="Xunta Sans"/>
                <w:b/>
                <w:bCs/>
                <w:sz w:val="20"/>
                <w:szCs w:val="20"/>
              </w:rPr>
              <w:t>TOTAL SEN IVE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E223" w14:textId="74899C51" w:rsidR="00664228" w:rsidRPr="00664228" w:rsidRDefault="00664228" w:rsidP="00BE399B">
            <w:pPr>
              <w:spacing w:before="40" w:after="40"/>
              <w:jc w:val="right"/>
              <w:rPr>
                <w:rFonts w:ascii="Xunta Sans" w:eastAsia="Batang" w:hAnsi="Xunta Sans"/>
                <w:b/>
                <w:bCs/>
                <w:sz w:val="20"/>
                <w:szCs w:val="20"/>
              </w:rPr>
            </w:pPr>
          </w:p>
        </w:tc>
      </w:tr>
      <w:tr w:rsidR="00664228" w:rsidRPr="005F324F" w14:paraId="2D23D0DB" w14:textId="77777777" w:rsidTr="00664228"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D243" w14:textId="77777777" w:rsidR="00664228" w:rsidRPr="00664228" w:rsidRDefault="00664228" w:rsidP="00BE399B">
            <w:pPr>
              <w:spacing w:before="40" w:after="40"/>
              <w:ind w:left="306"/>
              <w:jc w:val="right"/>
              <w:rPr>
                <w:rFonts w:ascii="Xunta Sans" w:eastAsia="Batang" w:hAnsi="Xunta Sans"/>
                <w:b/>
                <w:bCs/>
                <w:sz w:val="20"/>
                <w:szCs w:val="20"/>
              </w:rPr>
            </w:pPr>
            <w:r w:rsidRPr="00664228">
              <w:rPr>
                <w:rFonts w:ascii="Xunta Sans" w:eastAsia="Batang" w:hAnsi="Xunta Sans"/>
                <w:b/>
                <w:bCs/>
                <w:sz w:val="20"/>
                <w:szCs w:val="20"/>
              </w:rPr>
              <w:t>% IVE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190C" w14:textId="77777777" w:rsidR="00664228" w:rsidRPr="00664228" w:rsidRDefault="00664228" w:rsidP="00BE399B">
            <w:pPr>
              <w:spacing w:before="40" w:after="40"/>
              <w:jc w:val="right"/>
              <w:rPr>
                <w:rFonts w:ascii="Xunta Sans" w:eastAsia="Batang" w:hAnsi="Xunta Sans"/>
                <w:b/>
                <w:bCs/>
                <w:sz w:val="20"/>
                <w:szCs w:val="20"/>
              </w:rPr>
            </w:pPr>
          </w:p>
        </w:tc>
      </w:tr>
      <w:tr w:rsidR="00664228" w:rsidRPr="005F324F" w14:paraId="0A4F4633" w14:textId="77777777" w:rsidTr="00664228"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1FD3" w14:textId="77777777" w:rsidR="00664228" w:rsidRPr="00664228" w:rsidRDefault="00664228" w:rsidP="00BE399B">
            <w:pPr>
              <w:spacing w:before="40" w:after="40"/>
              <w:ind w:left="306"/>
              <w:jc w:val="right"/>
              <w:rPr>
                <w:rFonts w:ascii="Xunta Sans" w:eastAsia="Batang" w:hAnsi="Xunta Sans"/>
                <w:b/>
                <w:bCs/>
                <w:sz w:val="20"/>
                <w:szCs w:val="20"/>
              </w:rPr>
            </w:pPr>
            <w:r w:rsidRPr="00664228">
              <w:rPr>
                <w:rFonts w:ascii="Xunta Sans" w:eastAsia="Batang" w:hAnsi="Xunta Sans"/>
                <w:b/>
                <w:bCs/>
                <w:sz w:val="20"/>
                <w:szCs w:val="20"/>
              </w:rPr>
              <w:t>TOTAL CON IVE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B951" w14:textId="77777777" w:rsidR="00664228" w:rsidRPr="00664228" w:rsidRDefault="00664228" w:rsidP="00BE399B">
            <w:pPr>
              <w:spacing w:before="40" w:after="40"/>
              <w:jc w:val="right"/>
              <w:rPr>
                <w:rFonts w:ascii="Xunta Sans" w:eastAsia="Batang" w:hAnsi="Xunta Sans"/>
                <w:b/>
                <w:bCs/>
                <w:sz w:val="20"/>
                <w:szCs w:val="20"/>
              </w:rPr>
            </w:pPr>
          </w:p>
        </w:tc>
      </w:tr>
    </w:tbl>
    <w:p w14:paraId="1DE88F07" w14:textId="01FA9228" w:rsidR="00132FA6" w:rsidRPr="005F324F" w:rsidRDefault="001D5D18" w:rsidP="001D5D18">
      <w:pPr>
        <w:spacing w:beforeLines="60" w:before="144" w:afterLines="60" w:after="144"/>
        <w:ind w:left="360"/>
        <w:jc w:val="both"/>
        <w:rPr>
          <w:rFonts w:ascii="Xunta Sans" w:hAnsi="Xunta Sans"/>
          <w:b/>
          <w:sz w:val="22"/>
          <w:szCs w:val="22"/>
        </w:rPr>
      </w:pPr>
      <w:r>
        <w:rPr>
          <w:rFonts w:ascii="Xunta Sans" w:hAnsi="Xunta Sans"/>
          <w:bCs/>
          <w:i/>
          <w:sz w:val="18"/>
          <w:szCs w:val="18"/>
        </w:rPr>
        <w:t xml:space="preserve">Nota: </w:t>
      </w:r>
      <w:r w:rsidRPr="001D5D18">
        <w:rPr>
          <w:rFonts w:ascii="Xunta Sans" w:hAnsi="Xunta Sans"/>
          <w:bCs/>
          <w:i/>
          <w:sz w:val="18"/>
          <w:szCs w:val="18"/>
        </w:rPr>
        <w:t>As contías totais indicadas neste orzamento deberán coincidir cos totais do orzamento da solicitude de axuda (</w:t>
      </w:r>
      <w:r w:rsidR="002E44D2">
        <w:rPr>
          <w:rFonts w:ascii="Xunta Sans" w:hAnsi="Xunta Sans"/>
          <w:bCs/>
          <w:i/>
          <w:sz w:val="18"/>
          <w:szCs w:val="18"/>
        </w:rPr>
        <w:t>Táboa</w:t>
      </w:r>
      <w:r w:rsidRPr="001D5D18">
        <w:rPr>
          <w:rFonts w:ascii="Xunta Sans" w:hAnsi="Xunta Sans"/>
          <w:bCs/>
          <w:i/>
          <w:sz w:val="18"/>
          <w:szCs w:val="18"/>
        </w:rPr>
        <w:t xml:space="preserve"> anterior)</w:t>
      </w:r>
      <w:r w:rsidR="00132FA6" w:rsidRPr="005F324F">
        <w:rPr>
          <w:rFonts w:ascii="Xunta Sans" w:hAnsi="Xunta Sans"/>
          <w:b/>
          <w:sz w:val="22"/>
          <w:szCs w:val="22"/>
        </w:rPr>
        <w:br w:type="page"/>
      </w:r>
    </w:p>
    <w:p w14:paraId="7DC3B796" w14:textId="77777777" w:rsidR="00132FA6" w:rsidRPr="000027A3" w:rsidRDefault="00132FA6" w:rsidP="008C042A">
      <w:pPr>
        <w:numPr>
          <w:ilvl w:val="0"/>
          <w:numId w:val="7"/>
        </w:numPr>
        <w:jc w:val="both"/>
        <w:rPr>
          <w:rFonts w:ascii="Xunta Sans" w:hAnsi="Xunta Sans"/>
          <w:b/>
          <w:sz w:val="20"/>
          <w:szCs w:val="20"/>
        </w:rPr>
      </w:pPr>
      <w:r w:rsidRPr="000027A3">
        <w:rPr>
          <w:rFonts w:ascii="Xunta Sans" w:hAnsi="Xunta Sans"/>
          <w:b/>
          <w:sz w:val="20"/>
          <w:szCs w:val="20"/>
        </w:rPr>
        <w:lastRenderedPageBreak/>
        <w:t xml:space="preserve">PLANIMETRIA   </w:t>
      </w:r>
    </w:p>
    <w:p w14:paraId="5866F099" w14:textId="77777777" w:rsidR="00132FA6" w:rsidRPr="000027A3" w:rsidRDefault="00132FA6" w:rsidP="00132FA6">
      <w:pPr>
        <w:jc w:val="both"/>
        <w:rPr>
          <w:rFonts w:ascii="Xunta Sans" w:hAnsi="Xunta Sans"/>
          <w:b/>
          <w:sz w:val="20"/>
          <w:szCs w:val="20"/>
        </w:rPr>
      </w:pPr>
    </w:p>
    <w:p w14:paraId="077968F6" w14:textId="77777777" w:rsidR="00DA6DCE" w:rsidRDefault="00132FA6" w:rsidP="00B80EF1">
      <w:pPr>
        <w:pStyle w:val="Prrafodelista"/>
        <w:numPr>
          <w:ilvl w:val="0"/>
          <w:numId w:val="24"/>
        </w:numPr>
        <w:spacing w:before="60" w:after="60"/>
        <w:ind w:left="567" w:hanging="142"/>
        <w:jc w:val="both"/>
        <w:rPr>
          <w:rFonts w:ascii="Xunta Sans" w:hAnsi="Xunta Sans"/>
          <w:sz w:val="20"/>
          <w:szCs w:val="20"/>
        </w:rPr>
      </w:pPr>
      <w:r w:rsidRPr="00DA6DCE">
        <w:rPr>
          <w:rFonts w:ascii="Xunta Sans" w:hAnsi="Xunta Sans"/>
          <w:sz w:val="20"/>
          <w:szCs w:val="20"/>
        </w:rPr>
        <w:t>Plano en planta con imaxe aérea e referencia catastral</w:t>
      </w:r>
      <w:r w:rsidR="00DA6DCE">
        <w:rPr>
          <w:rFonts w:ascii="Xunta Sans" w:hAnsi="Xunta Sans"/>
          <w:sz w:val="20"/>
          <w:szCs w:val="20"/>
        </w:rPr>
        <w:t xml:space="preserve"> </w:t>
      </w:r>
    </w:p>
    <w:p w14:paraId="389F20F5" w14:textId="77777777" w:rsidR="00DA6DCE" w:rsidRDefault="00132FA6" w:rsidP="00B80EF1">
      <w:pPr>
        <w:pStyle w:val="Prrafodelista"/>
        <w:numPr>
          <w:ilvl w:val="0"/>
          <w:numId w:val="24"/>
        </w:numPr>
        <w:spacing w:before="60" w:after="60"/>
        <w:ind w:left="567" w:hanging="142"/>
        <w:jc w:val="both"/>
        <w:rPr>
          <w:rFonts w:ascii="Xunta Sans" w:hAnsi="Xunta Sans"/>
          <w:sz w:val="20"/>
          <w:szCs w:val="20"/>
        </w:rPr>
      </w:pPr>
      <w:r w:rsidRPr="00DA6DCE">
        <w:rPr>
          <w:rFonts w:ascii="Xunta Sans" w:hAnsi="Xunta Sans"/>
          <w:sz w:val="20"/>
          <w:szCs w:val="20"/>
        </w:rPr>
        <w:t xml:space="preserve">Plano en planta coa </w:t>
      </w:r>
      <w:proofErr w:type="spellStart"/>
      <w:r w:rsidRPr="00DA6DCE">
        <w:rPr>
          <w:rFonts w:ascii="Xunta Sans" w:hAnsi="Xunta Sans"/>
          <w:sz w:val="20"/>
          <w:szCs w:val="20"/>
        </w:rPr>
        <w:t>ubicación</w:t>
      </w:r>
      <w:proofErr w:type="spellEnd"/>
      <w:r w:rsidRPr="00DA6DCE">
        <w:rPr>
          <w:rFonts w:ascii="Xunta Sans" w:hAnsi="Xunta Sans"/>
          <w:sz w:val="20"/>
          <w:szCs w:val="20"/>
        </w:rPr>
        <w:t xml:space="preserve"> dos paneis</w:t>
      </w:r>
      <w:r w:rsidR="004904B5" w:rsidRPr="00DA6DCE">
        <w:rPr>
          <w:rFonts w:ascii="Xunta Sans" w:hAnsi="Xunta Sans"/>
          <w:sz w:val="20"/>
          <w:szCs w:val="20"/>
        </w:rPr>
        <w:t>/</w:t>
      </w:r>
      <w:proofErr w:type="spellStart"/>
      <w:r w:rsidR="004904B5" w:rsidRPr="00DA6DCE">
        <w:rPr>
          <w:rFonts w:ascii="Xunta Sans" w:hAnsi="Xunta Sans"/>
          <w:sz w:val="20"/>
          <w:szCs w:val="20"/>
        </w:rPr>
        <w:t>aeroxeradores</w:t>
      </w:r>
      <w:proofErr w:type="spellEnd"/>
      <w:r w:rsidRPr="00DA6DCE">
        <w:rPr>
          <w:rFonts w:ascii="Xunta Sans" w:hAnsi="Xunta Sans"/>
          <w:sz w:val="20"/>
          <w:szCs w:val="20"/>
        </w:rPr>
        <w:t xml:space="preserve"> na edificación</w:t>
      </w:r>
    </w:p>
    <w:p w14:paraId="6EAD8F31" w14:textId="77777777" w:rsidR="00DA6DCE" w:rsidRDefault="00132FA6" w:rsidP="00B80EF1">
      <w:pPr>
        <w:pStyle w:val="Prrafodelista"/>
        <w:numPr>
          <w:ilvl w:val="0"/>
          <w:numId w:val="24"/>
        </w:numPr>
        <w:spacing w:before="60" w:after="60"/>
        <w:ind w:left="567" w:hanging="142"/>
        <w:jc w:val="both"/>
        <w:rPr>
          <w:rFonts w:ascii="Xunta Sans" w:hAnsi="Xunta Sans"/>
          <w:sz w:val="20"/>
          <w:szCs w:val="20"/>
        </w:rPr>
      </w:pPr>
      <w:proofErr w:type="spellStart"/>
      <w:r w:rsidRPr="00DA6DCE">
        <w:rPr>
          <w:rFonts w:ascii="Xunta Sans" w:hAnsi="Xunta Sans"/>
          <w:sz w:val="20"/>
          <w:szCs w:val="20"/>
        </w:rPr>
        <w:t>Croquis</w:t>
      </w:r>
      <w:proofErr w:type="spellEnd"/>
      <w:r w:rsidRPr="00DA6DCE">
        <w:rPr>
          <w:rFonts w:ascii="Xunta Sans" w:hAnsi="Xunta Sans"/>
          <w:sz w:val="20"/>
          <w:szCs w:val="20"/>
        </w:rPr>
        <w:t xml:space="preserve"> coa </w:t>
      </w:r>
      <w:proofErr w:type="spellStart"/>
      <w:r w:rsidRPr="00DA6DCE">
        <w:rPr>
          <w:rFonts w:ascii="Xunta Sans" w:hAnsi="Xunta Sans"/>
          <w:sz w:val="20"/>
          <w:szCs w:val="20"/>
        </w:rPr>
        <w:t>perfilería</w:t>
      </w:r>
      <w:proofErr w:type="spellEnd"/>
      <w:r w:rsidRPr="00DA6DCE">
        <w:rPr>
          <w:rFonts w:ascii="Xunta Sans" w:hAnsi="Xunta Sans"/>
          <w:sz w:val="20"/>
          <w:szCs w:val="20"/>
        </w:rPr>
        <w:t xml:space="preserve"> para ver o tipo de integración arquitectónica </w:t>
      </w:r>
    </w:p>
    <w:p w14:paraId="06EF5924" w14:textId="6702AC05" w:rsidR="00DA6DCE" w:rsidRDefault="00132FA6" w:rsidP="00B80EF1">
      <w:pPr>
        <w:pStyle w:val="Prrafodelista"/>
        <w:numPr>
          <w:ilvl w:val="0"/>
          <w:numId w:val="24"/>
        </w:numPr>
        <w:spacing w:before="60" w:after="60"/>
        <w:ind w:left="567" w:hanging="142"/>
        <w:jc w:val="both"/>
        <w:rPr>
          <w:rFonts w:ascii="Xunta Sans" w:hAnsi="Xunta Sans"/>
          <w:sz w:val="20"/>
          <w:szCs w:val="20"/>
        </w:rPr>
      </w:pPr>
      <w:r w:rsidRPr="00DA6DCE">
        <w:rPr>
          <w:rFonts w:ascii="Xunta Sans" w:hAnsi="Xunta Sans"/>
          <w:sz w:val="20"/>
          <w:szCs w:val="20"/>
        </w:rPr>
        <w:t>Foto</w:t>
      </w:r>
      <w:r w:rsidR="002E44D2">
        <w:rPr>
          <w:rFonts w:ascii="Xunta Sans" w:hAnsi="Xunta Sans"/>
          <w:sz w:val="20"/>
          <w:szCs w:val="20"/>
        </w:rPr>
        <w:t>grafía</w:t>
      </w:r>
      <w:r w:rsidRPr="00DA6DCE">
        <w:rPr>
          <w:rFonts w:ascii="Xunta Sans" w:hAnsi="Xunta Sans"/>
          <w:sz w:val="20"/>
          <w:szCs w:val="20"/>
        </w:rPr>
        <w:t xml:space="preserve"> actual da </w:t>
      </w:r>
      <w:proofErr w:type="spellStart"/>
      <w:r w:rsidRPr="00DA6DCE">
        <w:rPr>
          <w:rFonts w:ascii="Xunta Sans" w:hAnsi="Xunta Sans"/>
          <w:sz w:val="20"/>
          <w:szCs w:val="20"/>
        </w:rPr>
        <w:t>ubicación</w:t>
      </w:r>
      <w:proofErr w:type="spellEnd"/>
      <w:r w:rsidRPr="00DA6DCE">
        <w:rPr>
          <w:rFonts w:ascii="Xunta Sans" w:hAnsi="Xunta Sans"/>
          <w:sz w:val="20"/>
          <w:szCs w:val="20"/>
        </w:rPr>
        <w:t xml:space="preserve"> dos paneis fotovoltaicos</w:t>
      </w:r>
      <w:r w:rsidR="004904B5" w:rsidRPr="00DA6DCE">
        <w:rPr>
          <w:rFonts w:ascii="Xunta Sans" w:hAnsi="Xunta Sans"/>
          <w:sz w:val="20"/>
          <w:szCs w:val="20"/>
        </w:rPr>
        <w:t>/</w:t>
      </w:r>
      <w:proofErr w:type="spellStart"/>
      <w:r w:rsidR="004904B5" w:rsidRPr="00DA6DCE">
        <w:rPr>
          <w:rFonts w:ascii="Xunta Sans" w:hAnsi="Xunta Sans"/>
          <w:sz w:val="20"/>
          <w:szCs w:val="20"/>
        </w:rPr>
        <w:t>aeroxeradores</w:t>
      </w:r>
      <w:proofErr w:type="spellEnd"/>
      <w:r w:rsidRPr="00DA6DCE">
        <w:rPr>
          <w:rFonts w:ascii="Xunta Sans" w:hAnsi="Xunta Sans"/>
          <w:sz w:val="20"/>
          <w:szCs w:val="20"/>
        </w:rPr>
        <w:t xml:space="preserve"> antes da instalación</w:t>
      </w:r>
    </w:p>
    <w:p w14:paraId="4646F4A6" w14:textId="66756C16" w:rsidR="002E44D2" w:rsidRDefault="002E44D2" w:rsidP="00B80EF1">
      <w:pPr>
        <w:pStyle w:val="Prrafodelista"/>
        <w:numPr>
          <w:ilvl w:val="0"/>
          <w:numId w:val="24"/>
        </w:numPr>
        <w:spacing w:before="60" w:after="60"/>
        <w:ind w:left="567" w:hanging="142"/>
        <w:jc w:val="both"/>
        <w:rPr>
          <w:rFonts w:ascii="Xunta Sans" w:hAnsi="Xunta Sans"/>
          <w:sz w:val="20"/>
          <w:szCs w:val="20"/>
        </w:rPr>
      </w:pPr>
      <w:r>
        <w:rPr>
          <w:rFonts w:ascii="Xunta Sans" w:hAnsi="Xunta Sans"/>
          <w:sz w:val="20"/>
          <w:szCs w:val="20"/>
        </w:rPr>
        <w:t>Fotografía de detalle da cuberta de amianto existente, cando proceda</w:t>
      </w:r>
    </w:p>
    <w:p w14:paraId="5A4E2566" w14:textId="1A11AC5E" w:rsidR="00DA6DCE" w:rsidRPr="00E73CD0" w:rsidRDefault="00DA6DCE" w:rsidP="00B80EF1">
      <w:pPr>
        <w:pStyle w:val="Prrafodelista"/>
        <w:numPr>
          <w:ilvl w:val="0"/>
          <w:numId w:val="24"/>
        </w:numPr>
        <w:spacing w:before="60" w:after="60"/>
        <w:ind w:left="567" w:hanging="142"/>
        <w:jc w:val="both"/>
        <w:rPr>
          <w:rFonts w:ascii="Xunta Sans" w:hAnsi="Xunta Sans"/>
          <w:sz w:val="20"/>
          <w:szCs w:val="20"/>
        </w:rPr>
      </w:pPr>
      <w:r w:rsidRPr="00E73CD0">
        <w:rPr>
          <w:rFonts w:ascii="Xunta Sans" w:hAnsi="Xunta Sans"/>
          <w:sz w:val="20"/>
          <w:szCs w:val="20"/>
        </w:rPr>
        <w:t xml:space="preserve">Fotografías </w:t>
      </w:r>
      <w:r w:rsidR="002E44D2">
        <w:rPr>
          <w:rFonts w:ascii="Xunta Sans" w:hAnsi="Xunta Sans"/>
          <w:sz w:val="20"/>
          <w:szCs w:val="20"/>
        </w:rPr>
        <w:t xml:space="preserve">e planos </w:t>
      </w:r>
      <w:r w:rsidRPr="00E73CD0">
        <w:rPr>
          <w:rFonts w:ascii="Xunta Sans" w:hAnsi="Xunta Sans"/>
          <w:sz w:val="20"/>
          <w:szCs w:val="20"/>
        </w:rPr>
        <w:t>da instalación actual dos equipos existentes, no caso de ampliación ou</w:t>
      </w:r>
      <w:r w:rsidR="002E44D2">
        <w:rPr>
          <w:rFonts w:ascii="Xunta Sans" w:hAnsi="Xunta Sans"/>
          <w:sz w:val="20"/>
          <w:szCs w:val="20"/>
        </w:rPr>
        <w:t xml:space="preserve"> </w:t>
      </w:r>
      <w:r w:rsidRPr="00E73CD0">
        <w:rPr>
          <w:rFonts w:ascii="Xunta Sans" w:hAnsi="Xunta Sans"/>
          <w:sz w:val="20"/>
          <w:szCs w:val="20"/>
        </w:rPr>
        <w:t xml:space="preserve">instalación de </w:t>
      </w:r>
      <w:r w:rsidR="002E44D2">
        <w:rPr>
          <w:rFonts w:ascii="Xunta Sans" w:hAnsi="Xunta Sans"/>
          <w:sz w:val="20"/>
          <w:szCs w:val="20"/>
        </w:rPr>
        <w:t>almacenamento</w:t>
      </w:r>
      <w:r w:rsidRPr="00E73CD0">
        <w:rPr>
          <w:rFonts w:ascii="Xunta Sans" w:hAnsi="Xunta Sans"/>
          <w:sz w:val="20"/>
          <w:szCs w:val="20"/>
        </w:rPr>
        <w:t xml:space="preserve"> (programa 3)</w:t>
      </w:r>
    </w:p>
    <w:p w14:paraId="4FB71BB2" w14:textId="77777777" w:rsidR="00132FA6" w:rsidRPr="000027A3" w:rsidRDefault="00132FA6" w:rsidP="00132FA6">
      <w:pPr>
        <w:jc w:val="both"/>
        <w:rPr>
          <w:rFonts w:ascii="Xunta Sans" w:hAnsi="Xunta Sans"/>
          <w:sz w:val="20"/>
          <w:szCs w:val="20"/>
        </w:rPr>
      </w:pPr>
    </w:p>
    <w:p w14:paraId="3EAE4A0A" w14:textId="77777777" w:rsidR="00132FA6" w:rsidRPr="005F324F" w:rsidRDefault="00132FA6" w:rsidP="00132FA6">
      <w:pPr>
        <w:jc w:val="both"/>
        <w:rPr>
          <w:rFonts w:ascii="Xunta Sans" w:hAnsi="Xunta Sans"/>
          <w:sz w:val="22"/>
          <w:szCs w:val="22"/>
        </w:rPr>
      </w:pPr>
    </w:p>
    <w:p w14:paraId="3F5B3B53" w14:textId="77777777" w:rsidR="00132FA6" w:rsidRPr="005F324F" w:rsidRDefault="00132FA6" w:rsidP="00132FA6">
      <w:pPr>
        <w:jc w:val="both"/>
        <w:rPr>
          <w:rFonts w:ascii="Xunta Sans" w:hAnsi="Xunta Sans"/>
          <w:sz w:val="22"/>
          <w:szCs w:val="22"/>
        </w:rPr>
      </w:pPr>
    </w:p>
    <w:p w14:paraId="29FFA2E4" w14:textId="77777777" w:rsidR="00132FA6" w:rsidRPr="000027A3" w:rsidRDefault="00132FA6" w:rsidP="00132FA6">
      <w:pPr>
        <w:jc w:val="both"/>
        <w:rPr>
          <w:rFonts w:ascii="Xunta Sans" w:hAnsi="Xunta Sans"/>
          <w:b/>
          <w:sz w:val="20"/>
          <w:szCs w:val="20"/>
        </w:rPr>
      </w:pPr>
      <w:r w:rsidRPr="000027A3">
        <w:rPr>
          <w:rFonts w:ascii="Xunta Sans" w:hAnsi="Xunta Sans"/>
          <w:b/>
          <w:sz w:val="20"/>
          <w:szCs w:val="20"/>
        </w:rPr>
        <w:t>ANEXOS</w:t>
      </w:r>
    </w:p>
    <w:p w14:paraId="4D90431D" w14:textId="77777777" w:rsidR="00B80EF1" w:rsidRPr="00B80EF1" w:rsidRDefault="00132FA6" w:rsidP="00B70A6C">
      <w:pPr>
        <w:pStyle w:val="Prrafodelista"/>
        <w:numPr>
          <w:ilvl w:val="0"/>
          <w:numId w:val="30"/>
        </w:numPr>
        <w:spacing w:before="60" w:after="60"/>
        <w:ind w:left="567" w:hanging="283"/>
        <w:jc w:val="both"/>
        <w:rPr>
          <w:rFonts w:ascii="Xunta Sans" w:hAnsi="Xunta Sans"/>
          <w:sz w:val="20"/>
          <w:szCs w:val="20"/>
        </w:rPr>
      </w:pPr>
      <w:r w:rsidRPr="00B80EF1">
        <w:rPr>
          <w:rFonts w:ascii="Xunta Sans" w:hAnsi="Xunta Sans"/>
          <w:sz w:val="20"/>
          <w:szCs w:val="20"/>
        </w:rPr>
        <w:t>Folla de características técnicas dos equipos principais</w:t>
      </w:r>
      <w:r w:rsidRPr="00B80EF1">
        <w:rPr>
          <w:rFonts w:ascii="Xunta Sans" w:hAnsi="Xunta Sans"/>
          <w:sz w:val="22"/>
          <w:szCs w:val="22"/>
        </w:rPr>
        <w:t xml:space="preserve"> </w:t>
      </w:r>
      <w:r w:rsidRPr="00B80EF1">
        <w:rPr>
          <w:rFonts w:ascii="Xunta Sans" w:hAnsi="Xunta Sans"/>
          <w:sz w:val="16"/>
          <w:szCs w:val="16"/>
        </w:rPr>
        <w:t>(paneis, inversores,</w:t>
      </w:r>
      <w:r w:rsidR="00F71866" w:rsidRPr="00B80EF1">
        <w:rPr>
          <w:rFonts w:ascii="Xunta Sans" w:hAnsi="Xunta Sans"/>
          <w:sz w:val="16"/>
          <w:szCs w:val="16"/>
        </w:rPr>
        <w:t xml:space="preserve"> </w:t>
      </w:r>
      <w:proofErr w:type="spellStart"/>
      <w:r w:rsidR="00F71866" w:rsidRPr="00B80EF1">
        <w:rPr>
          <w:rFonts w:ascii="Xunta Sans" w:hAnsi="Xunta Sans"/>
          <w:sz w:val="16"/>
          <w:szCs w:val="16"/>
        </w:rPr>
        <w:t>aeroxeradores</w:t>
      </w:r>
      <w:proofErr w:type="spellEnd"/>
      <w:r w:rsidR="00F71866" w:rsidRPr="00B80EF1">
        <w:rPr>
          <w:rFonts w:ascii="Xunta Sans" w:hAnsi="Xunta Sans"/>
          <w:sz w:val="16"/>
          <w:szCs w:val="16"/>
        </w:rPr>
        <w:t>,</w:t>
      </w:r>
      <w:r w:rsidRPr="00B80EF1">
        <w:rPr>
          <w:rFonts w:ascii="Xunta Sans" w:hAnsi="Xunta Sans"/>
          <w:sz w:val="16"/>
          <w:szCs w:val="16"/>
        </w:rPr>
        <w:t xml:space="preserve"> reguladores, sistema </w:t>
      </w:r>
      <w:proofErr w:type="spellStart"/>
      <w:r w:rsidRPr="00B80EF1">
        <w:rPr>
          <w:rFonts w:ascii="Xunta Sans" w:hAnsi="Xunta Sans"/>
          <w:sz w:val="16"/>
          <w:szCs w:val="16"/>
        </w:rPr>
        <w:t>antivertido</w:t>
      </w:r>
      <w:proofErr w:type="spellEnd"/>
      <w:r w:rsidRPr="00B80EF1">
        <w:rPr>
          <w:rFonts w:ascii="Xunta Sans" w:hAnsi="Xunta Sans"/>
          <w:sz w:val="16"/>
          <w:szCs w:val="16"/>
        </w:rPr>
        <w:t xml:space="preserve">, </w:t>
      </w:r>
      <w:r w:rsidR="008C042A" w:rsidRPr="00B80EF1">
        <w:rPr>
          <w:rFonts w:ascii="Xunta Sans" w:hAnsi="Xunta Sans"/>
          <w:sz w:val="16"/>
          <w:szCs w:val="16"/>
        </w:rPr>
        <w:t>almacenamento</w:t>
      </w:r>
      <w:r w:rsidRPr="00B80EF1">
        <w:rPr>
          <w:rFonts w:ascii="Xunta Sans" w:hAnsi="Xunta Sans"/>
          <w:sz w:val="16"/>
          <w:szCs w:val="16"/>
        </w:rPr>
        <w:t>)</w:t>
      </w:r>
    </w:p>
    <w:p w14:paraId="3F797042" w14:textId="77777777" w:rsidR="00B80EF1" w:rsidRDefault="00132FA6" w:rsidP="00B70A6C">
      <w:pPr>
        <w:pStyle w:val="Prrafodelista"/>
        <w:numPr>
          <w:ilvl w:val="0"/>
          <w:numId w:val="30"/>
        </w:numPr>
        <w:spacing w:before="60" w:after="60"/>
        <w:ind w:left="567" w:hanging="283"/>
        <w:jc w:val="both"/>
        <w:rPr>
          <w:rFonts w:ascii="Xunta Sans" w:hAnsi="Xunta Sans"/>
          <w:sz w:val="20"/>
          <w:szCs w:val="20"/>
        </w:rPr>
      </w:pPr>
      <w:r w:rsidRPr="00B80EF1">
        <w:rPr>
          <w:rFonts w:ascii="Xunta Sans" w:hAnsi="Xunta Sans"/>
          <w:sz w:val="20"/>
          <w:szCs w:val="20"/>
        </w:rPr>
        <w:t>Recibos eléctricos do subministro eléctrico</w:t>
      </w:r>
      <w:r w:rsidR="004C7C88" w:rsidRPr="00B80EF1">
        <w:rPr>
          <w:rFonts w:ascii="Xunta Sans" w:hAnsi="Xunta Sans"/>
          <w:sz w:val="20"/>
          <w:szCs w:val="20"/>
        </w:rPr>
        <w:t>, para verificar o CUPS</w:t>
      </w:r>
      <w:r w:rsidR="002E44D2" w:rsidRPr="00B80EF1">
        <w:rPr>
          <w:rFonts w:ascii="Xunta Sans" w:hAnsi="Xunta Sans"/>
          <w:sz w:val="20"/>
          <w:szCs w:val="20"/>
        </w:rPr>
        <w:t xml:space="preserve"> do autoconsumo asociado</w:t>
      </w:r>
    </w:p>
    <w:p w14:paraId="06C9312A" w14:textId="77777777" w:rsidR="00B80EF1" w:rsidRPr="00B80EF1" w:rsidRDefault="00667EC0" w:rsidP="00B70A6C">
      <w:pPr>
        <w:pStyle w:val="Prrafodelista"/>
        <w:numPr>
          <w:ilvl w:val="0"/>
          <w:numId w:val="30"/>
        </w:numPr>
        <w:spacing w:before="60" w:after="60"/>
        <w:ind w:left="567" w:hanging="283"/>
        <w:jc w:val="both"/>
        <w:rPr>
          <w:rFonts w:ascii="Xunta Sans" w:hAnsi="Xunta Sans"/>
          <w:sz w:val="22"/>
          <w:szCs w:val="22"/>
        </w:rPr>
      </w:pPr>
      <w:r w:rsidRPr="00B80EF1">
        <w:rPr>
          <w:rFonts w:ascii="Xunta Sans" w:hAnsi="Xunta Sans"/>
          <w:sz w:val="20"/>
          <w:szCs w:val="20"/>
        </w:rPr>
        <w:t>Informe para proxectos de mais de 100kW</w:t>
      </w:r>
      <w:r w:rsidRPr="00B80EF1">
        <w:rPr>
          <w:rFonts w:ascii="Xunta Sans" w:hAnsi="Xunta Sans"/>
          <w:sz w:val="22"/>
          <w:szCs w:val="22"/>
        </w:rPr>
        <w:t xml:space="preserve"> </w:t>
      </w:r>
      <w:r w:rsidRPr="00B80EF1">
        <w:rPr>
          <w:rFonts w:ascii="Xunta Sans" w:hAnsi="Xunta Sans"/>
          <w:sz w:val="16"/>
          <w:szCs w:val="16"/>
        </w:rPr>
        <w:t xml:space="preserve">(plan estratéxico, </w:t>
      </w:r>
      <w:r w:rsidR="002B7132" w:rsidRPr="00B80EF1">
        <w:rPr>
          <w:rFonts w:ascii="Xunta Sans" w:hAnsi="Xunta Sans"/>
          <w:sz w:val="16"/>
          <w:szCs w:val="16"/>
        </w:rPr>
        <w:t>p</w:t>
      </w:r>
      <w:r w:rsidRPr="00B80EF1">
        <w:rPr>
          <w:rFonts w:ascii="Xunta Sans" w:hAnsi="Xunta Sans"/>
          <w:sz w:val="16"/>
          <w:szCs w:val="16"/>
        </w:rPr>
        <w:t>rincipio de non causar dano significativo, valorización de residuos)</w:t>
      </w:r>
    </w:p>
    <w:p w14:paraId="18F05A37" w14:textId="34904514" w:rsidR="00132FA6" w:rsidRPr="00B80EF1" w:rsidRDefault="000027A3" w:rsidP="00B70A6C">
      <w:pPr>
        <w:pStyle w:val="Prrafodelista"/>
        <w:numPr>
          <w:ilvl w:val="0"/>
          <w:numId w:val="30"/>
        </w:numPr>
        <w:spacing w:before="60" w:after="60"/>
        <w:ind w:left="567" w:hanging="283"/>
        <w:jc w:val="both"/>
        <w:rPr>
          <w:rFonts w:ascii="Xunta Sans" w:hAnsi="Xunta Sans"/>
          <w:sz w:val="22"/>
          <w:szCs w:val="22"/>
        </w:rPr>
      </w:pPr>
      <w:r w:rsidRPr="00B80EF1">
        <w:rPr>
          <w:rFonts w:ascii="Xunta Sans" w:hAnsi="Xunta Sans"/>
          <w:sz w:val="20"/>
          <w:szCs w:val="20"/>
        </w:rPr>
        <w:t xml:space="preserve">Xustificante de solicitude de rexistro da instalación existente no Rexistro de instalacións eléctricas de baixa tensión (procedemento IN614C) ou no Rexistro de instalacións eléctricas de alta tensión </w:t>
      </w:r>
      <w:r w:rsidR="002E44D2" w:rsidRPr="00B80EF1">
        <w:rPr>
          <w:rFonts w:ascii="Xunta Sans" w:hAnsi="Xunta Sans"/>
          <w:sz w:val="20"/>
          <w:szCs w:val="20"/>
        </w:rPr>
        <w:t>(</w:t>
      </w:r>
      <w:r w:rsidRPr="00B80EF1">
        <w:rPr>
          <w:rFonts w:ascii="Xunta Sans" w:hAnsi="Xunta Sans"/>
          <w:sz w:val="20"/>
          <w:szCs w:val="20"/>
        </w:rPr>
        <w:t>para as actuacións do programa 3</w:t>
      </w:r>
      <w:r w:rsidR="002E44D2" w:rsidRPr="00B80EF1">
        <w:rPr>
          <w:rFonts w:ascii="Xunta Sans" w:hAnsi="Xunta Sans"/>
          <w:sz w:val="20"/>
          <w:szCs w:val="20"/>
        </w:rPr>
        <w:t>)</w:t>
      </w:r>
    </w:p>
    <w:p w14:paraId="63F077ED" w14:textId="77777777" w:rsidR="00132FA6" w:rsidRPr="005F324F" w:rsidRDefault="00132FA6" w:rsidP="00B80EF1">
      <w:pPr>
        <w:ind w:left="708" w:hanging="708"/>
        <w:jc w:val="both"/>
        <w:rPr>
          <w:rFonts w:ascii="Xunta Sans" w:hAnsi="Xunta Sans"/>
          <w:b/>
          <w:sz w:val="22"/>
          <w:szCs w:val="22"/>
        </w:rPr>
      </w:pPr>
    </w:p>
    <w:p w14:paraId="1B359DCF" w14:textId="77777777" w:rsidR="00132FA6" w:rsidRPr="005F324F" w:rsidRDefault="00132FA6" w:rsidP="00132FA6">
      <w:pPr>
        <w:jc w:val="both"/>
        <w:rPr>
          <w:rFonts w:ascii="Xunta Sans" w:hAnsi="Xunta Sans"/>
          <w:b/>
          <w:sz w:val="22"/>
          <w:szCs w:val="22"/>
        </w:rPr>
      </w:pPr>
    </w:p>
    <w:p w14:paraId="72F3D873" w14:textId="77777777" w:rsidR="00132FA6" w:rsidRPr="005F324F" w:rsidRDefault="00132FA6" w:rsidP="00132FA6">
      <w:pPr>
        <w:jc w:val="both"/>
        <w:rPr>
          <w:rFonts w:ascii="Xunta Sans" w:hAnsi="Xunta Sans"/>
          <w:b/>
          <w:sz w:val="22"/>
          <w:szCs w:val="22"/>
        </w:rPr>
      </w:pPr>
    </w:p>
    <w:p w14:paraId="0FC3B435" w14:textId="77777777" w:rsidR="00132FA6" w:rsidRPr="005F324F" w:rsidRDefault="00132FA6" w:rsidP="00132FA6">
      <w:pPr>
        <w:jc w:val="both"/>
        <w:rPr>
          <w:rFonts w:ascii="Xunta Sans" w:hAnsi="Xunta Sans"/>
          <w:b/>
          <w:sz w:val="22"/>
          <w:szCs w:val="22"/>
        </w:rPr>
      </w:pPr>
    </w:p>
    <w:p w14:paraId="61E5159E" w14:textId="77777777" w:rsidR="00132FA6" w:rsidRPr="005F324F" w:rsidRDefault="00132FA6" w:rsidP="00132FA6">
      <w:pPr>
        <w:tabs>
          <w:tab w:val="left" w:pos="2460"/>
        </w:tabs>
        <w:rPr>
          <w:rFonts w:ascii="Xunta Sans" w:hAnsi="Xunta Sans"/>
          <w:b/>
          <w:sz w:val="22"/>
          <w:szCs w:val="22"/>
        </w:rPr>
      </w:pPr>
      <w:r w:rsidRPr="005F324F">
        <w:rPr>
          <w:rFonts w:ascii="Xunta Sans" w:hAnsi="Xunta Sans"/>
          <w:b/>
          <w:sz w:val="22"/>
          <w:szCs w:val="22"/>
        </w:rPr>
        <w:t xml:space="preserve">Sinatura do técnico que enche a memoria:                   </w:t>
      </w:r>
    </w:p>
    <w:p w14:paraId="2C7B295D" w14:textId="77777777" w:rsidR="00132FA6" w:rsidRPr="005F324F" w:rsidRDefault="00132FA6" w:rsidP="00132FA6">
      <w:pPr>
        <w:tabs>
          <w:tab w:val="left" w:pos="2460"/>
        </w:tabs>
        <w:rPr>
          <w:rFonts w:ascii="Xunta Sans" w:hAnsi="Xunta Sans"/>
          <w:b/>
          <w:sz w:val="22"/>
          <w:szCs w:val="22"/>
        </w:rPr>
      </w:pPr>
    </w:p>
    <w:p w14:paraId="0BEE9BE5" w14:textId="6D72D09A" w:rsidR="00132FA6" w:rsidRPr="005F324F" w:rsidRDefault="00132FA6" w:rsidP="00132FA6">
      <w:pPr>
        <w:tabs>
          <w:tab w:val="left" w:pos="2460"/>
        </w:tabs>
        <w:rPr>
          <w:rFonts w:ascii="Xunta Sans" w:hAnsi="Xunta Sans"/>
          <w:b/>
          <w:sz w:val="22"/>
          <w:szCs w:val="22"/>
        </w:rPr>
      </w:pPr>
    </w:p>
    <w:p w14:paraId="68B98773" w14:textId="308E2902" w:rsidR="00672CFC" w:rsidRPr="005F324F" w:rsidRDefault="00672CFC" w:rsidP="00132FA6">
      <w:pPr>
        <w:tabs>
          <w:tab w:val="left" w:pos="2460"/>
        </w:tabs>
        <w:rPr>
          <w:rFonts w:ascii="Xunta Sans" w:hAnsi="Xunta Sans"/>
          <w:b/>
          <w:sz w:val="22"/>
          <w:szCs w:val="22"/>
        </w:rPr>
      </w:pPr>
    </w:p>
    <w:p w14:paraId="58C81096" w14:textId="77777777" w:rsidR="00672CFC" w:rsidRPr="005F324F" w:rsidRDefault="00672CFC" w:rsidP="00132FA6">
      <w:pPr>
        <w:tabs>
          <w:tab w:val="left" w:pos="2460"/>
        </w:tabs>
        <w:rPr>
          <w:rFonts w:ascii="Xunta Sans" w:hAnsi="Xunta Sans"/>
          <w:b/>
          <w:sz w:val="22"/>
          <w:szCs w:val="22"/>
        </w:rPr>
      </w:pPr>
    </w:p>
    <w:p w14:paraId="5BDF6220" w14:textId="77777777" w:rsidR="00132FA6" w:rsidRPr="005F324F" w:rsidRDefault="00132FA6" w:rsidP="00132FA6">
      <w:pPr>
        <w:tabs>
          <w:tab w:val="left" w:pos="2460"/>
        </w:tabs>
        <w:rPr>
          <w:rFonts w:ascii="Xunta Sans" w:hAnsi="Xunta Sans"/>
          <w:b/>
          <w:sz w:val="22"/>
          <w:szCs w:val="22"/>
        </w:rPr>
      </w:pPr>
    </w:p>
    <w:p w14:paraId="23C45FD6" w14:textId="77777777" w:rsidR="00132FA6" w:rsidRPr="005F324F" w:rsidRDefault="00132FA6" w:rsidP="00132FA6">
      <w:pPr>
        <w:tabs>
          <w:tab w:val="left" w:pos="2460"/>
        </w:tabs>
        <w:rPr>
          <w:rFonts w:ascii="Xunta Sans" w:hAnsi="Xunta Sans"/>
          <w:b/>
          <w:sz w:val="22"/>
          <w:szCs w:val="22"/>
        </w:rPr>
      </w:pPr>
      <w:r w:rsidRPr="005F324F">
        <w:rPr>
          <w:rFonts w:ascii="Xunta Sans" w:hAnsi="Xunta Sans"/>
          <w:b/>
          <w:sz w:val="22"/>
          <w:szCs w:val="22"/>
        </w:rPr>
        <w:t>Nome e apelidos:</w:t>
      </w:r>
    </w:p>
    <w:p w14:paraId="3F9D5209" w14:textId="77777777" w:rsidR="00132FA6" w:rsidRPr="005F324F" w:rsidRDefault="00132FA6" w:rsidP="00132FA6">
      <w:pPr>
        <w:tabs>
          <w:tab w:val="left" w:pos="2460"/>
        </w:tabs>
        <w:rPr>
          <w:rFonts w:ascii="Xunta Sans" w:hAnsi="Xunta Sans"/>
          <w:b/>
          <w:sz w:val="22"/>
          <w:szCs w:val="22"/>
        </w:rPr>
      </w:pPr>
      <w:r w:rsidRPr="005F324F">
        <w:rPr>
          <w:rFonts w:ascii="Xunta Sans" w:hAnsi="Xunta Sans"/>
          <w:b/>
          <w:sz w:val="22"/>
          <w:szCs w:val="22"/>
        </w:rPr>
        <w:t>DNI:</w:t>
      </w:r>
    </w:p>
    <w:p w14:paraId="1160ED14" w14:textId="77777777" w:rsidR="002D6FBA" w:rsidRPr="005F324F" w:rsidRDefault="002D6FBA" w:rsidP="009F6749">
      <w:pPr>
        <w:rPr>
          <w:rFonts w:ascii="Xunta Sans" w:hAnsi="Xunta Sans"/>
          <w:sz w:val="20"/>
          <w:szCs w:val="20"/>
        </w:rPr>
      </w:pPr>
    </w:p>
    <w:p w14:paraId="4E73C885" w14:textId="77777777" w:rsidR="002D6FBA" w:rsidRPr="005F324F" w:rsidRDefault="002D6FBA" w:rsidP="009F6749">
      <w:pPr>
        <w:rPr>
          <w:rFonts w:ascii="Xunta Sans" w:hAnsi="Xunta Sans"/>
          <w:sz w:val="20"/>
          <w:szCs w:val="20"/>
        </w:rPr>
      </w:pPr>
    </w:p>
    <w:p w14:paraId="4AE06F42" w14:textId="77777777" w:rsidR="002D6FBA" w:rsidRPr="005F324F" w:rsidRDefault="002D6FBA" w:rsidP="009F6749">
      <w:pPr>
        <w:rPr>
          <w:rFonts w:ascii="Xunta Sans" w:hAnsi="Xunta Sans"/>
          <w:sz w:val="20"/>
          <w:szCs w:val="20"/>
        </w:rPr>
      </w:pPr>
    </w:p>
    <w:p w14:paraId="1F1901C2" w14:textId="77777777" w:rsidR="00020F59" w:rsidRPr="005F324F" w:rsidRDefault="00020F59" w:rsidP="009F6749">
      <w:pPr>
        <w:rPr>
          <w:rFonts w:ascii="Xunta Sans" w:hAnsi="Xunta Sans"/>
          <w:sz w:val="20"/>
          <w:szCs w:val="20"/>
        </w:rPr>
      </w:pPr>
    </w:p>
    <w:bookmarkEnd w:id="0"/>
    <w:bookmarkEnd w:id="1"/>
    <w:p w14:paraId="1D652D98" w14:textId="2A7EA7FA" w:rsidR="008A3997" w:rsidRDefault="008A3997">
      <w:pPr>
        <w:rPr>
          <w:rFonts w:ascii="Xunta Sans" w:hAnsi="Xunta Sans"/>
          <w:sz w:val="20"/>
          <w:szCs w:val="20"/>
        </w:rPr>
      </w:pPr>
    </w:p>
    <w:sectPr w:rsidR="008A3997" w:rsidSect="0028125D">
      <w:footerReference w:type="default" r:id="rId13"/>
      <w:headerReference w:type="first" r:id="rId14"/>
      <w:footerReference w:type="first" r:id="rId15"/>
      <w:pgSz w:w="11906" w:h="16838" w:code="9"/>
      <w:pgMar w:top="1418" w:right="1701" w:bottom="567" w:left="1701" w:header="426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C5EAE" w14:textId="77777777" w:rsidR="003E59FA" w:rsidRDefault="003E59FA">
      <w:r>
        <w:separator/>
      </w:r>
    </w:p>
  </w:endnote>
  <w:endnote w:type="continuationSeparator" w:id="0">
    <w:p w14:paraId="3A6881E6" w14:textId="77777777" w:rsidR="003E59FA" w:rsidRDefault="003E5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Xunta Sans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BT-Boo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CAC43" w14:textId="77777777" w:rsidR="00132FA6" w:rsidRDefault="00132FA6" w:rsidP="00AB368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BE976A9" w14:textId="77777777" w:rsidR="00132FA6" w:rsidRDefault="00132FA6" w:rsidP="00AB368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6AA24" w14:textId="74AFBC14" w:rsidR="00132FA6" w:rsidRDefault="00576564" w:rsidP="00EE1D06">
    <w:pPr>
      <w:pStyle w:val="Piedepgina"/>
      <w:ind w:right="360"/>
    </w:pPr>
    <w:r w:rsidRPr="00576564">
      <w:rPr>
        <w:noProof/>
      </w:rPr>
      <w:drawing>
        <wp:anchor distT="0" distB="0" distL="114300" distR="114300" simplePos="0" relativeHeight="251679744" behindDoc="0" locked="0" layoutInCell="1" allowOverlap="1" wp14:anchorId="57C813E0" wp14:editId="56B158BB">
          <wp:simplePos x="0" y="0"/>
          <wp:positionH relativeFrom="margin">
            <wp:posOffset>4914265</wp:posOffset>
          </wp:positionH>
          <wp:positionV relativeFrom="paragraph">
            <wp:posOffset>44450</wp:posOffset>
          </wp:positionV>
          <wp:extent cx="665480" cy="380365"/>
          <wp:effectExtent l="0" t="0" r="1270" b="635"/>
          <wp:wrapThrough wrapText="bothSides">
            <wp:wrapPolygon edited="0">
              <wp:start x="0" y="0"/>
              <wp:lineTo x="0" y="20554"/>
              <wp:lineTo x="21023" y="20554"/>
              <wp:lineTo x="21023" y="0"/>
              <wp:lineTo x="0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32" t="-513" r="6933" b="-513"/>
                  <a:stretch/>
                </pic:blipFill>
                <pic:spPr bwMode="auto">
                  <a:xfrm>
                    <a:off x="0" y="0"/>
                    <a:ext cx="665480" cy="3803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76564">
      <w:rPr>
        <w:noProof/>
      </w:rPr>
      <w:drawing>
        <wp:anchor distT="0" distB="0" distL="114300" distR="114300" simplePos="0" relativeHeight="251680768" behindDoc="0" locked="0" layoutInCell="1" allowOverlap="1" wp14:anchorId="2EBB109A" wp14:editId="01FAC847">
          <wp:simplePos x="0" y="0"/>
          <wp:positionH relativeFrom="column">
            <wp:posOffset>0</wp:posOffset>
          </wp:positionH>
          <wp:positionV relativeFrom="paragraph">
            <wp:posOffset>125204</wp:posOffset>
          </wp:positionV>
          <wp:extent cx="1259205" cy="232410"/>
          <wp:effectExtent l="0" t="0" r="0" b="0"/>
          <wp:wrapThrough wrapText="bothSides">
            <wp:wrapPolygon edited="0">
              <wp:start x="0" y="0"/>
              <wp:lineTo x="0" y="19475"/>
              <wp:lineTo x="21241" y="19475"/>
              <wp:lineTo x="21241" y="0"/>
              <wp:lineTo x="0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0" t="-1961" r="-360" b="-1961"/>
                  <a:stretch>
                    <a:fillRect/>
                  </a:stretch>
                </pic:blipFill>
                <pic:spPr bwMode="auto">
                  <a:xfrm>
                    <a:off x="0" y="0"/>
                    <a:ext cx="1259205" cy="2324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89578" w14:textId="77755BA6" w:rsidR="00667EC0" w:rsidRPr="0028125D" w:rsidRDefault="008A3997" w:rsidP="0028125D">
    <w:pPr>
      <w:pStyle w:val="Piedepgina"/>
    </w:pPr>
    <w:r>
      <w:rPr>
        <w:noProof/>
      </w:rPr>
      <w:drawing>
        <wp:anchor distT="0" distB="0" distL="114300" distR="114300" simplePos="0" relativeHeight="251677696" behindDoc="0" locked="0" layoutInCell="1" allowOverlap="1" wp14:anchorId="4B65FB95" wp14:editId="0E793C7E">
          <wp:simplePos x="0" y="0"/>
          <wp:positionH relativeFrom="column">
            <wp:posOffset>-180975</wp:posOffset>
          </wp:positionH>
          <wp:positionV relativeFrom="paragraph">
            <wp:posOffset>127000</wp:posOffset>
          </wp:positionV>
          <wp:extent cx="1259205" cy="232410"/>
          <wp:effectExtent l="0" t="0" r="0" b="0"/>
          <wp:wrapThrough wrapText="bothSides">
            <wp:wrapPolygon edited="0">
              <wp:start x="0" y="0"/>
              <wp:lineTo x="0" y="19475"/>
              <wp:lineTo x="21241" y="19475"/>
              <wp:lineTo x="21241" y="0"/>
              <wp:lineTo x="0" y="0"/>
            </wp:wrapPolygon>
          </wp:wrapThrough>
          <wp:docPr id="243" name="Imagen 2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0" t="-1961" r="-360" b="-1961"/>
                  <a:stretch>
                    <a:fillRect/>
                  </a:stretch>
                </pic:blipFill>
                <pic:spPr bwMode="auto">
                  <a:xfrm>
                    <a:off x="0" y="0"/>
                    <a:ext cx="1259205" cy="2324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6672" behindDoc="0" locked="0" layoutInCell="1" allowOverlap="1" wp14:anchorId="0B56AE03" wp14:editId="2C02AAD5">
          <wp:simplePos x="0" y="0"/>
          <wp:positionH relativeFrom="margin">
            <wp:align>right</wp:align>
          </wp:positionH>
          <wp:positionV relativeFrom="paragraph">
            <wp:posOffset>46642</wp:posOffset>
          </wp:positionV>
          <wp:extent cx="665480" cy="380365"/>
          <wp:effectExtent l="0" t="0" r="1270" b="635"/>
          <wp:wrapThrough wrapText="bothSides">
            <wp:wrapPolygon edited="0">
              <wp:start x="0" y="0"/>
              <wp:lineTo x="0" y="20554"/>
              <wp:lineTo x="21023" y="20554"/>
              <wp:lineTo x="21023" y="0"/>
              <wp:lineTo x="0" y="0"/>
            </wp:wrapPolygon>
          </wp:wrapThrough>
          <wp:docPr id="244" name="Imagen 2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32" t="-513" r="6933" b="-513"/>
                  <a:stretch/>
                </pic:blipFill>
                <pic:spPr bwMode="auto">
                  <a:xfrm>
                    <a:off x="0" y="0"/>
                    <a:ext cx="665480" cy="3803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A92E9" w14:textId="77777777" w:rsidR="002C21C1" w:rsidRDefault="002D6FBA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75648" behindDoc="0" locked="0" layoutInCell="1" allowOverlap="1" wp14:anchorId="414367A2" wp14:editId="51EB88B1">
          <wp:simplePos x="0" y="0"/>
          <wp:positionH relativeFrom="column">
            <wp:posOffset>-184150</wp:posOffset>
          </wp:positionH>
          <wp:positionV relativeFrom="paragraph">
            <wp:posOffset>119380</wp:posOffset>
          </wp:positionV>
          <wp:extent cx="1214120" cy="222885"/>
          <wp:effectExtent l="0" t="0" r="5080" b="5715"/>
          <wp:wrapSquare wrapText="bothSides"/>
          <wp:docPr id="251" name="Imagen 251" descr="C:\Users\Jaime\AppData\Local\Microsoft\Windows\INetCache\Content.Word\xacobeo21-22-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aime\AppData\Local\Microsoft\Windows\INetCache\Content.Word\xacobeo21-22-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4120" cy="222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C2E8B6" w14:textId="77777777" w:rsidR="002C21C1" w:rsidRDefault="002C21C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00C4A" w14:textId="77777777" w:rsidR="003E59FA" w:rsidRDefault="003E59FA">
      <w:r>
        <w:separator/>
      </w:r>
    </w:p>
  </w:footnote>
  <w:footnote w:type="continuationSeparator" w:id="0">
    <w:p w14:paraId="15349298" w14:textId="77777777" w:rsidR="003E59FA" w:rsidRDefault="003E59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2" w:type="dxa"/>
      <w:tblInd w:w="-709" w:type="dxa"/>
      <w:tblLayout w:type="fixed"/>
      <w:tblLook w:val="04A0" w:firstRow="1" w:lastRow="0" w:firstColumn="1" w:lastColumn="0" w:noHBand="0" w:noVBand="1"/>
    </w:tblPr>
    <w:tblGrid>
      <w:gridCol w:w="2552"/>
      <w:gridCol w:w="2410"/>
      <w:gridCol w:w="3260"/>
      <w:gridCol w:w="1560"/>
    </w:tblGrid>
    <w:tr w:rsidR="008A3997" w14:paraId="2661ADE0" w14:textId="77777777" w:rsidTr="008A3997">
      <w:tc>
        <w:tcPr>
          <w:tcW w:w="2552" w:type="dxa"/>
          <w:vAlign w:val="center"/>
        </w:tcPr>
        <w:p w14:paraId="543EB502" w14:textId="5812C63C" w:rsidR="008A3997" w:rsidRDefault="008A3997" w:rsidP="008A3997">
          <w:pPr>
            <w:spacing w:line="100" w:lineRule="atLeast"/>
            <w:rPr>
              <w:noProof/>
            </w:rPr>
          </w:pPr>
          <w:r>
            <w:rPr>
              <w:noProof/>
            </w:rPr>
            <w:drawing>
              <wp:inline distT="0" distB="0" distL="0" distR="0" wp14:anchorId="3EA7086B" wp14:editId="12A21789">
                <wp:extent cx="1209675" cy="426704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8133" cy="42968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shd w:val="clear" w:color="auto" w:fill="auto"/>
          <w:vAlign w:val="center"/>
        </w:tcPr>
        <w:p w14:paraId="1C855DAF" w14:textId="77777777" w:rsidR="008A3997" w:rsidRDefault="008A3997" w:rsidP="008A3997">
          <w:pPr>
            <w:spacing w:line="100" w:lineRule="atLeast"/>
            <w:ind w:left="-221"/>
            <w:jc w:val="center"/>
          </w:pPr>
          <w:r>
            <w:rPr>
              <w:noProof/>
            </w:rPr>
            <w:drawing>
              <wp:inline distT="0" distB="0" distL="0" distR="0" wp14:anchorId="13270BEB" wp14:editId="21FFE12A">
                <wp:extent cx="1129665" cy="640080"/>
                <wp:effectExtent l="0" t="0" r="0" b="7620"/>
                <wp:docPr id="147" name="Imagen 147" descr="Plan de Recuperació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4" descr="Plan de Recuperació..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9665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auto"/>
          <w:vAlign w:val="center"/>
        </w:tcPr>
        <w:p w14:paraId="4367CC3B" w14:textId="77777777" w:rsidR="008A3997" w:rsidRDefault="008A3997" w:rsidP="008A3997">
          <w:pPr>
            <w:spacing w:line="100" w:lineRule="atLeast"/>
            <w:ind w:left="-108"/>
            <w:jc w:val="center"/>
          </w:pPr>
          <w:r w:rsidRPr="00FE23E2">
            <w:rPr>
              <w:noProof/>
            </w:rPr>
            <w:drawing>
              <wp:inline distT="0" distB="0" distL="0" distR="0" wp14:anchorId="2AD2D319" wp14:editId="734FE13C">
                <wp:extent cx="1676400" cy="235764"/>
                <wp:effectExtent l="0" t="0" r="0" b="0"/>
                <wp:docPr id="148" name="Imagen 1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8228" cy="2458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shd w:val="clear" w:color="auto" w:fill="auto"/>
          <w:vAlign w:val="center"/>
        </w:tcPr>
        <w:p w14:paraId="69C785B7" w14:textId="77777777" w:rsidR="008A3997" w:rsidRDefault="008A3997" w:rsidP="008A3997">
          <w:pPr>
            <w:spacing w:line="100" w:lineRule="atLeast"/>
            <w:jc w:val="center"/>
          </w:pPr>
          <w:r>
            <w:rPr>
              <w:noProof/>
            </w:rPr>
            <w:drawing>
              <wp:inline distT="0" distB="0" distL="0" distR="0" wp14:anchorId="2267ABB1" wp14:editId="2A86923A">
                <wp:extent cx="724619" cy="607745"/>
                <wp:effectExtent l="0" t="0" r="0" b="1905"/>
                <wp:docPr id="150" name="Imagen 1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273" t="-327" r="-273" b="-32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6788" cy="6095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A4043E8" w14:textId="230D75E6" w:rsidR="0028125D" w:rsidRDefault="0028125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Ind w:w="-709" w:type="dxa"/>
      <w:tblLayout w:type="fixed"/>
      <w:tblLook w:val="04A0" w:firstRow="1" w:lastRow="0" w:firstColumn="1" w:lastColumn="0" w:noHBand="0" w:noVBand="1"/>
    </w:tblPr>
    <w:tblGrid>
      <w:gridCol w:w="1702"/>
      <w:gridCol w:w="1134"/>
      <w:gridCol w:w="1559"/>
      <w:gridCol w:w="1291"/>
      <w:gridCol w:w="1827"/>
      <w:gridCol w:w="1574"/>
      <w:gridCol w:w="1119"/>
    </w:tblGrid>
    <w:tr w:rsidR="00163058" w14:paraId="04565676" w14:textId="77777777" w:rsidTr="00730EBB">
      <w:tc>
        <w:tcPr>
          <w:tcW w:w="1702" w:type="dxa"/>
          <w:vAlign w:val="center"/>
        </w:tcPr>
        <w:p w14:paraId="4A80911D" w14:textId="77777777" w:rsidR="00163058" w:rsidRDefault="00163058" w:rsidP="00163058">
          <w:pPr>
            <w:spacing w:line="100" w:lineRule="atLeast"/>
            <w:rPr>
              <w:noProof/>
            </w:rPr>
          </w:pPr>
          <w:r>
            <w:rPr>
              <w:noProof/>
            </w:rPr>
            <w:drawing>
              <wp:inline distT="0" distB="0" distL="0" distR="0" wp14:anchorId="7F3F9540" wp14:editId="454DB4C8">
                <wp:extent cx="930101" cy="269563"/>
                <wp:effectExtent l="0" t="0" r="3810" b="0"/>
                <wp:docPr id="151" name="Imagen 151" descr="Conselleria de Economía, Empresa e Innovació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nselleria de Economía, Empresa e Innovació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6699" cy="2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shd w:val="clear" w:color="auto" w:fill="auto"/>
          <w:vAlign w:val="center"/>
        </w:tcPr>
        <w:p w14:paraId="414BEDE9" w14:textId="77777777" w:rsidR="00163058" w:rsidRDefault="00163058" w:rsidP="00163058">
          <w:pPr>
            <w:spacing w:line="100" w:lineRule="atLeast"/>
            <w:ind w:left="-105"/>
          </w:pPr>
          <w:r>
            <w:rPr>
              <w:noProof/>
            </w:rPr>
            <w:drawing>
              <wp:inline distT="0" distB="0" distL="0" distR="0" wp14:anchorId="511D324C" wp14:editId="681F7F0C">
                <wp:extent cx="665979" cy="380365"/>
                <wp:effectExtent l="0" t="0" r="1270" b="635"/>
                <wp:docPr id="152" name="Imagen 1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232" t="-513" r="6933" b="-513"/>
                        <a:stretch/>
                      </pic:blipFill>
                      <pic:spPr bwMode="auto">
                        <a:xfrm>
                          <a:off x="0" y="0"/>
                          <a:ext cx="667091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  <w:shd w:val="clear" w:color="auto" w:fill="auto"/>
          <w:vAlign w:val="center"/>
        </w:tcPr>
        <w:p w14:paraId="18F2DE76" w14:textId="77777777" w:rsidR="00163058" w:rsidRDefault="00163058" w:rsidP="00163058">
          <w:pPr>
            <w:spacing w:line="100" w:lineRule="atLeast"/>
          </w:pPr>
          <w:r>
            <w:rPr>
              <w:noProof/>
            </w:rPr>
            <w:drawing>
              <wp:inline distT="0" distB="0" distL="0" distR="0" wp14:anchorId="1B59EFB7" wp14:editId="644DF8B9">
                <wp:extent cx="817245" cy="151130"/>
                <wp:effectExtent l="0" t="0" r="1905" b="1270"/>
                <wp:docPr id="153" name="Imagen 1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360" t="-1961" r="-360" b="-196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7245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91" w:type="dxa"/>
          <w:shd w:val="clear" w:color="auto" w:fill="auto"/>
          <w:vAlign w:val="center"/>
        </w:tcPr>
        <w:p w14:paraId="384D0E0A" w14:textId="77777777" w:rsidR="00163058" w:rsidRDefault="00163058" w:rsidP="00163058">
          <w:pPr>
            <w:spacing w:line="100" w:lineRule="atLeast"/>
            <w:ind w:left="-221"/>
          </w:pPr>
          <w:r>
            <w:rPr>
              <w:noProof/>
            </w:rPr>
            <w:drawing>
              <wp:inline distT="0" distB="0" distL="0" distR="0" wp14:anchorId="1E4BC8B8" wp14:editId="5C6009D1">
                <wp:extent cx="895350" cy="507852"/>
                <wp:effectExtent l="0" t="0" r="0" b="6985"/>
                <wp:docPr id="154" name="Imagen 154" descr="Plan de Recuperació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4" descr="Plan de Recuperació..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8089" cy="50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27" w:type="dxa"/>
          <w:shd w:val="clear" w:color="auto" w:fill="auto"/>
          <w:vAlign w:val="center"/>
        </w:tcPr>
        <w:p w14:paraId="7F205FCF" w14:textId="77777777" w:rsidR="00163058" w:rsidRDefault="00163058" w:rsidP="00163058">
          <w:pPr>
            <w:spacing w:line="100" w:lineRule="atLeast"/>
            <w:ind w:left="-108"/>
          </w:pPr>
          <w:r w:rsidRPr="00FE23E2">
            <w:rPr>
              <w:noProof/>
            </w:rPr>
            <w:drawing>
              <wp:inline distT="0" distB="0" distL="0" distR="0" wp14:anchorId="6B6581FF" wp14:editId="30390322">
                <wp:extent cx="1083640" cy="152400"/>
                <wp:effectExtent l="0" t="0" r="2540" b="0"/>
                <wp:docPr id="155" name="Imagen 1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9414" cy="153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74" w:type="dxa"/>
          <w:shd w:val="clear" w:color="auto" w:fill="auto"/>
          <w:vAlign w:val="center"/>
        </w:tcPr>
        <w:p w14:paraId="180881A9" w14:textId="77777777" w:rsidR="00163058" w:rsidRDefault="00163058" w:rsidP="00163058">
          <w:pPr>
            <w:spacing w:line="100" w:lineRule="atLeast"/>
            <w:ind w:left="-112"/>
          </w:pPr>
          <w:r>
            <w:rPr>
              <w:noProof/>
            </w:rPr>
            <w:drawing>
              <wp:inline distT="0" distB="0" distL="0" distR="0" wp14:anchorId="1639ED9F" wp14:editId="475D9E10">
                <wp:extent cx="989831" cy="247650"/>
                <wp:effectExtent l="0" t="0" r="1270" b="0"/>
                <wp:docPr id="156" name="Imagen 1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197" cy="248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19" w:type="dxa"/>
          <w:shd w:val="clear" w:color="auto" w:fill="auto"/>
          <w:vAlign w:val="center"/>
        </w:tcPr>
        <w:p w14:paraId="1962F4CF" w14:textId="77777777" w:rsidR="00163058" w:rsidRDefault="00163058" w:rsidP="00163058">
          <w:pPr>
            <w:spacing w:line="100" w:lineRule="atLeast"/>
          </w:pPr>
          <w:r>
            <w:rPr>
              <w:noProof/>
            </w:rPr>
            <w:drawing>
              <wp:inline distT="0" distB="0" distL="0" distR="0" wp14:anchorId="6D85B994" wp14:editId="3E2D66F1">
                <wp:extent cx="590550" cy="495300"/>
                <wp:effectExtent l="0" t="0" r="0" b="0"/>
                <wp:docPr id="157" name="Imagen 1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273" t="-327" r="-273" b="-32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9809ACE" w14:textId="77777777" w:rsidR="00132FA6" w:rsidRDefault="00132FA6" w:rsidP="000563B6">
    <w:pPr>
      <w:pStyle w:val="Encabezado"/>
      <w:ind w:left="-42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63" w:type="dxa"/>
      <w:tblInd w:w="-284" w:type="dxa"/>
      <w:tblLayout w:type="fixed"/>
      <w:tblLook w:val="04A0" w:firstRow="1" w:lastRow="0" w:firstColumn="1" w:lastColumn="0" w:noHBand="0" w:noVBand="1"/>
    </w:tblPr>
    <w:tblGrid>
      <w:gridCol w:w="1503"/>
      <w:gridCol w:w="1601"/>
      <w:gridCol w:w="1291"/>
      <w:gridCol w:w="1842"/>
      <w:gridCol w:w="1559"/>
      <w:gridCol w:w="1967"/>
    </w:tblGrid>
    <w:tr w:rsidR="0028125D" w14:paraId="3BC90CC0" w14:textId="77777777" w:rsidTr="00657356">
      <w:tc>
        <w:tcPr>
          <w:tcW w:w="1503" w:type="dxa"/>
          <w:shd w:val="clear" w:color="auto" w:fill="auto"/>
          <w:vAlign w:val="center"/>
        </w:tcPr>
        <w:p w14:paraId="2B34982B" w14:textId="77777777" w:rsidR="0028125D" w:rsidRDefault="0028125D" w:rsidP="0028125D">
          <w:pPr>
            <w:spacing w:line="100" w:lineRule="atLeast"/>
          </w:pPr>
          <w:r>
            <w:rPr>
              <w:noProof/>
            </w:rPr>
            <w:drawing>
              <wp:inline distT="0" distB="0" distL="0" distR="0" wp14:anchorId="2AFB05B5" wp14:editId="7B16B011">
                <wp:extent cx="781050" cy="381000"/>
                <wp:effectExtent l="0" t="0" r="0" b="0"/>
                <wp:docPr id="245" name="Imagen 2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250" t="-513" r="-250" b="-5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01" w:type="dxa"/>
          <w:shd w:val="clear" w:color="auto" w:fill="auto"/>
          <w:vAlign w:val="center"/>
        </w:tcPr>
        <w:p w14:paraId="1BBE7EF8" w14:textId="77777777" w:rsidR="0028125D" w:rsidRDefault="0028125D" w:rsidP="0028125D">
          <w:pPr>
            <w:spacing w:line="100" w:lineRule="atLeast"/>
          </w:pPr>
          <w:r>
            <w:rPr>
              <w:noProof/>
            </w:rPr>
            <w:drawing>
              <wp:inline distT="0" distB="0" distL="0" distR="0" wp14:anchorId="306D68AC" wp14:editId="705568EC">
                <wp:extent cx="817245" cy="151130"/>
                <wp:effectExtent l="0" t="0" r="1905" b="1270"/>
                <wp:docPr id="246" name="Imagen 2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360" t="-1961" r="-360" b="-196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7245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91" w:type="dxa"/>
          <w:shd w:val="clear" w:color="auto" w:fill="auto"/>
          <w:vAlign w:val="center"/>
        </w:tcPr>
        <w:p w14:paraId="76199F4C" w14:textId="77777777" w:rsidR="0028125D" w:rsidRDefault="0028125D" w:rsidP="0028125D">
          <w:pPr>
            <w:spacing w:line="100" w:lineRule="atLeast"/>
            <w:ind w:left="-221"/>
          </w:pPr>
          <w:r>
            <w:rPr>
              <w:noProof/>
            </w:rPr>
            <w:drawing>
              <wp:inline distT="0" distB="0" distL="0" distR="0" wp14:anchorId="17A708CB" wp14:editId="7E090C50">
                <wp:extent cx="895350" cy="507852"/>
                <wp:effectExtent l="0" t="0" r="0" b="6985"/>
                <wp:docPr id="247" name="Imagen 247" descr="Plan de Recuperació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4" descr="Plan de Recuperació..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8089" cy="50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2" w:type="dxa"/>
          <w:shd w:val="clear" w:color="auto" w:fill="auto"/>
          <w:vAlign w:val="center"/>
        </w:tcPr>
        <w:p w14:paraId="50011115" w14:textId="77777777" w:rsidR="0028125D" w:rsidRDefault="0028125D" w:rsidP="0028125D">
          <w:pPr>
            <w:spacing w:line="100" w:lineRule="atLeast"/>
            <w:ind w:left="-108"/>
          </w:pPr>
          <w:r w:rsidRPr="00FE23E2">
            <w:rPr>
              <w:noProof/>
            </w:rPr>
            <w:drawing>
              <wp:inline distT="0" distB="0" distL="0" distR="0" wp14:anchorId="3C2A5E96" wp14:editId="407B6E58">
                <wp:extent cx="1083640" cy="152400"/>
                <wp:effectExtent l="0" t="0" r="2540" b="0"/>
                <wp:docPr id="248" name="Imagen 2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9414" cy="153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  <w:shd w:val="clear" w:color="auto" w:fill="auto"/>
          <w:vAlign w:val="center"/>
        </w:tcPr>
        <w:p w14:paraId="53F930D0" w14:textId="77777777" w:rsidR="0028125D" w:rsidRDefault="0028125D" w:rsidP="0028125D">
          <w:pPr>
            <w:spacing w:line="100" w:lineRule="atLeast"/>
            <w:ind w:left="-112"/>
          </w:pPr>
          <w:r>
            <w:rPr>
              <w:noProof/>
            </w:rPr>
            <w:drawing>
              <wp:inline distT="0" distB="0" distL="0" distR="0" wp14:anchorId="5A44F53E" wp14:editId="22812C1C">
                <wp:extent cx="989831" cy="247650"/>
                <wp:effectExtent l="0" t="0" r="1270" b="0"/>
                <wp:docPr id="249" name="Imagen 2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197" cy="248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67" w:type="dxa"/>
          <w:shd w:val="clear" w:color="auto" w:fill="auto"/>
          <w:vAlign w:val="center"/>
        </w:tcPr>
        <w:p w14:paraId="19D281C4" w14:textId="77777777" w:rsidR="0028125D" w:rsidRDefault="0028125D" w:rsidP="0028125D">
          <w:pPr>
            <w:spacing w:line="100" w:lineRule="atLeast"/>
          </w:pPr>
          <w:r>
            <w:rPr>
              <w:noProof/>
            </w:rPr>
            <w:drawing>
              <wp:inline distT="0" distB="0" distL="0" distR="0" wp14:anchorId="5085E6D1" wp14:editId="3BF4C60E">
                <wp:extent cx="590550" cy="495300"/>
                <wp:effectExtent l="0" t="0" r="0" b="0"/>
                <wp:docPr id="250" name="Imagen 2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273" t="-327" r="-273" b="-32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17150A6" w14:textId="448C8F1E" w:rsidR="002637D5" w:rsidRDefault="002637D5" w:rsidP="006C5497">
    <w:pPr>
      <w:rPr>
        <w:sz w:val="15"/>
        <w:szCs w:val="15"/>
      </w:rPr>
    </w:pPr>
  </w:p>
  <w:p w14:paraId="5F5B3F5F" w14:textId="410FA7BC" w:rsidR="002637D5" w:rsidRDefault="00BE6254" w:rsidP="006C5497"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5368D"/>
    <w:multiLevelType w:val="hybridMultilevel"/>
    <w:tmpl w:val="DC7049A6"/>
    <w:lvl w:ilvl="0" w:tplc="869484CE">
      <w:start w:val="1"/>
      <w:numFmt w:val="bullet"/>
      <w:lvlText w:val="-"/>
      <w:lvlJc w:val="left"/>
      <w:pPr>
        <w:tabs>
          <w:tab w:val="num" w:pos="878"/>
        </w:tabs>
        <w:ind w:left="878" w:hanging="170"/>
      </w:pPr>
      <w:rPr>
        <w:rFonts w:ascii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61455AC"/>
    <w:multiLevelType w:val="hybridMultilevel"/>
    <w:tmpl w:val="EF6A7520"/>
    <w:lvl w:ilvl="0" w:tplc="0C0A0013">
      <w:start w:val="1"/>
      <w:numFmt w:val="upperRoman"/>
      <w:lvlText w:val="%1."/>
      <w:lvlJc w:val="righ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F80CFF"/>
    <w:multiLevelType w:val="hybridMultilevel"/>
    <w:tmpl w:val="CC9027D8"/>
    <w:lvl w:ilvl="0" w:tplc="0C0A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C7760"/>
    <w:multiLevelType w:val="hybridMultilevel"/>
    <w:tmpl w:val="D46A5C72"/>
    <w:lvl w:ilvl="0" w:tplc="AFDC3CDA">
      <w:numFmt w:val="bullet"/>
      <w:lvlText w:val="-"/>
      <w:lvlJc w:val="left"/>
      <w:pPr>
        <w:ind w:left="720" w:hanging="360"/>
      </w:pPr>
      <w:rPr>
        <w:rFonts w:ascii="Xunta Sans" w:eastAsia="Times New Roman" w:hAnsi="Xunta San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3417D"/>
    <w:multiLevelType w:val="hybridMultilevel"/>
    <w:tmpl w:val="B0901408"/>
    <w:lvl w:ilvl="0" w:tplc="B744328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CDA2B0B"/>
    <w:multiLevelType w:val="hybridMultilevel"/>
    <w:tmpl w:val="7162224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BA423EF"/>
    <w:multiLevelType w:val="hybridMultilevel"/>
    <w:tmpl w:val="76AC40BC"/>
    <w:lvl w:ilvl="0" w:tplc="0C0A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04F6D"/>
    <w:multiLevelType w:val="hybridMultilevel"/>
    <w:tmpl w:val="793ECD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D5E70"/>
    <w:multiLevelType w:val="hybridMultilevel"/>
    <w:tmpl w:val="DB7CE3CC"/>
    <w:lvl w:ilvl="0" w:tplc="AF40D3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A751B"/>
    <w:multiLevelType w:val="hybridMultilevel"/>
    <w:tmpl w:val="9C084D28"/>
    <w:lvl w:ilvl="0" w:tplc="83A4BF5C">
      <w:numFmt w:val="bullet"/>
      <w:lvlText w:val="-"/>
      <w:lvlJc w:val="left"/>
      <w:pPr>
        <w:ind w:left="720" w:hanging="360"/>
      </w:pPr>
      <w:rPr>
        <w:rFonts w:ascii="Xunta Sans" w:eastAsia="Times New Roman" w:hAnsi="Xunta San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03FE2"/>
    <w:multiLevelType w:val="hybridMultilevel"/>
    <w:tmpl w:val="28FCB184"/>
    <w:lvl w:ilvl="0" w:tplc="F6F231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70B6B"/>
    <w:multiLevelType w:val="hybridMultilevel"/>
    <w:tmpl w:val="DB7CE3CC"/>
    <w:lvl w:ilvl="0" w:tplc="AF40D3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55536"/>
    <w:multiLevelType w:val="hybridMultilevel"/>
    <w:tmpl w:val="B55034F2"/>
    <w:lvl w:ilvl="0" w:tplc="68365CD4">
      <w:start w:val="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A231E75"/>
    <w:multiLevelType w:val="hybridMultilevel"/>
    <w:tmpl w:val="8E468202"/>
    <w:lvl w:ilvl="0" w:tplc="1EEEE50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435A0A"/>
    <w:multiLevelType w:val="hybridMultilevel"/>
    <w:tmpl w:val="885A7824"/>
    <w:lvl w:ilvl="0" w:tplc="D4984154">
      <w:start w:val="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DEE1173"/>
    <w:multiLevelType w:val="hybridMultilevel"/>
    <w:tmpl w:val="FA5094E0"/>
    <w:lvl w:ilvl="0" w:tplc="A814A51E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FE61633"/>
    <w:multiLevelType w:val="multilevel"/>
    <w:tmpl w:val="53F431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Britannic Bold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7" w15:restartNumberingAfterBreak="0">
    <w:nsid w:val="41F345C1"/>
    <w:multiLevelType w:val="hybridMultilevel"/>
    <w:tmpl w:val="8C04EE9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034288"/>
    <w:multiLevelType w:val="hybridMultilevel"/>
    <w:tmpl w:val="4D1EFE6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EA5BF4"/>
    <w:multiLevelType w:val="hybridMultilevel"/>
    <w:tmpl w:val="F0220B0A"/>
    <w:lvl w:ilvl="0" w:tplc="0BE0E904"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2747C39"/>
    <w:multiLevelType w:val="hybridMultilevel"/>
    <w:tmpl w:val="DF66EE3A"/>
    <w:lvl w:ilvl="0" w:tplc="43020382">
      <w:numFmt w:val="bullet"/>
      <w:lvlText w:val="-"/>
      <w:lvlJc w:val="left"/>
      <w:pPr>
        <w:ind w:left="720" w:hanging="360"/>
      </w:pPr>
      <w:rPr>
        <w:rFonts w:ascii="Xunta Sans" w:eastAsia="Times New Roman" w:hAnsi="Xunta San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925EF4"/>
    <w:multiLevelType w:val="hybridMultilevel"/>
    <w:tmpl w:val="A42E208E"/>
    <w:lvl w:ilvl="0" w:tplc="5D087F6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936F5"/>
    <w:multiLevelType w:val="hybridMultilevel"/>
    <w:tmpl w:val="984AE8C8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477A08"/>
    <w:multiLevelType w:val="hybridMultilevel"/>
    <w:tmpl w:val="7162224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9BC2364"/>
    <w:multiLevelType w:val="hybridMultilevel"/>
    <w:tmpl w:val="B2B42A16"/>
    <w:lvl w:ilvl="0" w:tplc="CA4A1F36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B2C32D9"/>
    <w:multiLevelType w:val="hybridMultilevel"/>
    <w:tmpl w:val="08F2A5E2"/>
    <w:lvl w:ilvl="0" w:tplc="C0B2257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i/>
        <w:sz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EA6880"/>
    <w:multiLevelType w:val="hybridMultilevel"/>
    <w:tmpl w:val="D540AD06"/>
    <w:lvl w:ilvl="0" w:tplc="8954C62A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ACA65C0"/>
    <w:multiLevelType w:val="hybridMultilevel"/>
    <w:tmpl w:val="764EE91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EC1F23"/>
    <w:multiLevelType w:val="multilevel"/>
    <w:tmpl w:val="53F431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Britannic Bold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9" w15:restartNumberingAfterBreak="0">
    <w:nsid w:val="7FF22D0F"/>
    <w:multiLevelType w:val="hybridMultilevel"/>
    <w:tmpl w:val="C61463A4"/>
    <w:lvl w:ilvl="0" w:tplc="BE10F2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7"/>
  </w:num>
  <w:num w:numId="4">
    <w:abstractNumId w:val="5"/>
  </w:num>
  <w:num w:numId="5">
    <w:abstractNumId w:val="23"/>
  </w:num>
  <w:num w:numId="6">
    <w:abstractNumId w:val="18"/>
  </w:num>
  <w:num w:numId="7">
    <w:abstractNumId w:val="28"/>
  </w:num>
  <w:num w:numId="8">
    <w:abstractNumId w:val="19"/>
  </w:num>
  <w:num w:numId="9">
    <w:abstractNumId w:val="16"/>
  </w:num>
  <w:num w:numId="10">
    <w:abstractNumId w:val="26"/>
  </w:num>
  <w:num w:numId="11">
    <w:abstractNumId w:val="12"/>
  </w:num>
  <w:num w:numId="12">
    <w:abstractNumId w:val="14"/>
  </w:num>
  <w:num w:numId="13">
    <w:abstractNumId w:val="15"/>
  </w:num>
  <w:num w:numId="14">
    <w:abstractNumId w:val="24"/>
  </w:num>
  <w:num w:numId="15">
    <w:abstractNumId w:val="4"/>
  </w:num>
  <w:num w:numId="16">
    <w:abstractNumId w:val="13"/>
  </w:num>
  <w:num w:numId="17">
    <w:abstractNumId w:val="2"/>
  </w:num>
  <w:num w:numId="18">
    <w:abstractNumId w:val="6"/>
  </w:num>
  <w:num w:numId="19">
    <w:abstractNumId w:val="11"/>
  </w:num>
  <w:num w:numId="20">
    <w:abstractNumId w:val="22"/>
  </w:num>
  <w:num w:numId="21">
    <w:abstractNumId w:val="8"/>
  </w:num>
  <w:num w:numId="22">
    <w:abstractNumId w:val="25"/>
  </w:num>
  <w:num w:numId="23">
    <w:abstractNumId w:val="21"/>
  </w:num>
  <w:num w:numId="24">
    <w:abstractNumId w:val="1"/>
  </w:num>
  <w:num w:numId="25">
    <w:abstractNumId w:val="29"/>
  </w:num>
  <w:num w:numId="26">
    <w:abstractNumId w:val="3"/>
  </w:num>
  <w:num w:numId="27">
    <w:abstractNumId w:val="20"/>
  </w:num>
  <w:num w:numId="28">
    <w:abstractNumId w:val="9"/>
  </w:num>
  <w:num w:numId="29">
    <w:abstractNumId w:val="7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749"/>
    <w:rsid w:val="00001702"/>
    <w:rsid w:val="000027A3"/>
    <w:rsid w:val="00005F4F"/>
    <w:rsid w:val="00015952"/>
    <w:rsid w:val="000173B7"/>
    <w:rsid w:val="00017814"/>
    <w:rsid w:val="00020A71"/>
    <w:rsid w:val="00020F59"/>
    <w:rsid w:val="00022807"/>
    <w:rsid w:val="000245FD"/>
    <w:rsid w:val="0002509C"/>
    <w:rsid w:val="000364C8"/>
    <w:rsid w:val="0004397C"/>
    <w:rsid w:val="0004669E"/>
    <w:rsid w:val="000501A0"/>
    <w:rsid w:val="00054599"/>
    <w:rsid w:val="000563B6"/>
    <w:rsid w:val="000618DF"/>
    <w:rsid w:val="00061E71"/>
    <w:rsid w:val="00062648"/>
    <w:rsid w:val="00065131"/>
    <w:rsid w:val="00075499"/>
    <w:rsid w:val="00082436"/>
    <w:rsid w:val="00085EE3"/>
    <w:rsid w:val="00090A33"/>
    <w:rsid w:val="000919A0"/>
    <w:rsid w:val="00093CA3"/>
    <w:rsid w:val="000A5A15"/>
    <w:rsid w:val="000A62F5"/>
    <w:rsid w:val="000B1A7F"/>
    <w:rsid w:val="000B3A26"/>
    <w:rsid w:val="000B489A"/>
    <w:rsid w:val="000B659F"/>
    <w:rsid w:val="000C10FD"/>
    <w:rsid w:val="000C2946"/>
    <w:rsid w:val="000C4CEE"/>
    <w:rsid w:val="000C6C4E"/>
    <w:rsid w:val="000D4AAB"/>
    <w:rsid w:val="000D7DE9"/>
    <w:rsid w:val="000E4B6E"/>
    <w:rsid w:val="000E5332"/>
    <w:rsid w:val="000F231F"/>
    <w:rsid w:val="000F2FEF"/>
    <w:rsid w:val="00101213"/>
    <w:rsid w:val="00110BF9"/>
    <w:rsid w:val="001119FD"/>
    <w:rsid w:val="00112633"/>
    <w:rsid w:val="00116366"/>
    <w:rsid w:val="00121513"/>
    <w:rsid w:val="00132D61"/>
    <w:rsid w:val="00132FA6"/>
    <w:rsid w:val="00135FBD"/>
    <w:rsid w:val="001360F8"/>
    <w:rsid w:val="00136EF6"/>
    <w:rsid w:val="00142B3F"/>
    <w:rsid w:val="0014559E"/>
    <w:rsid w:val="001503AA"/>
    <w:rsid w:val="00151055"/>
    <w:rsid w:val="00151183"/>
    <w:rsid w:val="00156DB1"/>
    <w:rsid w:val="00163058"/>
    <w:rsid w:val="00165805"/>
    <w:rsid w:val="001665D9"/>
    <w:rsid w:val="001811C0"/>
    <w:rsid w:val="001848AA"/>
    <w:rsid w:val="0019407D"/>
    <w:rsid w:val="001A023F"/>
    <w:rsid w:val="001A6B71"/>
    <w:rsid w:val="001B0AC6"/>
    <w:rsid w:val="001B2AAA"/>
    <w:rsid w:val="001B3DCE"/>
    <w:rsid w:val="001C0CAB"/>
    <w:rsid w:val="001C235D"/>
    <w:rsid w:val="001C2E54"/>
    <w:rsid w:val="001D5D18"/>
    <w:rsid w:val="001D7392"/>
    <w:rsid w:val="001E0CDA"/>
    <w:rsid w:val="001E27EE"/>
    <w:rsid w:val="001F07A5"/>
    <w:rsid w:val="001F5837"/>
    <w:rsid w:val="00201F97"/>
    <w:rsid w:val="00211022"/>
    <w:rsid w:val="00212644"/>
    <w:rsid w:val="0021342E"/>
    <w:rsid w:val="00215849"/>
    <w:rsid w:val="0021685F"/>
    <w:rsid w:val="0022025E"/>
    <w:rsid w:val="002206A5"/>
    <w:rsid w:val="00220968"/>
    <w:rsid w:val="002230C4"/>
    <w:rsid w:val="002237E4"/>
    <w:rsid w:val="00233090"/>
    <w:rsid w:val="00240ED6"/>
    <w:rsid w:val="00242E33"/>
    <w:rsid w:val="002532AC"/>
    <w:rsid w:val="0025462A"/>
    <w:rsid w:val="002637D5"/>
    <w:rsid w:val="002654A2"/>
    <w:rsid w:val="00266502"/>
    <w:rsid w:val="002739CE"/>
    <w:rsid w:val="00275D3D"/>
    <w:rsid w:val="0028125D"/>
    <w:rsid w:val="0028319B"/>
    <w:rsid w:val="00284134"/>
    <w:rsid w:val="002915B1"/>
    <w:rsid w:val="002974D8"/>
    <w:rsid w:val="002A042F"/>
    <w:rsid w:val="002A424E"/>
    <w:rsid w:val="002B2FA4"/>
    <w:rsid w:val="002B3481"/>
    <w:rsid w:val="002B5F81"/>
    <w:rsid w:val="002B63B3"/>
    <w:rsid w:val="002B663F"/>
    <w:rsid w:val="002B7132"/>
    <w:rsid w:val="002C21C1"/>
    <w:rsid w:val="002C6B70"/>
    <w:rsid w:val="002C7C68"/>
    <w:rsid w:val="002D1EA5"/>
    <w:rsid w:val="002D2AA6"/>
    <w:rsid w:val="002D3B2F"/>
    <w:rsid w:val="002D44E1"/>
    <w:rsid w:val="002D5A33"/>
    <w:rsid w:val="002D6FBA"/>
    <w:rsid w:val="002E138F"/>
    <w:rsid w:val="002E44D2"/>
    <w:rsid w:val="002E4688"/>
    <w:rsid w:val="002E55A6"/>
    <w:rsid w:val="002E66D9"/>
    <w:rsid w:val="002E6CB1"/>
    <w:rsid w:val="002E7DD2"/>
    <w:rsid w:val="002F01E6"/>
    <w:rsid w:val="002F4A93"/>
    <w:rsid w:val="002F6A91"/>
    <w:rsid w:val="003064A6"/>
    <w:rsid w:val="00311277"/>
    <w:rsid w:val="003227F4"/>
    <w:rsid w:val="0032311E"/>
    <w:rsid w:val="0032679E"/>
    <w:rsid w:val="00327E57"/>
    <w:rsid w:val="00333DA8"/>
    <w:rsid w:val="00336964"/>
    <w:rsid w:val="00342B73"/>
    <w:rsid w:val="00344497"/>
    <w:rsid w:val="00347526"/>
    <w:rsid w:val="0035117E"/>
    <w:rsid w:val="00352FBF"/>
    <w:rsid w:val="00364B40"/>
    <w:rsid w:val="00365FA7"/>
    <w:rsid w:val="00367A2A"/>
    <w:rsid w:val="0037204B"/>
    <w:rsid w:val="00376264"/>
    <w:rsid w:val="00380D00"/>
    <w:rsid w:val="00382A25"/>
    <w:rsid w:val="003868AA"/>
    <w:rsid w:val="00390BE0"/>
    <w:rsid w:val="0039254F"/>
    <w:rsid w:val="00394C2D"/>
    <w:rsid w:val="003A624B"/>
    <w:rsid w:val="003A687C"/>
    <w:rsid w:val="003A6D43"/>
    <w:rsid w:val="003B43A4"/>
    <w:rsid w:val="003B6869"/>
    <w:rsid w:val="003B6A6D"/>
    <w:rsid w:val="003D102C"/>
    <w:rsid w:val="003D40B3"/>
    <w:rsid w:val="003D5BE5"/>
    <w:rsid w:val="003D7055"/>
    <w:rsid w:val="003D761C"/>
    <w:rsid w:val="003D7938"/>
    <w:rsid w:val="003E40EF"/>
    <w:rsid w:val="003E59FA"/>
    <w:rsid w:val="003E6CD3"/>
    <w:rsid w:val="003F2DED"/>
    <w:rsid w:val="00401543"/>
    <w:rsid w:val="00401D54"/>
    <w:rsid w:val="004040D3"/>
    <w:rsid w:val="004046D9"/>
    <w:rsid w:val="0040552A"/>
    <w:rsid w:val="004064A2"/>
    <w:rsid w:val="00406BC6"/>
    <w:rsid w:val="004117A1"/>
    <w:rsid w:val="004139A3"/>
    <w:rsid w:val="00413F4E"/>
    <w:rsid w:val="004171CA"/>
    <w:rsid w:val="00417820"/>
    <w:rsid w:val="00421358"/>
    <w:rsid w:val="0042555A"/>
    <w:rsid w:val="004377EF"/>
    <w:rsid w:val="0044001A"/>
    <w:rsid w:val="00440555"/>
    <w:rsid w:val="0044177B"/>
    <w:rsid w:val="00444077"/>
    <w:rsid w:val="00450143"/>
    <w:rsid w:val="0045777C"/>
    <w:rsid w:val="00460347"/>
    <w:rsid w:val="00471FAA"/>
    <w:rsid w:val="004731F6"/>
    <w:rsid w:val="00480576"/>
    <w:rsid w:val="004832D4"/>
    <w:rsid w:val="00484BF7"/>
    <w:rsid w:val="00487D17"/>
    <w:rsid w:val="004904B5"/>
    <w:rsid w:val="00490DEF"/>
    <w:rsid w:val="00492D1F"/>
    <w:rsid w:val="00497A43"/>
    <w:rsid w:val="004B2761"/>
    <w:rsid w:val="004B47DD"/>
    <w:rsid w:val="004B4F6E"/>
    <w:rsid w:val="004B78CC"/>
    <w:rsid w:val="004C14D4"/>
    <w:rsid w:val="004C668C"/>
    <w:rsid w:val="004C72CE"/>
    <w:rsid w:val="004C7C88"/>
    <w:rsid w:val="004D26ED"/>
    <w:rsid w:val="004D359B"/>
    <w:rsid w:val="004D4BF2"/>
    <w:rsid w:val="004E2D23"/>
    <w:rsid w:val="004E37C0"/>
    <w:rsid w:val="004E576E"/>
    <w:rsid w:val="004E5C1E"/>
    <w:rsid w:val="004E71F2"/>
    <w:rsid w:val="004F0DA8"/>
    <w:rsid w:val="004F44AD"/>
    <w:rsid w:val="004F5F3A"/>
    <w:rsid w:val="005057C6"/>
    <w:rsid w:val="00510206"/>
    <w:rsid w:val="00515B50"/>
    <w:rsid w:val="00521633"/>
    <w:rsid w:val="00522D9A"/>
    <w:rsid w:val="00523871"/>
    <w:rsid w:val="005239EB"/>
    <w:rsid w:val="005309CD"/>
    <w:rsid w:val="00531EB3"/>
    <w:rsid w:val="00534001"/>
    <w:rsid w:val="0053653B"/>
    <w:rsid w:val="00536F0F"/>
    <w:rsid w:val="005420E5"/>
    <w:rsid w:val="0055198E"/>
    <w:rsid w:val="00551ED9"/>
    <w:rsid w:val="00554E4C"/>
    <w:rsid w:val="00556139"/>
    <w:rsid w:val="0055786E"/>
    <w:rsid w:val="00561DBF"/>
    <w:rsid w:val="00567E5F"/>
    <w:rsid w:val="005748A2"/>
    <w:rsid w:val="00574C05"/>
    <w:rsid w:val="00576564"/>
    <w:rsid w:val="00577148"/>
    <w:rsid w:val="005845E0"/>
    <w:rsid w:val="00592164"/>
    <w:rsid w:val="00594B79"/>
    <w:rsid w:val="005A18F3"/>
    <w:rsid w:val="005A3674"/>
    <w:rsid w:val="005A57E8"/>
    <w:rsid w:val="005B3929"/>
    <w:rsid w:val="005B72CC"/>
    <w:rsid w:val="005C16B2"/>
    <w:rsid w:val="005D518C"/>
    <w:rsid w:val="005D7C9F"/>
    <w:rsid w:val="005E45E5"/>
    <w:rsid w:val="005F324F"/>
    <w:rsid w:val="005F60D2"/>
    <w:rsid w:val="00604A96"/>
    <w:rsid w:val="00607039"/>
    <w:rsid w:val="0061338C"/>
    <w:rsid w:val="006220A4"/>
    <w:rsid w:val="006255EF"/>
    <w:rsid w:val="00626FF2"/>
    <w:rsid w:val="0063138B"/>
    <w:rsid w:val="00641CD9"/>
    <w:rsid w:val="00644B54"/>
    <w:rsid w:val="00644ED3"/>
    <w:rsid w:val="00646CE2"/>
    <w:rsid w:val="00647FDF"/>
    <w:rsid w:val="006555E3"/>
    <w:rsid w:val="00656DAD"/>
    <w:rsid w:val="00660112"/>
    <w:rsid w:val="00660447"/>
    <w:rsid w:val="0066407D"/>
    <w:rsid w:val="00664228"/>
    <w:rsid w:val="00667EC0"/>
    <w:rsid w:val="00672CFC"/>
    <w:rsid w:val="00674390"/>
    <w:rsid w:val="006775D4"/>
    <w:rsid w:val="006779D0"/>
    <w:rsid w:val="00680CBF"/>
    <w:rsid w:val="00684934"/>
    <w:rsid w:val="006972B6"/>
    <w:rsid w:val="006A79B5"/>
    <w:rsid w:val="006B01AE"/>
    <w:rsid w:val="006B0E1B"/>
    <w:rsid w:val="006C19AC"/>
    <w:rsid w:val="006C5497"/>
    <w:rsid w:val="006C7632"/>
    <w:rsid w:val="006D1B01"/>
    <w:rsid w:val="006D7DD9"/>
    <w:rsid w:val="006E2D52"/>
    <w:rsid w:val="006E3189"/>
    <w:rsid w:val="006F2F00"/>
    <w:rsid w:val="007020E5"/>
    <w:rsid w:val="00720694"/>
    <w:rsid w:val="00721DE2"/>
    <w:rsid w:val="00723F39"/>
    <w:rsid w:val="007259AA"/>
    <w:rsid w:val="00731B5F"/>
    <w:rsid w:val="00734B23"/>
    <w:rsid w:val="007352D3"/>
    <w:rsid w:val="007409C0"/>
    <w:rsid w:val="00742233"/>
    <w:rsid w:val="00743C78"/>
    <w:rsid w:val="00743EEF"/>
    <w:rsid w:val="00747EAE"/>
    <w:rsid w:val="00752BC0"/>
    <w:rsid w:val="007534F1"/>
    <w:rsid w:val="00753AD4"/>
    <w:rsid w:val="00757536"/>
    <w:rsid w:val="00763737"/>
    <w:rsid w:val="00764E91"/>
    <w:rsid w:val="00766558"/>
    <w:rsid w:val="00771369"/>
    <w:rsid w:val="00776725"/>
    <w:rsid w:val="007818A1"/>
    <w:rsid w:val="00786599"/>
    <w:rsid w:val="00791EFB"/>
    <w:rsid w:val="007950DF"/>
    <w:rsid w:val="00795226"/>
    <w:rsid w:val="007B50CE"/>
    <w:rsid w:val="007C1395"/>
    <w:rsid w:val="007C470B"/>
    <w:rsid w:val="007D22F1"/>
    <w:rsid w:val="007D285B"/>
    <w:rsid w:val="007D53A0"/>
    <w:rsid w:val="007E068F"/>
    <w:rsid w:val="007E4C48"/>
    <w:rsid w:val="007E5374"/>
    <w:rsid w:val="007F23A7"/>
    <w:rsid w:val="007F42AB"/>
    <w:rsid w:val="0080620A"/>
    <w:rsid w:val="00815436"/>
    <w:rsid w:val="00815946"/>
    <w:rsid w:val="00821317"/>
    <w:rsid w:val="00822DC6"/>
    <w:rsid w:val="00824676"/>
    <w:rsid w:val="0082660B"/>
    <w:rsid w:val="00830161"/>
    <w:rsid w:val="0083127A"/>
    <w:rsid w:val="00834DFD"/>
    <w:rsid w:val="00835846"/>
    <w:rsid w:val="00836B80"/>
    <w:rsid w:val="008371EC"/>
    <w:rsid w:val="00837C23"/>
    <w:rsid w:val="00840D70"/>
    <w:rsid w:val="00842F21"/>
    <w:rsid w:val="00843B7B"/>
    <w:rsid w:val="00846669"/>
    <w:rsid w:val="00850873"/>
    <w:rsid w:val="00851CA8"/>
    <w:rsid w:val="008529CC"/>
    <w:rsid w:val="008618F5"/>
    <w:rsid w:val="008622CE"/>
    <w:rsid w:val="0087741E"/>
    <w:rsid w:val="00882C2B"/>
    <w:rsid w:val="00882EEE"/>
    <w:rsid w:val="008857D4"/>
    <w:rsid w:val="008863FE"/>
    <w:rsid w:val="00887444"/>
    <w:rsid w:val="008904E8"/>
    <w:rsid w:val="008920F4"/>
    <w:rsid w:val="0089235F"/>
    <w:rsid w:val="008923AA"/>
    <w:rsid w:val="0089712F"/>
    <w:rsid w:val="008A32CE"/>
    <w:rsid w:val="008A3997"/>
    <w:rsid w:val="008B0C1A"/>
    <w:rsid w:val="008B0FDB"/>
    <w:rsid w:val="008B132B"/>
    <w:rsid w:val="008B6342"/>
    <w:rsid w:val="008B7616"/>
    <w:rsid w:val="008C042A"/>
    <w:rsid w:val="008C09AA"/>
    <w:rsid w:val="008C14A4"/>
    <w:rsid w:val="008C2504"/>
    <w:rsid w:val="008D6B89"/>
    <w:rsid w:val="008E7675"/>
    <w:rsid w:val="00901B28"/>
    <w:rsid w:val="00901C00"/>
    <w:rsid w:val="00904B63"/>
    <w:rsid w:val="00913844"/>
    <w:rsid w:val="00913C33"/>
    <w:rsid w:val="00917EAE"/>
    <w:rsid w:val="009231BA"/>
    <w:rsid w:val="00924626"/>
    <w:rsid w:val="00926373"/>
    <w:rsid w:val="00931D4A"/>
    <w:rsid w:val="0093350F"/>
    <w:rsid w:val="00954525"/>
    <w:rsid w:val="00954553"/>
    <w:rsid w:val="00960C59"/>
    <w:rsid w:val="0098001B"/>
    <w:rsid w:val="00981550"/>
    <w:rsid w:val="00985D7B"/>
    <w:rsid w:val="009902FC"/>
    <w:rsid w:val="009923CB"/>
    <w:rsid w:val="00993B8A"/>
    <w:rsid w:val="00994B18"/>
    <w:rsid w:val="009969B7"/>
    <w:rsid w:val="009A01C0"/>
    <w:rsid w:val="009A27B8"/>
    <w:rsid w:val="009B0294"/>
    <w:rsid w:val="009B048C"/>
    <w:rsid w:val="009B072F"/>
    <w:rsid w:val="009B22C2"/>
    <w:rsid w:val="009B2B50"/>
    <w:rsid w:val="009B5198"/>
    <w:rsid w:val="009B6A15"/>
    <w:rsid w:val="009C460E"/>
    <w:rsid w:val="009C4B79"/>
    <w:rsid w:val="009C4EFE"/>
    <w:rsid w:val="009C5826"/>
    <w:rsid w:val="009C700B"/>
    <w:rsid w:val="009D09F8"/>
    <w:rsid w:val="009D50F6"/>
    <w:rsid w:val="009E0B39"/>
    <w:rsid w:val="009E2303"/>
    <w:rsid w:val="009E2AA2"/>
    <w:rsid w:val="009E45A2"/>
    <w:rsid w:val="009E5BB9"/>
    <w:rsid w:val="009F6749"/>
    <w:rsid w:val="009F6A08"/>
    <w:rsid w:val="00A02AFD"/>
    <w:rsid w:val="00A04EAA"/>
    <w:rsid w:val="00A0702F"/>
    <w:rsid w:val="00A15CC8"/>
    <w:rsid w:val="00A16BE2"/>
    <w:rsid w:val="00A17FF6"/>
    <w:rsid w:val="00A21190"/>
    <w:rsid w:val="00A31B3D"/>
    <w:rsid w:val="00A32E95"/>
    <w:rsid w:val="00A35BC4"/>
    <w:rsid w:val="00A454F5"/>
    <w:rsid w:val="00A55F8D"/>
    <w:rsid w:val="00A60288"/>
    <w:rsid w:val="00A60CDF"/>
    <w:rsid w:val="00A8028C"/>
    <w:rsid w:val="00A809B5"/>
    <w:rsid w:val="00A81A37"/>
    <w:rsid w:val="00A859CC"/>
    <w:rsid w:val="00A87ED8"/>
    <w:rsid w:val="00A914F6"/>
    <w:rsid w:val="00A9725A"/>
    <w:rsid w:val="00AA067C"/>
    <w:rsid w:val="00AA2A01"/>
    <w:rsid w:val="00AA606D"/>
    <w:rsid w:val="00AB368A"/>
    <w:rsid w:val="00AC2F74"/>
    <w:rsid w:val="00AD0D75"/>
    <w:rsid w:val="00AD39FA"/>
    <w:rsid w:val="00AD78A0"/>
    <w:rsid w:val="00AE0CEF"/>
    <w:rsid w:val="00AE19D7"/>
    <w:rsid w:val="00AE6350"/>
    <w:rsid w:val="00AE6DA2"/>
    <w:rsid w:val="00AE6F8D"/>
    <w:rsid w:val="00AF19C5"/>
    <w:rsid w:val="00AF1AF2"/>
    <w:rsid w:val="00AF3074"/>
    <w:rsid w:val="00AF3172"/>
    <w:rsid w:val="00B060D5"/>
    <w:rsid w:val="00B21340"/>
    <w:rsid w:val="00B2196F"/>
    <w:rsid w:val="00B23780"/>
    <w:rsid w:val="00B23BC8"/>
    <w:rsid w:val="00B23F4B"/>
    <w:rsid w:val="00B240C7"/>
    <w:rsid w:val="00B247D7"/>
    <w:rsid w:val="00B26FF9"/>
    <w:rsid w:val="00B2719E"/>
    <w:rsid w:val="00B27E7E"/>
    <w:rsid w:val="00B3036F"/>
    <w:rsid w:val="00B30A8A"/>
    <w:rsid w:val="00B319D9"/>
    <w:rsid w:val="00B34422"/>
    <w:rsid w:val="00B344DA"/>
    <w:rsid w:val="00B447EC"/>
    <w:rsid w:val="00B46332"/>
    <w:rsid w:val="00B505F9"/>
    <w:rsid w:val="00B55E50"/>
    <w:rsid w:val="00B60ABB"/>
    <w:rsid w:val="00B61DD7"/>
    <w:rsid w:val="00B643D6"/>
    <w:rsid w:val="00B64AFC"/>
    <w:rsid w:val="00B6514B"/>
    <w:rsid w:val="00B65536"/>
    <w:rsid w:val="00B659E6"/>
    <w:rsid w:val="00B70A6C"/>
    <w:rsid w:val="00B76862"/>
    <w:rsid w:val="00B76F8A"/>
    <w:rsid w:val="00B8035E"/>
    <w:rsid w:val="00B80EF1"/>
    <w:rsid w:val="00B81DB0"/>
    <w:rsid w:val="00B903B5"/>
    <w:rsid w:val="00B90845"/>
    <w:rsid w:val="00B90874"/>
    <w:rsid w:val="00B9446B"/>
    <w:rsid w:val="00B9717A"/>
    <w:rsid w:val="00BA14A3"/>
    <w:rsid w:val="00BA25AC"/>
    <w:rsid w:val="00BA51CC"/>
    <w:rsid w:val="00BA6DCE"/>
    <w:rsid w:val="00BB1561"/>
    <w:rsid w:val="00BD04C4"/>
    <w:rsid w:val="00BD07EE"/>
    <w:rsid w:val="00BD2171"/>
    <w:rsid w:val="00BD42FA"/>
    <w:rsid w:val="00BD4A62"/>
    <w:rsid w:val="00BE15E1"/>
    <w:rsid w:val="00BE1AC1"/>
    <w:rsid w:val="00BE2E71"/>
    <w:rsid w:val="00BE399B"/>
    <w:rsid w:val="00BE6254"/>
    <w:rsid w:val="00BF3D31"/>
    <w:rsid w:val="00BF6182"/>
    <w:rsid w:val="00C02EF4"/>
    <w:rsid w:val="00C056F0"/>
    <w:rsid w:val="00C077DC"/>
    <w:rsid w:val="00C07DBD"/>
    <w:rsid w:val="00C109FF"/>
    <w:rsid w:val="00C176AD"/>
    <w:rsid w:val="00C178A6"/>
    <w:rsid w:val="00C2382F"/>
    <w:rsid w:val="00C2610B"/>
    <w:rsid w:val="00C30A78"/>
    <w:rsid w:val="00C320A7"/>
    <w:rsid w:val="00C32546"/>
    <w:rsid w:val="00C33EA0"/>
    <w:rsid w:val="00C3485E"/>
    <w:rsid w:val="00C34BA2"/>
    <w:rsid w:val="00C3762D"/>
    <w:rsid w:val="00C41154"/>
    <w:rsid w:val="00C47037"/>
    <w:rsid w:val="00C53E89"/>
    <w:rsid w:val="00C622E0"/>
    <w:rsid w:val="00C656C7"/>
    <w:rsid w:val="00C717A2"/>
    <w:rsid w:val="00C71A0A"/>
    <w:rsid w:val="00C7412E"/>
    <w:rsid w:val="00C76EA4"/>
    <w:rsid w:val="00C76F30"/>
    <w:rsid w:val="00C77090"/>
    <w:rsid w:val="00C85918"/>
    <w:rsid w:val="00C86377"/>
    <w:rsid w:val="00C863F9"/>
    <w:rsid w:val="00C87127"/>
    <w:rsid w:val="00CA063E"/>
    <w:rsid w:val="00CA36F7"/>
    <w:rsid w:val="00CA5904"/>
    <w:rsid w:val="00CB4890"/>
    <w:rsid w:val="00CB56F5"/>
    <w:rsid w:val="00CC042E"/>
    <w:rsid w:val="00CC4052"/>
    <w:rsid w:val="00CC547D"/>
    <w:rsid w:val="00CC548D"/>
    <w:rsid w:val="00CD080E"/>
    <w:rsid w:val="00CD5B32"/>
    <w:rsid w:val="00CE5FAF"/>
    <w:rsid w:val="00CF2FE4"/>
    <w:rsid w:val="00D052DB"/>
    <w:rsid w:val="00D1118A"/>
    <w:rsid w:val="00D117F8"/>
    <w:rsid w:val="00D12F7F"/>
    <w:rsid w:val="00D13367"/>
    <w:rsid w:val="00D15722"/>
    <w:rsid w:val="00D2103E"/>
    <w:rsid w:val="00D23D13"/>
    <w:rsid w:val="00D275B1"/>
    <w:rsid w:val="00D45340"/>
    <w:rsid w:val="00D47DFE"/>
    <w:rsid w:val="00D53975"/>
    <w:rsid w:val="00D579BD"/>
    <w:rsid w:val="00D6300E"/>
    <w:rsid w:val="00D63D06"/>
    <w:rsid w:val="00D64E32"/>
    <w:rsid w:val="00D72B95"/>
    <w:rsid w:val="00D73C4D"/>
    <w:rsid w:val="00D81253"/>
    <w:rsid w:val="00D840C8"/>
    <w:rsid w:val="00D85B66"/>
    <w:rsid w:val="00D9099F"/>
    <w:rsid w:val="00D95107"/>
    <w:rsid w:val="00DA32E0"/>
    <w:rsid w:val="00DA6DCE"/>
    <w:rsid w:val="00DA74CA"/>
    <w:rsid w:val="00DC01DF"/>
    <w:rsid w:val="00DC0680"/>
    <w:rsid w:val="00DC08D2"/>
    <w:rsid w:val="00DC4083"/>
    <w:rsid w:val="00DC542A"/>
    <w:rsid w:val="00DC54C7"/>
    <w:rsid w:val="00DC75E9"/>
    <w:rsid w:val="00DC77D4"/>
    <w:rsid w:val="00DD1572"/>
    <w:rsid w:val="00DD46B4"/>
    <w:rsid w:val="00DD4EA2"/>
    <w:rsid w:val="00DE25B2"/>
    <w:rsid w:val="00DE56B4"/>
    <w:rsid w:val="00DF1DFC"/>
    <w:rsid w:val="00E017BF"/>
    <w:rsid w:val="00E021E2"/>
    <w:rsid w:val="00E07106"/>
    <w:rsid w:val="00E120FC"/>
    <w:rsid w:val="00E13C27"/>
    <w:rsid w:val="00E14842"/>
    <w:rsid w:val="00E156D6"/>
    <w:rsid w:val="00E21850"/>
    <w:rsid w:val="00E255B7"/>
    <w:rsid w:val="00E25753"/>
    <w:rsid w:val="00E27F58"/>
    <w:rsid w:val="00E3405B"/>
    <w:rsid w:val="00E36303"/>
    <w:rsid w:val="00E43C4D"/>
    <w:rsid w:val="00E444B8"/>
    <w:rsid w:val="00E45C82"/>
    <w:rsid w:val="00E7060E"/>
    <w:rsid w:val="00E73CD0"/>
    <w:rsid w:val="00E82E63"/>
    <w:rsid w:val="00E90949"/>
    <w:rsid w:val="00E95D18"/>
    <w:rsid w:val="00E977CE"/>
    <w:rsid w:val="00E97A87"/>
    <w:rsid w:val="00EA2018"/>
    <w:rsid w:val="00EA251C"/>
    <w:rsid w:val="00EA2FC4"/>
    <w:rsid w:val="00EA430B"/>
    <w:rsid w:val="00EA76A6"/>
    <w:rsid w:val="00EB5582"/>
    <w:rsid w:val="00EC77F9"/>
    <w:rsid w:val="00ED39E7"/>
    <w:rsid w:val="00ED4974"/>
    <w:rsid w:val="00ED71A4"/>
    <w:rsid w:val="00EE0135"/>
    <w:rsid w:val="00EE1D06"/>
    <w:rsid w:val="00EE2A17"/>
    <w:rsid w:val="00EE2E74"/>
    <w:rsid w:val="00EF6FE1"/>
    <w:rsid w:val="00F0378E"/>
    <w:rsid w:val="00F05BC6"/>
    <w:rsid w:val="00F0709E"/>
    <w:rsid w:val="00F12043"/>
    <w:rsid w:val="00F21445"/>
    <w:rsid w:val="00F24839"/>
    <w:rsid w:val="00F254FF"/>
    <w:rsid w:val="00F31EF4"/>
    <w:rsid w:val="00F34EE8"/>
    <w:rsid w:val="00F3789D"/>
    <w:rsid w:val="00F4060B"/>
    <w:rsid w:val="00F43140"/>
    <w:rsid w:val="00F43A63"/>
    <w:rsid w:val="00F442EF"/>
    <w:rsid w:val="00F446D3"/>
    <w:rsid w:val="00F51247"/>
    <w:rsid w:val="00F5639E"/>
    <w:rsid w:val="00F607C7"/>
    <w:rsid w:val="00F62A29"/>
    <w:rsid w:val="00F71866"/>
    <w:rsid w:val="00F83B7E"/>
    <w:rsid w:val="00F862D2"/>
    <w:rsid w:val="00F9477E"/>
    <w:rsid w:val="00F952AE"/>
    <w:rsid w:val="00F95AF9"/>
    <w:rsid w:val="00FB0FF6"/>
    <w:rsid w:val="00FB1175"/>
    <w:rsid w:val="00FB2169"/>
    <w:rsid w:val="00FB3149"/>
    <w:rsid w:val="00FB469A"/>
    <w:rsid w:val="00FB4EE3"/>
    <w:rsid w:val="00FC6C8F"/>
    <w:rsid w:val="00FD5F61"/>
    <w:rsid w:val="00FD78E9"/>
    <w:rsid w:val="00FE0F27"/>
    <w:rsid w:val="00FE306E"/>
    <w:rsid w:val="00FF0440"/>
    <w:rsid w:val="00FF078A"/>
    <w:rsid w:val="00FF5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504F8A13"/>
  <w15:docId w15:val="{820B0CB9-6364-4C2F-A65F-011CFB68B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039"/>
    <w:rPr>
      <w:sz w:val="24"/>
      <w:szCs w:val="24"/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9F6749"/>
    <w:pPr>
      <w:tabs>
        <w:tab w:val="center" w:pos="4252"/>
        <w:tab w:val="right" w:pos="8504"/>
      </w:tabs>
    </w:pPr>
    <w:rPr>
      <w:rFonts w:eastAsia="Batang"/>
      <w:lang w:eastAsia="ko-KR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E255B7"/>
    <w:rPr>
      <w:rFonts w:cs="Times New Roman"/>
      <w:sz w:val="24"/>
      <w:szCs w:val="24"/>
      <w:lang w:val="gl-ES"/>
    </w:rPr>
  </w:style>
  <w:style w:type="paragraph" w:styleId="Piedepgina">
    <w:name w:val="footer"/>
    <w:basedOn w:val="Normal"/>
    <w:link w:val="PiedepginaCar"/>
    <w:uiPriority w:val="99"/>
    <w:rsid w:val="009F6749"/>
    <w:pPr>
      <w:tabs>
        <w:tab w:val="center" w:pos="4252"/>
        <w:tab w:val="right" w:pos="8504"/>
      </w:tabs>
    </w:pPr>
    <w:rPr>
      <w:rFonts w:eastAsia="Batang"/>
      <w:lang w:eastAsia="ko-KR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E255B7"/>
    <w:rPr>
      <w:rFonts w:cs="Times New Roman"/>
      <w:sz w:val="24"/>
      <w:szCs w:val="24"/>
      <w:lang w:val="gl-ES"/>
    </w:rPr>
  </w:style>
  <w:style w:type="table" w:styleId="Tablaconcuadrcula">
    <w:name w:val="Table Grid"/>
    <w:basedOn w:val="Tablanormal"/>
    <w:uiPriority w:val="99"/>
    <w:rsid w:val="009F6749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9F6749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9F6749"/>
    <w:pPr>
      <w:widowControl w:val="0"/>
      <w:autoSpaceDE w:val="0"/>
      <w:autoSpaceDN w:val="0"/>
      <w:adjustRightInd w:val="0"/>
    </w:pPr>
    <w:rPr>
      <w:rFonts w:ascii="Times New Roman PS" w:hAnsi="Times New Roman PS" w:cs="Times New Roman PS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9F6749"/>
    <w:pPr>
      <w:spacing w:line="576" w:lineRule="atLeast"/>
    </w:pPr>
    <w:rPr>
      <w:rFonts w:cs="Times New Roman"/>
      <w:color w:val="auto"/>
    </w:rPr>
  </w:style>
  <w:style w:type="paragraph" w:styleId="Textoindependiente">
    <w:name w:val="Body Text"/>
    <w:basedOn w:val="Normal"/>
    <w:link w:val="TextoindependienteCar"/>
    <w:uiPriority w:val="99"/>
    <w:rsid w:val="009F6749"/>
    <w:pPr>
      <w:jc w:val="center"/>
    </w:pPr>
    <w:rPr>
      <w:b/>
      <w:i/>
      <w:sz w:val="22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E255B7"/>
    <w:rPr>
      <w:rFonts w:cs="Times New Roman"/>
      <w:sz w:val="24"/>
      <w:szCs w:val="24"/>
      <w:lang w:val="gl-ES"/>
    </w:rPr>
  </w:style>
  <w:style w:type="paragraph" w:styleId="Textodeglobo">
    <w:name w:val="Balloon Text"/>
    <w:basedOn w:val="Normal"/>
    <w:link w:val="TextodegloboCar"/>
    <w:uiPriority w:val="99"/>
    <w:semiHidden/>
    <w:rsid w:val="00380D0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EB5582"/>
    <w:rPr>
      <w:rFonts w:ascii="Tahoma" w:hAnsi="Tahoma" w:cs="Tahoma"/>
      <w:sz w:val="16"/>
      <w:szCs w:val="16"/>
      <w:lang w:val="es-ES" w:eastAsia="es-ES" w:bidi="ar-SA"/>
    </w:rPr>
  </w:style>
  <w:style w:type="paragraph" w:styleId="Sangra2detindependiente">
    <w:name w:val="Body Text Indent 2"/>
    <w:basedOn w:val="Normal"/>
    <w:link w:val="Sangra2detindependienteCar"/>
    <w:uiPriority w:val="99"/>
    <w:rsid w:val="00EB5582"/>
    <w:pPr>
      <w:ind w:left="709" w:hanging="709"/>
    </w:pPr>
    <w:rPr>
      <w:rFonts w:ascii="Arial" w:hAnsi="Arial" w:cs="Arial"/>
      <w:sz w:val="22"/>
      <w:szCs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locked/>
    <w:rsid w:val="00E255B7"/>
    <w:rPr>
      <w:rFonts w:cs="Times New Roman"/>
      <w:sz w:val="24"/>
      <w:szCs w:val="24"/>
      <w:lang w:val="gl-ES"/>
    </w:rPr>
  </w:style>
  <w:style w:type="paragraph" w:styleId="Textonotapie">
    <w:name w:val="footnote text"/>
    <w:basedOn w:val="Normal"/>
    <w:link w:val="TextonotapieCar"/>
    <w:uiPriority w:val="99"/>
    <w:semiHidden/>
    <w:rsid w:val="008C14A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E255B7"/>
    <w:rPr>
      <w:rFonts w:cs="Times New Roman"/>
      <w:sz w:val="20"/>
      <w:szCs w:val="20"/>
      <w:lang w:val="gl-ES"/>
    </w:rPr>
  </w:style>
  <w:style w:type="character" w:styleId="Refdenotaalpie">
    <w:name w:val="footnote reference"/>
    <w:basedOn w:val="Fuentedeprrafopredeter"/>
    <w:uiPriority w:val="99"/>
    <w:semiHidden/>
    <w:rsid w:val="008C14A4"/>
    <w:rPr>
      <w:rFonts w:cs="Times New Roman"/>
      <w:vertAlign w:val="superscript"/>
    </w:rPr>
  </w:style>
  <w:style w:type="character" w:customStyle="1" w:styleId="subtitle21">
    <w:name w:val="subtitle21"/>
    <w:basedOn w:val="Fuentedeprrafopredeter"/>
    <w:uiPriority w:val="99"/>
    <w:rsid w:val="004040D3"/>
    <w:rPr>
      <w:rFonts w:ascii="Arial" w:hAnsi="Arial" w:cs="Arial"/>
      <w:b/>
      <w:bCs/>
      <w:color w:val="185361"/>
      <w:sz w:val="17"/>
      <w:szCs w:val="17"/>
    </w:rPr>
  </w:style>
  <w:style w:type="character" w:styleId="Nmerodepgina">
    <w:name w:val="page number"/>
    <w:basedOn w:val="Fuentedeprrafopredeter"/>
    <w:uiPriority w:val="99"/>
    <w:rsid w:val="00AB368A"/>
    <w:rPr>
      <w:rFonts w:cs="Times New Roman"/>
    </w:rPr>
  </w:style>
  <w:style w:type="character" w:styleId="Refdecomentario">
    <w:name w:val="annotation reference"/>
    <w:basedOn w:val="Fuentedeprrafopredeter"/>
    <w:uiPriority w:val="99"/>
    <w:semiHidden/>
    <w:rsid w:val="00830161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830161"/>
    <w:rPr>
      <w:rFonts w:ascii="Arial" w:hAnsi="Arial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E255B7"/>
    <w:rPr>
      <w:rFonts w:cs="Times New Roman"/>
      <w:sz w:val="20"/>
      <w:szCs w:val="20"/>
      <w:lang w:val="gl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3016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E255B7"/>
    <w:rPr>
      <w:rFonts w:cs="Times New Roman"/>
      <w:b/>
      <w:bCs/>
      <w:sz w:val="20"/>
      <w:szCs w:val="20"/>
      <w:lang w:val="gl-ES"/>
    </w:rPr>
  </w:style>
  <w:style w:type="paragraph" w:customStyle="1" w:styleId="Style19">
    <w:name w:val="Style19"/>
    <w:basedOn w:val="Normal"/>
    <w:rsid w:val="00C056F0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39">
    <w:name w:val="Font Style39"/>
    <w:rsid w:val="00C056F0"/>
    <w:rPr>
      <w:rFonts w:ascii="Calibri" w:hAnsi="Calibri"/>
      <w:sz w:val="22"/>
    </w:rPr>
  </w:style>
  <w:style w:type="paragraph" w:styleId="Prrafodelista">
    <w:name w:val="List Paragraph"/>
    <w:basedOn w:val="Normal"/>
    <w:uiPriority w:val="34"/>
    <w:qFormat/>
    <w:rsid w:val="009C46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96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6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7" Type="http://schemas.openxmlformats.org/officeDocument/2006/relationships/image" Target="media/image4.png"/><Relationship Id="rId2" Type="http://schemas.openxmlformats.org/officeDocument/2006/relationships/image" Target="media/image5.png"/><Relationship Id="rId1" Type="http://schemas.openxmlformats.org/officeDocument/2006/relationships/image" Target="media/image7.png"/><Relationship Id="rId6" Type="http://schemas.openxmlformats.org/officeDocument/2006/relationships/image" Target="media/image8.png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6.jpeg"/><Relationship Id="rId1" Type="http://schemas.openxmlformats.org/officeDocument/2006/relationships/image" Target="media/image5.png"/><Relationship Id="rId6" Type="http://schemas.openxmlformats.org/officeDocument/2006/relationships/image" Target="media/image4.png"/><Relationship Id="rId5" Type="http://schemas.openxmlformats.org/officeDocument/2006/relationships/image" Target="media/image8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8D998E-2D24-4A7D-BD3B-9E45889DF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9</Pages>
  <Words>1607</Words>
  <Characters>10811</Characters>
  <Application>Microsoft Office Word</Application>
  <DocSecurity>0</DocSecurity>
  <Lines>90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5</cp:revision>
  <cp:lastPrinted>2021-10-05T07:16:00Z</cp:lastPrinted>
  <dcterms:created xsi:type="dcterms:W3CDTF">2021-09-23T13:15:00Z</dcterms:created>
  <dcterms:modified xsi:type="dcterms:W3CDTF">2021-10-07T09:44:00Z</dcterms:modified>
</cp:coreProperties>
</file>